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50667" w14:textId="06DE1025" w:rsidR="005F7EEB" w:rsidRPr="00C20264" w:rsidRDefault="007B4D28" w:rsidP="00C27E3E">
      <w:pPr>
        <w:pStyle w:val="Title"/>
        <w:rPr>
          <w:rFonts w:ascii="Lucida Bright" w:hAnsi="Lucida Bright"/>
          <w:sz w:val="22"/>
          <w:szCs w:val="22"/>
        </w:rPr>
      </w:pPr>
      <w:r w:rsidRPr="00C20264">
        <w:rPr>
          <w:rFonts w:ascii="Lucida Bright" w:hAnsi="Lucida Bright"/>
          <w:sz w:val="22"/>
          <w:szCs w:val="22"/>
        </w:rPr>
        <w:t>FACT SHEET AND EXECUTIVE DIRECTOR’S PRELIMINARY DECISION</w:t>
      </w:r>
    </w:p>
    <w:p w14:paraId="61A3724F" w14:textId="77777777" w:rsidR="00E91B35" w:rsidRPr="00C20264" w:rsidRDefault="00C27E3E" w:rsidP="0070368C">
      <w:pPr>
        <w:pStyle w:val="Title"/>
        <w:spacing w:before="0" w:after="240"/>
        <w:rPr>
          <w:rFonts w:ascii="Lucida Bright" w:hAnsi="Lucida Bright"/>
          <w:sz w:val="22"/>
          <w:szCs w:val="22"/>
        </w:rPr>
      </w:pPr>
      <w:r w:rsidRPr="00C20264">
        <w:rPr>
          <w:rFonts w:ascii="Lucida Bright" w:hAnsi="Lucida Bright"/>
          <w:sz w:val="22"/>
          <w:szCs w:val="22"/>
        </w:rPr>
        <w:t>GENERAL PERMIT TXG870000</w:t>
      </w:r>
    </w:p>
    <w:p w14:paraId="044F9CEA" w14:textId="33A58EB6" w:rsidR="00E91B35" w:rsidRPr="00C20264" w:rsidRDefault="001A5238" w:rsidP="0070368C">
      <w:pPr>
        <w:tabs>
          <w:tab w:val="left" w:pos="2160"/>
        </w:tabs>
        <w:spacing w:before="240"/>
        <w:rPr>
          <w:rFonts w:ascii="Lucida Bright" w:hAnsi="Lucida Bright"/>
          <w:sz w:val="22"/>
          <w:szCs w:val="22"/>
        </w:rPr>
      </w:pPr>
      <w:r w:rsidRPr="00C20264">
        <w:rPr>
          <w:rFonts w:ascii="Lucida Bright" w:hAnsi="Lucida Bright"/>
          <w:sz w:val="22"/>
          <w:szCs w:val="22"/>
        </w:rPr>
        <w:t>Issuing Office:</w:t>
      </w:r>
      <w:r w:rsidR="0070368C">
        <w:rPr>
          <w:rFonts w:ascii="Lucida Bright" w:hAnsi="Lucida Bright"/>
          <w:sz w:val="22"/>
          <w:szCs w:val="22"/>
        </w:rPr>
        <w:tab/>
      </w:r>
      <w:r w:rsidRPr="00C20264">
        <w:rPr>
          <w:rFonts w:ascii="Lucida Bright" w:hAnsi="Lucida Bright"/>
          <w:sz w:val="22"/>
          <w:szCs w:val="22"/>
        </w:rPr>
        <w:t>Office of Water</w:t>
      </w:r>
    </w:p>
    <w:p w14:paraId="7D437281" w14:textId="319A000F" w:rsidR="00E91B35" w:rsidRPr="00C20264" w:rsidRDefault="001A5238" w:rsidP="0070368C">
      <w:pPr>
        <w:tabs>
          <w:tab w:val="left" w:pos="2160"/>
        </w:tabs>
        <w:ind w:left="2160"/>
        <w:rPr>
          <w:rFonts w:ascii="Lucida Bright" w:hAnsi="Lucida Bright"/>
          <w:sz w:val="22"/>
          <w:szCs w:val="22"/>
        </w:rPr>
      </w:pPr>
      <w:r w:rsidRPr="00C20264">
        <w:rPr>
          <w:rFonts w:ascii="Lucida Bright" w:hAnsi="Lucida Bright"/>
          <w:sz w:val="22"/>
          <w:szCs w:val="22"/>
        </w:rPr>
        <w:t xml:space="preserve">Texas </w:t>
      </w:r>
      <w:r w:rsidR="00D57AEC" w:rsidRPr="00C20264">
        <w:rPr>
          <w:rFonts w:ascii="Lucida Bright" w:hAnsi="Lucida Bright"/>
          <w:sz w:val="22"/>
          <w:szCs w:val="22"/>
        </w:rPr>
        <w:t>Commission</w:t>
      </w:r>
      <w:r w:rsidRPr="00C20264">
        <w:rPr>
          <w:rFonts w:ascii="Lucida Bright" w:hAnsi="Lucida Bright"/>
          <w:sz w:val="22"/>
          <w:szCs w:val="22"/>
        </w:rPr>
        <w:t xml:space="preserve"> on Environmental Quality</w:t>
      </w:r>
    </w:p>
    <w:p w14:paraId="1F8CB33B" w14:textId="7C010ECC" w:rsidR="00E91B35" w:rsidRPr="00C20264" w:rsidRDefault="001A5238" w:rsidP="0070368C">
      <w:pPr>
        <w:tabs>
          <w:tab w:val="left" w:pos="2160"/>
        </w:tabs>
        <w:ind w:left="2160"/>
        <w:rPr>
          <w:rFonts w:ascii="Lucida Bright" w:hAnsi="Lucida Bright"/>
          <w:sz w:val="22"/>
          <w:szCs w:val="22"/>
        </w:rPr>
      </w:pPr>
      <w:r w:rsidRPr="00C20264">
        <w:rPr>
          <w:rFonts w:ascii="Lucida Bright" w:hAnsi="Lucida Bright"/>
          <w:sz w:val="22"/>
          <w:szCs w:val="22"/>
        </w:rPr>
        <w:t>P.O. Box 13087</w:t>
      </w:r>
    </w:p>
    <w:p w14:paraId="73C4955A" w14:textId="4FA18FA9" w:rsidR="00E91B35" w:rsidRPr="00C20264" w:rsidRDefault="001A5238" w:rsidP="0070368C">
      <w:pPr>
        <w:tabs>
          <w:tab w:val="left" w:pos="2160"/>
        </w:tabs>
        <w:ind w:left="2160"/>
        <w:rPr>
          <w:rFonts w:ascii="Lucida Bright" w:hAnsi="Lucida Bright"/>
          <w:sz w:val="22"/>
          <w:szCs w:val="22"/>
        </w:rPr>
      </w:pPr>
      <w:r w:rsidRPr="00C20264">
        <w:rPr>
          <w:rFonts w:ascii="Lucida Bright" w:hAnsi="Lucida Bright"/>
          <w:sz w:val="22"/>
          <w:szCs w:val="22"/>
        </w:rPr>
        <w:t>Austin, TX 78711</w:t>
      </w:r>
    </w:p>
    <w:p w14:paraId="156228CA" w14:textId="6553E11E" w:rsidR="00E91B35" w:rsidRPr="00C20264" w:rsidRDefault="00FD6B6F" w:rsidP="0070368C">
      <w:pPr>
        <w:tabs>
          <w:tab w:val="left" w:pos="2160"/>
        </w:tabs>
        <w:spacing w:before="240"/>
        <w:rPr>
          <w:rFonts w:ascii="Lucida Bright" w:hAnsi="Lucida Bright"/>
          <w:sz w:val="22"/>
          <w:szCs w:val="22"/>
        </w:rPr>
      </w:pPr>
      <w:r w:rsidRPr="00C20264">
        <w:rPr>
          <w:rFonts w:ascii="Lucida Bright" w:hAnsi="Lucida Bright"/>
          <w:sz w:val="22"/>
          <w:szCs w:val="22"/>
        </w:rPr>
        <w:t>Prepared by:</w:t>
      </w:r>
      <w:r w:rsidR="0070368C">
        <w:rPr>
          <w:rFonts w:ascii="Lucida Bright" w:hAnsi="Lucida Bright"/>
          <w:sz w:val="22"/>
          <w:szCs w:val="22"/>
        </w:rPr>
        <w:t xml:space="preserve"> </w:t>
      </w:r>
      <w:r w:rsidR="0070368C">
        <w:rPr>
          <w:rFonts w:ascii="Lucida Bright" w:hAnsi="Lucida Bright"/>
          <w:sz w:val="22"/>
          <w:szCs w:val="22"/>
        </w:rPr>
        <w:tab/>
      </w:r>
      <w:r w:rsidR="001A5238" w:rsidRPr="00C20264">
        <w:rPr>
          <w:rFonts w:ascii="Lucida Bright" w:hAnsi="Lucida Bright"/>
          <w:sz w:val="22"/>
          <w:szCs w:val="22"/>
        </w:rPr>
        <w:t>Water Quality Division</w:t>
      </w:r>
    </w:p>
    <w:p w14:paraId="71C3867A" w14:textId="5DF03B20" w:rsidR="00E91B35" w:rsidRPr="00C20264" w:rsidRDefault="0070368C" w:rsidP="0070368C">
      <w:pPr>
        <w:tabs>
          <w:tab w:val="left" w:pos="2160"/>
        </w:tabs>
        <w:ind w:left="1440"/>
        <w:rPr>
          <w:rFonts w:ascii="Lucida Bright" w:hAnsi="Lucida Bright"/>
          <w:sz w:val="22"/>
          <w:szCs w:val="22"/>
        </w:rPr>
      </w:pPr>
      <w:r>
        <w:rPr>
          <w:rFonts w:ascii="Lucida Bright" w:hAnsi="Lucida Bright"/>
          <w:sz w:val="22"/>
          <w:szCs w:val="22"/>
        </w:rPr>
        <w:tab/>
      </w:r>
      <w:r w:rsidR="001A5238" w:rsidRPr="00C20264">
        <w:rPr>
          <w:rFonts w:ascii="Lucida Bright" w:hAnsi="Lucida Bright"/>
          <w:sz w:val="22"/>
          <w:szCs w:val="22"/>
        </w:rPr>
        <w:t>(512) 239-4671</w:t>
      </w:r>
    </w:p>
    <w:p w14:paraId="3D3C2B7C" w14:textId="0826E95D" w:rsidR="00E91B35" w:rsidRPr="00C20264" w:rsidRDefault="00FD6B6F" w:rsidP="0070368C">
      <w:pPr>
        <w:tabs>
          <w:tab w:val="left" w:pos="2160"/>
        </w:tabs>
        <w:spacing w:before="240"/>
        <w:rPr>
          <w:rFonts w:ascii="Lucida Bright" w:hAnsi="Lucida Bright"/>
          <w:sz w:val="22"/>
          <w:szCs w:val="22"/>
        </w:rPr>
      </w:pPr>
      <w:r w:rsidRPr="00C20264">
        <w:rPr>
          <w:rFonts w:ascii="Lucida Bright" w:hAnsi="Lucida Bright"/>
          <w:sz w:val="22"/>
          <w:szCs w:val="22"/>
        </w:rPr>
        <w:t xml:space="preserve">Date: </w:t>
      </w:r>
      <w:r w:rsidR="0070368C">
        <w:rPr>
          <w:rFonts w:ascii="Lucida Bright" w:hAnsi="Lucida Bright"/>
          <w:sz w:val="22"/>
          <w:szCs w:val="22"/>
        </w:rPr>
        <w:tab/>
      </w:r>
      <w:r w:rsidR="00685247" w:rsidRPr="00C20264">
        <w:rPr>
          <w:rFonts w:ascii="Lucida Bright" w:hAnsi="Lucida Bright"/>
          <w:sz w:val="22"/>
          <w:szCs w:val="22"/>
        </w:rPr>
        <w:t xml:space="preserve">November </w:t>
      </w:r>
      <w:r w:rsidR="00C27E3E" w:rsidRPr="00C20264">
        <w:rPr>
          <w:rFonts w:ascii="Lucida Bright" w:hAnsi="Lucida Bright"/>
          <w:sz w:val="22"/>
          <w:szCs w:val="22"/>
        </w:rPr>
        <w:t>20</w:t>
      </w:r>
      <w:r w:rsidR="00D0629B" w:rsidRPr="00C20264">
        <w:rPr>
          <w:rFonts w:ascii="Lucida Bright" w:hAnsi="Lucida Bright"/>
          <w:sz w:val="22"/>
          <w:szCs w:val="22"/>
        </w:rPr>
        <w:t>2</w:t>
      </w:r>
      <w:r w:rsidR="0070368C">
        <w:rPr>
          <w:rFonts w:ascii="Lucida Bright" w:hAnsi="Lucida Bright"/>
          <w:sz w:val="22"/>
          <w:szCs w:val="22"/>
        </w:rPr>
        <w:t>1</w:t>
      </w:r>
    </w:p>
    <w:p w14:paraId="32B168BF" w14:textId="55457986" w:rsidR="00E91B35" w:rsidRPr="00C20264" w:rsidRDefault="00FD6B6F" w:rsidP="0070368C">
      <w:pPr>
        <w:tabs>
          <w:tab w:val="left" w:pos="2160"/>
        </w:tabs>
        <w:spacing w:before="240"/>
        <w:rPr>
          <w:rFonts w:ascii="Lucida Bright" w:hAnsi="Lucida Bright"/>
          <w:sz w:val="22"/>
          <w:szCs w:val="22"/>
        </w:rPr>
      </w:pPr>
      <w:r w:rsidRPr="00C20264">
        <w:rPr>
          <w:rFonts w:ascii="Lucida Bright" w:hAnsi="Lucida Bright"/>
          <w:sz w:val="22"/>
          <w:szCs w:val="22"/>
        </w:rPr>
        <w:t>Permit Action:</w:t>
      </w:r>
      <w:r w:rsidRPr="00C20264">
        <w:rPr>
          <w:rFonts w:ascii="Lucida Bright" w:hAnsi="Lucida Bright"/>
          <w:sz w:val="22"/>
          <w:szCs w:val="22"/>
        </w:rPr>
        <w:tab/>
      </w:r>
      <w:r w:rsidR="00C27E3E" w:rsidRPr="00C20264">
        <w:rPr>
          <w:rFonts w:ascii="Lucida Bright" w:hAnsi="Lucida Bright"/>
          <w:sz w:val="22"/>
          <w:szCs w:val="22"/>
        </w:rPr>
        <w:t xml:space="preserve">Renewal with </w:t>
      </w:r>
      <w:r w:rsidR="00C64A37" w:rsidRPr="00C20264">
        <w:rPr>
          <w:rFonts w:ascii="Lucida Bright" w:hAnsi="Lucida Bright"/>
          <w:sz w:val="22"/>
          <w:szCs w:val="22"/>
        </w:rPr>
        <w:t>A</w:t>
      </w:r>
      <w:r w:rsidR="00C27E3E" w:rsidRPr="00C20264">
        <w:rPr>
          <w:rFonts w:ascii="Lucida Bright" w:hAnsi="Lucida Bright"/>
          <w:sz w:val="22"/>
          <w:szCs w:val="22"/>
        </w:rPr>
        <w:t>mendment</w:t>
      </w:r>
    </w:p>
    <w:p w14:paraId="5B0C24C0" w14:textId="57D35945" w:rsidR="00E91B35" w:rsidRPr="00C20264" w:rsidRDefault="007B4D28" w:rsidP="0070368C">
      <w:pPr>
        <w:pStyle w:val="Heading1"/>
        <w:spacing w:after="120"/>
        <w:ind w:left="720" w:hanging="720"/>
        <w:rPr>
          <w:rFonts w:ascii="Lucida Bright" w:hAnsi="Lucida Bright"/>
          <w:b w:val="0"/>
          <w:sz w:val="22"/>
          <w:szCs w:val="22"/>
        </w:rPr>
      </w:pPr>
      <w:r w:rsidRPr="00C20264">
        <w:rPr>
          <w:rFonts w:ascii="Lucida Bright" w:hAnsi="Lucida Bright"/>
          <w:sz w:val="22"/>
          <w:szCs w:val="22"/>
        </w:rPr>
        <w:t>I.</w:t>
      </w:r>
      <w:r w:rsidRPr="00C20264">
        <w:rPr>
          <w:rFonts w:ascii="Lucida Bright" w:hAnsi="Lucida Bright"/>
          <w:sz w:val="22"/>
          <w:szCs w:val="22"/>
        </w:rPr>
        <w:tab/>
        <w:t>Summary</w:t>
      </w:r>
    </w:p>
    <w:p w14:paraId="7A5C66F5" w14:textId="77777777" w:rsidR="00E91B35" w:rsidRPr="00C20264" w:rsidRDefault="001A5238" w:rsidP="0070368C">
      <w:pPr>
        <w:spacing w:before="120"/>
        <w:rPr>
          <w:rFonts w:ascii="Lucida Bright" w:hAnsi="Lucida Bright"/>
          <w:sz w:val="22"/>
          <w:szCs w:val="22"/>
        </w:rPr>
      </w:pPr>
      <w:r w:rsidRPr="00C20264">
        <w:rPr>
          <w:rFonts w:ascii="Lucida Bright" w:hAnsi="Lucida Bright"/>
          <w:sz w:val="22"/>
          <w:szCs w:val="22"/>
        </w:rPr>
        <w:t xml:space="preserve">The Texas </w:t>
      </w:r>
      <w:r w:rsidR="00D57AEC" w:rsidRPr="00C20264">
        <w:rPr>
          <w:rFonts w:ascii="Lucida Bright" w:hAnsi="Lucida Bright"/>
          <w:sz w:val="22"/>
          <w:szCs w:val="22"/>
        </w:rPr>
        <w:t>Commission</w:t>
      </w:r>
      <w:r w:rsidRPr="00C20264">
        <w:rPr>
          <w:rFonts w:ascii="Lucida Bright" w:hAnsi="Lucida Bright"/>
          <w:sz w:val="22"/>
          <w:szCs w:val="22"/>
        </w:rPr>
        <w:t xml:space="preserve"> on Environmental Quality (TCEQ</w:t>
      </w:r>
      <w:r w:rsidR="004C1E8F" w:rsidRPr="00C20264">
        <w:rPr>
          <w:rFonts w:ascii="Lucida Bright" w:hAnsi="Lucida Bright"/>
          <w:sz w:val="22"/>
          <w:szCs w:val="22"/>
        </w:rPr>
        <w:t xml:space="preserve"> or commission</w:t>
      </w:r>
      <w:r w:rsidRPr="00C20264">
        <w:rPr>
          <w:rFonts w:ascii="Lucida Bright" w:hAnsi="Lucida Bright"/>
          <w:sz w:val="22"/>
          <w:szCs w:val="22"/>
        </w:rPr>
        <w:t xml:space="preserve">) is proposing to </w:t>
      </w:r>
      <w:r w:rsidR="000316B8" w:rsidRPr="00C20264">
        <w:rPr>
          <w:rFonts w:ascii="Lucida Bright" w:hAnsi="Lucida Bright"/>
          <w:sz w:val="22"/>
          <w:szCs w:val="22"/>
        </w:rPr>
        <w:t>renew and amend</w:t>
      </w:r>
      <w:r w:rsidRPr="00C20264">
        <w:rPr>
          <w:rFonts w:ascii="Lucida Bright" w:hAnsi="Lucida Bright"/>
          <w:sz w:val="22"/>
          <w:szCs w:val="22"/>
        </w:rPr>
        <w:t xml:space="preserve"> a general permit authorizing the application of pesticides into or over, including near</w:t>
      </w:r>
      <w:r w:rsidR="005F22EB" w:rsidRPr="00C20264">
        <w:rPr>
          <w:rFonts w:ascii="Lucida Bright" w:hAnsi="Lucida Bright"/>
          <w:sz w:val="22"/>
          <w:szCs w:val="22"/>
        </w:rPr>
        <w:t>,</w:t>
      </w:r>
      <w:r w:rsidRPr="00C20264">
        <w:rPr>
          <w:rFonts w:ascii="Lucida Bright" w:hAnsi="Lucida Bright"/>
          <w:sz w:val="22"/>
          <w:szCs w:val="22"/>
        </w:rPr>
        <w:t xml:space="preserve"> waters of the </w:t>
      </w:r>
      <w:r w:rsidR="00D57AEC" w:rsidRPr="00C20264">
        <w:rPr>
          <w:rFonts w:ascii="Lucida Bright" w:hAnsi="Lucida Bright"/>
          <w:sz w:val="22"/>
          <w:szCs w:val="22"/>
        </w:rPr>
        <w:t>United States (</w:t>
      </w:r>
      <w:r w:rsidRPr="00C20264">
        <w:rPr>
          <w:rFonts w:ascii="Lucida Bright" w:hAnsi="Lucida Bright"/>
          <w:sz w:val="22"/>
          <w:szCs w:val="22"/>
        </w:rPr>
        <w:t>U.S.</w:t>
      </w:r>
      <w:r w:rsidR="00D57AEC" w:rsidRPr="00C20264">
        <w:rPr>
          <w:rFonts w:ascii="Lucida Bright" w:hAnsi="Lucida Bright"/>
          <w:sz w:val="22"/>
          <w:szCs w:val="22"/>
        </w:rPr>
        <w:t>)</w:t>
      </w:r>
      <w:r w:rsidRPr="00C20264">
        <w:rPr>
          <w:rFonts w:ascii="Lucida Bright" w:hAnsi="Lucida Bright"/>
          <w:sz w:val="22"/>
          <w:szCs w:val="22"/>
        </w:rPr>
        <w:t xml:space="preserve"> for the control of mosquito and other insect pests, vegetation and algae pest</w:t>
      </w:r>
      <w:r w:rsidR="00D0629B" w:rsidRPr="00C20264">
        <w:rPr>
          <w:rFonts w:ascii="Lucida Bright" w:hAnsi="Lucida Bright"/>
          <w:sz w:val="22"/>
          <w:szCs w:val="22"/>
        </w:rPr>
        <w:t>s</w:t>
      </w:r>
      <w:r w:rsidRPr="00C20264">
        <w:rPr>
          <w:rFonts w:ascii="Lucida Bright" w:hAnsi="Lucida Bright"/>
          <w:sz w:val="22"/>
          <w:szCs w:val="22"/>
        </w:rPr>
        <w:t>, animal pest</w:t>
      </w:r>
      <w:r w:rsidR="00D0629B" w:rsidRPr="00C20264">
        <w:rPr>
          <w:rFonts w:ascii="Lucida Bright" w:hAnsi="Lucida Bright"/>
          <w:sz w:val="22"/>
          <w:szCs w:val="22"/>
        </w:rPr>
        <w:t>s</w:t>
      </w:r>
      <w:r w:rsidRPr="00C20264">
        <w:rPr>
          <w:rFonts w:ascii="Lucida Bright" w:hAnsi="Lucida Bright"/>
          <w:sz w:val="22"/>
          <w:szCs w:val="22"/>
        </w:rPr>
        <w:t xml:space="preserve">, area-wide and forest canopy pests. </w:t>
      </w:r>
      <w:r w:rsidR="000316B8" w:rsidRPr="00C20264">
        <w:rPr>
          <w:rFonts w:ascii="Lucida Bright" w:hAnsi="Lucida Bright"/>
          <w:sz w:val="22"/>
          <w:szCs w:val="22"/>
        </w:rPr>
        <w:t>The draft permit will replace the current general permit that expires November 2, 20</w:t>
      </w:r>
      <w:r w:rsidR="00D0629B" w:rsidRPr="00C20264">
        <w:rPr>
          <w:rFonts w:ascii="Lucida Bright" w:hAnsi="Lucida Bright"/>
          <w:sz w:val="22"/>
          <w:szCs w:val="22"/>
        </w:rPr>
        <w:t>21</w:t>
      </w:r>
      <w:r w:rsidR="000316B8" w:rsidRPr="00C20264">
        <w:rPr>
          <w:rFonts w:ascii="Lucida Bright" w:hAnsi="Lucida Bright"/>
          <w:sz w:val="22"/>
          <w:szCs w:val="22"/>
        </w:rPr>
        <w:t>.</w:t>
      </w:r>
    </w:p>
    <w:p w14:paraId="45E6C4C2" w14:textId="77777777" w:rsidR="00E91B35" w:rsidRPr="00C20264" w:rsidRDefault="007B4D28" w:rsidP="0070368C">
      <w:pPr>
        <w:pStyle w:val="Heading1"/>
        <w:spacing w:after="120"/>
        <w:ind w:left="720" w:hanging="720"/>
        <w:rPr>
          <w:rFonts w:ascii="Lucida Bright" w:hAnsi="Lucida Bright"/>
          <w:b w:val="0"/>
          <w:sz w:val="22"/>
          <w:szCs w:val="22"/>
        </w:rPr>
      </w:pPr>
      <w:r w:rsidRPr="00C20264">
        <w:rPr>
          <w:rFonts w:ascii="Lucida Bright" w:hAnsi="Lucida Bright"/>
          <w:sz w:val="22"/>
          <w:szCs w:val="22"/>
        </w:rPr>
        <w:t>II.</w:t>
      </w:r>
      <w:r w:rsidRPr="00C20264">
        <w:rPr>
          <w:rFonts w:ascii="Lucida Bright" w:hAnsi="Lucida Bright"/>
          <w:sz w:val="22"/>
          <w:szCs w:val="22"/>
        </w:rPr>
        <w:tab/>
        <w:t>Executive Director’s Recommendation</w:t>
      </w:r>
    </w:p>
    <w:p w14:paraId="2D84E904" w14:textId="77777777" w:rsidR="00E91B35" w:rsidRPr="00C20264" w:rsidRDefault="001A5238" w:rsidP="0070368C">
      <w:pPr>
        <w:spacing w:before="120"/>
        <w:rPr>
          <w:rFonts w:ascii="Lucida Bright" w:hAnsi="Lucida Bright"/>
          <w:sz w:val="22"/>
          <w:szCs w:val="22"/>
        </w:rPr>
      </w:pPr>
      <w:r w:rsidRPr="00C20264">
        <w:rPr>
          <w:rFonts w:ascii="Lucida Bright" w:hAnsi="Lucida Bright"/>
          <w:sz w:val="22"/>
          <w:szCs w:val="22"/>
        </w:rPr>
        <w:t>The Executive Director has made a preliminary decision that the general permit, if issued, meets all statutory and regulatory requirements.</w:t>
      </w:r>
      <w:r w:rsidR="00D57AEC" w:rsidRPr="00C20264">
        <w:rPr>
          <w:rFonts w:ascii="Lucida Bright" w:hAnsi="Lucida Bright"/>
          <w:sz w:val="22"/>
          <w:szCs w:val="22"/>
        </w:rPr>
        <w:t xml:space="preserve"> </w:t>
      </w:r>
      <w:r w:rsidRPr="00C20264">
        <w:rPr>
          <w:rFonts w:ascii="Lucida Bright" w:hAnsi="Lucida Bright"/>
          <w:sz w:val="22"/>
          <w:szCs w:val="22"/>
        </w:rPr>
        <w:t xml:space="preserve">The proposed permit will expire five years from the </w:t>
      </w:r>
      <w:r w:rsidR="000316B8" w:rsidRPr="00C20264">
        <w:rPr>
          <w:rFonts w:ascii="Lucida Bright" w:hAnsi="Lucida Bright"/>
          <w:sz w:val="22"/>
          <w:szCs w:val="22"/>
        </w:rPr>
        <w:t xml:space="preserve">effective </w:t>
      </w:r>
      <w:r w:rsidRPr="00C20264">
        <w:rPr>
          <w:rFonts w:ascii="Lucida Bright" w:hAnsi="Lucida Bright"/>
          <w:sz w:val="22"/>
          <w:szCs w:val="22"/>
        </w:rPr>
        <w:t>date in accordance with 30 TAC §205.5(a).</w:t>
      </w:r>
    </w:p>
    <w:p w14:paraId="5EEC064F" w14:textId="77777777" w:rsidR="00E91B35" w:rsidRPr="00C20264" w:rsidRDefault="007B4D28" w:rsidP="0070368C">
      <w:pPr>
        <w:pStyle w:val="Heading1"/>
        <w:spacing w:after="120"/>
        <w:ind w:left="540" w:hanging="540"/>
        <w:rPr>
          <w:rFonts w:ascii="Lucida Bright" w:hAnsi="Lucida Bright"/>
          <w:sz w:val="22"/>
          <w:szCs w:val="22"/>
        </w:rPr>
      </w:pPr>
      <w:r w:rsidRPr="00C20264">
        <w:rPr>
          <w:rFonts w:ascii="Lucida Bright" w:hAnsi="Lucida Bright"/>
          <w:sz w:val="22"/>
          <w:szCs w:val="22"/>
        </w:rPr>
        <w:t>III.</w:t>
      </w:r>
      <w:r w:rsidRPr="00C20264">
        <w:rPr>
          <w:rFonts w:ascii="Lucida Bright" w:hAnsi="Lucida Bright"/>
          <w:sz w:val="22"/>
          <w:szCs w:val="22"/>
        </w:rPr>
        <w:tab/>
        <w:t>Permit Applicability</w:t>
      </w:r>
    </w:p>
    <w:p w14:paraId="1FBAE5F5" w14:textId="77777777" w:rsidR="00E91B35" w:rsidRPr="00C20264" w:rsidRDefault="007B4D28" w:rsidP="0070368C">
      <w:pPr>
        <w:pStyle w:val="Heading2"/>
        <w:tabs>
          <w:tab w:val="left" w:pos="540"/>
        </w:tabs>
        <w:spacing w:before="120" w:after="120"/>
        <w:ind w:left="540" w:hanging="540"/>
        <w:rPr>
          <w:rFonts w:ascii="Lucida Bright" w:hAnsi="Lucida Bright"/>
          <w:bCs w:val="0"/>
          <w:i w:val="0"/>
          <w:sz w:val="22"/>
          <w:szCs w:val="22"/>
        </w:rPr>
      </w:pPr>
      <w:r w:rsidRPr="00C20264">
        <w:rPr>
          <w:rFonts w:ascii="Lucida Bright" w:hAnsi="Lucida Bright"/>
          <w:i w:val="0"/>
          <w:sz w:val="22"/>
          <w:szCs w:val="22"/>
        </w:rPr>
        <w:t>A.</w:t>
      </w:r>
      <w:r w:rsidRPr="00C20264">
        <w:rPr>
          <w:rFonts w:ascii="Lucida Bright" w:hAnsi="Lucida Bright"/>
          <w:i w:val="0"/>
          <w:sz w:val="22"/>
          <w:szCs w:val="22"/>
        </w:rPr>
        <w:tab/>
        <w:t>Discharges Eligible for Authorization</w:t>
      </w:r>
    </w:p>
    <w:p w14:paraId="160A1C67" w14:textId="4A9CAA1A" w:rsidR="00E91B35" w:rsidRPr="00C20264" w:rsidRDefault="001A5238" w:rsidP="0070368C">
      <w:pPr>
        <w:numPr>
          <w:ilvl w:val="0"/>
          <w:numId w:val="2"/>
        </w:numPr>
        <w:autoSpaceDE w:val="0"/>
        <w:autoSpaceDN w:val="0"/>
        <w:adjustRightInd w:val="0"/>
        <w:ind w:left="1080" w:hanging="540"/>
        <w:rPr>
          <w:rFonts w:ascii="Lucida Bright" w:hAnsi="Lucida Bright"/>
          <w:sz w:val="22"/>
          <w:szCs w:val="22"/>
        </w:rPr>
      </w:pPr>
      <w:r w:rsidRPr="00C20264">
        <w:rPr>
          <w:rFonts w:ascii="Lucida Bright" w:hAnsi="Lucida Bright"/>
          <w:sz w:val="22"/>
          <w:szCs w:val="22"/>
        </w:rPr>
        <w:t xml:space="preserve">If a chemical pesticide leaves any excess or residue after performing its intended purpose, </w:t>
      </w:r>
      <w:r w:rsidR="00F67F1B" w:rsidRPr="00C20264">
        <w:rPr>
          <w:rFonts w:ascii="Lucida Bright" w:hAnsi="Lucida Bright"/>
          <w:sz w:val="22"/>
          <w:szCs w:val="22"/>
        </w:rPr>
        <w:t>the</w:t>
      </w:r>
      <w:r w:rsidRPr="00C20264">
        <w:rPr>
          <w:rFonts w:ascii="Lucida Bright" w:hAnsi="Lucida Bright"/>
          <w:sz w:val="22"/>
          <w:szCs w:val="22"/>
        </w:rPr>
        <w:t xml:space="preserve"> excess or residue </w:t>
      </w:r>
      <w:r w:rsidR="00F67F1B" w:rsidRPr="00C20264">
        <w:rPr>
          <w:rFonts w:ascii="Lucida Bright" w:hAnsi="Lucida Bright"/>
          <w:sz w:val="22"/>
          <w:szCs w:val="22"/>
        </w:rPr>
        <w:t>would be considered a pollutant.</w:t>
      </w:r>
      <w:r w:rsidR="004C1E8F" w:rsidRPr="00C20264">
        <w:rPr>
          <w:rFonts w:ascii="Lucida Bright" w:hAnsi="Lucida Bright"/>
          <w:sz w:val="22"/>
          <w:szCs w:val="22"/>
        </w:rPr>
        <w:t xml:space="preserve"> </w:t>
      </w:r>
      <w:r w:rsidR="00F67F1B" w:rsidRPr="00C20264">
        <w:rPr>
          <w:rFonts w:ascii="Lucida Bright" w:hAnsi="Lucida Bright"/>
          <w:sz w:val="22"/>
          <w:szCs w:val="22"/>
        </w:rPr>
        <w:t>E</w:t>
      </w:r>
      <w:r w:rsidRPr="00C20264">
        <w:rPr>
          <w:rFonts w:ascii="Lucida Bright" w:hAnsi="Lucida Bright"/>
          <w:sz w:val="22"/>
          <w:szCs w:val="22"/>
        </w:rPr>
        <w:t xml:space="preserve">xcess quantities of a biological pesticide and the biological pesticide itself are considered a pollutant under the </w:t>
      </w:r>
      <w:r w:rsidR="004C1E8F" w:rsidRPr="00C20264">
        <w:rPr>
          <w:rFonts w:ascii="Lucida Bright" w:hAnsi="Lucida Bright"/>
          <w:sz w:val="22"/>
          <w:szCs w:val="22"/>
        </w:rPr>
        <w:t xml:space="preserve">federal </w:t>
      </w:r>
      <w:r w:rsidRPr="00C20264">
        <w:rPr>
          <w:rFonts w:ascii="Lucida Bright" w:hAnsi="Lucida Bright"/>
          <w:sz w:val="22"/>
          <w:szCs w:val="22"/>
        </w:rPr>
        <w:t>Clean Water Act</w:t>
      </w:r>
      <w:r w:rsidR="00D57AEC" w:rsidRPr="00C20264">
        <w:rPr>
          <w:rFonts w:ascii="Lucida Bright" w:hAnsi="Lucida Bright"/>
          <w:sz w:val="22"/>
          <w:szCs w:val="22"/>
        </w:rPr>
        <w:t xml:space="preserve"> (CWA)</w:t>
      </w:r>
      <w:r w:rsidRPr="00C20264">
        <w:rPr>
          <w:rFonts w:ascii="Lucida Bright" w:hAnsi="Lucida Bright"/>
          <w:sz w:val="22"/>
          <w:szCs w:val="22"/>
        </w:rPr>
        <w:t>.</w:t>
      </w:r>
    </w:p>
    <w:p w14:paraId="4DE0CCE4" w14:textId="77777777" w:rsidR="00F8175E" w:rsidRPr="00C20264" w:rsidRDefault="001A5238" w:rsidP="0070368C">
      <w:pPr>
        <w:autoSpaceDE w:val="0"/>
        <w:autoSpaceDN w:val="0"/>
        <w:adjustRightInd w:val="0"/>
        <w:spacing w:before="120"/>
        <w:ind w:left="1080"/>
        <w:rPr>
          <w:rFonts w:ascii="Lucida Bright" w:hAnsi="Lucida Bright"/>
          <w:sz w:val="22"/>
          <w:szCs w:val="22"/>
        </w:rPr>
      </w:pPr>
      <w:r w:rsidRPr="00C20264">
        <w:rPr>
          <w:rFonts w:ascii="Lucida Bright" w:hAnsi="Lucida Bright"/>
          <w:sz w:val="22"/>
          <w:szCs w:val="22"/>
        </w:rPr>
        <w:t>This general permit authorizes the discharge of biological pesticides or chemical pesticides (including insecticides, nematicides, rodenticides, fungicides and herbicides) that leave a residue in water when such applications are made into or over, including near</w:t>
      </w:r>
      <w:r w:rsidR="005F22EB" w:rsidRPr="00C20264">
        <w:rPr>
          <w:rFonts w:ascii="Lucida Bright" w:hAnsi="Lucida Bright"/>
          <w:sz w:val="22"/>
          <w:szCs w:val="22"/>
        </w:rPr>
        <w:t>,</w:t>
      </w:r>
      <w:r w:rsidRPr="00C20264">
        <w:rPr>
          <w:rFonts w:ascii="Lucida Bright" w:hAnsi="Lucida Bright"/>
          <w:sz w:val="22"/>
          <w:szCs w:val="22"/>
        </w:rPr>
        <w:t xml:space="preserve"> wa</w:t>
      </w:r>
      <w:r w:rsidR="006906DB" w:rsidRPr="00C20264">
        <w:rPr>
          <w:rFonts w:ascii="Lucida Bright" w:hAnsi="Lucida Bright"/>
          <w:sz w:val="22"/>
          <w:szCs w:val="22"/>
        </w:rPr>
        <w:t xml:space="preserve">ters of the </w:t>
      </w:r>
      <w:r w:rsidR="00D57AEC" w:rsidRPr="00C20264">
        <w:rPr>
          <w:rFonts w:ascii="Lucida Bright" w:hAnsi="Lucida Bright"/>
          <w:sz w:val="22"/>
          <w:szCs w:val="22"/>
        </w:rPr>
        <w:t>U.S</w:t>
      </w:r>
      <w:r w:rsidR="006906DB" w:rsidRPr="00C20264">
        <w:rPr>
          <w:rFonts w:ascii="Lucida Bright" w:hAnsi="Lucida Bright"/>
          <w:sz w:val="22"/>
          <w:szCs w:val="22"/>
        </w:rPr>
        <w:t>.</w:t>
      </w:r>
    </w:p>
    <w:p w14:paraId="489B3303" w14:textId="77777777" w:rsidR="00E91B35" w:rsidRPr="00C20264" w:rsidRDefault="002F2D46" w:rsidP="0070368C">
      <w:pPr>
        <w:autoSpaceDE w:val="0"/>
        <w:autoSpaceDN w:val="0"/>
        <w:adjustRightInd w:val="0"/>
        <w:spacing w:before="120"/>
        <w:ind w:left="1080"/>
        <w:rPr>
          <w:rFonts w:ascii="Lucida Bright" w:hAnsi="Lucida Bright"/>
          <w:sz w:val="22"/>
          <w:szCs w:val="22"/>
        </w:rPr>
      </w:pPr>
      <w:r w:rsidRPr="00C20264">
        <w:rPr>
          <w:rFonts w:ascii="Lucida Bright" w:hAnsi="Lucida Bright"/>
          <w:sz w:val="22"/>
          <w:szCs w:val="22"/>
        </w:rPr>
        <w:t xml:space="preserve">The </w:t>
      </w:r>
      <w:r w:rsidR="00BD1F0B">
        <w:rPr>
          <w:rFonts w:ascii="Lucida Bright" w:hAnsi="Lucida Bright"/>
          <w:sz w:val="22"/>
          <w:szCs w:val="22"/>
        </w:rPr>
        <w:t xml:space="preserve">five </w:t>
      </w:r>
      <w:r w:rsidRPr="00C20264">
        <w:rPr>
          <w:rFonts w:ascii="Lucida Bright" w:hAnsi="Lucida Bright"/>
          <w:sz w:val="22"/>
          <w:szCs w:val="22"/>
        </w:rPr>
        <w:t xml:space="preserve">use patterns included in the general permit encompass the majority of pesticide applications that would result in point source discharges to waters of the U.S. </w:t>
      </w:r>
      <w:r w:rsidR="001A5238" w:rsidRPr="00C20264">
        <w:rPr>
          <w:rFonts w:ascii="Lucida Bright" w:hAnsi="Lucida Bright"/>
          <w:sz w:val="22"/>
          <w:szCs w:val="22"/>
        </w:rPr>
        <w:t>The use patterns</w:t>
      </w:r>
      <w:r w:rsidR="00F8175E" w:rsidRPr="00C20264">
        <w:rPr>
          <w:rFonts w:ascii="Lucida Bright" w:hAnsi="Lucida Bright"/>
          <w:sz w:val="22"/>
          <w:szCs w:val="22"/>
        </w:rPr>
        <w:t xml:space="preserve"> are</w:t>
      </w:r>
      <w:r w:rsidR="001A5238" w:rsidRPr="00C20264">
        <w:rPr>
          <w:rFonts w:ascii="Lucida Bright" w:hAnsi="Lucida Bright"/>
          <w:sz w:val="22"/>
          <w:szCs w:val="22"/>
        </w:rPr>
        <w:t>:</w:t>
      </w:r>
    </w:p>
    <w:p w14:paraId="0E3C0734" w14:textId="77777777" w:rsidR="00E91B35" w:rsidRPr="00C20264" w:rsidRDefault="001A5238" w:rsidP="0070368C">
      <w:pPr>
        <w:numPr>
          <w:ilvl w:val="0"/>
          <w:numId w:val="3"/>
        </w:numPr>
        <w:spacing w:before="120"/>
        <w:ind w:left="1620" w:hanging="540"/>
        <w:rPr>
          <w:rFonts w:ascii="Lucida Bright" w:hAnsi="Lucida Bright"/>
          <w:sz w:val="22"/>
          <w:szCs w:val="22"/>
        </w:rPr>
      </w:pPr>
      <w:bookmarkStart w:id="0" w:name="_Toc254688922"/>
      <w:bookmarkStart w:id="1" w:name="_Toc254689394"/>
      <w:bookmarkStart w:id="2" w:name="_Toc254689610"/>
      <w:bookmarkStart w:id="3" w:name="_Toc254781076"/>
      <w:r w:rsidRPr="00C20264">
        <w:rPr>
          <w:rFonts w:ascii="Lucida Bright" w:hAnsi="Lucida Bright"/>
          <w:sz w:val="22"/>
          <w:szCs w:val="22"/>
        </w:rPr>
        <w:t>Mosquito and Other Insect Pest Control</w:t>
      </w:r>
      <w:bookmarkEnd w:id="0"/>
      <w:bookmarkEnd w:id="1"/>
      <w:bookmarkEnd w:id="2"/>
      <w:bookmarkEnd w:id="3"/>
    </w:p>
    <w:p w14:paraId="3250FB0C" w14:textId="77777777" w:rsidR="00E91B35" w:rsidRPr="00C20264" w:rsidRDefault="002F2D46" w:rsidP="00834CEF">
      <w:pPr>
        <w:spacing w:before="120"/>
        <w:ind w:left="1620"/>
        <w:rPr>
          <w:rFonts w:ascii="Lucida Bright" w:hAnsi="Lucida Bright"/>
          <w:sz w:val="22"/>
          <w:szCs w:val="22"/>
        </w:rPr>
      </w:pPr>
      <w:r w:rsidRPr="00C20264">
        <w:rPr>
          <w:rFonts w:ascii="Lucida Bright" w:hAnsi="Lucida Bright"/>
          <w:sz w:val="22"/>
          <w:szCs w:val="22"/>
        </w:rPr>
        <w:t xml:space="preserve">Pesticide applications to control mosquitoes and nuisance insect pests, such as </w:t>
      </w:r>
      <w:r w:rsidR="00D57AEC" w:rsidRPr="00C20264">
        <w:rPr>
          <w:rFonts w:ascii="Lucida Bright" w:hAnsi="Lucida Bright"/>
          <w:sz w:val="22"/>
          <w:szCs w:val="22"/>
        </w:rPr>
        <w:t>m</w:t>
      </w:r>
      <w:r w:rsidRPr="00C20264">
        <w:rPr>
          <w:rFonts w:ascii="Lucida Bright" w:hAnsi="Lucida Bright"/>
          <w:sz w:val="22"/>
          <w:szCs w:val="22"/>
        </w:rPr>
        <w:t xml:space="preserve">ayflies, </w:t>
      </w:r>
      <w:r w:rsidR="00D57AEC" w:rsidRPr="00C20264">
        <w:rPr>
          <w:rFonts w:ascii="Lucida Bright" w:hAnsi="Lucida Bright"/>
          <w:sz w:val="22"/>
          <w:szCs w:val="22"/>
        </w:rPr>
        <w:t>c</w:t>
      </w:r>
      <w:r w:rsidRPr="00C20264">
        <w:rPr>
          <w:rFonts w:ascii="Lucida Bright" w:hAnsi="Lucida Bright"/>
          <w:sz w:val="22"/>
          <w:szCs w:val="22"/>
        </w:rPr>
        <w:t xml:space="preserve">addisflies, </w:t>
      </w:r>
      <w:r w:rsidR="00D57AEC" w:rsidRPr="00C20264">
        <w:rPr>
          <w:rFonts w:ascii="Lucida Bright" w:hAnsi="Lucida Bright"/>
          <w:sz w:val="22"/>
          <w:szCs w:val="22"/>
        </w:rPr>
        <w:t>s</w:t>
      </w:r>
      <w:r w:rsidRPr="00C20264">
        <w:rPr>
          <w:rFonts w:ascii="Lucida Bright" w:hAnsi="Lucida Bright"/>
          <w:sz w:val="22"/>
          <w:szCs w:val="22"/>
        </w:rPr>
        <w:t xml:space="preserve">toneflies or </w:t>
      </w:r>
      <w:r w:rsidR="00D57AEC" w:rsidRPr="00C20264">
        <w:rPr>
          <w:rFonts w:ascii="Lucida Bright" w:hAnsi="Lucida Bright"/>
          <w:sz w:val="22"/>
          <w:szCs w:val="22"/>
        </w:rPr>
        <w:t>b</w:t>
      </w:r>
      <w:r w:rsidRPr="00C20264">
        <w:rPr>
          <w:rFonts w:ascii="Lucida Bright" w:hAnsi="Lucida Bright"/>
          <w:sz w:val="22"/>
          <w:szCs w:val="22"/>
        </w:rPr>
        <w:t>lack flies, that develop or are present during a portion of their life cycle in or above standing or flowing water.</w:t>
      </w:r>
      <w:r w:rsidR="001A5238" w:rsidRPr="00C20264">
        <w:rPr>
          <w:rFonts w:ascii="Lucida Bright" w:hAnsi="Lucida Bright"/>
          <w:sz w:val="22"/>
          <w:szCs w:val="22"/>
        </w:rPr>
        <w:t xml:space="preserve"> This use pattern includes the application, by any means, of chemical and biological insecticides and larvicides into or over water to control insects that breed or live in, over, or near </w:t>
      </w:r>
      <w:r w:rsidRPr="00C20264">
        <w:rPr>
          <w:rFonts w:ascii="Lucida Bright" w:hAnsi="Lucida Bright"/>
          <w:sz w:val="22"/>
          <w:szCs w:val="22"/>
        </w:rPr>
        <w:t>w</w:t>
      </w:r>
      <w:r w:rsidR="001A5238" w:rsidRPr="00C20264">
        <w:rPr>
          <w:rFonts w:ascii="Lucida Bright" w:hAnsi="Lucida Bright"/>
          <w:sz w:val="22"/>
          <w:szCs w:val="22"/>
        </w:rPr>
        <w:t xml:space="preserve">aters of the U.S. Applications of this nature usually involve the use of ultra low volume sprays or granular </w:t>
      </w:r>
      <w:r w:rsidR="001A5238" w:rsidRPr="00C20264">
        <w:rPr>
          <w:rFonts w:ascii="Lucida Bright" w:hAnsi="Lucida Bright"/>
          <w:sz w:val="22"/>
          <w:szCs w:val="22"/>
        </w:rPr>
        <w:lastRenderedPageBreak/>
        <w:t xml:space="preserve">larvicides discharged over large swaths of mosquito breeding habitat and </w:t>
      </w:r>
      <w:r w:rsidR="001A4007" w:rsidRPr="00C20264">
        <w:rPr>
          <w:rFonts w:ascii="Lucida Bright" w:hAnsi="Lucida Bright"/>
          <w:sz w:val="22"/>
          <w:szCs w:val="22"/>
        </w:rPr>
        <w:t>often are</w:t>
      </w:r>
      <w:r w:rsidR="001A5238" w:rsidRPr="00C20264">
        <w:rPr>
          <w:rFonts w:ascii="Lucida Bright" w:hAnsi="Lucida Bright"/>
          <w:sz w:val="22"/>
          <w:szCs w:val="22"/>
        </w:rPr>
        <w:t xml:space="preserve"> performed several times per year.</w:t>
      </w:r>
    </w:p>
    <w:p w14:paraId="2ACF6422" w14:textId="77777777" w:rsidR="00E91B35" w:rsidRPr="00C20264" w:rsidRDefault="001A5238" w:rsidP="0070368C">
      <w:pPr>
        <w:numPr>
          <w:ilvl w:val="0"/>
          <w:numId w:val="3"/>
        </w:numPr>
        <w:spacing w:before="120"/>
        <w:ind w:left="1620" w:hanging="540"/>
        <w:rPr>
          <w:rFonts w:ascii="Lucida Bright" w:hAnsi="Lucida Bright"/>
          <w:sz w:val="22"/>
          <w:szCs w:val="22"/>
        </w:rPr>
      </w:pPr>
      <w:bookmarkStart w:id="4" w:name="_Toc254688923"/>
      <w:bookmarkStart w:id="5" w:name="_Toc254689395"/>
      <w:bookmarkStart w:id="6" w:name="_Toc254689611"/>
      <w:bookmarkStart w:id="7" w:name="_Toc254781077"/>
      <w:r w:rsidRPr="00C20264">
        <w:rPr>
          <w:rFonts w:ascii="Lucida Bright" w:hAnsi="Lucida Bright"/>
          <w:sz w:val="22"/>
          <w:szCs w:val="22"/>
        </w:rPr>
        <w:t>Vegetation and Algae Pest Control</w:t>
      </w:r>
      <w:bookmarkEnd w:id="4"/>
      <w:bookmarkEnd w:id="5"/>
      <w:bookmarkEnd w:id="6"/>
      <w:bookmarkEnd w:id="7"/>
    </w:p>
    <w:p w14:paraId="6EA1E951" w14:textId="77777777" w:rsidR="00E91B35" w:rsidRPr="00C20264" w:rsidRDefault="002F2D46" w:rsidP="00834CEF">
      <w:pPr>
        <w:spacing w:before="120"/>
        <w:ind w:left="1620"/>
        <w:rPr>
          <w:rFonts w:ascii="Lucida Bright" w:hAnsi="Lucida Bright"/>
          <w:sz w:val="22"/>
          <w:szCs w:val="22"/>
        </w:rPr>
      </w:pPr>
      <w:r w:rsidRPr="00C20264">
        <w:rPr>
          <w:rFonts w:ascii="Lucida Bright" w:hAnsi="Lucida Bright"/>
          <w:sz w:val="22"/>
          <w:szCs w:val="22"/>
        </w:rPr>
        <w:t>Pesticide applications to control invasive or nuisance vegetation, algae and pathogens in waters of the U.S. and at water’s edge, including, but not limited to, free-floating plants such as duck weed or watermeal, emergent plants such as cattails, noxious weeds, non-native and potentially invasive plants, filamentous algae, Cyanobacteria, or phytoplankton</w:t>
      </w:r>
      <w:r w:rsidR="00BA1BCB" w:rsidRPr="00C20264">
        <w:rPr>
          <w:rFonts w:ascii="Lucida Bright" w:hAnsi="Lucida Bright"/>
          <w:sz w:val="22"/>
          <w:szCs w:val="22"/>
        </w:rPr>
        <w:t>, and other vegetation growth patterns that would reduce or impede water flows</w:t>
      </w:r>
      <w:r w:rsidRPr="00C20264">
        <w:rPr>
          <w:rFonts w:ascii="Lucida Bright" w:hAnsi="Lucida Bright"/>
          <w:sz w:val="22"/>
          <w:szCs w:val="22"/>
        </w:rPr>
        <w:t>.</w:t>
      </w:r>
      <w:r w:rsidR="001A5238" w:rsidRPr="00C20264">
        <w:rPr>
          <w:rFonts w:ascii="Lucida Bright" w:hAnsi="Lucida Bright"/>
          <w:sz w:val="22"/>
          <w:szCs w:val="22"/>
        </w:rPr>
        <w:t xml:space="preserve"> This use pattern includes the application, by any means, of contact or systemic herbicides to c</w:t>
      </w:r>
      <w:r w:rsidR="00D57AEC" w:rsidRPr="00C20264">
        <w:rPr>
          <w:rFonts w:ascii="Lucida Bright" w:hAnsi="Lucida Bright"/>
          <w:sz w:val="22"/>
          <w:szCs w:val="22"/>
        </w:rPr>
        <w:t>ontrol vegetation and algae in w</w:t>
      </w:r>
      <w:r w:rsidR="001A5238" w:rsidRPr="00C20264">
        <w:rPr>
          <w:rFonts w:ascii="Lucida Bright" w:hAnsi="Lucida Bright"/>
          <w:sz w:val="22"/>
          <w:szCs w:val="22"/>
        </w:rPr>
        <w:t>aters of the U.S. and at water’s edge, including ditches and/or canals.</w:t>
      </w:r>
      <w:r w:rsidR="00D57AEC" w:rsidRPr="00C20264">
        <w:rPr>
          <w:rFonts w:ascii="Lucida Bright" w:hAnsi="Lucida Bright"/>
          <w:sz w:val="22"/>
          <w:szCs w:val="22"/>
        </w:rPr>
        <w:t xml:space="preserve"> </w:t>
      </w:r>
      <w:r w:rsidR="001A5238" w:rsidRPr="00C20264">
        <w:rPr>
          <w:rFonts w:ascii="Lucida Bright" w:hAnsi="Lucida Bright"/>
          <w:sz w:val="22"/>
          <w:szCs w:val="22"/>
        </w:rPr>
        <w:t>Applications of this nature typically are single spot pesticide applications to control infestations or staged large scale pesticide applications intended to control pests in several acres of waterway.</w:t>
      </w:r>
      <w:r w:rsidR="00D57AEC" w:rsidRPr="00C20264">
        <w:rPr>
          <w:rFonts w:ascii="Lucida Bright" w:hAnsi="Lucida Bright"/>
          <w:sz w:val="22"/>
          <w:szCs w:val="22"/>
        </w:rPr>
        <w:t xml:space="preserve"> </w:t>
      </w:r>
      <w:r w:rsidR="001A5238" w:rsidRPr="00C20264">
        <w:rPr>
          <w:rFonts w:ascii="Lucida Bright" w:hAnsi="Lucida Bright"/>
          <w:sz w:val="22"/>
          <w:szCs w:val="22"/>
        </w:rPr>
        <w:t>Pesticide applications in a treatment area may be performed one or more times per year to control the pest problem.</w:t>
      </w:r>
    </w:p>
    <w:p w14:paraId="6A89A6A6" w14:textId="77777777" w:rsidR="00E91B35" w:rsidRPr="00C20264" w:rsidRDefault="0023751F" w:rsidP="0070368C">
      <w:pPr>
        <w:numPr>
          <w:ilvl w:val="0"/>
          <w:numId w:val="3"/>
        </w:numPr>
        <w:spacing w:before="120"/>
        <w:ind w:left="1620" w:hanging="540"/>
        <w:rPr>
          <w:rFonts w:ascii="Lucida Bright" w:hAnsi="Lucida Bright"/>
          <w:sz w:val="22"/>
          <w:szCs w:val="22"/>
        </w:rPr>
      </w:pPr>
      <w:bookmarkStart w:id="8" w:name="_Toc254688924"/>
      <w:bookmarkStart w:id="9" w:name="_Toc254689396"/>
      <w:bookmarkStart w:id="10" w:name="_Toc254689612"/>
      <w:bookmarkStart w:id="11" w:name="_Toc254781078"/>
      <w:r w:rsidRPr="00C20264">
        <w:rPr>
          <w:rFonts w:ascii="Lucida Bright" w:hAnsi="Lucida Bright"/>
          <w:sz w:val="22"/>
          <w:szCs w:val="22"/>
        </w:rPr>
        <w:t>Animal Pest Control</w:t>
      </w:r>
    </w:p>
    <w:p w14:paraId="33CA452C" w14:textId="036A44A9" w:rsidR="00E91B35" w:rsidRDefault="002F2D46" w:rsidP="00834CEF">
      <w:pPr>
        <w:spacing w:before="120"/>
        <w:ind w:left="1620"/>
        <w:rPr>
          <w:rFonts w:ascii="Lucida Bright" w:hAnsi="Lucida Bright"/>
          <w:sz w:val="22"/>
          <w:szCs w:val="22"/>
        </w:rPr>
      </w:pPr>
      <w:r w:rsidRPr="00C20264">
        <w:rPr>
          <w:rFonts w:ascii="Lucida Bright" w:hAnsi="Lucida Bright"/>
          <w:sz w:val="22"/>
          <w:szCs w:val="22"/>
        </w:rPr>
        <w:t>Pesticide applications to control invasive or nuisance animals in waters of the U.S. and at water’s edge. Nuisance animals include, but are not limited to, fish, lampreys, insects, mollusks, rodents or pathogens.</w:t>
      </w:r>
      <w:r w:rsidR="007B4D28" w:rsidRPr="00C20264">
        <w:rPr>
          <w:rFonts w:ascii="Lucida Bright" w:hAnsi="Lucida Bright"/>
          <w:sz w:val="22"/>
          <w:szCs w:val="22"/>
        </w:rPr>
        <w:t xml:space="preserve"> This use pattern includes the application, by any means, of chemicals into </w:t>
      </w:r>
      <w:r w:rsidRPr="00C20264">
        <w:rPr>
          <w:rFonts w:ascii="Lucida Bright" w:hAnsi="Lucida Bright"/>
          <w:sz w:val="22"/>
          <w:szCs w:val="22"/>
        </w:rPr>
        <w:t>w</w:t>
      </w:r>
      <w:r w:rsidR="007B4D28" w:rsidRPr="00C20264">
        <w:rPr>
          <w:rFonts w:ascii="Lucida Bright" w:hAnsi="Lucida Bright"/>
          <w:sz w:val="22"/>
          <w:szCs w:val="22"/>
        </w:rPr>
        <w:t>aters of the U.S. to control a range of animal pests for purposes such as fisheries management, invasive species eradication or equipm</w:t>
      </w:r>
      <w:r w:rsidRPr="00C20264">
        <w:rPr>
          <w:rFonts w:ascii="Lucida Bright" w:hAnsi="Lucida Bright"/>
          <w:sz w:val="22"/>
          <w:szCs w:val="22"/>
        </w:rPr>
        <w:t xml:space="preserve">ent operation and maintenance. </w:t>
      </w:r>
      <w:r w:rsidR="007B4D28" w:rsidRPr="00C20264">
        <w:rPr>
          <w:rFonts w:ascii="Lucida Bright" w:hAnsi="Lucida Bright"/>
          <w:sz w:val="22"/>
          <w:szCs w:val="22"/>
        </w:rPr>
        <w:t>Applications of this nature are often made over an entire or large portion of a water body as typicall</w:t>
      </w:r>
      <w:r w:rsidRPr="00C20264">
        <w:rPr>
          <w:rFonts w:ascii="Lucida Bright" w:hAnsi="Lucida Bright"/>
          <w:sz w:val="22"/>
          <w:szCs w:val="22"/>
        </w:rPr>
        <w:t xml:space="preserve">y the target pests are mobile. </w:t>
      </w:r>
      <w:r w:rsidR="007B4D28" w:rsidRPr="00C20264">
        <w:rPr>
          <w:rFonts w:ascii="Lucida Bright" w:hAnsi="Lucida Bright"/>
          <w:sz w:val="22"/>
          <w:szCs w:val="22"/>
        </w:rPr>
        <w:t>Multiple pesticide applications to a waterbody for animal pest control are often made several years apart.</w:t>
      </w:r>
    </w:p>
    <w:bookmarkEnd w:id="8"/>
    <w:bookmarkEnd w:id="9"/>
    <w:bookmarkEnd w:id="10"/>
    <w:bookmarkEnd w:id="11"/>
    <w:p w14:paraId="4AA1AE68" w14:textId="77777777" w:rsidR="00E91B35" w:rsidRPr="00C20264" w:rsidRDefault="0023751F" w:rsidP="00834CEF">
      <w:pPr>
        <w:numPr>
          <w:ilvl w:val="0"/>
          <w:numId w:val="3"/>
        </w:numPr>
        <w:spacing w:before="120"/>
        <w:ind w:left="1620" w:hanging="540"/>
        <w:rPr>
          <w:rFonts w:ascii="Lucida Bright" w:hAnsi="Lucida Bright"/>
          <w:sz w:val="22"/>
          <w:szCs w:val="22"/>
        </w:rPr>
      </w:pPr>
      <w:r w:rsidRPr="00C20264">
        <w:rPr>
          <w:rFonts w:ascii="Lucida Bright" w:hAnsi="Lucida Bright"/>
          <w:sz w:val="22"/>
          <w:szCs w:val="22"/>
        </w:rPr>
        <w:t>Area-Wide Pest Control</w:t>
      </w:r>
    </w:p>
    <w:p w14:paraId="75211904" w14:textId="77777777" w:rsidR="00E91B35" w:rsidRPr="00C20264" w:rsidRDefault="002F2D46" w:rsidP="00834CEF">
      <w:pPr>
        <w:spacing w:before="120"/>
        <w:ind w:left="1620"/>
        <w:rPr>
          <w:rFonts w:ascii="Lucida Bright" w:hAnsi="Lucida Bright"/>
          <w:sz w:val="22"/>
          <w:szCs w:val="22"/>
        </w:rPr>
      </w:pPr>
      <w:r w:rsidRPr="00C20264">
        <w:rPr>
          <w:rFonts w:ascii="Lucida Bright" w:hAnsi="Lucida Bright"/>
          <w:sz w:val="22"/>
          <w:szCs w:val="22"/>
          <w:lang w:eastAsia="ko-KR"/>
        </w:rPr>
        <w:t>Aerial and ground application of a pesticide to control the population of a target pest where control technologies over large areas are most effective to avoid substantial and widespread economic or social impact.</w:t>
      </w:r>
      <w:r w:rsidR="00D57AEC" w:rsidRPr="00C20264">
        <w:rPr>
          <w:rFonts w:ascii="Lucida Bright" w:hAnsi="Lucida Bright"/>
          <w:sz w:val="22"/>
          <w:szCs w:val="22"/>
          <w:lang w:eastAsia="ko-KR"/>
        </w:rPr>
        <w:t xml:space="preserve"> </w:t>
      </w:r>
      <w:r w:rsidRPr="00C20264">
        <w:rPr>
          <w:rFonts w:ascii="Lucida Bright" w:hAnsi="Lucida Bright"/>
          <w:sz w:val="22"/>
          <w:szCs w:val="22"/>
          <w:lang w:eastAsia="ko-KR"/>
        </w:rPr>
        <w:t>These efforts involve aerial and ground pesticide applications to areas that include a wide range of diverse habitats such that a portion of the pesticide applied will unavoidably be applied over and deposited to waters of the U.S. to target the pests effectively.</w:t>
      </w:r>
      <w:r w:rsidR="00D57AEC" w:rsidRPr="00C20264">
        <w:rPr>
          <w:rFonts w:ascii="Lucida Bright" w:hAnsi="Lucida Bright"/>
          <w:sz w:val="22"/>
          <w:szCs w:val="22"/>
          <w:lang w:eastAsia="ko-KR"/>
        </w:rPr>
        <w:t xml:space="preserve"> </w:t>
      </w:r>
      <w:r w:rsidR="007B4D28" w:rsidRPr="00C20264">
        <w:rPr>
          <w:rFonts w:ascii="Lucida Bright" w:hAnsi="Lucida Bright"/>
          <w:sz w:val="22"/>
          <w:szCs w:val="22"/>
          <w:lang w:eastAsia="ko-KR"/>
        </w:rPr>
        <w:t xml:space="preserve">Examples include, but are not limited to, aerial </w:t>
      </w:r>
      <w:r w:rsidR="007B4D28" w:rsidRPr="00C20264">
        <w:rPr>
          <w:rFonts w:ascii="Lucida Bright" w:hAnsi="Lucida Bright"/>
          <w:sz w:val="22"/>
          <w:szCs w:val="22"/>
        </w:rPr>
        <w:t>crop dusting</w:t>
      </w:r>
      <w:r w:rsidR="0023751F" w:rsidRPr="00C20264">
        <w:rPr>
          <w:rFonts w:ascii="Lucida Bright" w:hAnsi="Lucida Bright"/>
          <w:sz w:val="22"/>
          <w:szCs w:val="22"/>
        </w:rPr>
        <w:t>;</w:t>
      </w:r>
      <w:r w:rsidR="007B4D28" w:rsidRPr="00C20264">
        <w:rPr>
          <w:rFonts w:ascii="Lucida Bright" w:hAnsi="Lucida Bright"/>
          <w:sz w:val="22"/>
          <w:szCs w:val="22"/>
        </w:rPr>
        <w:t xml:space="preserve"> aerial and ground application for the control of nuisance and disease borne mosquitoes using pesticides</w:t>
      </w:r>
      <w:r w:rsidR="0023751F" w:rsidRPr="00C20264">
        <w:rPr>
          <w:rFonts w:ascii="Lucida Bright" w:hAnsi="Lucida Bright"/>
          <w:sz w:val="22"/>
          <w:szCs w:val="22"/>
        </w:rPr>
        <w:t>;</w:t>
      </w:r>
      <w:r w:rsidR="007B4D28" w:rsidRPr="00C20264">
        <w:rPr>
          <w:rFonts w:ascii="Lucida Bright" w:hAnsi="Lucida Bright"/>
          <w:sz w:val="22"/>
          <w:szCs w:val="22"/>
        </w:rPr>
        <w:t xml:space="preserve"> ground application of pesticides for the maintenance of rights-of-ways, drainage ditches, and other governmental infrastructure for crucial functions of health and safety; urban landscaping</w:t>
      </w:r>
      <w:r w:rsidR="0023751F" w:rsidRPr="00C20264">
        <w:rPr>
          <w:rFonts w:ascii="Lucida Bright" w:hAnsi="Lucida Bright"/>
          <w:sz w:val="22"/>
          <w:szCs w:val="22"/>
        </w:rPr>
        <w:t>;</w:t>
      </w:r>
      <w:r w:rsidR="007B4D28" w:rsidRPr="00C20264">
        <w:rPr>
          <w:rFonts w:ascii="Lucida Bright" w:hAnsi="Lucida Bright"/>
          <w:sz w:val="22"/>
          <w:szCs w:val="22"/>
        </w:rPr>
        <w:t xml:space="preserve"> treating orchard pests</w:t>
      </w:r>
      <w:r w:rsidR="0023751F" w:rsidRPr="00C20264">
        <w:rPr>
          <w:rFonts w:ascii="Lucida Bright" w:hAnsi="Lucida Bright"/>
          <w:sz w:val="22"/>
          <w:szCs w:val="22"/>
        </w:rPr>
        <w:t>;</w:t>
      </w:r>
      <w:r w:rsidR="007B4D28" w:rsidRPr="00C20264">
        <w:rPr>
          <w:rFonts w:ascii="Lucida Bright" w:hAnsi="Lucida Bright"/>
          <w:sz w:val="22"/>
          <w:szCs w:val="22"/>
        </w:rPr>
        <w:t xml:space="preserve"> or controlling fruit flies.</w:t>
      </w:r>
    </w:p>
    <w:p w14:paraId="02076BBB" w14:textId="77777777" w:rsidR="00E91B35" w:rsidRPr="00C20264" w:rsidRDefault="0023751F" w:rsidP="00834CEF">
      <w:pPr>
        <w:numPr>
          <w:ilvl w:val="0"/>
          <w:numId w:val="3"/>
        </w:numPr>
        <w:spacing w:before="120"/>
        <w:ind w:left="1620" w:hanging="540"/>
        <w:rPr>
          <w:rFonts w:ascii="Lucida Bright" w:hAnsi="Lucida Bright"/>
          <w:sz w:val="22"/>
          <w:szCs w:val="22"/>
        </w:rPr>
      </w:pPr>
      <w:r w:rsidRPr="00C20264">
        <w:rPr>
          <w:rFonts w:ascii="Lucida Bright" w:hAnsi="Lucida Bright"/>
          <w:sz w:val="22"/>
          <w:szCs w:val="22"/>
        </w:rPr>
        <w:t>Forest Canopy Pest Control</w:t>
      </w:r>
    </w:p>
    <w:p w14:paraId="692D3CF7" w14:textId="77777777" w:rsidR="00E91B35" w:rsidRPr="00C20264" w:rsidRDefault="007B4D28" w:rsidP="00834CEF">
      <w:pPr>
        <w:spacing w:before="120"/>
        <w:ind w:left="1620"/>
        <w:rPr>
          <w:rFonts w:ascii="Lucida Bright" w:hAnsi="Lucida Bright"/>
          <w:sz w:val="22"/>
          <w:szCs w:val="22"/>
        </w:rPr>
      </w:pPr>
      <w:r w:rsidRPr="00C20264">
        <w:rPr>
          <w:rFonts w:ascii="Lucida Bright" w:hAnsi="Lucida Bright"/>
          <w:sz w:val="22"/>
          <w:szCs w:val="22"/>
        </w:rPr>
        <w:t xml:space="preserve">This use pattern includes aerial and ground pest control projects, in and over forest canopies where </w:t>
      </w:r>
      <w:r w:rsidR="002F2D46" w:rsidRPr="00C20264">
        <w:rPr>
          <w:rFonts w:ascii="Lucida Bright" w:hAnsi="Lucida Bright"/>
          <w:sz w:val="22"/>
          <w:szCs w:val="22"/>
        </w:rPr>
        <w:t>w</w:t>
      </w:r>
      <w:r w:rsidRPr="00C20264">
        <w:rPr>
          <w:rFonts w:ascii="Lucida Bright" w:hAnsi="Lucida Bright"/>
          <w:sz w:val="22"/>
          <w:szCs w:val="22"/>
        </w:rPr>
        <w:t>aters of the U.S. exist below the canopy and the use of pesticide will unavoi</w:t>
      </w:r>
      <w:r w:rsidR="00F67F1B" w:rsidRPr="00C20264">
        <w:rPr>
          <w:rFonts w:ascii="Lucida Bright" w:hAnsi="Lucida Bright"/>
          <w:sz w:val="22"/>
          <w:szCs w:val="22"/>
        </w:rPr>
        <w:t>dably be discharged into waters</w:t>
      </w:r>
      <w:r w:rsidRPr="00C20264">
        <w:rPr>
          <w:rFonts w:ascii="Lucida Bright" w:hAnsi="Lucida Bright"/>
          <w:sz w:val="22"/>
          <w:szCs w:val="22"/>
        </w:rPr>
        <w:t xml:space="preserve"> in the course of controlling the pest. Applications of this nature usually occur over large tracts of land, and are typically made in response to specific </w:t>
      </w:r>
      <w:r w:rsidRPr="00C20264">
        <w:rPr>
          <w:rFonts w:ascii="Lucida Bright" w:hAnsi="Lucida Bright"/>
          <w:sz w:val="22"/>
          <w:szCs w:val="22"/>
        </w:rPr>
        <w:lastRenderedPageBreak/>
        <w:t>outbreaks. These pests are not necessarily aquatic (e.g., airborne non-aquatic insects) but are detrimental to industry, the environment, and public health. Mosquito adulticides may be applied to forest canopies. Examples include</w:t>
      </w:r>
      <w:r w:rsidR="00F67F1B" w:rsidRPr="00C20264">
        <w:rPr>
          <w:rFonts w:ascii="Lucida Bright" w:hAnsi="Lucida Bright"/>
          <w:sz w:val="22"/>
          <w:szCs w:val="22"/>
        </w:rPr>
        <w:t>:</w:t>
      </w:r>
      <w:r w:rsidRPr="00C20264">
        <w:rPr>
          <w:rFonts w:ascii="Lucida Bright" w:hAnsi="Lucida Bright"/>
          <w:sz w:val="22"/>
          <w:szCs w:val="22"/>
        </w:rPr>
        <w:t xml:space="preserve"> spraying trees to control target pest like aphids or pecan weevils</w:t>
      </w:r>
      <w:r w:rsidR="0023751F" w:rsidRPr="00C20264">
        <w:rPr>
          <w:rFonts w:ascii="Lucida Bright" w:hAnsi="Lucida Bright"/>
          <w:sz w:val="22"/>
          <w:szCs w:val="22"/>
        </w:rPr>
        <w:t>;</w:t>
      </w:r>
      <w:r w:rsidRPr="00C20264">
        <w:rPr>
          <w:rFonts w:ascii="Lucida Bright" w:hAnsi="Lucida Bright"/>
          <w:sz w:val="22"/>
          <w:szCs w:val="22"/>
        </w:rPr>
        <w:t xml:space="preserve"> using pesticides to manage</w:t>
      </w:r>
      <w:r w:rsidR="00D57AEC" w:rsidRPr="00C20264">
        <w:rPr>
          <w:rFonts w:ascii="Lucida Bright" w:hAnsi="Lucida Bright"/>
          <w:sz w:val="22"/>
          <w:szCs w:val="22"/>
        </w:rPr>
        <w:t xml:space="preserve"> </w:t>
      </w:r>
      <w:r w:rsidR="0023751F" w:rsidRPr="00C20264">
        <w:rPr>
          <w:rFonts w:ascii="Lucida Bright" w:hAnsi="Lucida Bright"/>
          <w:sz w:val="22"/>
          <w:szCs w:val="22"/>
        </w:rPr>
        <w:t>pests in forest</w:t>
      </w:r>
      <w:r w:rsidRPr="00C20264">
        <w:rPr>
          <w:rFonts w:ascii="Lucida Bright" w:hAnsi="Lucida Bright"/>
          <w:sz w:val="22"/>
          <w:szCs w:val="22"/>
        </w:rPr>
        <w:t xml:space="preserve"> stands or those planned for reforestation</w:t>
      </w:r>
      <w:r w:rsidR="0023751F" w:rsidRPr="00C20264">
        <w:rPr>
          <w:rFonts w:ascii="Lucida Bright" w:hAnsi="Lucida Bright"/>
          <w:sz w:val="22"/>
          <w:szCs w:val="22"/>
        </w:rPr>
        <w:t>;</w:t>
      </w:r>
      <w:r w:rsidRPr="00C20264">
        <w:rPr>
          <w:rFonts w:ascii="Lucida Bright" w:hAnsi="Lucida Bright"/>
          <w:sz w:val="22"/>
          <w:szCs w:val="22"/>
        </w:rPr>
        <w:t xml:space="preserve"> or using </w:t>
      </w:r>
      <w:r w:rsidR="0023751F" w:rsidRPr="00C20264">
        <w:rPr>
          <w:rFonts w:ascii="Lucida Bright" w:hAnsi="Lucida Bright"/>
          <w:sz w:val="22"/>
          <w:szCs w:val="22"/>
        </w:rPr>
        <w:t>pest</w:t>
      </w:r>
      <w:r w:rsidRPr="00C20264">
        <w:rPr>
          <w:rFonts w:ascii="Lucida Bright" w:hAnsi="Lucida Bright"/>
          <w:sz w:val="22"/>
          <w:szCs w:val="22"/>
        </w:rPr>
        <w:t>icides to manage veget</w:t>
      </w:r>
      <w:r w:rsidR="0023751F" w:rsidRPr="00C20264">
        <w:rPr>
          <w:rFonts w:ascii="Lucida Bright" w:hAnsi="Lucida Bright"/>
          <w:sz w:val="22"/>
          <w:szCs w:val="22"/>
        </w:rPr>
        <w:t>ation to maintain right of ways;</w:t>
      </w:r>
      <w:r w:rsidRPr="00C20264">
        <w:rPr>
          <w:rFonts w:ascii="Lucida Bright" w:hAnsi="Lucida Bright"/>
          <w:sz w:val="22"/>
          <w:szCs w:val="22"/>
        </w:rPr>
        <w:t xml:space="preserve"> or application of pesticides for fungi, insects, weed or vertebrate pests in forest management.</w:t>
      </w:r>
    </w:p>
    <w:p w14:paraId="258FA1A8" w14:textId="77777777" w:rsidR="00E91B35" w:rsidRPr="00C20264" w:rsidRDefault="005F5245" w:rsidP="00834CEF">
      <w:pPr>
        <w:numPr>
          <w:ilvl w:val="0"/>
          <w:numId w:val="2"/>
        </w:numPr>
        <w:spacing w:before="120"/>
        <w:ind w:left="1080" w:hanging="540"/>
        <w:rPr>
          <w:rFonts w:ascii="Lucida Bright" w:hAnsi="Lucida Bright"/>
          <w:sz w:val="22"/>
          <w:szCs w:val="22"/>
        </w:rPr>
      </w:pPr>
      <w:r w:rsidRPr="00C20264">
        <w:rPr>
          <w:rFonts w:ascii="Lucida Bright" w:hAnsi="Lucida Bright"/>
          <w:sz w:val="22"/>
          <w:szCs w:val="22"/>
        </w:rPr>
        <w:t>Annual Thresholds</w:t>
      </w:r>
    </w:p>
    <w:p w14:paraId="3E439035" w14:textId="77777777" w:rsidR="00434FA6" w:rsidRPr="00C20264" w:rsidRDefault="00434FA6" w:rsidP="00834CEF">
      <w:pPr>
        <w:spacing w:before="120"/>
        <w:ind w:left="1080"/>
        <w:rPr>
          <w:rFonts w:ascii="Lucida Bright" w:hAnsi="Lucida Bright"/>
          <w:sz w:val="22"/>
          <w:szCs w:val="22"/>
        </w:rPr>
      </w:pPr>
      <w:r w:rsidRPr="00C20264">
        <w:rPr>
          <w:rFonts w:ascii="Lucida Bright" w:hAnsi="Lucida Bright"/>
          <w:sz w:val="22"/>
          <w:szCs w:val="22"/>
        </w:rPr>
        <w:t>The general permit establishes the following annual thresholds for the various use patterns covered by the permit:</w:t>
      </w:r>
    </w:p>
    <w:p w14:paraId="3D9D6810" w14:textId="77777777" w:rsidR="00434FA6" w:rsidRPr="00C20264" w:rsidRDefault="00434FA6" w:rsidP="00834CEF">
      <w:pPr>
        <w:numPr>
          <w:ilvl w:val="0"/>
          <w:numId w:val="4"/>
        </w:numPr>
        <w:spacing w:before="120"/>
        <w:ind w:left="1620" w:hanging="540"/>
        <w:rPr>
          <w:rFonts w:ascii="Lucida Bright" w:hAnsi="Lucida Bright"/>
          <w:sz w:val="22"/>
          <w:szCs w:val="22"/>
        </w:rPr>
      </w:pPr>
      <w:r w:rsidRPr="00C20264">
        <w:rPr>
          <w:rFonts w:ascii="Lucida Bright" w:hAnsi="Lucida Bright"/>
          <w:sz w:val="22"/>
          <w:szCs w:val="22"/>
        </w:rPr>
        <w:t>Mosquito and Other Insect Pests Control- Pest management area of 6,400 acres or more;</w:t>
      </w:r>
    </w:p>
    <w:p w14:paraId="5F127E3D" w14:textId="77777777" w:rsidR="00434FA6" w:rsidRPr="00C20264" w:rsidRDefault="00434FA6" w:rsidP="00834CEF">
      <w:pPr>
        <w:numPr>
          <w:ilvl w:val="0"/>
          <w:numId w:val="4"/>
        </w:numPr>
        <w:spacing w:before="120"/>
        <w:ind w:left="1620" w:hanging="540"/>
        <w:rPr>
          <w:rFonts w:ascii="Lucida Bright" w:hAnsi="Lucida Bright"/>
          <w:sz w:val="22"/>
          <w:szCs w:val="22"/>
        </w:rPr>
      </w:pPr>
      <w:r w:rsidRPr="00C20264">
        <w:rPr>
          <w:rFonts w:ascii="Lucida Bright" w:hAnsi="Lucida Bright"/>
          <w:sz w:val="22"/>
          <w:szCs w:val="22"/>
        </w:rPr>
        <w:t>Vegetation and Algae Pest Control- Treatment on canals and irrigation system conveyances of 100 acres in water or 200 linear miles at water’s edge;</w:t>
      </w:r>
    </w:p>
    <w:p w14:paraId="0631AFB1" w14:textId="77777777" w:rsidR="00434FA6" w:rsidRPr="00C20264" w:rsidRDefault="00434FA6" w:rsidP="00834CEF">
      <w:pPr>
        <w:numPr>
          <w:ilvl w:val="0"/>
          <w:numId w:val="4"/>
        </w:numPr>
        <w:spacing w:before="120"/>
        <w:ind w:left="1620" w:hanging="540"/>
        <w:rPr>
          <w:rFonts w:ascii="Lucida Bright" w:hAnsi="Lucida Bright"/>
          <w:sz w:val="22"/>
          <w:szCs w:val="22"/>
        </w:rPr>
      </w:pPr>
      <w:r w:rsidRPr="00C20264">
        <w:rPr>
          <w:rFonts w:ascii="Lucida Bright" w:hAnsi="Lucida Bright"/>
          <w:sz w:val="22"/>
          <w:szCs w:val="22"/>
        </w:rPr>
        <w:t>Animal Pest Control- Treatment area of 100 acres in water or 200 linear miles at water’s edge;</w:t>
      </w:r>
    </w:p>
    <w:p w14:paraId="65835212" w14:textId="35CBEDD5" w:rsidR="00434FA6" w:rsidRPr="00C20264" w:rsidRDefault="00434FA6" w:rsidP="00834CEF">
      <w:pPr>
        <w:numPr>
          <w:ilvl w:val="0"/>
          <w:numId w:val="4"/>
        </w:numPr>
        <w:spacing w:before="120"/>
        <w:ind w:left="1620" w:hanging="540"/>
        <w:rPr>
          <w:rFonts w:ascii="Lucida Bright" w:hAnsi="Lucida Bright"/>
          <w:sz w:val="22"/>
          <w:szCs w:val="22"/>
        </w:rPr>
      </w:pPr>
      <w:r w:rsidRPr="00C20264">
        <w:rPr>
          <w:rFonts w:ascii="Lucida Bright" w:hAnsi="Lucida Bright"/>
          <w:sz w:val="22"/>
          <w:szCs w:val="22"/>
        </w:rPr>
        <w:t>Area-wide Pest Control- Pest management area of 6,400 acres or more; or</w:t>
      </w:r>
    </w:p>
    <w:p w14:paraId="1456D71A" w14:textId="77777777" w:rsidR="006C7E1E" w:rsidRPr="00C20264" w:rsidRDefault="00434FA6" w:rsidP="00834CEF">
      <w:pPr>
        <w:numPr>
          <w:ilvl w:val="0"/>
          <w:numId w:val="4"/>
        </w:numPr>
        <w:spacing w:before="120"/>
        <w:ind w:left="1620" w:hanging="540"/>
        <w:rPr>
          <w:rFonts w:ascii="Lucida Bright" w:hAnsi="Lucida Bright"/>
          <w:sz w:val="22"/>
          <w:szCs w:val="22"/>
        </w:rPr>
      </w:pPr>
      <w:r w:rsidRPr="00C20264">
        <w:rPr>
          <w:rFonts w:ascii="Lucida Bright" w:hAnsi="Lucida Bright"/>
          <w:sz w:val="22"/>
          <w:szCs w:val="22"/>
        </w:rPr>
        <w:t>Forest Canopy Pest Control- Pest management area of 6,400 acres or more.</w:t>
      </w:r>
    </w:p>
    <w:p w14:paraId="677A1655" w14:textId="77777777" w:rsidR="005F5245" w:rsidRPr="00C20264" w:rsidRDefault="005F5245" w:rsidP="00834CEF">
      <w:pPr>
        <w:numPr>
          <w:ilvl w:val="0"/>
          <w:numId w:val="2"/>
        </w:numPr>
        <w:tabs>
          <w:tab w:val="left" w:pos="1080"/>
        </w:tabs>
        <w:spacing w:before="120"/>
        <w:ind w:left="1080" w:hanging="540"/>
        <w:rPr>
          <w:rFonts w:ascii="Lucida Bright" w:hAnsi="Lucida Bright"/>
          <w:sz w:val="22"/>
          <w:szCs w:val="22"/>
        </w:rPr>
      </w:pPr>
      <w:r w:rsidRPr="00C20264">
        <w:rPr>
          <w:rFonts w:ascii="Lucida Bright" w:hAnsi="Lucida Bright"/>
          <w:sz w:val="22"/>
          <w:szCs w:val="22"/>
        </w:rPr>
        <w:t>Determination of Pest Management Area Annual Threshold</w:t>
      </w:r>
      <w:r w:rsidR="0023751F" w:rsidRPr="00C20264">
        <w:rPr>
          <w:rFonts w:ascii="Lucida Bright" w:hAnsi="Lucida Bright"/>
          <w:sz w:val="22"/>
          <w:szCs w:val="22"/>
        </w:rPr>
        <w:t xml:space="preserve"> for the Pesticide Use Patterns</w:t>
      </w:r>
    </w:p>
    <w:p w14:paraId="0CD0D180" w14:textId="77777777" w:rsidR="00E91B35" w:rsidRPr="00C20264" w:rsidRDefault="0051489B" w:rsidP="00834CEF">
      <w:pPr>
        <w:tabs>
          <w:tab w:val="left" w:pos="1080"/>
        </w:tabs>
        <w:spacing w:before="120"/>
        <w:ind w:left="1080"/>
        <w:rPr>
          <w:rFonts w:ascii="Lucida Bright" w:hAnsi="Lucida Bright"/>
          <w:sz w:val="22"/>
          <w:szCs w:val="22"/>
        </w:rPr>
      </w:pPr>
      <w:r w:rsidRPr="00C20264">
        <w:rPr>
          <w:rFonts w:ascii="Lucida Bright" w:hAnsi="Lucida Bright"/>
          <w:sz w:val="22"/>
          <w:szCs w:val="22"/>
        </w:rPr>
        <w:t>In most instances, pesticide</w:t>
      </w:r>
      <w:r w:rsidR="003B370D" w:rsidRPr="00C20264">
        <w:rPr>
          <w:rFonts w:ascii="Lucida Bright" w:hAnsi="Lucida Bright"/>
          <w:sz w:val="22"/>
          <w:szCs w:val="22"/>
        </w:rPr>
        <w:t xml:space="preserve"> </w:t>
      </w:r>
      <w:r w:rsidRPr="00C20264">
        <w:rPr>
          <w:rFonts w:ascii="Lucida Bright" w:hAnsi="Lucida Bright"/>
          <w:sz w:val="22"/>
          <w:szCs w:val="22"/>
        </w:rPr>
        <w:t>applications are repeated five times or more to control most pests (Impact Assessment Inc. and the California Department of Health Services, Environmental Health Investigations Branch, 2000; Texas Parks &amp; Wildlife Department, 2010; Harris County Mosquito Control District, 2009). Therefore</w:t>
      </w:r>
      <w:r w:rsidR="0023751F" w:rsidRPr="00C20264">
        <w:rPr>
          <w:rFonts w:ascii="Lucida Bright" w:hAnsi="Lucida Bright"/>
          <w:sz w:val="22"/>
          <w:szCs w:val="22"/>
        </w:rPr>
        <w:t>,</w:t>
      </w:r>
      <w:r w:rsidRPr="00C20264">
        <w:rPr>
          <w:rFonts w:ascii="Lucida Bright" w:hAnsi="Lucida Bright"/>
          <w:sz w:val="22"/>
          <w:szCs w:val="22"/>
        </w:rPr>
        <w:t xml:space="preserve"> for calculating the annual pest management or treatment area totals for this permit, the U.S. </w:t>
      </w:r>
      <w:r w:rsidR="00D57AEC" w:rsidRPr="00C20264">
        <w:rPr>
          <w:rFonts w:ascii="Lucida Bright" w:hAnsi="Lucida Bright"/>
          <w:sz w:val="22"/>
          <w:szCs w:val="22"/>
        </w:rPr>
        <w:t>Environmental Protection Agency (</w:t>
      </w:r>
      <w:r w:rsidRPr="00C20264">
        <w:rPr>
          <w:rFonts w:ascii="Lucida Bright" w:hAnsi="Lucida Bright"/>
          <w:sz w:val="22"/>
          <w:szCs w:val="22"/>
        </w:rPr>
        <w:t>EPA</w:t>
      </w:r>
      <w:r w:rsidR="00D57AEC" w:rsidRPr="00C20264">
        <w:rPr>
          <w:rFonts w:ascii="Lucida Bright" w:hAnsi="Lucida Bright"/>
          <w:sz w:val="22"/>
          <w:szCs w:val="22"/>
        </w:rPr>
        <w:t xml:space="preserve"> or Agency)</w:t>
      </w:r>
      <w:r w:rsidRPr="00C20264">
        <w:rPr>
          <w:rFonts w:ascii="Lucida Bright" w:hAnsi="Lucida Bright"/>
          <w:sz w:val="22"/>
          <w:szCs w:val="22"/>
        </w:rPr>
        <w:t xml:space="preserve"> thresholds (640 acres, 20 acres and 20 linear miles) have been increased ten-fold for the mosquito and other insect pests control, area wide pest control and forest canopy pest control use patterns and five-fold for vegetation and algae pest control and animal pest controls use patterns. Each pesticide application activity is not considered as a separate activity as long as it is carried out on the same pest management or treatment area due to the number of applications required to control the pests in certain areas. Therefore, only the operators that meet or exceed the annual thresholds have been required to submit a </w:t>
      </w:r>
      <w:r w:rsidR="0023751F" w:rsidRPr="00C20264">
        <w:rPr>
          <w:rFonts w:ascii="Lucida Bright" w:hAnsi="Lucida Bright"/>
          <w:sz w:val="22"/>
          <w:szCs w:val="22"/>
        </w:rPr>
        <w:t>notice of intent (</w:t>
      </w:r>
      <w:r w:rsidRPr="00C20264">
        <w:rPr>
          <w:rFonts w:ascii="Lucida Bright" w:hAnsi="Lucida Bright"/>
          <w:sz w:val="22"/>
          <w:szCs w:val="22"/>
        </w:rPr>
        <w:t>NOI</w:t>
      </w:r>
      <w:r w:rsidR="0023751F" w:rsidRPr="00C20264">
        <w:rPr>
          <w:rFonts w:ascii="Lucida Bright" w:hAnsi="Lucida Bright"/>
          <w:sz w:val="22"/>
          <w:szCs w:val="22"/>
        </w:rPr>
        <w:t>)</w:t>
      </w:r>
      <w:r w:rsidRPr="00C20264">
        <w:rPr>
          <w:rFonts w:ascii="Lucida Bright" w:hAnsi="Lucida Bright"/>
          <w:sz w:val="22"/>
          <w:szCs w:val="22"/>
        </w:rPr>
        <w:t xml:space="preserve"> if </w:t>
      </w:r>
      <w:r w:rsidR="0023751F" w:rsidRPr="00C20264">
        <w:rPr>
          <w:rFonts w:ascii="Lucida Bright" w:hAnsi="Lucida Bright"/>
          <w:sz w:val="22"/>
          <w:szCs w:val="22"/>
        </w:rPr>
        <w:t>the operators will be applying Restricted-U</w:t>
      </w:r>
      <w:r w:rsidRPr="00C20264">
        <w:rPr>
          <w:rFonts w:ascii="Lucida Bright" w:hAnsi="Lucida Bright"/>
          <w:sz w:val="22"/>
          <w:szCs w:val="22"/>
        </w:rPr>
        <w:t>se</w:t>
      </w:r>
      <w:r w:rsidR="0023751F" w:rsidRPr="00C20264">
        <w:rPr>
          <w:rFonts w:ascii="Lucida Bright" w:hAnsi="Lucida Bright"/>
          <w:sz w:val="22"/>
          <w:szCs w:val="22"/>
        </w:rPr>
        <w:t xml:space="preserve"> (RU)</w:t>
      </w:r>
      <w:r w:rsidRPr="00C20264">
        <w:rPr>
          <w:rFonts w:ascii="Lucida Bright" w:hAnsi="Lucida Bright"/>
          <w:sz w:val="22"/>
          <w:szCs w:val="22"/>
        </w:rPr>
        <w:t xml:space="preserve"> or </w:t>
      </w:r>
      <w:r w:rsidR="0023751F" w:rsidRPr="00C20264">
        <w:rPr>
          <w:rFonts w:ascii="Lucida Bright" w:hAnsi="Lucida Bright"/>
          <w:sz w:val="22"/>
          <w:szCs w:val="22"/>
        </w:rPr>
        <w:t>S</w:t>
      </w:r>
      <w:r w:rsidRPr="00C20264">
        <w:rPr>
          <w:rFonts w:ascii="Lucida Bright" w:hAnsi="Lucida Bright"/>
          <w:sz w:val="22"/>
          <w:szCs w:val="22"/>
        </w:rPr>
        <w:t>tate-</w:t>
      </w:r>
      <w:r w:rsidR="0023751F" w:rsidRPr="00C20264">
        <w:rPr>
          <w:rFonts w:ascii="Lucida Bright" w:hAnsi="Lucida Bright"/>
          <w:sz w:val="22"/>
          <w:szCs w:val="22"/>
        </w:rPr>
        <w:t>L</w:t>
      </w:r>
      <w:r w:rsidRPr="00C20264">
        <w:rPr>
          <w:rFonts w:ascii="Lucida Bright" w:hAnsi="Lucida Bright"/>
          <w:sz w:val="22"/>
          <w:szCs w:val="22"/>
        </w:rPr>
        <w:t>imited-</w:t>
      </w:r>
      <w:r w:rsidR="0023751F" w:rsidRPr="00C20264">
        <w:rPr>
          <w:rFonts w:ascii="Lucida Bright" w:hAnsi="Lucida Bright"/>
          <w:sz w:val="22"/>
          <w:szCs w:val="22"/>
        </w:rPr>
        <w:t>U</w:t>
      </w:r>
      <w:r w:rsidRPr="00C20264">
        <w:rPr>
          <w:rFonts w:ascii="Lucida Bright" w:hAnsi="Lucida Bright"/>
          <w:sz w:val="22"/>
          <w:szCs w:val="22"/>
        </w:rPr>
        <w:t>se</w:t>
      </w:r>
      <w:r w:rsidR="0023751F" w:rsidRPr="00C20264">
        <w:rPr>
          <w:rFonts w:ascii="Lucida Bright" w:hAnsi="Lucida Bright"/>
          <w:sz w:val="22"/>
          <w:szCs w:val="22"/>
        </w:rPr>
        <w:t xml:space="preserve"> (SLU) pesticides or Regulated H</w:t>
      </w:r>
      <w:r w:rsidRPr="00C20264">
        <w:rPr>
          <w:rFonts w:ascii="Lucida Bright" w:hAnsi="Lucida Bright"/>
          <w:sz w:val="22"/>
          <w:szCs w:val="22"/>
        </w:rPr>
        <w:t>erbicides</w:t>
      </w:r>
      <w:r w:rsidR="0023751F" w:rsidRPr="00C20264">
        <w:rPr>
          <w:rFonts w:ascii="Lucida Bright" w:hAnsi="Lucida Bright"/>
          <w:sz w:val="22"/>
          <w:szCs w:val="22"/>
        </w:rPr>
        <w:t xml:space="preserve"> (RH)</w:t>
      </w:r>
      <w:r w:rsidRPr="00C20264">
        <w:rPr>
          <w:rFonts w:ascii="Lucida Bright" w:hAnsi="Lucida Bright"/>
          <w:sz w:val="22"/>
          <w:szCs w:val="22"/>
        </w:rPr>
        <w:t xml:space="preserve"> to waters of the U.S.</w:t>
      </w:r>
    </w:p>
    <w:p w14:paraId="59AAA749" w14:textId="77777777" w:rsidR="008225F6" w:rsidRPr="00C20264" w:rsidRDefault="008225F6" w:rsidP="00834CEF">
      <w:pPr>
        <w:spacing w:before="120"/>
        <w:ind w:left="1080"/>
        <w:rPr>
          <w:rFonts w:ascii="Lucida Bright" w:hAnsi="Lucida Bright"/>
          <w:bCs/>
          <w:sz w:val="22"/>
          <w:szCs w:val="22"/>
        </w:rPr>
      </w:pPr>
      <w:r w:rsidRPr="00C20264">
        <w:rPr>
          <w:rFonts w:ascii="Lucida Bright" w:hAnsi="Lucida Bright"/>
          <w:sz w:val="22"/>
          <w:szCs w:val="22"/>
        </w:rPr>
        <w:t>The annual threshold for mosquito and other insect pest, area-wide pest and forest canopy pest controls include land and water. If an operator has 6,400 acres or more of land that has a creek or an intermittent stream that is waters of the U.S. within the pest management area, the operator is required to submit a</w:t>
      </w:r>
      <w:r w:rsidR="0023751F" w:rsidRPr="00C20264">
        <w:rPr>
          <w:rFonts w:ascii="Lucida Bright" w:hAnsi="Lucida Bright"/>
          <w:sz w:val="22"/>
          <w:szCs w:val="22"/>
        </w:rPr>
        <w:t>n</w:t>
      </w:r>
      <w:r w:rsidRPr="00C20264">
        <w:rPr>
          <w:rFonts w:ascii="Lucida Bright" w:hAnsi="Lucida Bright"/>
          <w:sz w:val="22"/>
          <w:szCs w:val="22"/>
        </w:rPr>
        <w:t xml:space="preserve"> NOI for </w:t>
      </w:r>
      <w:r w:rsidR="00D0629B" w:rsidRPr="00C20264">
        <w:rPr>
          <w:rFonts w:ascii="Lucida Bright" w:hAnsi="Lucida Bright"/>
          <w:sz w:val="22"/>
          <w:szCs w:val="22"/>
        </w:rPr>
        <w:t>authorization</w:t>
      </w:r>
      <w:r w:rsidRPr="00C20264">
        <w:rPr>
          <w:rFonts w:ascii="Lucida Bright" w:hAnsi="Lucida Bright"/>
          <w:sz w:val="22"/>
          <w:szCs w:val="22"/>
        </w:rPr>
        <w:t xml:space="preserve"> under the general permit. However, if there is no creek or intermittent stream that is waters of the U.S. in the pest management area, the operator is not required to submit a</w:t>
      </w:r>
      <w:r w:rsidR="0023751F" w:rsidRPr="00C20264">
        <w:rPr>
          <w:rFonts w:ascii="Lucida Bright" w:hAnsi="Lucida Bright"/>
          <w:sz w:val="22"/>
          <w:szCs w:val="22"/>
        </w:rPr>
        <w:t>n</w:t>
      </w:r>
      <w:r w:rsidRPr="00C20264">
        <w:rPr>
          <w:rFonts w:ascii="Lucida Bright" w:hAnsi="Lucida Bright"/>
          <w:sz w:val="22"/>
          <w:szCs w:val="22"/>
        </w:rPr>
        <w:t xml:space="preserve"> NOI. It is believed that in the course of applying the pesticide to the pest management area that the operator will not </w:t>
      </w:r>
      <w:r w:rsidRPr="00C20264">
        <w:rPr>
          <w:rFonts w:ascii="Lucida Bright" w:hAnsi="Lucida Bright"/>
          <w:sz w:val="22"/>
          <w:szCs w:val="22"/>
        </w:rPr>
        <w:lastRenderedPageBreak/>
        <w:t>turn off the nozzle when they get to the creek to continue on the other side of the creek. Therefore, the pesticide will be applied directly to water to control pests that are present near waters.</w:t>
      </w:r>
    </w:p>
    <w:p w14:paraId="79B248B1" w14:textId="77777777" w:rsidR="00E91B35" w:rsidRPr="00C20264" w:rsidRDefault="007B4D28" w:rsidP="00834CEF">
      <w:pPr>
        <w:spacing w:before="120"/>
        <w:ind w:left="1080"/>
        <w:rPr>
          <w:rFonts w:ascii="Lucida Bright" w:hAnsi="Lucida Bright"/>
          <w:sz w:val="22"/>
          <w:szCs w:val="22"/>
        </w:rPr>
      </w:pPr>
      <w:r w:rsidRPr="00C20264">
        <w:rPr>
          <w:rFonts w:ascii="Lucida Bright" w:hAnsi="Lucida Bright"/>
          <w:sz w:val="22"/>
          <w:szCs w:val="22"/>
        </w:rPr>
        <w:t xml:space="preserve">To calculate the annual threshold for vegetation and algae and animal </w:t>
      </w:r>
      <w:r w:rsidR="002D3348" w:rsidRPr="00C20264">
        <w:rPr>
          <w:rFonts w:ascii="Lucida Bright" w:hAnsi="Lucida Bright"/>
          <w:sz w:val="22"/>
          <w:szCs w:val="22"/>
        </w:rPr>
        <w:t xml:space="preserve">pest </w:t>
      </w:r>
      <w:r w:rsidRPr="00C20264">
        <w:rPr>
          <w:rFonts w:ascii="Lucida Bright" w:hAnsi="Lucida Bright"/>
          <w:sz w:val="22"/>
          <w:szCs w:val="22"/>
        </w:rPr>
        <w:t xml:space="preserve">control in water, calculations </w:t>
      </w:r>
      <w:r w:rsidR="00F67F1B" w:rsidRPr="00C20264">
        <w:rPr>
          <w:rFonts w:ascii="Lucida Bright" w:hAnsi="Lucida Bright"/>
          <w:sz w:val="22"/>
          <w:szCs w:val="22"/>
        </w:rPr>
        <w:t>must</w:t>
      </w:r>
      <w:r w:rsidRPr="00C20264">
        <w:rPr>
          <w:rFonts w:ascii="Lucida Bright" w:hAnsi="Lucida Bright"/>
          <w:sz w:val="22"/>
          <w:szCs w:val="22"/>
        </w:rPr>
        <w:t xml:space="preserve"> include the area of the applications made to: (1) waters of the U.S. and (2) conveyances with a hydrologic surface connection to waters of the U.S. at the time of pesticide application.</w:t>
      </w:r>
      <w:r w:rsidR="00D57AEC" w:rsidRPr="00C20264">
        <w:rPr>
          <w:rFonts w:ascii="Lucida Bright" w:hAnsi="Lucida Bright"/>
          <w:sz w:val="22"/>
          <w:szCs w:val="22"/>
        </w:rPr>
        <w:t xml:space="preserve"> </w:t>
      </w:r>
      <w:r w:rsidRPr="00C20264">
        <w:rPr>
          <w:rFonts w:ascii="Lucida Bright" w:hAnsi="Lucida Bright"/>
          <w:sz w:val="22"/>
          <w:szCs w:val="22"/>
        </w:rPr>
        <w:t xml:space="preserve">For calculating annual threshold for vegetation and algae and animal </w:t>
      </w:r>
      <w:r w:rsidR="002D3348" w:rsidRPr="00C20264">
        <w:rPr>
          <w:rFonts w:ascii="Lucida Bright" w:hAnsi="Lucida Bright"/>
          <w:sz w:val="22"/>
          <w:szCs w:val="22"/>
        </w:rPr>
        <w:t xml:space="preserve">pest </w:t>
      </w:r>
      <w:r w:rsidRPr="00C20264">
        <w:rPr>
          <w:rFonts w:ascii="Lucida Bright" w:hAnsi="Lucida Bright"/>
          <w:sz w:val="22"/>
          <w:szCs w:val="22"/>
        </w:rPr>
        <w:t xml:space="preserve">control at water’s edge, calculations </w:t>
      </w:r>
      <w:r w:rsidR="00F67F1B" w:rsidRPr="00C20264">
        <w:rPr>
          <w:rFonts w:ascii="Lucida Bright" w:hAnsi="Lucida Bright"/>
          <w:sz w:val="22"/>
          <w:szCs w:val="22"/>
        </w:rPr>
        <w:t>must</w:t>
      </w:r>
      <w:r w:rsidRPr="00C20264">
        <w:rPr>
          <w:rFonts w:ascii="Lucida Bright" w:hAnsi="Lucida Bright"/>
          <w:sz w:val="22"/>
          <w:szCs w:val="22"/>
        </w:rPr>
        <w:t xml:space="preserve"> include the area of the application made at water’s edge adjacent to: (1) waters of the U.S. and (2) conveyances with a hy</w:t>
      </w:r>
      <w:r w:rsidR="00434FA6" w:rsidRPr="00C20264">
        <w:rPr>
          <w:rFonts w:ascii="Lucida Bright" w:hAnsi="Lucida Bright"/>
          <w:sz w:val="22"/>
          <w:szCs w:val="22"/>
        </w:rPr>
        <w:t>drologic surface connection to</w:t>
      </w:r>
      <w:r w:rsidRPr="00C20264">
        <w:rPr>
          <w:rFonts w:ascii="Lucida Bright" w:hAnsi="Lucida Bright"/>
          <w:sz w:val="22"/>
          <w:szCs w:val="22"/>
        </w:rPr>
        <w:t xml:space="preserve"> water</w:t>
      </w:r>
      <w:r w:rsidR="00434FA6" w:rsidRPr="00C20264">
        <w:rPr>
          <w:rFonts w:ascii="Lucida Bright" w:hAnsi="Lucida Bright"/>
          <w:sz w:val="22"/>
          <w:szCs w:val="22"/>
        </w:rPr>
        <w:t>s</w:t>
      </w:r>
      <w:r w:rsidRPr="00C20264">
        <w:rPr>
          <w:rFonts w:ascii="Lucida Bright" w:hAnsi="Lucida Bright"/>
          <w:sz w:val="22"/>
          <w:szCs w:val="22"/>
        </w:rPr>
        <w:t xml:space="preserve"> of the U.S. at the time of pesticide application. Calculations </w:t>
      </w:r>
      <w:r w:rsidR="00F67F1B" w:rsidRPr="00C20264">
        <w:rPr>
          <w:rFonts w:ascii="Lucida Bright" w:hAnsi="Lucida Bright"/>
          <w:sz w:val="22"/>
          <w:szCs w:val="22"/>
        </w:rPr>
        <w:t>must</w:t>
      </w:r>
      <w:r w:rsidRPr="00C20264">
        <w:rPr>
          <w:rFonts w:ascii="Lucida Bright" w:hAnsi="Lucida Bright"/>
          <w:sz w:val="22"/>
          <w:szCs w:val="22"/>
        </w:rPr>
        <w:t xml:space="preserve"> include either the linear extent of or the surface area of waters for applications made to </w:t>
      </w:r>
      <w:r w:rsidR="00434FA6" w:rsidRPr="00C20264">
        <w:rPr>
          <w:rFonts w:ascii="Lucida Bright" w:hAnsi="Lucida Bright"/>
          <w:sz w:val="22"/>
          <w:szCs w:val="22"/>
        </w:rPr>
        <w:t>w</w:t>
      </w:r>
      <w:r w:rsidRPr="00C20264">
        <w:rPr>
          <w:rFonts w:ascii="Lucida Bright" w:hAnsi="Lucida Bright"/>
          <w:sz w:val="22"/>
          <w:szCs w:val="22"/>
        </w:rPr>
        <w:t>aters of the U.S. Count each treatment area</w:t>
      </w:r>
      <w:r w:rsidR="000864F9" w:rsidRPr="00C20264">
        <w:rPr>
          <w:rFonts w:ascii="Lucida Bright" w:hAnsi="Lucida Bright"/>
          <w:sz w:val="22"/>
          <w:szCs w:val="22"/>
        </w:rPr>
        <w:t>s</w:t>
      </w:r>
      <w:r w:rsidRPr="00C20264">
        <w:rPr>
          <w:rFonts w:ascii="Lucida Bright" w:hAnsi="Lucida Bright"/>
          <w:sz w:val="22"/>
          <w:szCs w:val="22"/>
        </w:rPr>
        <w:t xml:space="preserve"> once, regardless of the number of pesticide application activities performed on that area in a given year. </w:t>
      </w:r>
      <w:r w:rsidR="003F77C9" w:rsidRPr="00C20264">
        <w:rPr>
          <w:rFonts w:ascii="Lucida Bright" w:hAnsi="Lucida Bright"/>
          <w:sz w:val="22"/>
          <w:szCs w:val="22"/>
        </w:rPr>
        <w:t>If a pest management area has multiple treatment area</w:t>
      </w:r>
      <w:r w:rsidR="00F8175E" w:rsidRPr="00C20264">
        <w:rPr>
          <w:rFonts w:ascii="Lucida Bright" w:hAnsi="Lucida Bright"/>
          <w:sz w:val="22"/>
          <w:szCs w:val="22"/>
        </w:rPr>
        <w:t>s</w:t>
      </w:r>
      <w:r w:rsidR="003F77C9" w:rsidRPr="00C20264">
        <w:rPr>
          <w:rFonts w:ascii="Lucida Bright" w:hAnsi="Lucida Bright"/>
          <w:sz w:val="22"/>
          <w:szCs w:val="22"/>
        </w:rPr>
        <w:t xml:space="preserve">, </w:t>
      </w:r>
      <w:r w:rsidR="00F8175E" w:rsidRPr="00C20264">
        <w:rPr>
          <w:rFonts w:ascii="Lucida Bright" w:hAnsi="Lucida Bright"/>
          <w:sz w:val="22"/>
          <w:szCs w:val="22"/>
        </w:rPr>
        <w:t xml:space="preserve">the </w:t>
      </w:r>
      <w:r w:rsidR="003F77C9" w:rsidRPr="00C20264">
        <w:rPr>
          <w:rFonts w:ascii="Lucida Bright" w:hAnsi="Lucida Bright"/>
          <w:sz w:val="22"/>
          <w:szCs w:val="22"/>
        </w:rPr>
        <w:t>treatment a</w:t>
      </w:r>
      <w:r w:rsidR="00F8175E" w:rsidRPr="00C20264">
        <w:rPr>
          <w:rFonts w:ascii="Lucida Bright" w:hAnsi="Lucida Bright"/>
          <w:sz w:val="22"/>
          <w:szCs w:val="22"/>
        </w:rPr>
        <w:t>reas are not additive. At least</w:t>
      </w:r>
      <w:r w:rsidR="003F77C9" w:rsidRPr="00C20264">
        <w:rPr>
          <w:rFonts w:ascii="Lucida Bright" w:hAnsi="Lucida Bright"/>
          <w:sz w:val="22"/>
          <w:szCs w:val="22"/>
        </w:rPr>
        <w:t xml:space="preserve"> one treatment area must meet the threshold for the purpose of determining whether </w:t>
      </w:r>
      <w:r w:rsidR="00F8175E" w:rsidRPr="00C20264">
        <w:rPr>
          <w:rFonts w:ascii="Lucida Bright" w:hAnsi="Lucida Bright"/>
          <w:sz w:val="22"/>
          <w:szCs w:val="22"/>
        </w:rPr>
        <w:t xml:space="preserve">an </w:t>
      </w:r>
      <w:r w:rsidR="003F77C9" w:rsidRPr="00C20264">
        <w:rPr>
          <w:rFonts w:ascii="Lucida Bright" w:hAnsi="Lucida Bright"/>
          <w:sz w:val="22"/>
          <w:szCs w:val="22"/>
        </w:rPr>
        <w:t xml:space="preserve">NOI is required. </w:t>
      </w:r>
      <w:r w:rsidR="00F67F1B" w:rsidRPr="00C20264">
        <w:rPr>
          <w:rFonts w:ascii="Lucida Bright" w:hAnsi="Lucida Bright"/>
          <w:sz w:val="22"/>
          <w:szCs w:val="22"/>
        </w:rPr>
        <w:t>F</w:t>
      </w:r>
      <w:r w:rsidRPr="00C20264">
        <w:rPr>
          <w:rFonts w:ascii="Lucida Bright" w:hAnsi="Lucida Bright"/>
          <w:sz w:val="22"/>
          <w:szCs w:val="22"/>
        </w:rPr>
        <w:t>or</w:t>
      </w:r>
      <w:r w:rsidR="00434FA6" w:rsidRPr="00C20264">
        <w:rPr>
          <w:rFonts w:ascii="Lucida Bright" w:hAnsi="Lucida Bright"/>
          <w:sz w:val="22"/>
          <w:szCs w:val="22"/>
        </w:rPr>
        <w:t xml:space="preserve"> a</w:t>
      </w:r>
      <w:r w:rsidRPr="00C20264">
        <w:rPr>
          <w:rFonts w:ascii="Lucida Bright" w:hAnsi="Lucida Bright"/>
          <w:sz w:val="22"/>
          <w:szCs w:val="22"/>
        </w:rPr>
        <w:t xml:space="preserve"> linear feature (e.g.</w:t>
      </w:r>
      <w:r w:rsidR="004C1E8F" w:rsidRPr="00C20264">
        <w:rPr>
          <w:rFonts w:ascii="Lucida Bright" w:hAnsi="Lucida Bright"/>
          <w:sz w:val="22"/>
          <w:szCs w:val="22"/>
        </w:rPr>
        <w:t>,</w:t>
      </w:r>
      <w:r w:rsidRPr="00C20264">
        <w:rPr>
          <w:rFonts w:ascii="Lucida Bright" w:hAnsi="Lucida Bright"/>
          <w:sz w:val="22"/>
          <w:szCs w:val="22"/>
        </w:rPr>
        <w:t xml:space="preserve"> a canal or ditch), the length of the linear feature</w:t>
      </w:r>
      <w:r w:rsidR="00F67F1B" w:rsidRPr="00C20264">
        <w:rPr>
          <w:rFonts w:ascii="Lucida Bright" w:hAnsi="Lucida Bright"/>
          <w:sz w:val="22"/>
          <w:szCs w:val="22"/>
        </w:rPr>
        <w:t>,</w:t>
      </w:r>
      <w:r w:rsidRPr="00C20264">
        <w:rPr>
          <w:rFonts w:ascii="Lucida Bright" w:hAnsi="Lucida Bright"/>
          <w:sz w:val="22"/>
          <w:szCs w:val="22"/>
        </w:rPr>
        <w:t xml:space="preserve"> whether treating</w:t>
      </w:r>
      <w:r w:rsidR="00F67F1B" w:rsidRPr="00C20264">
        <w:rPr>
          <w:rFonts w:ascii="Lucida Bright" w:hAnsi="Lucida Bright"/>
          <w:sz w:val="22"/>
          <w:szCs w:val="22"/>
        </w:rPr>
        <w:t xml:space="preserve"> in or adjacent to the feature, must be used, </w:t>
      </w:r>
      <w:r w:rsidRPr="00C20264">
        <w:rPr>
          <w:rFonts w:ascii="Lucida Bright" w:hAnsi="Lucida Bright"/>
          <w:sz w:val="22"/>
          <w:szCs w:val="22"/>
        </w:rPr>
        <w:t>regardless of the number of applications made to that feature during the calendar year.</w:t>
      </w:r>
      <w:r w:rsidR="00D57AEC" w:rsidRPr="00C20264">
        <w:rPr>
          <w:rFonts w:ascii="Lucida Bright" w:hAnsi="Lucida Bright"/>
          <w:sz w:val="22"/>
          <w:szCs w:val="22"/>
        </w:rPr>
        <w:t xml:space="preserve"> </w:t>
      </w:r>
      <w:r w:rsidRPr="00C20264">
        <w:rPr>
          <w:rFonts w:ascii="Lucida Bright" w:hAnsi="Lucida Bright"/>
          <w:sz w:val="22"/>
          <w:szCs w:val="22"/>
        </w:rPr>
        <w:t xml:space="preserve">For example, whether treating the bank on one side of a </w:t>
      </w:r>
      <w:r w:rsidR="0023751F" w:rsidRPr="00C20264">
        <w:rPr>
          <w:rFonts w:ascii="Lucida Bright" w:hAnsi="Lucida Bright"/>
          <w:sz w:val="22"/>
          <w:szCs w:val="22"/>
        </w:rPr>
        <w:t>200-</w:t>
      </w:r>
      <w:r w:rsidRPr="00C20264">
        <w:rPr>
          <w:rFonts w:ascii="Lucida Bright" w:hAnsi="Lucida Bright"/>
          <w:sz w:val="22"/>
          <w:szCs w:val="22"/>
        </w:rPr>
        <w:t xml:space="preserve">mile long ditch, banks on both sides of the ditch, and/or water in that ditch, the total treatment area is </w:t>
      </w:r>
      <w:r w:rsidR="0023751F" w:rsidRPr="00C20264">
        <w:rPr>
          <w:rFonts w:ascii="Lucida Bright" w:hAnsi="Lucida Bright"/>
          <w:sz w:val="22"/>
          <w:szCs w:val="22"/>
        </w:rPr>
        <w:t>200</w:t>
      </w:r>
      <w:r w:rsidRPr="00C20264">
        <w:rPr>
          <w:rFonts w:ascii="Lucida Bright" w:hAnsi="Lucida Bright"/>
          <w:sz w:val="22"/>
          <w:szCs w:val="22"/>
        </w:rPr>
        <w:t xml:space="preserve"> miles for purposes of determining if a</w:t>
      </w:r>
      <w:r w:rsidR="0023751F" w:rsidRPr="00C20264">
        <w:rPr>
          <w:rFonts w:ascii="Lucida Bright" w:hAnsi="Lucida Bright"/>
          <w:sz w:val="22"/>
          <w:szCs w:val="22"/>
        </w:rPr>
        <w:t>n</w:t>
      </w:r>
      <w:r w:rsidRPr="00C20264">
        <w:rPr>
          <w:rFonts w:ascii="Lucida Bright" w:hAnsi="Lucida Bright"/>
          <w:sz w:val="22"/>
          <w:szCs w:val="22"/>
        </w:rPr>
        <w:t xml:space="preserve"> NOI is required to be submitted. Additionally, if the same </w:t>
      </w:r>
      <w:r w:rsidR="0023751F" w:rsidRPr="00C20264">
        <w:rPr>
          <w:rFonts w:ascii="Lucida Bright" w:hAnsi="Lucida Bright"/>
          <w:sz w:val="22"/>
          <w:szCs w:val="22"/>
        </w:rPr>
        <w:t>200</w:t>
      </w:r>
      <w:r w:rsidRPr="00C20264">
        <w:rPr>
          <w:rFonts w:ascii="Lucida Bright" w:hAnsi="Lucida Bright"/>
          <w:sz w:val="22"/>
          <w:szCs w:val="22"/>
        </w:rPr>
        <w:t xml:space="preserve"> miles area is treated more than once in a calendar year, the total area treated is still </w:t>
      </w:r>
      <w:r w:rsidR="0023751F" w:rsidRPr="00C20264">
        <w:rPr>
          <w:rFonts w:ascii="Lucida Bright" w:hAnsi="Lucida Bright"/>
          <w:sz w:val="22"/>
          <w:szCs w:val="22"/>
        </w:rPr>
        <w:t>200</w:t>
      </w:r>
      <w:r w:rsidRPr="00C20264">
        <w:rPr>
          <w:rFonts w:ascii="Lucida Bright" w:hAnsi="Lucida Bright"/>
          <w:sz w:val="22"/>
          <w:szCs w:val="22"/>
        </w:rPr>
        <w:t xml:space="preserve"> mil</w:t>
      </w:r>
      <w:r w:rsidR="00F67F1B" w:rsidRPr="00C20264">
        <w:rPr>
          <w:rFonts w:ascii="Lucida Bright" w:hAnsi="Lucida Bright"/>
          <w:sz w:val="22"/>
          <w:szCs w:val="22"/>
        </w:rPr>
        <w:t>es. The treatment area for the</w:t>
      </w:r>
      <w:r w:rsidRPr="00C20264">
        <w:rPr>
          <w:rFonts w:ascii="Lucida Bright" w:hAnsi="Lucida Bright"/>
          <w:sz w:val="22"/>
          <w:szCs w:val="22"/>
        </w:rPr>
        <w:t xml:space="preserve"> two use patterns is not additive over the calendar year.</w:t>
      </w:r>
    </w:p>
    <w:p w14:paraId="479BA9B6" w14:textId="77777777" w:rsidR="00E91B35" w:rsidRPr="00C20264" w:rsidRDefault="007B4D28" w:rsidP="00834CEF">
      <w:pPr>
        <w:pStyle w:val="Heading2"/>
        <w:spacing w:after="120"/>
        <w:ind w:left="540" w:hanging="540"/>
        <w:rPr>
          <w:rFonts w:ascii="Lucida Bright" w:hAnsi="Lucida Bright"/>
          <w:bCs w:val="0"/>
          <w:i w:val="0"/>
          <w:sz w:val="22"/>
          <w:szCs w:val="22"/>
        </w:rPr>
      </w:pPr>
      <w:r w:rsidRPr="00C20264">
        <w:rPr>
          <w:rFonts w:ascii="Lucida Bright" w:hAnsi="Lucida Bright"/>
          <w:i w:val="0"/>
          <w:sz w:val="22"/>
          <w:szCs w:val="22"/>
        </w:rPr>
        <w:t>B.</w:t>
      </w:r>
      <w:r w:rsidRPr="00C20264">
        <w:rPr>
          <w:rFonts w:ascii="Lucida Bright" w:hAnsi="Lucida Bright"/>
          <w:i w:val="0"/>
          <w:sz w:val="22"/>
          <w:szCs w:val="22"/>
        </w:rPr>
        <w:tab/>
        <w:t xml:space="preserve">Limitations </w:t>
      </w:r>
      <w:r w:rsidR="006C7E1E" w:rsidRPr="00C20264">
        <w:rPr>
          <w:rFonts w:ascii="Lucida Bright" w:hAnsi="Lucida Bright"/>
          <w:i w:val="0"/>
          <w:sz w:val="22"/>
          <w:szCs w:val="22"/>
        </w:rPr>
        <w:t xml:space="preserve">on Permit </w:t>
      </w:r>
      <w:r w:rsidR="00D0629B" w:rsidRPr="00C20264">
        <w:rPr>
          <w:rFonts w:ascii="Lucida Bright" w:hAnsi="Lucida Bright"/>
          <w:i w:val="0"/>
          <w:sz w:val="22"/>
          <w:szCs w:val="22"/>
        </w:rPr>
        <w:t>Authorization</w:t>
      </w:r>
    </w:p>
    <w:p w14:paraId="393324C6" w14:textId="7A1696FE" w:rsidR="00E220FC" w:rsidRPr="00E220FC" w:rsidRDefault="005C0EE4" w:rsidP="00C00B3A">
      <w:pPr>
        <w:numPr>
          <w:ilvl w:val="0"/>
          <w:numId w:val="1"/>
        </w:numPr>
        <w:tabs>
          <w:tab w:val="left" w:pos="540"/>
        </w:tabs>
        <w:ind w:left="540" w:hanging="540"/>
        <w:rPr>
          <w:rFonts w:ascii="Lucida Bright" w:hAnsi="Lucida Bright"/>
          <w:bCs/>
          <w:sz w:val="22"/>
          <w:szCs w:val="22"/>
        </w:rPr>
      </w:pPr>
      <w:r w:rsidRPr="00C20264">
        <w:rPr>
          <w:rFonts w:ascii="Lucida Bright" w:hAnsi="Lucida Bright"/>
          <w:sz w:val="22"/>
          <w:szCs w:val="22"/>
        </w:rPr>
        <w:t>Irrigation return flows (which includes runoff from a crop field due to irrigation of that field) from agriculture or agricultural stormwater runoff or nonpoint source silvicultural activities</w:t>
      </w:r>
      <w:r w:rsidR="00D57AEC" w:rsidRPr="00C20264">
        <w:rPr>
          <w:rFonts w:ascii="Lucida Bright" w:hAnsi="Lucida Bright"/>
          <w:sz w:val="22"/>
          <w:szCs w:val="22"/>
        </w:rPr>
        <w:t xml:space="preserve"> </w:t>
      </w:r>
      <w:r w:rsidRPr="00C20264">
        <w:rPr>
          <w:rFonts w:ascii="Lucida Bright" w:hAnsi="Lucida Bright"/>
          <w:sz w:val="22"/>
          <w:szCs w:val="22"/>
        </w:rPr>
        <w:t xml:space="preserve">is exempt </w:t>
      </w:r>
      <w:r w:rsidR="00F67F1B" w:rsidRPr="00C20264">
        <w:rPr>
          <w:rFonts w:ascii="Lucida Bright" w:hAnsi="Lucida Bright"/>
          <w:sz w:val="22"/>
          <w:szCs w:val="22"/>
        </w:rPr>
        <w:t>from this permit, even when the return flows</w:t>
      </w:r>
      <w:r w:rsidRPr="00C20264">
        <w:rPr>
          <w:rFonts w:ascii="Lucida Bright" w:hAnsi="Lucida Bright"/>
          <w:sz w:val="22"/>
          <w:szCs w:val="22"/>
        </w:rPr>
        <w:t xml:space="preserve"> contain pesticides or pesticide residues, as the </w:t>
      </w:r>
      <w:r w:rsidR="00E63EFB" w:rsidRPr="00C20264">
        <w:rPr>
          <w:rFonts w:ascii="Lucida Bright" w:hAnsi="Lucida Bright"/>
          <w:sz w:val="22"/>
          <w:szCs w:val="22"/>
        </w:rPr>
        <w:t xml:space="preserve">federal </w:t>
      </w:r>
      <w:r w:rsidRPr="00C20264">
        <w:rPr>
          <w:rFonts w:ascii="Lucida Bright" w:hAnsi="Lucida Bright"/>
          <w:sz w:val="22"/>
          <w:szCs w:val="22"/>
        </w:rPr>
        <w:t xml:space="preserve">CWA specifically exempts these categories of discharges from requiring </w:t>
      </w:r>
      <w:r w:rsidR="0023751F" w:rsidRPr="00C20264">
        <w:rPr>
          <w:rFonts w:ascii="Lucida Bright" w:hAnsi="Lucida Bright"/>
          <w:sz w:val="22"/>
          <w:szCs w:val="22"/>
        </w:rPr>
        <w:t xml:space="preserve">Texas Pollutant Discharge Elimination System (TPDES) </w:t>
      </w:r>
      <w:r w:rsidRPr="00C20264">
        <w:rPr>
          <w:rFonts w:ascii="Lucida Bright" w:hAnsi="Lucida Bright"/>
          <w:sz w:val="22"/>
          <w:szCs w:val="22"/>
        </w:rPr>
        <w:t xml:space="preserve">permit </w:t>
      </w:r>
      <w:r w:rsidR="00D0629B" w:rsidRPr="00C20264">
        <w:rPr>
          <w:rFonts w:ascii="Lucida Bright" w:hAnsi="Lucida Bright"/>
          <w:sz w:val="22"/>
          <w:szCs w:val="22"/>
        </w:rPr>
        <w:t>authorization</w:t>
      </w:r>
      <w:r w:rsidRPr="00C20264">
        <w:rPr>
          <w:rFonts w:ascii="Lucida Bright" w:hAnsi="Lucida Bright"/>
          <w:sz w:val="22"/>
          <w:szCs w:val="22"/>
        </w:rPr>
        <w:t>.</w:t>
      </w:r>
      <w:r w:rsidR="00D57AEC" w:rsidRPr="00C20264">
        <w:rPr>
          <w:rFonts w:ascii="Lucida Bright" w:hAnsi="Lucida Bright"/>
          <w:sz w:val="22"/>
          <w:szCs w:val="22"/>
        </w:rPr>
        <w:t xml:space="preserve"> </w:t>
      </w:r>
      <w:r w:rsidRPr="00C20264">
        <w:rPr>
          <w:rFonts w:ascii="Lucida Bright" w:hAnsi="Lucida Bright"/>
          <w:sz w:val="22"/>
          <w:szCs w:val="22"/>
        </w:rPr>
        <w:t>For example, runoff into engineered conservation measures on a crop field such as grassy swales and other land management structures that direct flow from the crop field is considered either irrigation return flow or agricultural stormwater.</w:t>
      </w:r>
      <w:r w:rsidR="00D57AEC" w:rsidRPr="00C20264">
        <w:rPr>
          <w:rFonts w:ascii="Lucida Bright" w:hAnsi="Lucida Bright"/>
          <w:sz w:val="22"/>
          <w:szCs w:val="22"/>
        </w:rPr>
        <w:t xml:space="preserve"> </w:t>
      </w:r>
      <w:r w:rsidRPr="00C20264">
        <w:rPr>
          <w:rFonts w:ascii="Lucida Bright" w:hAnsi="Lucida Bright"/>
          <w:sz w:val="22"/>
          <w:szCs w:val="22"/>
        </w:rPr>
        <w:t xml:space="preserve">However, discharges from the application of pesticides, into irrigation ditches </w:t>
      </w:r>
      <w:r w:rsidR="00D57AEC" w:rsidRPr="00C20264">
        <w:rPr>
          <w:rFonts w:ascii="Lucida Bright" w:hAnsi="Lucida Bright"/>
          <w:sz w:val="22"/>
          <w:szCs w:val="22"/>
        </w:rPr>
        <w:t>and canals that are themselves w</w:t>
      </w:r>
      <w:r w:rsidRPr="00C20264">
        <w:rPr>
          <w:rFonts w:ascii="Lucida Bright" w:hAnsi="Lucida Bright"/>
          <w:sz w:val="22"/>
          <w:szCs w:val="22"/>
        </w:rPr>
        <w:t>aters of the U.S., are not exempt.</w:t>
      </w:r>
      <w:r w:rsidR="00D57AEC" w:rsidRPr="00C20264">
        <w:rPr>
          <w:rFonts w:ascii="Lucida Bright" w:hAnsi="Lucida Bright"/>
          <w:sz w:val="22"/>
          <w:szCs w:val="22"/>
        </w:rPr>
        <w:t xml:space="preserve"> </w:t>
      </w:r>
      <w:r w:rsidRPr="00C20264">
        <w:rPr>
          <w:rFonts w:ascii="Lucida Bright" w:hAnsi="Lucida Bright"/>
          <w:sz w:val="22"/>
          <w:szCs w:val="22"/>
        </w:rPr>
        <w:t xml:space="preserve">Additionally, other stormwater runoff is either: (a) already required to obtain TPDES permit </w:t>
      </w:r>
      <w:r w:rsidR="00D0629B" w:rsidRPr="00C20264">
        <w:rPr>
          <w:rFonts w:ascii="Lucida Bright" w:hAnsi="Lucida Bright"/>
          <w:sz w:val="22"/>
          <w:szCs w:val="22"/>
        </w:rPr>
        <w:t>authorization</w:t>
      </w:r>
      <w:r w:rsidRPr="00C20264">
        <w:rPr>
          <w:rFonts w:ascii="Lucida Bright" w:hAnsi="Lucida Bright"/>
          <w:sz w:val="22"/>
          <w:szCs w:val="22"/>
        </w:rPr>
        <w:t xml:space="preserve"> as established in </w:t>
      </w:r>
      <w:r w:rsidR="000629FD" w:rsidRPr="00C20264">
        <w:rPr>
          <w:rFonts w:ascii="Lucida Bright" w:hAnsi="Lucida Bright"/>
          <w:sz w:val="22"/>
          <w:szCs w:val="22"/>
        </w:rPr>
        <w:t>CWA</w:t>
      </w:r>
      <w:r w:rsidR="004C1E8F" w:rsidRPr="00C20264">
        <w:rPr>
          <w:rFonts w:ascii="Lucida Bright" w:hAnsi="Lucida Bright"/>
          <w:sz w:val="22"/>
          <w:szCs w:val="22"/>
        </w:rPr>
        <w:t>,</w:t>
      </w:r>
      <w:r w:rsidR="000629FD" w:rsidRPr="00C20264">
        <w:rPr>
          <w:rFonts w:ascii="Lucida Bright" w:hAnsi="Lucida Bright"/>
          <w:sz w:val="22"/>
          <w:szCs w:val="22"/>
        </w:rPr>
        <w:t xml:space="preserve"> §</w:t>
      </w:r>
      <w:r w:rsidR="00CD6AF2" w:rsidRPr="00C20264">
        <w:rPr>
          <w:rFonts w:ascii="Lucida Bright" w:hAnsi="Lucida Bright"/>
          <w:sz w:val="22"/>
          <w:szCs w:val="22"/>
        </w:rPr>
        <w:t xml:space="preserve"> </w:t>
      </w:r>
      <w:r w:rsidRPr="00C20264">
        <w:rPr>
          <w:rFonts w:ascii="Lucida Bright" w:hAnsi="Lucida Bright"/>
          <w:sz w:val="22"/>
          <w:szCs w:val="22"/>
        </w:rPr>
        <w:t xml:space="preserve">402(p) or (b) classified as a non-point source discharge for which TPDES permit </w:t>
      </w:r>
      <w:r w:rsidR="00D0629B" w:rsidRPr="00C20264">
        <w:rPr>
          <w:rFonts w:ascii="Lucida Bright" w:hAnsi="Lucida Bright"/>
          <w:sz w:val="22"/>
          <w:szCs w:val="22"/>
        </w:rPr>
        <w:t>authorization</w:t>
      </w:r>
      <w:r w:rsidRPr="00C20264">
        <w:rPr>
          <w:rFonts w:ascii="Lucida Bright" w:hAnsi="Lucida Bright"/>
          <w:sz w:val="22"/>
          <w:szCs w:val="22"/>
        </w:rPr>
        <w:t xml:space="preserve"> is not required. Existing stormwater permits for construction, industry, and municipalities already address pesticides in stormwater.</w:t>
      </w:r>
    </w:p>
    <w:p w14:paraId="27FCCC75" w14:textId="2630CCF2" w:rsidR="00703447" w:rsidRPr="00C20264" w:rsidRDefault="005C0EE4" w:rsidP="00E220FC">
      <w:pPr>
        <w:tabs>
          <w:tab w:val="left" w:pos="540"/>
        </w:tabs>
        <w:spacing w:before="120"/>
        <w:ind w:left="540"/>
        <w:rPr>
          <w:rFonts w:ascii="Lucida Bright" w:hAnsi="Lucida Bright"/>
          <w:bCs/>
          <w:sz w:val="22"/>
          <w:szCs w:val="22"/>
        </w:rPr>
      </w:pPr>
      <w:r w:rsidRPr="00C20264">
        <w:rPr>
          <w:rFonts w:ascii="Lucida Bright" w:hAnsi="Lucida Bright"/>
          <w:bCs/>
          <w:sz w:val="22"/>
          <w:szCs w:val="22"/>
        </w:rPr>
        <w:t xml:space="preserve">The </w:t>
      </w:r>
      <w:r w:rsidR="00D57AEC" w:rsidRPr="00C20264">
        <w:rPr>
          <w:rFonts w:ascii="Lucida Bright" w:hAnsi="Lucida Bright"/>
          <w:bCs/>
          <w:sz w:val="22"/>
          <w:szCs w:val="22"/>
        </w:rPr>
        <w:t>commission</w:t>
      </w:r>
      <w:r w:rsidRPr="00C20264">
        <w:rPr>
          <w:rFonts w:ascii="Lucida Bright" w:hAnsi="Lucida Bright"/>
          <w:bCs/>
          <w:sz w:val="22"/>
          <w:szCs w:val="22"/>
        </w:rPr>
        <w:t xml:space="preserve"> has determined not to issue permit </w:t>
      </w:r>
      <w:r w:rsidR="00D0629B" w:rsidRPr="00C20264">
        <w:rPr>
          <w:rFonts w:ascii="Lucida Bright" w:hAnsi="Lucida Bright"/>
          <w:bCs/>
          <w:sz w:val="22"/>
          <w:szCs w:val="22"/>
        </w:rPr>
        <w:t>authorization</w:t>
      </w:r>
      <w:r w:rsidRPr="00C20264">
        <w:rPr>
          <w:rFonts w:ascii="Lucida Bright" w:hAnsi="Lucida Bright"/>
          <w:bCs/>
          <w:sz w:val="22"/>
          <w:szCs w:val="22"/>
        </w:rPr>
        <w:t xml:space="preserve"> under this </w:t>
      </w:r>
      <w:r w:rsidR="00CD6AF2" w:rsidRPr="00C20264">
        <w:rPr>
          <w:rFonts w:ascii="Lucida Bright" w:hAnsi="Lucida Bright"/>
          <w:bCs/>
          <w:sz w:val="22"/>
          <w:szCs w:val="22"/>
        </w:rPr>
        <w:t xml:space="preserve">general </w:t>
      </w:r>
      <w:r w:rsidRPr="00C20264">
        <w:rPr>
          <w:rFonts w:ascii="Lucida Bright" w:hAnsi="Lucida Bright"/>
          <w:bCs/>
          <w:sz w:val="22"/>
          <w:szCs w:val="22"/>
        </w:rPr>
        <w:t>permit if</w:t>
      </w:r>
      <w:r w:rsidR="00CD6AF2" w:rsidRPr="00C20264">
        <w:rPr>
          <w:rFonts w:ascii="Lucida Bright" w:hAnsi="Lucida Bright"/>
          <w:bCs/>
          <w:sz w:val="22"/>
          <w:szCs w:val="22"/>
        </w:rPr>
        <w:t xml:space="preserve"> the</w:t>
      </w:r>
      <w:r w:rsidRPr="00C20264">
        <w:rPr>
          <w:rFonts w:ascii="Lucida Bright" w:hAnsi="Lucida Bright"/>
          <w:bCs/>
          <w:sz w:val="22"/>
          <w:szCs w:val="22"/>
        </w:rPr>
        <w:t>:</w:t>
      </w:r>
    </w:p>
    <w:p w14:paraId="2E9203A6" w14:textId="77777777" w:rsidR="00703447" w:rsidRPr="00C20264" w:rsidRDefault="007B4D28" w:rsidP="00834CEF">
      <w:pPr>
        <w:numPr>
          <w:ilvl w:val="1"/>
          <w:numId w:val="22"/>
        </w:numPr>
        <w:tabs>
          <w:tab w:val="left" w:pos="540"/>
        </w:tabs>
        <w:spacing w:before="120"/>
        <w:ind w:left="1080" w:hanging="540"/>
        <w:rPr>
          <w:rFonts w:ascii="Lucida Bright" w:hAnsi="Lucida Bright"/>
          <w:bCs/>
          <w:sz w:val="22"/>
          <w:szCs w:val="22"/>
        </w:rPr>
      </w:pPr>
      <w:r w:rsidRPr="00C20264">
        <w:rPr>
          <w:rFonts w:ascii="Lucida Bright" w:hAnsi="Lucida Bright"/>
          <w:bCs/>
          <w:sz w:val="22"/>
          <w:szCs w:val="22"/>
        </w:rPr>
        <w:t>use pattern is not listed in the permit</w:t>
      </w:r>
      <w:r w:rsidR="00CD6AF2" w:rsidRPr="00C20264">
        <w:rPr>
          <w:rFonts w:ascii="Lucida Bright" w:hAnsi="Lucida Bright"/>
          <w:bCs/>
          <w:sz w:val="22"/>
          <w:szCs w:val="22"/>
        </w:rPr>
        <w:t>;</w:t>
      </w:r>
    </w:p>
    <w:p w14:paraId="2A47153D" w14:textId="77777777" w:rsidR="00703447" w:rsidRPr="00C20264" w:rsidRDefault="007B4D28" w:rsidP="00834CEF">
      <w:pPr>
        <w:numPr>
          <w:ilvl w:val="1"/>
          <w:numId w:val="22"/>
        </w:numPr>
        <w:spacing w:before="120"/>
        <w:ind w:left="1080" w:hanging="540"/>
        <w:rPr>
          <w:rFonts w:ascii="Lucida Bright" w:hAnsi="Lucida Bright"/>
          <w:sz w:val="22"/>
          <w:szCs w:val="22"/>
        </w:rPr>
      </w:pPr>
      <w:r w:rsidRPr="00C20264">
        <w:rPr>
          <w:rFonts w:ascii="Lucida Bright" w:hAnsi="Lucida Bright"/>
          <w:sz w:val="22"/>
          <w:szCs w:val="22"/>
        </w:rPr>
        <w:t xml:space="preserve">waters of the U.S. </w:t>
      </w:r>
      <w:r w:rsidR="003B370D" w:rsidRPr="00C20264">
        <w:rPr>
          <w:rFonts w:ascii="Lucida Bright" w:hAnsi="Lucida Bright"/>
          <w:sz w:val="22"/>
          <w:szCs w:val="22"/>
        </w:rPr>
        <w:t>are</w:t>
      </w:r>
      <w:r w:rsidRPr="00C20264">
        <w:rPr>
          <w:rFonts w:ascii="Lucida Bright" w:hAnsi="Lucida Bright"/>
          <w:sz w:val="22"/>
          <w:szCs w:val="22"/>
        </w:rPr>
        <w:t xml:space="preserve"> identified as impaired on the current EPA</w:t>
      </w:r>
      <w:r w:rsidR="004C1E8F" w:rsidRPr="00C20264">
        <w:rPr>
          <w:rFonts w:ascii="Lucida Bright" w:hAnsi="Lucida Bright"/>
          <w:sz w:val="22"/>
          <w:szCs w:val="22"/>
        </w:rPr>
        <w:t>-</w:t>
      </w:r>
      <w:r w:rsidRPr="00C20264">
        <w:rPr>
          <w:rFonts w:ascii="Lucida Bright" w:hAnsi="Lucida Bright"/>
          <w:sz w:val="22"/>
          <w:szCs w:val="22"/>
        </w:rPr>
        <w:t xml:space="preserve">approved </w:t>
      </w:r>
      <w:r w:rsidR="004C1E8F" w:rsidRPr="00C20264">
        <w:rPr>
          <w:rFonts w:ascii="Lucida Bright" w:hAnsi="Lucida Bright"/>
          <w:sz w:val="22"/>
          <w:szCs w:val="22"/>
        </w:rPr>
        <w:t>§</w:t>
      </w:r>
      <w:r w:rsidRPr="00C20264">
        <w:rPr>
          <w:rFonts w:ascii="Lucida Bright" w:hAnsi="Lucida Bright"/>
          <w:sz w:val="22"/>
          <w:szCs w:val="22"/>
        </w:rPr>
        <w:t xml:space="preserve">303(d) list of impaired waters, as required by 33 </w:t>
      </w:r>
      <w:r w:rsidR="000629FD" w:rsidRPr="00C20264">
        <w:rPr>
          <w:rFonts w:ascii="Lucida Bright" w:hAnsi="Lucida Bright"/>
          <w:sz w:val="22"/>
          <w:szCs w:val="22"/>
        </w:rPr>
        <w:t>United States Code (USC)</w:t>
      </w:r>
      <w:r w:rsidR="004C1E8F" w:rsidRPr="00C20264">
        <w:rPr>
          <w:rFonts w:ascii="Lucida Bright" w:hAnsi="Lucida Bright"/>
          <w:sz w:val="22"/>
          <w:szCs w:val="22"/>
        </w:rPr>
        <w:t>,</w:t>
      </w:r>
      <w:r w:rsidRPr="00C20264">
        <w:rPr>
          <w:rFonts w:ascii="Lucida Bright" w:hAnsi="Lucida Bright"/>
          <w:sz w:val="22"/>
          <w:szCs w:val="22"/>
        </w:rPr>
        <w:t xml:space="preserve"> </w:t>
      </w:r>
      <w:r w:rsidRPr="00C20264">
        <w:rPr>
          <w:rFonts w:ascii="Lucida Bright" w:hAnsi="Lucida Bright"/>
          <w:sz w:val="22"/>
          <w:szCs w:val="22"/>
        </w:rPr>
        <w:lastRenderedPageBreak/>
        <w:t>§1313(d), where the water is impaired for the pesticide or its degradates, unless the dischar</w:t>
      </w:r>
      <w:r w:rsidR="00D57AEC" w:rsidRPr="00C20264">
        <w:rPr>
          <w:rFonts w:ascii="Lucida Bright" w:hAnsi="Lucida Bright"/>
          <w:sz w:val="22"/>
          <w:szCs w:val="22"/>
        </w:rPr>
        <w:t>ges are consistent with the</w:t>
      </w:r>
      <w:r w:rsidRPr="00C20264">
        <w:rPr>
          <w:rFonts w:ascii="Lucida Bright" w:hAnsi="Lucida Bright"/>
          <w:sz w:val="22"/>
          <w:szCs w:val="22"/>
        </w:rPr>
        <w:t xml:space="preserve"> EPA</w:t>
      </w:r>
      <w:r w:rsidR="004C1E8F" w:rsidRPr="00C20264">
        <w:rPr>
          <w:rFonts w:ascii="Lucida Bright" w:hAnsi="Lucida Bright"/>
          <w:sz w:val="22"/>
          <w:szCs w:val="22"/>
        </w:rPr>
        <w:t>-</w:t>
      </w:r>
      <w:r w:rsidRPr="00C20264">
        <w:rPr>
          <w:rFonts w:ascii="Lucida Bright" w:hAnsi="Lucida Bright"/>
          <w:sz w:val="22"/>
          <w:szCs w:val="22"/>
        </w:rPr>
        <w:t xml:space="preserve">approved </w:t>
      </w:r>
      <w:r w:rsidR="000629FD" w:rsidRPr="00C20264">
        <w:rPr>
          <w:rFonts w:ascii="Lucida Bright" w:hAnsi="Lucida Bright"/>
          <w:sz w:val="22"/>
          <w:szCs w:val="22"/>
        </w:rPr>
        <w:t>Total Maximum Daily Load (TMDL)</w:t>
      </w:r>
      <w:r w:rsidRPr="00C20264">
        <w:rPr>
          <w:rFonts w:ascii="Lucida Bright" w:hAnsi="Lucida Bright"/>
          <w:sz w:val="22"/>
          <w:szCs w:val="22"/>
        </w:rPr>
        <w:t xml:space="preserve"> and the TCEQ implementation plan. </w:t>
      </w:r>
      <w:r w:rsidR="005F7EEB" w:rsidRPr="00C20264">
        <w:rPr>
          <w:rFonts w:ascii="Lucida Bright" w:hAnsi="Lucida Bright"/>
          <w:sz w:val="22"/>
          <w:szCs w:val="22"/>
        </w:rPr>
        <w:t>Impaired waters are those that do not meet applicable water quality standard(s) and are listed as category 4 or 5 in the current version of the Texas Integrated Report of Surface Water Quality, and waterbodies listed on the CWA § 303(d) list</w:t>
      </w:r>
      <w:r w:rsidR="00CD6AF2" w:rsidRPr="00C20264">
        <w:rPr>
          <w:rFonts w:ascii="Lucida Bright" w:hAnsi="Lucida Bright"/>
          <w:sz w:val="22"/>
          <w:szCs w:val="22"/>
        </w:rPr>
        <w:t>;</w:t>
      </w:r>
    </w:p>
    <w:p w14:paraId="089C47E3" w14:textId="77777777" w:rsidR="00703447" w:rsidRPr="00C20264" w:rsidRDefault="007B4D28" w:rsidP="00834CEF">
      <w:pPr>
        <w:numPr>
          <w:ilvl w:val="1"/>
          <w:numId w:val="22"/>
        </w:numPr>
        <w:spacing w:before="120"/>
        <w:ind w:left="1080" w:hanging="540"/>
        <w:rPr>
          <w:rFonts w:ascii="Lucida Bright" w:hAnsi="Lucida Bright"/>
          <w:sz w:val="22"/>
          <w:szCs w:val="22"/>
        </w:rPr>
      </w:pPr>
      <w:r w:rsidRPr="00C20264">
        <w:rPr>
          <w:rFonts w:ascii="Lucida Bright" w:hAnsi="Lucida Bright"/>
          <w:sz w:val="22"/>
          <w:szCs w:val="22"/>
        </w:rPr>
        <w:t>water body is designated as Tier 3 (outstanding natural resource waters) for anti-degradation purposes under 30 TAC §307.5(b)(3)</w:t>
      </w:r>
      <w:r w:rsidR="00CD6AF2" w:rsidRPr="00C20264">
        <w:rPr>
          <w:rFonts w:ascii="Lucida Bright" w:hAnsi="Lucida Bright"/>
          <w:sz w:val="22"/>
          <w:szCs w:val="22"/>
        </w:rPr>
        <w:t>;</w:t>
      </w:r>
    </w:p>
    <w:p w14:paraId="097A464F" w14:textId="77777777" w:rsidR="00703447" w:rsidRPr="00C20264" w:rsidRDefault="007B4D28" w:rsidP="00834CEF">
      <w:pPr>
        <w:numPr>
          <w:ilvl w:val="1"/>
          <w:numId w:val="22"/>
        </w:numPr>
        <w:spacing w:before="120"/>
        <w:ind w:left="1080" w:hanging="540"/>
        <w:rPr>
          <w:rFonts w:ascii="Lucida Bright" w:hAnsi="Lucida Bright"/>
          <w:sz w:val="22"/>
          <w:szCs w:val="22"/>
        </w:rPr>
      </w:pPr>
      <w:r w:rsidRPr="00C20264">
        <w:rPr>
          <w:rFonts w:ascii="Lucida Bright" w:hAnsi="Lucida Bright"/>
          <w:sz w:val="22"/>
          <w:szCs w:val="22"/>
        </w:rPr>
        <w:t xml:space="preserve">operator is currently covered for the discharge of pesticides under another TPDES permit, or </w:t>
      </w:r>
      <w:r w:rsidR="00CD6AF2" w:rsidRPr="00C20264">
        <w:rPr>
          <w:rFonts w:ascii="Lucida Bright" w:hAnsi="Lucida Bright"/>
          <w:sz w:val="22"/>
          <w:szCs w:val="22"/>
        </w:rPr>
        <w:t xml:space="preserve">was </w:t>
      </w:r>
      <w:r w:rsidRPr="00C20264">
        <w:rPr>
          <w:rFonts w:ascii="Lucida Bright" w:hAnsi="Lucida Bright"/>
          <w:sz w:val="22"/>
          <w:szCs w:val="22"/>
        </w:rPr>
        <w:t xml:space="preserve">covered within five years prior to the effective date of this permit by an individual permit or alternative general permit where that permit established site-specific numeric water quality-based limitations or the activities under any TPDES permit has been or </w:t>
      </w:r>
      <w:r w:rsidR="00CD6AF2" w:rsidRPr="00C20264">
        <w:rPr>
          <w:rFonts w:ascii="Lucida Bright" w:hAnsi="Lucida Bright"/>
          <w:sz w:val="22"/>
          <w:szCs w:val="22"/>
        </w:rPr>
        <w:t xml:space="preserve">is </w:t>
      </w:r>
      <w:r w:rsidRPr="00C20264">
        <w:rPr>
          <w:rFonts w:ascii="Lucida Bright" w:hAnsi="Lucida Bright"/>
          <w:sz w:val="22"/>
          <w:szCs w:val="22"/>
        </w:rPr>
        <w:t xml:space="preserve">in the process of being denied, terminated, or revoked by </w:t>
      </w:r>
      <w:r w:rsidR="004C1E8F" w:rsidRPr="00C20264">
        <w:rPr>
          <w:rFonts w:ascii="Lucida Bright" w:hAnsi="Lucida Bright"/>
          <w:sz w:val="22"/>
          <w:szCs w:val="22"/>
        </w:rPr>
        <w:t>the c</w:t>
      </w:r>
      <w:r w:rsidR="00D57AEC" w:rsidRPr="00C20264">
        <w:rPr>
          <w:rFonts w:ascii="Lucida Bright" w:hAnsi="Lucida Bright"/>
          <w:sz w:val="22"/>
          <w:szCs w:val="22"/>
        </w:rPr>
        <w:t>ommission</w:t>
      </w:r>
      <w:r w:rsidR="00CD6AF2" w:rsidRPr="00C20264">
        <w:rPr>
          <w:rFonts w:ascii="Lucida Bright" w:hAnsi="Lucida Bright"/>
          <w:sz w:val="22"/>
          <w:szCs w:val="22"/>
        </w:rPr>
        <w:t>;</w:t>
      </w:r>
    </w:p>
    <w:p w14:paraId="0811A90F" w14:textId="601A6CD1" w:rsidR="00703447" w:rsidRPr="00C20264" w:rsidRDefault="007B4D28" w:rsidP="00834CEF">
      <w:pPr>
        <w:numPr>
          <w:ilvl w:val="1"/>
          <w:numId w:val="22"/>
        </w:numPr>
        <w:spacing w:before="120"/>
        <w:ind w:left="1080" w:hanging="540"/>
        <w:rPr>
          <w:rFonts w:ascii="Lucida Bright" w:hAnsi="Lucida Bright"/>
          <w:sz w:val="22"/>
          <w:szCs w:val="22"/>
        </w:rPr>
      </w:pPr>
      <w:r w:rsidRPr="00C20264">
        <w:rPr>
          <w:rFonts w:ascii="Lucida Bright" w:hAnsi="Lucida Bright"/>
          <w:sz w:val="22"/>
          <w:szCs w:val="22"/>
        </w:rPr>
        <w:t>d</w:t>
      </w:r>
      <w:r w:rsidR="003B370D" w:rsidRPr="00C20264">
        <w:rPr>
          <w:rFonts w:ascii="Lucida Bright" w:hAnsi="Lucida Bright"/>
          <w:sz w:val="22"/>
          <w:szCs w:val="22"/>
        </w:rPr>
        <w:t>ischarge is</w:t>
      </w:r>
      <w:r w:rsidRPr="00C20264">
        <w:rPr>
          <w:rFonts w:ascii="Lucida Bright" w:hAnsi="Lucida Bright"/>
          <w:sz w:val="22"/>
          <w:szCs w:val="22"/>
        </w:rPr>
        <w:t xml:space="preserve"> prohibited by 30 TAC Chapter 311 (relating to Watershed Protection), 30 TAC Chapter 213 (relating to the Edwards Aquifer), or any other applicable rules or laws</w:t>
      </w:r>
      <w:r w:rsidR="00CD6AF2" w:rsidRPr="00C20264">
        <w:rPr>
          <w:rFonts w:ascii="Lucida Bright" w:hAnsi="Lucida Bright"/>
          <w:sz w:val="22"/>
          <w:szCs w:val="22"/>
        </w:rPr>
        <w:t>;</w:t>
      </w:r>
      <w:r w:rsidR="00E220FC">
        <w:rPr>
          <w:rFonts w:ascii="Lucida Bright" w:hAnsi="Lucida Bright"/>
          <w:sz w:val="22"/>
          <w:szCs w:val="22"/>
        </w:rPr>
        <w:t xml:space="preserve"> or</w:t>
      </w:r>
    </w:p>
    <w:p w14:paraId="1D4CBADC" w14:textId="129FA10D" w:rsidR="00703447" w:rsidRPr="00C20264" w:rsidRDefault="007B4D28" w:rsidP="00834CEF">
      <w:pPr>
        <w:numPr>
          <w:ilvl w:val="1"/>
          <w:numId w:val="22"/>
        </w:numPr>
        <w:spacing w:before="120"/>
        <w:ind w:left="1080" w:hanging="540"/>
        <w:rPr>
          <w:rFonts w:ascii="Lucida Bright" w:hAnsi="Lucida Bright"/>
          <w:sz w:val="22"/>
          <w:szCs w:val="22"/>
        </w:rPr>
      </w:pPr>
      <w:r w:rsidRPr="00C20264">
        <w:rPr>
          <w:rFonts w:ascii="Lucida Bright" w:hAnsi="Lucida Bright"/>
          <w:sz w:val="22"/>
          <w:szCs w:val="22"/>
        </w:rPr>
        <w:t>d</w:t>
      </w:r>
      <w:r w:rsidR="003B370D" w:rsidRPr="00C20264">
        <w:rPr>
          <w:rFonts w:ascii="Lucida Bright" w:hAnsi="Lucida Bright"/>
          <w:sz w:val="22"/>
          <w:szCs w:val="22"/>
        </w:rPr>
        <w:t>ischarge</w:t>
      </w:r>
      <w:r w:rsidRPr="00C20264">
        <w:rPr>
          <w:rFonts w:ascii="Lucida Bright" w:hAnsi="Lucida Bright"/>
          <w:sz w:val="22"/>
          <w:szCs w:val="22"/>
        </w:rPr>
        <w:t xml:space="preserve"> would cause or contribute to a violation of water quality standards or </w:t>
      </w:r>
      <w:r w:rsidR="00CD6AF2" w:rsidRPr="00C20264">
        <w:rPr>
          <w:rFonts w:ascii="Lucida Bright" w:hAnsi="Lucida Bright"/>
          <w:sz w:val="22"/>
          <w:szCs w:val="22"/>
        </w:rPr>
        <w:t xml:space="preserve">the discharge </w:t>
      </w:r>
      <w:r w:rsidRPr="00C20264">
        <w:rPr>
          <w:rFonts w:ascii="Lucida Bright" w:hAnsi="Lucida Bright"/>
          <w:sz w:val="22"/>
          <w:szCs w:val="22"/>
        </w:rPr>
        <w:t>would fail to protect and maintain existing designated uses of receiving waters</w:t>
      </w:r>
      <w:r w:rsidR="00E220FC">
        <w:rPr>
          <w:rFonts w:ascii="Lucida Bright" w:hAnsi="Lucida Bright"/>
          <w:sz w:val="22"/>
          <w:szCs w:val="22"/>
        </w:rPr>
        <w:t>.</w:t>
      </w:r>
    </w:p>
    <w:p w14:paraId="30C1AB6A" w14:textId="77777777" w:rsidR="00276970" w:rsidRPr="00C20264" w:rsidRDefault="007B4D28" w:rsidP="00834CEF">
      <w:pPr>
        <w:numPr>
          <w:ilvl w:val="0"/>
          <w:numId w:val="1"/>
        </w:numPr>
        <w:autoSpaceDE w:val="0"/>
        <w:autoSpaceDN w:val="0"/>
        <w:adjustRightInd w:val="0"/>
        <w:spacing w:before="120"/>
        <w:ind w:left="540" w:hanging="540"/>
        <w:rPr>
          <w:rFonts w:ascii="Lucida Bright" w:hAnsi="Lucida Bright"/>
          <w:b/>
          <w:sz w:val="22"/>
          <w:szCs w:val="22"/>
        </w:rPr>
      </w:pPr>
      <w:r w:rsidRPr="00C20264">
        <w:rPr>
          <w:rFonts w:ascii="Lucida Bright" w:hAnsi="Lucida Bright"/>
          <w:sz w:val="22"/>
          <w:szCs w:val="22"/>
        </w:rPr>
        <w:t>Authorization may be denied if the Executive Director determines that the discharge will not maintain existing uses of receiving waters</w:t>
      </w:r>
      <w:r w:rsidR="00276970" w:rsidRPr="00C20264">
        <w:rPr>
          <w:rFonts w:ascii="Lucida Bright" w:hAnsi="Lucida Bright"/>
          <w:sz w:val="22"/>
          <w:szCs w:val="22"/>
        </w:rPr>
        <w:t>.</w:t>
      </w:r>
    </w:p>
    <w:p w14:paraId="0F9004B7" w14:textId="77777777" w:rsidR="00276970" w:rsidRPr="00C20264" w:rsidRDefault="00276970" w:rsidP="00834CEF">
      <w:pPr>
        <w:numPr>
          <w:ilvl w:val="0"/>
          <w:numId w:val="1"/>
        </w:numPr>
        <w:autoSpaceDE w:val="0"/>
        <w:autoSpaceDN w:val="0"/>
        <w:adjustRightInd w:val="0"/>
        <w:spacing w:before="120"/>
        <w:ind w:left="540" w:hanging="540"/>
        <w:rPr>
          <w:rFonts w:ascii="Lucida Bright" w:hAnsi="Lucida Bright"/>
          <w:b/>
          <w:sz w:val="22"/>
          <w:szCs w:val="22"/>
        </w:rPr>
      </w:pPr>
      <w:r w:rsidRPr="00C20264">
        <w:rPr>
          <w:rFonts w:ascii="Lucida Bright" w:hAnsi="Lucida Bright"/>
          <w:sz w:val="22"/>
          <w:szCs w:val="22"/>
        </w:rPr>
        <w:t xml:space="preserve">The Commission may, after notice and opportunity for a hearing, </w:t>
      </w:r>
      <w:r w:rsidR="007B4D28" w:rsidRPr="00C20264">
        <w:rPr>
          <w:rFonts w:ascii="Lucida Bright" w:hAnsi="Lucida Bright"/>
          <w:sz w:val="22"/>
          <w:szCs w:val="22"/>
        </w:rPr>
        <w:t>deny a</w:t>
      </w:r>
      <w:r w:rsidR="000629FD" w:rsidRPr="00C20264">
        <w:rPr>
          <w:rFonts w:ascii="Lucida Bright" w:hAnsi="Lucida Bright"/>
          <w:sz w:val="22"/>
          <w:szCs w:val="22"/>
        </w:rPr>
        <w:t>n</w:t>
      </w:r>
      <w:r w:rsidR="007B4D28" w:rsidRPr="00C20264">
        <w:rPr>
          <w:rFonts w:ascii="Lucida Bright" w:hAnsi="Lucida Bright"/>
          <w:sz w:val="22"/>
          <w:szCs w:val="22"/>
        </w:rPr>
        <w:t xml:space="preserve"> NOI or revoke authorization if the applicant submits any false information in a</w:t>
      </w:r>
      <w:r w:rsidR="000629FD" w:rsidRPr="00C20264">
        <w:rPr>
          <w:rFonts w:ascii="Lucida Bright" w:hAnsi="Lucida Bright"/>
          <w:sz w:val="22"/>
          <w:szCs w:val="22"/>
        </w:rPr>
        <w:t>n</w:t>
      </w:r>
      <w:r w:rsidR="007B4D28" w:rsidRPr="00C20264">
        <w:rPr>
          <w:rFonts w:ascii="Lucida Bright" w:hAnsi="Lucida Bright"/>
          <w:sz w:val="22"/>
          <w:szCs w:val="22"/>
        </w:rPr>
        <w:t xml:space="preserve"> NOI</w:t>
      </w:r>
      <w:r w:rsidRPr="00C20264">
        <w:rPr>
          <w:rFonts w:ascii="Lucida Bright" w:hAnsi="Lucida Bright"/>
          <w:sz w:val="22"/>
          <w:szCs w:val="22"/>
        </w:rPr>
        <w:t>.</w:t>
      </w:r>
    </w:p>
    <w:p w14:paraId="768DD6D8" w14:textId="77777777" w:rsidR="00E91B35" w:rsidRPr="00C20264" w:rsidRDefault="00276970" w:rsidP="00834CEF">
      <w:pPr>
        <w:numPr>
          <w:ilvl w:val="0"/>
          <w:numId w:val="1"/>
        </w:numPr>
        <w:autoSpaceDE w:val="0"/>
        <w:autoSpaceDN w:val="0"/>
        <w:adjustRightInd w:val="0"/>
        <w:spacing w:before="120"/>
        <w:ind w:left="540" w:hanging="540"/>
        <w:rPr>
          <w:rFonts w:ascii="Lucida Bright" w:hAnsi="Lucida Bright"/>
          <w:b/>
          <w:sz w:val="22"/>
          <w:szCs w:val="22"/>
        </w:rPr>
      </w:pPr>
      <w:r w:rsidRPr="00C20264">
        <w:rPr>
          <w:rFonts w:ascii="Lucida Bright" w:hAnsi="Lucida Bright"/>
          <w:sz w:val="22"/>
          <w:szCs w:val="22"/>
        </w:rPr>
        <w:t xml:space="preserve">The Commission may, </w:t>
      </w:r>
      <w:r w:rsidR="007B4D28" w:rsidRPr="00C20264">
        <w:rPr>
          <w:rFonts w:ascii="Lucida Bright" w:hAnsi="Lucida Bright"/>
          <w:sz w:val="22"/>
          <w:szCs w:val="22"/>
        </w:rPr>
        <w:t>cancel, revoke, or suspend authorization</w:t>
      </w:r>
      <w:r w:rsidRPr="00C20264">
        <w:rPr>
          <w:rFonts w:ascii="Lucida Bright" w:hAnsi="Lucida Bright"/>
          <w:sz w:val="22"/>
          <w:szCs w:val="22"/>
        </w:rPr>
        <w:t xml:space="preserve"> </w:t>
      </w:r>
      <w:r w:rsidR="007B4D28" w:rsidRPr="00C20264">
        <w:rPr>
          <w:rFonts w:ascii="Lucida Bright" w:hAnsi="Lucida Bright"/>
          <w:sz w:val="22"/>
          <w:szCs w:val="22"/>
        </w:rPr>
        <w:t xml:space="preserve">to discharge based on a finding of historical and significant noncompliance with the provisions of this general permit, or operator has a </w:t>
      </w:r>
      <w:r w:rsidR="00434FA6" w:rsidRPr="00C20264">
        <w:rPr>
          <w:rFonts w:ascii="Lucida Bright" w:hAnsi="Lucida Bright"/>
          <w:sz w:val="22"/>
          <w:szCs w:val="22"/>
        </w:rPr>
        <w:t>compliance history rating of "unsatisfactory performer"</w:t>
      </w:r>
      <w:r w:rsidR="000629FD" w:rsidRPr="00C20264">
        <w:rPr>
          <w:rFonts w:ascii="Lucida Bright" w:hAnsi="Lucida Bright"/>
          <w:sz w:val="22"/>
          <w:szCs w:val="22"/>
        </w:rPr>
        <w:t xml:space="preserve"> under 30 TAC Chapter </w:t>
      </w:r>
      <w:r w:rsidR="007B4D28" w:rsidRPr="00C20264">
        <w:rPr>
          <w:rFonts w:ascii="Lucida Bright" w:hAnsi="Lucida Bright"/>
          <w:sz w:val="22"/>
          <w:szCs w:val="22"/>
        </w:rPr>
        <w:t>60 (relating to Compliance History).</w:t>
      </w:r>
    </w:p>
    <w:p w14:paraId="3A78043F" w14:textId="77777777" w:rsidR="00E91B35" w:rsidRPr="00C20264" w:rsidRDefault="007B4D28" w:rsidP="00E220FC">
      <w:pPr>
        <w:pStyle w:val="Heading1"/>
        <w:spacing w:after="120"/>
        <w:ind w:left="540" w:hanging="540"/>
        <w:rPr>
          <w:rFonts w:ascii="Lucida Bright" w:hAnsi="Lucida Bright"/>
          <w:b w:val="0"/>
          <w:sz w:val="22"/>
          <w:szCs w:val="22"/>
        </w:rPr>
      </w:pPr>
      <w:r w:rsidRPr="00C20264">
        <w:rPr>
          <w:rFonts w:ascii="Lucida Bright" w:hAnsi="Lucida Bright"/>
          <w:sz w:val="22"/>
          <w:szCs w:val="22"/>
        </w:rPr>
        <w:t>IV.</w:t>
      </w:r>
      <w:r w:rsidRPr="00C20264">
        <w:rPr>
          <w:rFonts w:ascii="Lucida Bright" w:hAnsi="Lucida Bright"/>
          <w:sz w:val="22"/>
          <w:szCs w:val="22"/>
        </w:rPr>
        <w:tab/>
        <w:t xml:space="preserve">Permit </w:t>
      </w:r>
      <w:r w:rsidR="00D0629B" w:rsidRPr="00C20264">
        <w:rPr>
          <w:rFonts w:ascii="Lucida Bright" w:hAnsi="Lucida Bright"/>
          <w:sz w:val="22"/>
          <w:szCs w:val="22"/>
        </w:rPr>
        <w:t>Authorization</w:t>
      </w:r>
    </w:p>
    <w:p w14:paraId="3DFA1370" w14:textId="77777777" w:rsidR="00E91B35" w:rsidRPr="00C20264" w:rsidRDefault="007B4D28" w:rsidP="00C00B3A">
      <w:pPr>
        <w:numPr>
          <w:ilvl w:val="1"/>
          <w:numId w:val="5"/>
        </w:numPr>
        <w:ind w:left="540" w:hanging="540"/>
        <w:rPr>
          <w:rFonts w:ascii="Lucida Bright" w:hAnsi="Lucida Bright"/>
          <w:b/>
          <w:sz w:val="22"/>
          <w:szCs w:val="22"/>
        </w:rPr>
      </w:pPr>
      <w:r w:rsidRPr="00C20264">
        <w:rPr>
          <w:rFonts w:ascii="Lucida Bright" w:hAnsi="Lucida Bright"/>
          <w:b/>
          <w:sz w:val="22"/>
          <w:szCs w:val="22"/>
        </w:rPr>
        <w:t>Level IA: Operators that meet the following criteria:</w:t>
      </w:r>
    </w:p>
    <w:p w14:paraId="4DE6F908" w14:textId="77777777" w:rsidR="00E91B35" w:rsidRPr="00C20264" w:rsidRDefault="007B4D28" w:rsidP="00E220FC">
      <w:pPr>
        <w:numPr>
          <w:ilvl w:val="0"/>
          <w:numId w:val="7"/>
        </w:numPr>
        <w:tabs>
          <w:tab w:val="left" w:pos="1080"/>
        </w:tabs>
        <w:spacing w:before="120"/>
        <w:ind w:left="1080" w:hanging="540"/>
        <w:rPr>
          <w:rFonts w:ascii="Lucida Bright" w:hAnsi="Lucida Bright"/>
          <w:sz w:val="22"/>
          <w:szCs w:val="22"/>
        </w:rPr>
      </w:pPr>
      <w:r w:rsidRPr="00C20264">
        <w:rPr>
          <w:rFonts w:ascii="Lucida Bright" w:hAnsi="Lucida Bright"/>
          <w:sz w:val="22"/>
          <w:szCs w:val="22"/>
        </w:rPr>
        <w:t xml:space="preserve">public entities applying </w:t>
      </w:r>
      <w:r w:rsidR="000629FD" w:rsidRPr="00C20264">
        <w:rPr>
          <w:rFonts w:ascii="Lucida Bright" w:hAnsi="Lucida Bright"/>
          <w:sz w:val="22"/>
          <w:szCs w:val="22"/>
        </w:rPr>
        <w:t>RU Pesticides</w:t>
      </w:r>
      <w:r w:rsidRPr="00C20264">
        <w:rPr>
          <w:rFonts w:ascii="Lucida Bright" w:hAnsi="Lucida Bright"/>
          <w:sz w:val="22"/>
          <w:szCs w:val="22"/>
        </w:rPr>
        <w:t xml:space="preserve">, </w:t>
      </w:r>
      <w:r w:rsidR="000629FD" w:rsidRPr="00C20264">
        <w:rPr>
          <w:rFonts w:ascii="Lucida Bright" w:hAnsi="Lucida Bright"/>
          <w:sz w:val="22"/>
          <w:szCs w:val="22"/>
        </w:rPr>
        <w:t>SLU</w:t>
      </w:r>
      <w:r w:rsidRPr="00C20264">
        <w:rPr>
          <w:rFonts w:ascii="Lucida Bright" w:hAnsi="Lucida Bright"/>
          <w:sz w:val="22"/>
          <w:szCs w:val="22"/>
        </w:rPr>
        <w:t xml:space="preserve"> Pesticides or </w:t>
      </w:r>
      <w:r w:rsidR="000629FD" w:rsidRPr="00C20264">
        <w:rPr>
          <w:rFonts w:ascii="Lucida Bright" w:hAnsi="Lucida Bright"/>
          <w:sz w:val="22"/>
          <w:szCs w:val="22"/>
        </w:rPr>
        <w:t>RH</w:t>
      </w:r>
      <w:r w:rsidRPr="00C20264">
        <w:rPr>
          <w:rFonts w:ascii="Lucida Bright" w:hAnsi="Lucida Bright"/>
          <w:sz w:val="22"/>
          <w:szCs w:val="22"/>
        </w:rPr>
        <w:t xml:space="preserve"> to waters of the U.S. where there is public or private access or private entities applying RU or SLU pesticide or RH to waters of the U.S. where there is public access; and</w:t>
      </w:r>
    </w:p>
    <w:p w14:paraId="7A2F2598" w14:textId="77777777" w:rsidR="00E91B35" w:rsidRPr="00C20264" w:rsidRDefault="007B4D28" w:rsidP="00E220FC">
      <w:pPr>
        <w:numPr>
          <w:ilvl w:val="0"/>
          <w:numId w:val="7"/>
        </w:numPr>
        <w:spacing w:before="120"/>
        <w:ind w:left="1080" w:hanging="540"/>
        <w:rPr>
          <w:rFonts w:ascii="Lucida Bright" w:hAnsi="Lucida Bright"/>
          <w:sz w:val="22"/>
          <w:szCs w:val="22"/>
        </w:rPr>
      </w:pPr>
      <w:r w:rsidRPr="00C20264">
        <w:rPr>
          <w:rFonts w:ascii="Lucida Bright" w:hAnsi="Lucida Bright"/>
          <w:sz w:val="22"/>
          <w:szCs w:val="22"/>
        </w:rPr>
        <w:t>meet or exceed the annual pest management area thresholds for the pesticide use patterns in one calendar year.</w:t>
      </w:r>
    </w:p>
    <w:p w14:paraId="1C54F781" w14:textId="24AE09D7" w:rsidR="00580B34" w:rsidRDefault="007B4D28" w:rsidP="00E220FC">
      <w:pPr>
        <w:autoSpaceDE w:val="0"/>
        <w:autoSpaceDN w:val="0"/>
        <w:adjustRightInd w:val="0"/>
        <w:spacing w:before="120"/>
        <w:ind w:left="540"/>
        <w:rPr>
          <w:rFonts w:ascii="Lucida Bright" w:hAnsi="Lucida Bright"/>
          <w:sz w:val="22"/>
          <w:szCs w:val="22"/>
        </w:rPr>
      </w:pPr>
      <w:r w:rsidRPr="00C20264">
        <w:rPr>
          <w:rFonts w:ascii="Lucida Bright" w:hAnsi="Lucida Bright"/>
          <w:sz w:val="22"/>
          <w:szCs w:val="22"/>
        </w:rPr>
        <w:t>Submittal of a</w:t>
      </w:r>
      <w:r w:rsidR="000629FD" w:rsidRPr="00C20264">
        <w:rPr>
          <w:rFonts w:ascii="Lucida Bright" w:hAnsi="Lucida Bright"/>
          <w:sz w:val="22"/>
          <w:szCs w:val="22"/>
        </w:rPr>
        <w:t>n</w:t>
      </w:r>
      <w:r w:rsidRPr="00C20264">
        <w:rPr>
          <w:rFonts w:ascii="Lucida Bright" w:hAnsi="Lucida Bright"/>
          <w:sz w:val="22"/>
          <w:szCs w:val="22"/>
        </w:rPr>
        <w:t xml:space="preserve"> NOI is required for Level IA authorization. </w:t>
      </w:r>
      <w:r w:rsidRPr="00C20264">
        <w:rPr>
          <w:rFonts w:ascii="Lucida Bright" w:eastAsiaTheme="minorHAnsi" w:hAnsi="Lucida Bright" w:cstheme="minorBidi"/>
          <w:sz w:val="22"/>
          <w:szCs w:val="22"/>
        </w:rPr>
        <w:t xml:space="preserve">Public or private </w:t>
      </w:r>
      <w:r w:rsidR="000629FD" w:rsidRPr="00C20264">
        <w:rPr>
          <w:rFonts w:ascii="Lucida Bright" w:eastAsiaTheme="minorHAnsi" w:hAnsi="Lucida Bright" w:cstheme="minorBidi"/>
          <w:sz w:val="22"/>
          <w:szCs w:val="22"/>
        </w:rPr>
        <w:t>entities with more than five</w:t>
      </w:r>
      <w:r w:rsidRPr="00C20264">
        <w:rPr>
          <w:rFonts w:ascii="Lucida Bright" w:eastAsiaTheme="minorHAnsi" w:hAnsi="Lucida Bright" w:cstheme="minorBidi"/>
          <w:sz w:val="22"/>
          <w:szCs w:val="22"/>
        </w:rPr>
        <w:t xml:space="preserve"> pest management areas within a single county or</w:t>
      </w:r>
      <w:r w:rsidRPr="00C20264">
        <w:rPr>
          <w:rFonts w:ascii="Lucida Bright" w:hAnsi="Lucida Bright"/>
          <w:sz w:val="22"/>
          <w:szCs w:val="22"/>
        </w:rPr>
        <w:t xml:space="preserve"> a county whose pest management area is the same as its jurisdictional boundary may submit a single NOI for a county-wide permit and persons or entities with more than ten (10) pest management areas within the state of Texas may submit a single NOI for a statewide permit.</w:t>
      </w:r>
    </w:p>
    <w:p w14:paraId="43BC3201" w14:textId="25D73358" w:rsidR="00E220FC" w:rsidRDefault="00E220FC" w:rsidP="00E220FC">
      <w:pPr>
        <w:autoSpaceDE w:val="0"/>
        <w:autoSpaceDN w:val="0"/>
        <w:adjustRightInd w:val="0"/>
        <w:spacing w:before="120"/>
        <w:ind w:left="540"/>
        <w:rPr>
          <w:rFonts w:ascii="Lucida Bright" w:hAnsi="Lucida Bright"/>
          <w:sz w:val="22"/>
          <w:szCs w:val="22"/>
        </w:rPr>
      </w:pPr>
    </w:p>
    <w:p w14:paraId="4BD98EC9" w14:textId="77777777" w:rsidR="00E220FC" w:rsidRPr="00C20264" w:rsidRDefault="00E220FC" w:rsidP="00E220FC">
      <w:pPr>
        <w:autoSpaceDE w:val="0"/>
        <w:autoSpaceDN w:val="0"/>
        <w:adjustRightInd w:val="0"/>
        <w:spacing w:before="120"/>
        <w:ind w:left="540"/>
        <w:rPr>
          <w:rFonts w:ascii="Lucida Bright" w:hAnsi="Lucida Bright"/>
          <w:sz w:val="22"/>
          <w:szCs w:val="22"/>
        </w:rPr>
      </w:pPr>
    </w:p>
    <w:p w14:paraId="7C000F9D" w14:textId="77777777" w:rsidR="00E91B35" w:rsidRPr="00C20264" w:rsidRDefault="007B4D28" w:rsidP="00D25E84">
      <w:pPr>
        <w:numPr>
          <w:ilvl w:val="1"/>
          <w:numId w:val="5"/>
        </w:numPr>
        <w:tabs>
          <w:tab w:val="left" w:pos="540"/>
        </w:tabs>
        <w:spacing w:before="240"/>
        <w:ind w:left="540" w:hanging="540"/>
        <w:rPr>
          <w:rFonts w:ascii="Lucida Bright" w:hAnsi="Lucida Bright"/>
          <w:b/>
          <w:sz w:val="22"/>
          <w:szCs w:val="22"/>
        </w:rPr>
      </w:pPr>
      <w:r w:rsidRPr="00C20264">
        <w:rPr>
          <w:rFonts w:ascii="Lucida Bright" w:hAnsi="Lucida Bright"/>
          <w:b/>
          <w:sz w:val="22"/>
          <w:szCs w:val="22"/>
        </w:rPr>
        <w:lastRenderedPageBreak/>
        <w:t>Level IB: Operators that meet the following criteria:</w:t>
      </w:r>
    </w:p>
    <w:p w14:paraId="7CA911A4" w14:textId="77777777" w:rsidR="00E91B35" w:rsidRPr="00C20264" w:rsidRDefault="007B4D28" w:rsidP="00E220FC">
      <w:pPr>
        <w:numPr>
          <w:ilvl w:val="0"/>
          <w:numId w:val="6"/>
        </w:numPr>
        <w:tabs>
          <w:tab w:val="left" w:pos="1080"/>
        </w:tabs>
        <w:spacing w:before="120"/>
        <w:ind w:left="1080" w:hanging="540"/>
        <w:rPr>
          <w:rFonts w:ascii="Lucida Bright" w:hAnsi="Lucida Bright"/>
          <w:sz w:val="22"/>
          <w:szCs w:val="22"/>
        </w:rPr>
      </w:pPr>
      <w:r w:rsidRPr="00C20264">
        <w:rPr>
          <w:rFonts w:ascii="Lucida Bright" w:hAnsi="Lucida Bright"/>
          <w:sz w:val="22"/>
          <w:szCs w:val="22"/>
        </w:rPr>
        <w:t>public entities applying general use (GU) pesticides to waters of the U.S. where there is public or private access, private entities applying GU pesticides to waters of the U.S. where there is public access, or private entities applying GU, RU</w:t>
      </w:r>
      <w:r w:rsidR="000629FD" w:rsidRPr="00C20264">
        <w:rPr>
          <w:rFonts w:ascii="Lucida Bright" w:hAnsi="Lucida Bright"/>
          <w:sz w:val="22"/>
          <w:szCs w:val="22"/>
        </w:rPr>
        <w:t>,</w:t>
      </w:r>
      <w:r w:rsidRPr="00C20264">
        <w:rPr>
          <w:rFonts w:ascii="Lucida Bright" w:hAnsi="Lucida Bright"/>
          <w:sz w:val="22"/>
          <w:szCs w:val="22"/>
        </w:rPr>
        <w:t xml:space="preserve"> or SLU pesticides or RH to an area where there is only private access; and</w:t>
      </w:r>
    </w:p>
    <w:p w14:paraId="6BC0B80E" w14:textId="77777777" w:rsidR="00E91B35" w:rsidRPr="00C20264" w:rsidRDefault="007B4D28" w:rsidP="00E220FC">
      <w:pPr>
        <w:numPr>
          <w:ilvl w:val="0"/>
          <w:numId w:val="6"/>
        </w:numPr>
        <w:spacing w:before="120"/>
        <w:ind w:left="1080" w:hanging="540"/>
        <w:rPr>
          <w:rFonts w:ascii="Lucida Bright" w:hAnsi="Lucida Bright"/>
          <w:sz w:val="22"/>
          <w:szCs w:val="22"/>
        </w:rPr>
      </w:pPr>
      <w:r w:rsidRPr="00C20264">
        <w:rPr>
          <w:rFonts w:ascii="Lucida Bright" w:hAnsi="Lucida Bright"/>
          <w:sz w:val="22"/>
          <w:szCs w:val="22"/>
        </w:rPr>
        <w:t>meet or exceed the pest management area threshold for the pesticide use patterns in one calendar year.</w:t>
      </w:r>
    </w:p>
    <w:p w14:paraId="55560DF1" w14:textId="77777777" w:rsidR="00E91B35" w:rsidRPr="00C20264" w:rsidRDefault="007B4D28" w:rsidP="00E220FC">
      <w:pPr>
        <w:spacing w:before="120"/>
        <w:ind w:left="540"/>
        <w:rPr>
          <w:rFonts w:ascii="Lucida Bright" w:hAnsi="Lucida Bright"/>
          <w:sz w:val="22"/>
          <w:szCs w:val="22"/>
        </w:rPr>
      </w:pPr>
      <w:r w:rsidRPr="00C20264">
        <w:rPr>
          <w:rFonts w:ascii="Lucida Bright" w:hAnsi="Lucida Bright"/>
          <w:sz w:val="22"/>
          <w:szCs w:val="22"/>
        </w:rPr>
        <w:t>Operators meeting the description and criteria that qualify for Level IB are not required to submit a</w:t>
      </w:r>
      <w:r w:rsidR="000629FD" w:rsidRPr="00C20264">
        <w:rPr>
          <w:rFonts w:ascii="Lucida Bright" w:hAnsi="Lucida Bright"/>
          <w:sz w:val="22"/>
          <w:szCs w:val="22"/>
        </w:rPr>
        <w:t>n</w:t>
      </w:r>
      <w:r w:rsidRPr="00C20264">
        <w:rPr>
          <w:rFonts w:ascii="Lucida Bright" w:hAnsi="Lucida Bright"/>
          <w:sz w:val="22"/>
          <w:szCs w:val="22"/>
        </w:rPr>
        <w:t xml:space="preserve"> NOI in order to be authorized under this general permit. However, the operators are required to submit a complete</w:t>
      </w:r>
      <w:r w:rsidR="00580B34" w:rsidRPr="00C20264">
        <w:rPr>
          <w:rFonts w:ascii="Lucida Bright" w:hAnsi="Lucida Bright"/>
          <w:sz w:val="22"/>
          <w:szCs w:val="22"/>
        </w:rPr>
        <w:t>d</w:t>
      </w:r>
      <w:r w:rsidRPr="00C20264">
        <w:rPr>
          <w:rFonts w:ascii="Lucida Bright" w:hAnsi="Lucida Bright"/>
          <w:sz w:val="22"/>
          <w:szCs w:val="22"/>
        </w:rPr>
        <w:t xml:space="preserve"> Self</w:t>
      </w:r>
      <w:r w:rsidR="00580B34" w:rsidRPr="00C20264">
        <w:rPr>
          <w:rFonts w:ascii="Lucida Bright" w:hAnsi="Lucida Bright"/>
          <w:sz w:val="22"/>
          <w:szCs w:val="22"/>
        </w:rPr>
        <w:t>-</w:t>
      </w:r>
      <w:r w:rsidRPr="00C20264">
        <w:rPr>
          <w:rFonts w:ascii="Lucida Bright" w:hAnsi="Lucida Bright"/>
          <w:sz w:val="22"/>
          <w:szCs w:val="22"/>
        </w:rPr>
        <w:t xml:space="preserve">Certification Form to the </w:t>
      </w:r>
      <w:r w:rsidR="00D57AEC" w:rsidRPr="00C20264">
        <w:rPr>
          <w:rFonts w:ascii="Lucida Bright" w:hAnsi="Lucida Bright"/>
          <w:sz w:val="22"/>
          <w:szCs w:val="22"/>
        </w:rPr>
        <w:t>commission</w:t>
      </w:r>
      <w:r w:rsidRPr="00C20264">
        <w:rPr>
          <w:rFonts w:ascii="Lucida Bright" w:hAnsi="Lucida Bright"/>
          <w:sz w:val="22"/>
          <w:szCs w:val="22"/>
        </w:rPr>
        <w:t xml:space="preserve"> and comply with all applicable permit conditions under this permit.</w:t>
      </w:r>
    </w:p>
    <w:p w14:paraId="7DD245D0" w14:textId="77777777" w:rsidR="00E91B35" w:rsidRPr="00C20264" w:rsidRDefault="007B4D28" w:rsidP="00D25E84">
      <w:pPr>
        <w:numPr>
          <w:ilvl w:val="1"/>
          <w:numId w:val="5"/>
        </w:numPr>
        <w:spacing w:before="240"/>
        <w:ind w:left="540" w:hanging="540"/>
        <w:rPr>
          <w:rFonts w:ascii="Lucida Bright" w:hAnsi="Lucida Bright"/>
          <w:b/>
          <w:sz w:val="22"/>
          <w:szCs w:val="22"/>
        </w:rPr>
      </w:pPr>
      <w:r w:rsidRPr="00C20264">
        <w:rPr>
          <w:rFonts w:ascii="Lucida Bright" w:hAnsi="Lucida Bright"/>
          <w:b/>
          <w:sz w:val="22"/>
          <w:szCs w:val="22"/>
        </w:rPr>
        <w:t>Level II: Operators that meet the following criteria:</w:t>
      </w:r>
    </w:p>
    <w:p w14:paraId="0A0E6379" w14:textId="10F22E4A" w:rsidR="00E91B35" w:rsidRPr="00C20264" w:rsidRDefault="00670A0B" w:rsidP="00E220FC">
      <w:pPr>
        <w:numPr>
          <w:ilvl w:val="0"/>
          <w:numId w:val="8"/>
        </w:numPr>
        <w:tabs>
          <w:tab w:val="left" w:pos="1080"/>
        </w:tabs>
        <w:spacing w:before="120"/>
        <w:ind w:left="1080" w:hanging="540"/>
        <w:rPr>
          <w:rFonts w:ascii="Lucida Bright" w:hAnsi="Lucida Bright"/>
          <w:sz w:val="22"/>
          <w:szCs w:val="22"/>
        </w:rPr>
      </w:pPr>
      <w:r w:rsidRPr="00C20264">
        <w:rPr>
          <w:rFonts w:ascii="Lucida Bright" w:hAnsi="Lucida Bright"/>
          <w:sz w:val="22"/>
          <w:szCs w:val="22"/>
        </w:rPr>
        <w:t>p</w:t>
      </w:r>
      <w:r w:rsidR="007B4D28" w:rsidRPr="00C20264">
        <w:rPr>
          <w:rFonts w:ascii="Lucida Bright" w:hAnsi="Lucida Bright"/>
          <w:sz w:val="22"/>
          <w:szCs w:val="22"/>
        </w:rPr>
        <w:t xml:space="preserve">ublic or private entities applying RU or SLU pesticides or RH to waters of the U.S. where there is public or private access, or public or private entities applying </w:t>
      </w:r>
      <w:r w:rsidR="000629FD" w:rsidRPr="00C20264">
        <w:rPr>
          <w:rFonts w:ascii="Lucida Bright" w:hAnsi="Lucida Bright"/>
          <w:sz w:val="22"/>
          <w:szCs w:val="22"/>
        </w:rPr>
        <w:t>GU pesticides to one</w:t>
      </w:r>
      <w:r w:rsidR="007B4D28" w:rsidRPr="00C20264">
        <w:rPr>
          <w:rFonts w:ascii="Lucida Bright" w:hAnsi="Lucida Bright"/>
          <w:sz w:val="22"/>
          <w:szCs w:val="22"/>
        </w:rPr>
        <w:t xml:space="preserve"> acre or more of waters of the U.S. in one calendar year where there is public or private access; and</w:t>
      </w:r>
    </w:p>
    <w:p w14:paraId="6D009116" w14:textId="77777777" w:rsidR="00E91B35" w:rsidRPr="00C20264" w:rsidRDefault="007B4D28" w:rsidP="00E220FC">
      <w:pPr>
        <w:numPr>
          <w:ilvl w:val="0"/>
          <w:numId w:val="8"/>
        </w:numPr>
        <w:tabs>
          <w:tab w:val="left" w:pos="1080"/>
        </w:tabs>
        <w:spacing w:before="120"/>
        <w:ind w:left="1080" w:hanging="540"/>
        <w:rPr>
          <w:rFonts w:ascii="Lucida Bright" w:hAnsi="Lucida Bright"/>
          <w:sz w:val="22"/>
          <w:szCs w:val="22"/>
        </w:rPr>
      </w:pPr>
      <w:r w:rsidRPr="00C20264">
        <w:rPr>
          <w:rFonts w:ascii="Lucida Bright" w:hAnsi="Lucida Bright"/>
          <w:sz w:val="22"/>
          <w:szCs w:val="22"/>
        </w:rPr>
        <w:t>do not meet the pest management area thresholds for the pesticide use patterns in one calendar year.</w:t>
      </w:r>
    </w:p>
    <w:p w14:paraId="06D5D23C" w14:textId="77777777" w:rsidR="00E91B35" w:rsidRPr="00C20264" w:rsidRDefault="007B4D28" w:rsidP="00E220FC">
      <w:pPr>
        <w:spacing w:before="120"/>
        <w:ind w:left="540"/>
        <w:rPr>
          <w:rFonts w:ascii="Lucida Bright" w:hAnsi="Lucida Bright"/>
          <w:sz w:val="22"/>
          <w:szCs w:val="22"/>
        </w:rPr>
      </w:pPr>
      <w:r w:rsidRPr="00C20264">
        <w:rPr>
          <w:rFonts w:ascii="Lucida Bright" w:hAnsi="Lucida Bright"/>
          <w:sz w:val="22"/>
          <w:szCs w:val="22"/>
        </w:rPr>
        <w:t>Operators are required to complete a Self</w:t>
      </w:r>
      <w:r w:rsidR="00580B34" w:rsidRPr="00C20264">
        <w:rPr>
          <w:rFonts w:ascii="Lucida Bright" w:hAnsi="Lucida Bright"/>
          <w:sz w:val="22"/>
          <w:szCs w:val="22"/>
        </w:rPr>
        <w:t>-Certification Form,</w:t>
      </w:r>
      <w:r w:rsidRPr="00C20264">
        <w:rPr>
          <w:rFonts w:ascii="Lucida Bright" w:hAnsi="Lucida Bright"/>
          <w:sz w:val="22"/>
          <w:szCs w:val="22"/>
        </w:rPr>
        <w:t xml:space="preserve"> keep it onsite</w:t>
      </w:r>
      <w:r w:rsidR="00580B34" w:rsidRPr="00C20264">
        <w:rPr>
          <w:rFonts w:ascii="Lucida Bright" w:hAnsi="Lucida Bright"/>
          <w:sz w:val="22"/>
          <w:szCs w:val="22"/>
        </w:rPr>
        <w:t>, and comply with all applicable permit conditions under this permit.</w:t>
      </w:r>
    </w:p>
    <w:p w14:paraId="10673269" w14:textId="77777777" w:rsidR="006C7E1E" w:rsidRPr="00C20264" w:rsidRDefault="007B4D28" w:rsidP="00D25E84">
      <w:pPr>
        <w:numPr>
          <w:ilvl w:val="1"/>
          <w:numId w:val="5"/>
        </w:numPr>
        <w:spacing w:before="240"/>
        <w:ind w:left="540" w:hanging="540"/>
        <w:rPr>
          <w:rFonts w:ascii="Lucida Bright" w:hAnsi="Lucida Bright"/>
          <w:b/>
          <w:sz w:val="22"/>
          <w:szCs w:val="22"/>
        </w:rPr>
      </w:pPr>
      <w:r w:rsidRPr="00C20264">
        <w:rPr>
          <w:rFonts w:ascii="Lucida Bright" w:hAnsi="Lucida Bright"/>
          <w:b/>
          <w:sz w:val="22"/>
          <w:szCs w:val="22"/>
        </w:rPr>
        <w:t xml:space="preserve">Level III: </w:t>
      </w:r>
      <w:r w:rsidR="006C7E1E" w:rsidRPr="00C20264">
        <w:rPr>
          <w:rFonts w:ascii="Lucida Bright" w:hAnsi="Lucida Bright"/>
          <w:b/>
          <w:sz w:val="22"/>
          <w:szCs w:val="22"/>
        </w:rPr>
        <w:t>Operators that are:</w:t>
      </w:r>
    </w:p>
    <w:p w14:paraId="0B0BA423" w14:textId="77777777" w:rsidR="00580B34" w:rsidRPr="00C20264" w:rsidRDefault="00EE7EC2" w:rsidP="00E220FC">
      <w:pPr>
        <w:spacing w:before="120"/>
        <w:ind w:left="1080" w:hanging="540"/>
        <w:rPr>
          <w:rFonts w:ascii="Lucida Bright" w:hAnsi="Lucida Bright"/>
          <w:sz w:val="22"/>
          <w:szCs w:val="22"/>
        </w:rPr>
      </w:pPr>
      <w:r w:rsidRPr="00C20264">
        <w:rPr>
          <w:rFonts w:ascii="Lucida Bright" w:hAnsi="Lucida Bright"/>
          <w:sz w:val="22"/>
          <w:szCs w:val="22"/>
        </w:rPr>
        <w:t>1.</w:t>
      </w:r>
      <w:r w:rsidRPr="00C20264">
        <w:rPr>
          <w:rFonts w:ascii="Lucida Bright" w:hAnsi="Lucida Bright"/>
          <w:sz w:val="22"/>
          <w:szCs w:val="22"/>
        </w:rPr>
        <w:tab/>
        <w:t>p</w:t>
      </w:r>
      <w:r w:rsidR="007B4D28" w:rsidRPr="00C20264">
        <w:rPr>
          <w:rFonts w:ascii="Lucida Bright" w:hAnsi="Lucida Bright"/>
          <w:sz w:val="22"/>
          <w:szCs w:val="22"/>
        </w:rPr>
        <w:t xml:space="preserve">ublic </w:t>
      </w:r>
      <w:r w:rsidR="000629FD" w:rsidRPr="00C20264">
        <w:rPr>
          <w:rFonts w:ascii="Lucida Bright" w:hAnsi="Lucida Bright"/>
          <w:sz w:val="22"/>
          <w:szCs w:val="22"/>
        </w:rPr>
        <w:t>or private entities</w:t>
      </w:r>
      <w:r w:rsidRPr="00C20264">
        <w:rPr>
          <w:rFonts w:ascii="Lucida Bright" w:hAnsi="Lucida Bright"/>
          <w:sz w:val="22"/>
          <w:szCs w:val="22"/>
        </w:rPr>
        <w:t xml:space="preserve"> that apply </w:t>
      </w:r>
      <w:r w:rsidR="000629FD" w:rsidRPr="00C20264">
        <w:rPr>
          <w:rFonts w:ascii="Lucida Bright" w:hAnsi="Lucida Bright"/>
          <w:sz w:val="22"/>
          <w:szCs w:val="22"/>
        </w:rPr>
        <w:t xml:space="preserve">GU </w:t>
      </w:r>
      <w:r w:rsidRPr="00C20264">
        <w:rPr>
          <w:rFonts w:ascii="Lucida Bright" w:hAnsi="Lucida Bright"/>
          <w:sz w:val="22"/>
          <w:szCs w:val="22"/>
        </w:rPr>
        <w:t xml:space="preserve">pesticides </w:t>
      </w:r>
      <w:r w:rsidR="007B4D28" w:rsidRPr="00C20264">
        <w:rPr>
          <w:rFonts w:ascii="Lucida Bright" w:hAnsi="Lucida Bright"/>
          <w:sz w:val="22"/>
          <w:szCs w:val="22"/>
        </w:rPr>
        <w:t>to less than one acre of waters of the U.S. where there is public or private access</w:t>
      </w:r>
      <w:r w:rsidRPr="00C20264">
        <w:rPr>
          <w:rFonts w:ascii="Lucida Bright" w:hAnsi="Lucida Bright"/>
          <w:sz w:val="22"/>
          <w:szCs w:val="22"/>
        </w:rPr>
        <w:t>; or</w:t>
      </w:r>
    </w:p>
    <w:p w14:paraId="3AFEF480" w14:textId="77777777" w:rsidR="00EE7EC2" w:rsidRPr="00C20264" w:rsidRDefault="00EE7EC2" w:rsidP="00E220FC">
      <w:pPr>
        <w:spacing w:before="120"/>
        <w:ind w:left="1080" w:hanging="540"/>
        <w:rPr>
          <w:rFonts w:ascii="Lucida Bright" w:hAnsi="Lucida Bright"/>
          <w:sz w:val="22"/>
          <w:szCs w:val="22"/>
        </w:rPr>
      </w:pPr>
      <w:r w:rsidRPr="00C20264">
        <w:rPr>
          <w:rFonts w:ascii="Lucida Bright" w:hAnsi="Lucida Bright"/>
          <w:sz w:val="22"/>
          <w:szCs w:val="22"/>
        </w:rPr>
        <w:t>2.</w:t>
      </w:r>
      <w:r w:rsidRPr="00C20264">
        <w:rPr>
          <w:rFonts w:ascii="Lucida Bright" w:hAnsi="Lucida Bright"/>
          <w:sz w:val="22"/>
          <w:szCs w:val="22"/>
        </w:rPr>
        <w:tab/>
        <w:t>homeowners that use some form of pesticides and apply the pesticides themselves.</w:t>
      </w:r>
    </w:p>
    <w:p w14:paraId="4C785738" w14:textId="77777777" w:rsidR="00E91B35" w:rsidRPr="00C20264" w:rsidRDefault="00EE7EC2" w:rsidP="00E220FC">
      <w:pPr>
        <w:spacing w:before="120"/>
        <w:ind w:left="540"/>
        <w:rPr>
          <w:rFonts w:ascii="Lucida Bright" w:hAnsi="Lucida Bright"/>
          <w:sz w:val="22"/>
          <w:szCs w:val="22"/>
        </w:rPr>
      </w:pPr>
      <w:r w:rsidRPr="00C20264">
        <w:rPr>
          <w:rFonts w:ascii="Lucida Bright" w:hAnsi="Lucida Bright"/>
          <w:sz w:val="22"/>
          <w:szCs w:val="22"/>
        </w:rPr>
        <w:t>O</w:t>
      </w:r>
      <w:r w:rsidR="007B4D28" w:rsidRPr="00C20264">
        <w:rPr>
          <w:rFonts w:ascii="Lucida Bright" w:hAnsi="Lucida Bright"/>
          <w:sz w:val="22"/>
          <w:szCs w:val="22"/>
        </w:rPr>
        <w:t>perators in this group are required to follow the pesticide label instructions only and are not required to keep record</w:t>
      </w:r>
      <w:r w:rsidR="00744977" w:rsidRPr="00C20264">
        <w:rPr>
          <w:rFonts w:ascii="Lucida Bright" w:hAnsi="Lucida Bright"/>
          <w:sz w:val="22"/>
          <w:szCs w:val="22"/>
        </w:rPr>
        <w:t>s</w:t>
      </w:r>
      <w:r w:rsidR="007B4D28" w:rsidRPr="00C20264">
        <w:rPr>
          <w:rFonts w:ascii="Lucida Bright" w:hAnsi="Lucida Bright"/>
          <w:sz w:val="22"/>
          <w:szCs w:val="22"/>
        </w:rPr>
        <w:t xml:space="preserve"> or report pesticide use.</w:t>
      </w:r>
    </w:p>
    <w:p w14:paraId="67B62F37" w14:textId="77777777" w:rsidR="00E91B35" w:rsidRPr="00C20264" w:rsidRDefault="007B4D28" w:rsidP="00E220FC">
      <w:pPr>
        <w:numPr>
          <w:ilvl w:val="1"/>
          <w:numId w:val="5"/>
        </w:numPr>
        <w:tabs>
          <w:tab w:val="left" w:pos="540"/>
        </w:tabs>
        <w:spacing w:before="120"/>
        <w:ind w:left="540" w:hanging="540"/>
        <w:rPr>
          <w:rFonts w:ascii="Lucida Bright" w:hAnsi="Lucida Bright"/>
          <w:b/>
          <w:sz w:val="22"/>
          <w:szCs w:val="22"/>
        </w:rPr>
      </w:pPr>
      <w:r w:rsidRPr="00C20264">
        <w:rPr>
          <w:rFonts w:ascii="Lucida Bright" w:hAnsi="Lucida Bright"/>
          <w:b/>
          <w:sz w:val="22"/>
          <w:szCs w:val="22"/>
        </w:rPr>
        <w:t>Discharge Authorization Date</w:t>
      </w:r>
    </w:p>
    <w:p w14:paraId="14C0D7A9" w14:textId="77777777" w:rsidR="00E91B35" w:rsidRDefault="007B4D28" w:rsidP="00E220FC">
      <w:pPr>
        <w:spacing w:before="120"/>
        <w:ind w:left="540"/>
        <w:rPr>
          <w:rFonts w:ascii="Lucida Bright" w:hAnsi="Lucida Bright"/>
          <w:sz w:val="22"/>
          <w:szCs w:val="22"/>
        </w:rPr>
      </w:pPr>
      <w:r w:rsidRPr="00C20264">
        <w:rPr>
          <w:rFonts w:ascii="Lucida Bright" w:hAnsi="Lucida Bright"/>
          <w:sz w:val="22"/>
          <w:szCs w:val="22"/>
        </w:rPr>
        <w:t xml:space="preserve">Provisional authorization to discharge under the terms and conditions of this general permit begins 48 hours after a completed NOI is postmarked for delivery to the TCEQ. For electronic submittal of NOIs, provisional authorization begins </w:t>
      </w:r>
      <w:r w:rsidR="007E1487" w:rsidRPr="00C20264">
        <w:rPr>
          <w:rFonts w:ascii="Lucida Bright" w:hAnsi="Lucida Bright"/>
          <w:sz w:val="22"/>
          <w:szCs w:val="22"/>
        </w:rPr>
        <w:t>immediately</w:t>
      </w:r>
      <w:r w:rsidRPr="00C20264">
        <w:rPr>
          <w:rFonts w:ascii="Lucida Bright" w:hAnsi="Lucida Bright"/>
          <w:sz w:val="22"/>
          <w:szCs w:val="22"/>
        </w:rPr>
        <w:t xml:space="preserve"> following confirmation of receipt of the electronic NOI form by the TCEQ. Following review of the NOI, the Executive Director will: 1) determine that the NOI is complete and confirm </w:t>
      </w:r>
      <w:r w:rsidR="00D0629B" w:rsidRPr="00C20264">
        <w:rPr>
          <w:rFonts w:ascii="Lucida Bright" w:hAnsi="Lucida Bright"/>
          <w:sz w:val="22"/>
          <w:szCs w:val="22"/>
        </w:rPr>
        <w:t>authorization</w:t>
      </w:r>
      <w:r w:rsidRPr="00C20264">
        <w:rPr>
          <w:rFonts w:ascii="Lucida Bright" w:hAnsi="Lucida Bright"/>
          <w:sz w:val="22"/>
          <w:szCs w:val="22"/>
        </w:rPr>
        <w:t xml:space="preserve"> by providing a written notification and an authorization number; 2) determine that the NOI is incomplete and request additional information needed to complete the NOI; or 3) deny </w:t>
      </w:r>
      <w:r w:rsidR="00D0629B" w:rsidRPr="00C20264">
        <w:rPr>
          <w:rFonts w:ascii="Lucida Bright" w:hAnsi="Lucida Bright"/>
          <w:sz w:val="22"/>
          <w:szCs w:val="22"/>
        </w:rPr>
        <w:t>authorization</w:t>
      </w:r>
      <w:r w:rsidRPr="00C20264">
        <w:rPr>
          <w:rFonts w:ascii="Lucida Bright" w:hAnsi="Lucida Bright"/>
          <w:sz w:val="22"/>
          <w:szCs w:val="22"/>
        </w:rPr>
        <w:t xml:space="preserve"> in writing. Denial of </w:t>
      </w:r>
      <w:r w:rsidR="00D0629B" w:rsidRPr="00C20264">
        <w:rPr>
          <w:rFonts w:ascii="Lucida Bright" w:hAnsi="Lucida Bright"/>
          <w:sz w:val="22"/>
          <w:szCs w:val="22"/>
        </w:rPr>
        <w:t>authorization</w:t>
      </w:r>
      <w:r w:rsidRPr="00C20264">
        <w:rPr>
          <w:rFonts w:ascii="Lucida Bright" w:hAnsi="Lucida Bright"/>
          <w:sz w:val="22"/>
          <w:szCs w:val="22"/>
        </w:rPr>
        <w:t xml:space="preserve"> will be made in accordance with TCEQ rules related to General Permits for Waste Discharges, 30 TAC §205.4.</w:t>
      </w:r>
    </w:p>
    <w:p w14:paraId="451E2697" w14:textId="74478A5C" w:rsidR="001F0C94" w:rsidRDefault="00EF2509" w:rsidP="00E220FC">
      <w:pPr>
        <w:spacing w:before="120"/>
        <w:ind w:left="540"/>
        <w:rPr>
          <w:rFonts w:ascii="Lucida Bright" w:hAnsi="Lucida Bright"/>
          <w:sz w:val="22"/>
          <w:szCs w:val="22"/>
        </w:rPr>
      </w:pPr>
      <w:r w:rsidRPr="00EF2509">
        <w:rPr>
          <w:rFonts w:ascii="Lucida Bright" w:hAnsi="Lucida Bright"/>
          <w:sz w:val="22"/>
          <w:szCs w:val="22"/>
        </w:rPr>
        <w:t>In response to a declared pest emergency situation, authorization to discharge under the terms and conditions of this permit is effective immediately for the area of the declared pest emergency situation and a NOI must be submitted by paper no later than 30 days after commencement of the discharge</w:t>
      </w:r>
      <w:r>
        <w:rPr>
          <w:rFonts w:ascii="Lucida Bright" w:hAnsi="Lucida Bright"/>
          <w:sz w:val="22"/>
          <w:szCs w:val="22"/>
        </w:rPr>
        <w:t>.</w:t>
      </w:r>
    </w:p>
    <w:p w14:paraId="1D33D714" w14:textId="77777777" w:rsidR="00E91B35" w:rsidRPr="00C20264" w:rsidRDefault="00622BCC" w:rsidP="00E220FC">
      <w:pPr>
        <w:numPr>
          <w:ilvl w:val="1"/>
          <w:numId w:val="5"/>
        </w:numPr>
        <w:tabs>
          <w:tab w:val="left" w:pos="540"/>
        </w:tabs>
        <w:spacing w:before="120"/>
        <w:ind w:left="540" w:hanging="540"/>
        <w:rPr>
          <w:rFonts w:ascii="Lucida Bright" w:hAnsi="Lucida Bright"/>
          <w:b/>
          <w:sz w:val="22"/>
          <w:szCs w:val="22"/>
        </w:rPr>
      </w:pPr>
      <w:r w:rsidRPr="00C20264">
        <w:rPr>
          <w:rFonts w:ascii="Lucida Bright" w:hAnsi="Lucida Bright"/>
          <w:b/>
          <w:sz w:val="22"/>
          <w:szCs w:val="22"/>
        </w:rPr>
        <w:lastRenderedPageBreak/>
        <w:t>Application Following Renewal</w:t>
      </w:r>
    </w:p>
    <w:p w14:paraId="6283AF00" w14:textId="77777777" w:rsidR="00622BCC" w:rsidRPr="00C20264" w:rsidRDefault="00622BCC" w:rsidP="00E220FC">
      <w:pPr>
        <w:spacing w:before="120"/>
        <w:ind w:left="540"/>
        <w:rPr>
          <w:rFonts w:ascii="Lucida Bright" w:hAnsi="Lucida Bright"/>
          <w:sz w:val="22"/>
          <w:szCs w:val="22"/>
        </w:rPr>
      </w:pPr>
      <w:r w:rsidRPr="00C20264">
        <w:rPr>
          <w:rFonts w:ascii="Lucida Bright" w:hAnsi="Lucida Bright"/>
          <w:sz w:val="22"/>
          <w:szCs w:val="22"/>
        </w:rPr>
        <w:t>For permittees that are required to submit an NOI or Self-Certification Form, including those covered under the previous general permit, the permittee is required to submit an NOI or Self-Certification Form within 90 days of the effective date of this general permit to continue authorization to discharge pesticides under this general permit. Failure to submit a new NOI or Self-Certification Form by the deadline will result in expiration of the existing authorization to operate under the previous general permit.</w:t>
      </w:r>
    </w:p>
    <w:p w14:paraId="7E3FD0C0" w14:textId="77777777" w:rsidR="00622BCC" w:rsidRPr="00C20264" w:rsidRDefault="00622BCC" w:rsidP="00E220FC">
      <w:pPr>
        <w:spacing w:before="120"/>
        <w:ind w:left="540"/>
        <w:rPr>
          <w:rFonts w:ascii="Lucida Bright" w:hAnsi="Lucida Bright"/>
          <w:sz w:val="22"/>
          <w:szCs w:val="22"/>
        </w:rPr>
      </w:pPr>
      <w:r w:rsidRPr="00C20264">
        <w:rPr>
          <w:rFonts w:ascii="Lucida Bright" w:hAnsi="Lucida Bright"/>
          <w:sz w:val="22"/>
          <w:szCs w:val="22"/>
        </w:rPr>
        <w:t>For permittees required to complete a Self-Certification Form and keep it onsite, including those permittees covered under the previous general permit, the permittee must complete a new Self-Certification Form within 90 days of the effective date of this general permit to continue authorization to discharge pesticides under this general permit. Failure to complete a new Self-Certification Form by the deadline will result in expiration of the existing authorization to operate under the previous general permit.</w:t>
      </w:r>
    </w:p>
    <w:p w14:paraId="18F5C703" w14:textId="77777777" w:rsidR="00E91B35" w:rsidRPr="00C20264" w:rsidRDefault="007B4D28" w:rsidP="00E220FC">
      <w:pPr>
        <w:numPr>
          <w:ilvl w:val="1"/>
          <w:numId w:val="5"/>
        </w:numPr>
        <w:tabs>
          <w:tab w:val="left" w:pos="540"/>
        </w:tabs>
        <w:spacing w:before="120"/>
        <w:ind w:left="540" w:hanging="540"/>
        <w:rPr>
          <w:rFonts w:ascii="Lucida Bright" w:hAnsi="Lucida Bright"/>
          <w:b/>
          <w:sz w:val="22"/>
          <w:szCs w:val="22"/>
        </w:rPr>
      </w:pPr>
      <w:r w:rsidRPr="00C20264">
        <w:rPr>
          <w:rFonts w:ascii="Lucida Bright" w:hAnsi="Lucida Bright"/>
          <w:b/>
          <w:sz w:val="22"/>
          <w:szCs w:val="22"/>
        </w:rPr>
        <w:t>Notice of Change</w:t>
      </w:r>
    </w:p>
    <w:p w14:paraId="697A0D73" w14:textId="77777777" w:rsidR="00E91B35" w:rsidRPr="00C20264" w:rsidRDefault="007B4D28" w:rsidP="00E220FC">
      <w:pPr>
        <w:spacing w:before="120"/>
        <w:ind w:left="540"/>
        <w:rPr>
          <w:rFonts w:ascii="Lucida Bright" w:hAnsi="Lucida Bright"/>
          <w:sz w:val="22"/>
          <w:szCs w:val="22"/>
        </w:rPr>
      </w:pPr>
      <w:r w:rsidRPr="00C20264">
        <w:rPr>
          <w:rFonts w:ascii="Lucida Bright" w:hAnsi="Lucida Bright"/>
          <w:sz w:val="22"/>
          <w:szCs w:val="22"/>
        </w:rPr>
        <w:t>Permittees that submitted a</w:t>
      </w:r>
      <w:r w:rsidR="000629FD" w:rsidRPr="00C20264">
        <w:rPr>
          <w:rFonts w:ascii="Lucida Bright" w:hAnsi="Lucida Bright"/>
          <w:sz w:val="22"/>
          <w:szCs w:val="22"/>
        </w:rPr>
        <w:t>n</w:t>
      </w:r>
      <w:r w:rsidRPr="00C20264">
        <w:rPr>
          <w:rFonts w:ascii="Lucida Bright" w:hAnsi="Lucida Bright"/>
          <w:sz w:val="22"/>
          <w:szCs w:val="22"/>
        </w:rPr>
        <w:t xml:space="preserve"> NOI are required to submit a Notice of Change to supplement or correct information if any of the following occurs:</w:t>
      </w:r>
    </w:p>
    <w:p w14:paraId="0C388E17" w14:textId="77777777" w:rsidR="00E91B35" w:rsidRPr="00C20264" w:rsidRDefault="007B4D28" w:rsidP="00E220FC">
      <w:pPr>
        <w:numPr>
          <w:ilvl w:val="0"/>
          <w:numId w:val="9"/>
        </w:numPr>
        <w:tabs>
          <w:tab w:val="left" w:pos="1080"/>
        </w:tabs>
        <w:spacing w:before="120"/>
        <w:ind w:left="1080" w:hanging="540"/>
        <w:rPr>
          <w:rFonts w:ascii="Lucida Bright" w:hAnsi="Lucida Bright"/>
          <w:sz w:val="22"/>
          <w:szCs w:val="22"/>
        </w:rPr>
      </w:pPr>
      <w:r w:rsidRPr="00C20264">
        <w:rPr>
          <w:rFonts w:ascii="Lucida Bright" w:hAnsi="Lucida Bright"/>
          <w:sz w:val="22"/>
          <w:szCs w:val="22"/>
        </w:rPr>
        <w:t>the permittee knows or should have known that the permittee failed to submit any relevant facts or incorrect information in the NOI; or</w:t>
      </w:r>
    </w:p>
    <w:p w14:paraId="21D99FA3" w14:textId="77777777" w:rsidR="00E91B35" w:rsidRPr="00C20264" w:rsidRDefault="007B4D28" w:rsidP="00E220FC">
      <w:pPr>
        <w:numPr>
          <w:ilvl w:val="0"/>
          <w:numId w:val="9"/>
        </w:numPr>
        <w:tabs>
          <w:tab w:val="left" w:pos="1080"/>
        </w:tabs>
        <w:spacing w:before="120"/>
        <w:ind w:left="1080" w:hanging="540"/>
        <w:rPr>
          <w:rFonts w:ascii="Lucida Bright" w:hAnsi="Lucida Bright"/>
          <w:sz w:val="22"/>
          <w:szCs w:val="22"/>
        </w:rPr>
      </w:pPr>
      <w:r w:rsidRPr="00C20264">
        <w:rPr>
          <w:rFonts w:ascii="Lucida Bright" w:hAnsi="Lucida Bright"/>
          <w:sz w:val="22"/>
          <w:szCs w:val="22"/>
        </w:rPr>
        <w:t xml:space="preserve">relevant facts in the NOI change, including but not limited to: permittee address, permittee phone number, the addition or removal of a pest management area, the site name or identifier of the Pest Management Area, a change in the location of records for the pest management area, a change in the location of the </w:t>
      </w:r>
      <w:r w:rsidR="00670A0B" w:rsidRPr="00C20264">
        <w:rPr>
          <w:rFonts w:ascii="Lucida Bright" w:hAnsi="Lucida Bright"/>
          <w:sz w:val="22"/>
          <w:szCs w:val="22"/>
        </w:rPr>
        <w:t>Pesticide Discharge Management Plan (</w:t>
      </w:r>
      <w:r w:rsidRPr="00C20264">
        <w:rPr>
          <w:rFonts w:ascii="Lucida Bright" w:hAnsi="Lucida Bright"/>
          <w:sz w:val="22"/>
          <w:szCs w:val="22"/>
        </w:rPr>
        <w:t>PDMP</w:t>
      </w:r>
      <w:r w:rsidR="00670A0B" w:rsidRPr="00C20264">
        <w:rPr>
          <w:rFonts w:ascii="Lucida Bright" w:hAnsi="Lucida Bright"/>
          <w:sz w:val="22"/>
          <w:szCs w:val="22"/>
        </w:rPr>
        <w:t>)</w:t>
      </w:r>
      <w:r w:rsidRPr="00C20264">
        <w:rPr>
          <w:rFonts w:ascii="Lucida Bright" w:hAnsi="Lucida Bright"/>
          <w:sz w:val="22"/>
          <w:szCs w:val="22"/>
        </w:rPr>
        <w:t>, or a change in the contact or contact address for the PDMP.</w:t>
      </w:r>
    </w:p>
    <w:p w14:paraId="5D8D21F7" w14:textId="77777777" w:rsidR="00E91B35" w:rsidRPr="00C20264" w:rsidRDefault="007B4D28" w:rsidP="00E220FC">
      <w:pPr>
        <w:numPr>
          <w:ilvl w:val="1"/>
          <w:numId w:val="5"/>
        </w:numPr>
        <w:tabs>
          <w:tab w:val="left" w:pos="540"/>
        </w:tabs>
        <w:spacing w:before="120"/>
        <w:ind w:left="540" w:hanging="540"/>
        <w:rPr>
          <w:rFonts w:ascii="Lucida Bright" w:hAnsi="Lucida Bright"/>
          <w:b/>
          <w:sz w:val="22"/>
          <w:szCs w:val="22"/>
        </w:rPr>
      </w:pPr>
      <w:r w:rsidRPr="00C20264">
        <w:rPr>
          <w:rFonts w:ascii="Lucida Bright" w:hAnsi="Lucida Bright"/>
          <w:b/>
          <w:sz w:val="22"/>
          <w:szCs w:val="22"/>
        </w:rPr>
        <w:t xml:space="preserve">Termination of </w:t>
      </w:r>
      <w:r w:rsidR="00D0629B" w:rsidRPr="00C20264">
        <w:rPr>
          <w:rFonts w:ascii="Lucida Bright" w:hAnsi="Lucida Bright"/>
          <w:b/>
          <w:sz w:val="22"/>
          <w:szCs w:val="22"/>
        </w:rPr>
        <w:t>Authorization</w:t>
      </w:r>
    </w:p>
    <w:p w14:paraId="2AB4FC9F" w14:textId="77777777" w:rsidR="00E91B35" w:rsidRPr="00C20264" w:rsidRDefault="007B4D28" w:rsidP="00E220FC">
      <w:pPr>
        <w:numPr>
          <w:ilvl w:val="0"/>
          <w:numId w:val="10"/>
        </w:numPr>
        <w:tabs>
          <w:tab w:val="left" w:pos="1080"/>
        </w:tabs>
        <w:spacing w:before="120"/>
        <w:ind w:left="1080" w:hanging="540"/>
        <w:rPr>
          <w:rFonts w:ascii="Lucida Bright" w:hAnsi="Lucida Bright"/>
          <w:sz w:val="22"/>
          <w:szCs w:val="22"/>
        </w:rPr>
      </w:pPr>
      <w:r w:rsidRPr="00C20264">
        <w:rPr>
          <w:rFonts w:ascii="Lucida Bright" w:hAnsi="Lucida Bright"/>
          <w:sz w:val="22"/>
          <w:szCs w:val="22"/>
        </w:rPr>
        <w:t>Permittees that are required to submit a</w:t>
      </w:r>
      <w:r w:rsidR="000629FD" w:rsidRPr="00C20264">
        <w:rPr>
          <w:rFonts w:ascii="Lucida Bright" w:hAnsi="Lucida Bright"/>
          <w:sz w:val="22"/>
          <w:szCs w:val="22"/>
        </w:rPr>
        <w:t>n</w:t>
      </w:r>
      <w:r w:rsidRPr="00C20264">
        <w:rPr>
          <w:rFonts w:ascii="Lucida Bright" w:hAnsi="Lucida Bright"/>
          <w:sz w:val="22"/>
          <w:szCs w:val="22"/>
        </w:rPr>
        <w:t xml:space="preserve"> NOI will terminate </w:t>
      </w:r>
      <w:r w:rsidR="00D0629B" w:rsidRPr="00C20264">
        <w:rPr>
          <w:rFonts w:ascii="Lucida Bright" w:hAnsi="Lucida Bright"/>
          <w:sz w:val="22"/>
          <w:szCs w:val="22"/>
        </w:rPr>
        <w:t>authorization</w:t>
      </w:r>
      <w:r w:rsidRPr="00C20264">
        <w:rPr>
          <w:rFonts w:ascii="Lucida Bright" w:hAnsi="Lucida Bright"/>
          <w:sz w:val="22"/>
          <w:szCs w:val="22"/>
        </w:rPr>
        <w:t xml:space="preserve"> by the submittal of a Notice of Termination (NOT) when: 1) the permittee changes; 2) the discharge becomes authorized under an individual permit or alternative general permit; or 3) when the permittee determines that the annual threshold will not be exceeded during the remainder of the permit term.</w:t>
      </w:r>
    </w:p>
    <w:p w14:paraId="117EAF50" w14:textId="77777777" w:rsidR="00E91B35" w:rsidRPr="00C20264" w:rsidRDefault="007B4D28" w:rsidP="00E220FC">
      <w:pPr>
        <w:numPr>
          <w:ilvl w:val="0"/>
          <w:numId w:val="10"/>
        </w:numPr>
        <w:tabs>
          <w:tab w:val="left" w:pos="1080"/>
        </w:tabs>
        <w:autoSpaceDE w:val="0"/>
        <w:autoSpaceDN w:val="0"/>
        <w:adjustRightInd w:val="0"/>
        <w:spacing w:before="120"/>
        <w:ind w:left="1080" w:hanging="540"/>
        <w:rPr>
          <w:rFonts w:ascii="Lucida Bright" w:hAnsi="Lucida Bright"/>
          <w:sz w:val="22"/>
          <w:szCs w:val="22"/>
        </w:rPr>
      </w:pPr>
      <w:r w:rsidRPr="00C20264">
        <w:rPr>
          <w:rFonts w:ascii="Lucida Bright" w:hAnsi="Lucida Bright"/>
          <w:sz w:val="22"/>
          <w:szCs w:val="22"/>
        </w:rPr>
        <w:t>Authorization to discharge terminates at midnight on the day that a</w:t>
      </w:r>
      <w:r w:rsidR="000629FD" w:rsidRPr="00C20264">
        <w:rPr>
          <w:rFonts w:ascii="Lucida Bright" w:hAnsi="Lucida Bright"/>
          <w:sz w:val="22"/>
          <w:szCs w:val="22"/>
        </w:rPr>
        <w:t>n</w:t>
      </w:r>
      <w:r w:rsidRPr="00C20264">
        <w:rPr>
          <w:rFonts w:ascii="Lucida Bright" w:hAnsi="Lucida Bright"/>
          <w:sz w:val="22"/>
          <w:szCs w:val="22"/>
        </w:rPr>
        <w:t xml:space="preserve"> NOT is postmarked for delivery to the TCEQ. </w:t>
      </w:r>
      <w:r w:rsidR="005F7EEB" w:rsidRPr="00C20264">
        <w:rPr>
          <w:rFonts w:ascii="Lucida Bright" w:hAnsi="Lucida Bright"/>
          <w:sz w:val="22"/>
          <w:szCs w:val="22"/>
        </w:rPr>
        <w:t>F</w:t>
      </w:r>
      <w:r w:rsidRPr="00C20264">
        <w:rPr>
          <w:rFonts w:ascii="Lucida Bright" w:hAnsi="Lucida Bright"/>
          <w:sz w:val="22"/>
          <w:szCs w:val="22"/>
        </w:rPr>
        <w:t>or electronic submission of NOTs, authorization to discharge terminates immediately following confirmation of receipt of the electronic NOT form by the TCEQ.</w:t>
      </w:r>
    </w:p>
    <w:p w14:paraId="72EC4AE7" w14:textId="77777777" w:rsidR="00E407DE" w:rsidRPr="00C20264" w:rsidRDefault="007B4D28" w:rsidP="00E220FC">
      <w:pPr>
        <w:numPr>
          <w:ilvl w:val="0"/>
          <w:numId w:val="10"/>
        </w:numPr>
        <w:spacing w:before="120"/>
        <w:ind w:left="1080" w:hanging="540"/>
        <w:rPr>
          <w:rFonts w:ascii="Lucida Bright" w:hAnsi="Lucida Bright"/>
          <w:sz w:val="22"/>
          <w:szCs w:val="22"/>
        </w:rPr>
      </w:pPr>
      <w:r w:rsidRPr="00C20264">
        <w:rPr>
          <w:rFonts w:ascii="Lucida Bright" w:hAnsi="Lucida Bright"/>
          <w:sz w:val="22"/>
          <w:szCs w:val="22"/>
        </w:rPr>
        <w:t>Permittees that are not required to submit a</w:t>
      </w:r>
      <w:r w:rsidR="000629FD" w:rsidRPr="00C20264">
        <w:rPr>
          <w:rFonts w:ascii="Lucida Bright" w:hAnsi="Lucida Bright"/>
          <w:sz w:val="22"/>
          <w:szCs w:val="22"/>
        </w:rPr>
        <w:t>n</w:t>
      </w:r>
      <w:r w:rsidRPr="00C20264">
        <w:rPr>
          <w:rFonts w:ascii="Lucida Bright" w:hAnsi="Lucida Bright"/>
          <w:sz w:val="22"/>
          <w:szCs w:val="22"/>
        </w:rPr>
        <w:t xml:space="preserve"> NOI will terminate permit </w:t>
      </w:r>
      <w:r w:rsidR="00D0629B" w:rsidRPr="00C20264">
        <w:rPr>
          <w:rFonts w:ascii="Lucida Bright" w:hAnsi="Lucida Bright"/>
          <w:sz w:val="22"/>
          <w:szCs w:val="22"/>
        </w:rPr>
        <w:t>authorization</w:t>
      </w:r>
      <w:r w:rsidRPr="00C20264">
        <w:rPr>
          <w:rFonts w:ascii="Lucida Bright" w:hAnsi="Lucida Bright"/>
          <w:sz w:val="22"/>
          <w:szCs w:val="22"/>
        </w:rPr>
        <w:t xml:space="preserve"> when they no longer have a discharge from the application of pesticides.</w:t>
      </w:r>
      <w:r w:rsidR="00D57AEC" w:rsidRPr="00C20264">
        <w:rPr>
          <w:rFonts w:ascii="Lucida Bright" w:hAnsi="Lucida Bright"/>
          <w:sz w:val="22"/>
          <w:szCs w:val="22"/>
        </w:rPr>
        <w:t xml:space="preserve"> </w:t>
      </w:r>
      <w:r w:rsidRPr="00C20264">
        <w:rPr>
          <w:rFonts w:ascii="Lucida Bright" w:hAnsi="Lucida Bright"/>
          <w:sz w:val="22"/>
          <w:szCs w:val="22"/>
        </w:rPr>
        <w:t>These operators are not required to submit a</w:t>
      </w:r>
      <w:r w:rsidR="000629FD" w:rsidRPr="00C20264">
        <w:rPr>
          <w:rFonts w:ascii="Lucida Bright" w:hAnsi="Lucida Bright"/>
          <w:sz w:val="22"/>
          <w:szCs w:val="22"/>
        </w:rPr>
        <w:t>n</w:t>
      </w:r>
      <w:r w:rsidRPr="00C20264">
        <w:rPr>
          <w:rFonts w:ascii="Lucida Bright" w:hAnsi="Lucida Bright"/>
          <w:sz w:val="22"/>
          <w:szCs w:val="22"/>
        </w:rPr>
        <w:t xml:space="preserve"> NOT to terminate permit </w:t>
      </w:r>
      <w:r w:rsidR="00D0629B" w:rsidRPr="00C20264">
        <w:rPr>
          <w:rFonts w:ascii="Lucida Bright" w:hAnsi="Lucida Bright"/>
          <w:sz w:val="22"/>
          <w:szCs w:val="22"/>
        </w:rPr>
        <w:t>authorization</w:t>
      </w:r>
      <w:r w:rsidRPr="00C20264">
        <w:rPr>
          <w:rFonts w:ascii="Lucida Bright" w:hAnsi="Lucida Bright"/>
          <w:sz w:val="22"/>
          <w:szCs w:val="22"/>
        </w:rPr>
        <w:t>.</w:t>
      </w:r>
    </w:p>
    <w:p w14:paraId="6E02842A" w14:textId="77777777" w:rsidR="00E91B35" w:rsidRPr="00C20264" w:rsidRDefault="007B4D28" w:rsidP="00352D92">
      <w:pPr>
        <w:pStyle w:val="Heading1"/>
        <w:spacing w:after="120"/>
        <w:ind w:left="540" w:hanging="540"/>
        <w:rPr>
          <w:rFonts w:ascii="Lucida Bright" w:hAnsi="Lucida Bright"/>
          <w:b w:val="0"/>
          <w:bCs w:val="0"/>
          <w:sz w:val="22"/>
          <w:szCs w:val="22"/>
        </w:rPr>
      </w:pPr>
      <w:r w:rsidRPr="00C20264">
        <w:rPr>
          <w:rFonts w:ascii="Lucida Bright" w:hAnsi="Lucida Bright"/>
          <w:sz w:val="22"/>
          <w:szCs w:val="22"/>
        </w:rPr>
        <w:t>V.</w:t>
      </w:r>
      <w:r w:rsidRPr="00C20264">
        <w:rPr>
          <w:rFonts w:ascii="Lucida Bright" w:hAnsi="Lucida Bright"/>
          <w:sz w:val="22"/>
          <w:szCs w:val="22"/>
        </w:rPr>
        <w:tab/>
        <w:t>Permit Conditions and Effluent Limitations</w:t>
      </w:r>
    </w:p>
    <w:p w14:paraId="03603E42" w14:textId="77777777" w:rsidR="009409CF" w:rsidRPr="00C20264" w:rsidRDefault="009409CF" w:rsidP="00E220FC">
      <w:pPr>
        <w:numPr>
          <w:ilvl w:val="0"/>
          <w:numId w:val="11"/>
        </w:numPr>
        <w:spacing w:before="120"/>
        <w:ind w:left="540" w:hanging="540"/>
        <w:rPr>
          <w:rFonts w:ascii="Lucida Bright" w:hAnsi="Lucida Bright"/>
          <w:b/>
          <w:sz w:val="22"/>
          <w:szCs w:val="22"/>
        </w:rPr>
      </w:pPr>
      <w:r w:rsidRPr="00C20264">
        <w:rPr>
          <w:rFonts w:ascii="Lucida Bright" w:hAnsi="Lucida Bright"/>
          <w:b/>
          <w:sz w:val="22"/>
          <w:szCs w:val="22"/>
        </w:rPr>
        <w:t>General</w:t>
      </w:r>
    </w:p>
    <w:p w14:paraId="44CE68E5" w14:textId="77777777" w:rsidR="00E91B35" w:rsidRPr="00C20264" w:rsidRDefault="007B4D28" w:rsidP="00E220FC">
      <w:pPr>
        <w:tabs>
          <w:tab w:val="left" w:pos="540"/>
        </w:tabs>
        <w:spacing w:before="120"/>
        <w:ind w:left="540"/>
        <w:rPr>
          <w:rFonts w:ascii="Lucida Bright" w:hAnsi="Lucida Bright"/>
          <w:sz w:val="22"/>
          <w:szCs w:val="22"/>
        </w:rPr>
      </w:pPr>
      <w:r w:rsidRPr="00C20264">
        <w:rPr>
          <w:rFonts w:ascii="Lucida Bright" w:hAnsi="Lucida Bright"/>
          <w:sz w:val="22"/>
          <w:szCs w:val="22"/>
        </w:rPr>
        <w:t xml:space="preserve">The effluent limitations in the permit are non-numeric and constitute the levels of control that reduce the area and duration of impacts caused by the discharge of </w:t>
      </w:r>
      <w:r w:rsidRPr="00C20264">
        <w:rPr>
          <w:rFonts w:ascii="Lucida Bright" w:hAnsi="Lucida Bright"/>
          <w:sz w:val="22"/>
          <w:szCs w:val="22"/>
        </w:rPr>
        <w:lastRenderedPageBreak/>
        <w:t xml:space="preserve">pesticides to </w:t>
      </w:r>
      <w:r w:rsidR="00622BCC" w:rsidRPr="00C20264">
        <w:rPr>
          <w:rFonts w:ascii="Lucida Bright" w:hAnsi="Lucida Bright"/>
          <w:sz w:val="22"/>
          <w:szCs w:val="22"/>
        </w:rPr>
        <w:t>w</w:t>
      </w:r>
      <w:r w:rsidRPr="00C20264">
        <w:rPr>
          <w:rFonts w:ascii="Lucida Bright" w:hAnsi="Lucida Bright"/>
          <w:sz w:val="22"/>
          <w:szCs w:val="22"/>
        </w:rPr>
        <w:t xml:space="preserve">aters of the U.S. in a treatment area. The effluent limitations provide for protection of water quality standards, including protection of </w:t>
      </w:r>
      <w:r w:rsidR="002E1472" w:rsidRPr="00C20264">
        <w:rPr>
          <w:rFonts w:ascii="Lucida Bright" w:hAnsi="Lucida Bright"/>
          <w:sz w:val="22"/>
          <w:szCs w:val="22"/>
        </w:rPr>
        <w:t>designated</w:t>
      </w:r>
      <w:r w:rsidRPr="00C20264">
        <w:rPr>
          <w:rFonts w:ascii="Lucida Bright" w:hAnsi="Lucida Bright"/>
          <w:sz w:val="22"/>
          <w:szCs w:val="22"/>
        </w:rPr>
        <w:t xml:space="preserve"> uses of the receiving waters inside the treatment area following completion of pest management activities.</w:t>
      </w:r>
    </w:p>
    <w:p w14:paraId="7EF9AE17" w14:textId="77777777" w:rsidR="00E91B35" w:rsidRPr="00C20264" w:rsidRDefault="007B4D28" w:rsidP="00E220FC">
      <w:pPr>
        <w:tabs>
          <w:tab w:val="left" w:pos="540"/>
        </w:tabs>
        <w:spacing w:before="120"/>
        <w:ind w:left="540"/>
        <w:rPr>
          <w:rFonts w:ascii="Lucida Bright" w:hAnsi="Lucida Bright"/>
          <w:sz w:val="22"/>
          <w:szCs w:val="22"/>
        </w:rPr>
      </w:pPr>
      <w:r w:rsidRPr="00C20264">
        <w:rPr>
          <w:rFonts w:ascii="Lucida Bright" w:hAnsi="Lucida Bright"/>
          <w:sz w:val="22"/>
          <w:szCs w:val="22"/>
        </w:rPr>
        <w:t>The effluent limitations in this permit are expressed as specific pollution prevention requirements for minimizing the pollutant levels in the discharge. TCEQ has determined that the combination of pollution prevention approaches and structural management practices required by these limits are the most environmentally sound way to control the discharge of pesticide pollutants to meet the effluent limitations.</w:t>
      </w:r>
    </w:p>
    <w:p w14:paraId="37A1A910" w14:textId="7C511CC4" w:rsidR="00E91B35" w:rsidRPr="00C20264" w:rsidRDefault="007B4D28" w:rsidP="00352D92">
      <w:pPr>
        <w:spacing w:before="120"/>
        <w:ind w:left="540"/>
        <w:rPr>
          <w:rFonts w:ascii="Lucida Bright" w:hAnsi="Lucida Bright"/>
          <w:sz w:val="22"/>
          <w:szCs w:val="22"/>
        </w:rPr>
      </w:pPr>
      <w:r w:rsidRPr="00C20264">
        <w:rPr>
          <w:rFonts w:ascii="Lucida Bright" w:hAnsi="Lucida Bright"/>
          <w:sz w:val="22"/>
          <w:szCs w:val="22"/>
        </w:rPr>
        <w:t>The non-numeric effluent limitations require all levels of operators to</w:t>
      </w:r>
      <w:r w:rsidR="00F156A2" w:rsidRPr="00C20264">
        <w:rPr>
          <w:rFonts w:ascii="Lucida Bright" w:hAnsi="Lucida Bright"/>
          <w:sz w:val="22"/>
          <w:szCs w:val="22"/>
        </w:rPr>
        <w:t xml:space="preserve"> </w:t>
      </w:r>
      <w:r w:rsidRPr="00C20264">
        <w:rPr>
          <w:rFonts w:ascii="Lucida Bright" w:hAnsi="Lucida Bright"/>
          <w:sz w:val="22"/>
          <w:szCs w:val="22"/>
        </w:rPr>
        <w:t>minimize</w:t>
      </w:r>
      <w:r w:rsidR="00F156A2" w:rsidRPr="00C20264">
        <w:rPr>
          <w:rFonts w:ascii="Lucida Bright" w:hAnsi="Lucida Bright"/>
          <w:sz w:val="22"/>
          <w:szCs w:val="22"/>
        </w:rPr>
        <w:t xml:space="preserve"> </w:t>
      </w:r>
      <w:r w:rsidRPr="00C20264">
        <w:rPr>
          <w:rFonts w:ascii="Lucida Bright" w:hAnsi="Lucida Bright"/>
          <w:sz w:val="22"/>
          <w:szCs w:val="22"/>
        </w:rPr>
        <w:t xml:space="preserve">discharges of pesticide. Consistent with the control level requirements of the </w:t>
      </w:r>
      <w:r w:rsidR="00E63EFB" w:rsidRPr="00C20264">
        <w:rPr>
          <w:rFonts w:ascii="Lucida Bright" w:hAnsi="Lucida Bright"/>
          <w:sz w:val="22"/>
          <w:szCs w:val="22"/>
        </w:rPr>
        <w:t xml:space="preserve">federal </w:t>
      </w:r>
      <w:r w:rsidRPr="00C20264">
        <w:rPr>
          <w:rFonts w:ascii="Lucida Bright" w:hAnsi="Lucida Bright"/>
          <w:sz w:val="22"/>
          <w:szCs w:val="22"/>
        </w:rPr>
        <w:t>CWA, the term “minimize” means to reduce or eliminate pesticide discharges to waters of the U.S. through the use of control measures to the extent technologically available and economically achievable and practicable.</w:t>
      </w:r>
    </w:p>
    <w:p w14:paraId="5112D3F8" w14:textId="77777777" w:rsidR="00E91B35" w:rsidRPr="00C20264" w:rsidRDefault="007B4D28" w:rsidP="00E220FC">
      <w:pPr>
        <w:spacing w:before="120"/>
        <w:ind w:left="540"/>
        <w:rPr>
          <w:rFonts w:ascii="Lucida Bright" w:hAnsi="Lucida Bright"/>
          <w:sz w:val="22"/>
          <w:szCs w:val="22"/>
        </w:rPr>
      </w:pPr>
      <w:r w:rsidRPr="00C20264">
        <w:rPr>
          <w:rFonts w:ascii="Lucida Bright" w:hAnsi="Lucida Bright"/>
          <w:sz w:val="22"/>
          <w:szCs w:val="22"/>
        </w:rPr>
        <w:t>These effluent limitations are g</w:t>
      </w:r>
      <w:r w:rsidR="000629FD" w:rsidRPr="00C20264">
        <w:rPr>
          <w:rFonts w:ascii="Lucida Bright" w:hAnsi="Lucida Bright"/>
          <w:sz w:val="22"/>
          <w:szCs w:val="22"/>
        </w:rPr>
        <w:t>enerally preventative in nature</w:t>
      </w:r>
      <w:r w:rsidRPr="00C20264">
        <w:rPr>
          <w:rFonts w:ascii="Lucida Bright" w:hAnsi="Lucida Bright"/>
          <w:sz w:val="22"/>
          <w:szCs w:val="22"/>
        </w:rPr>
        <w:t xml:space="preserve"> and are designed to minimize pesticide discharges into waters of the U.S. Operators are required to minimize the discharge of pesticides to waters of the U.S. by:</w:t>
      </w:r>
    </w:p>
    <w:p w14:paraId="653C6EE6" w14:textId="77777777" w:rsidR="00E91B35" w:rsidRPr="00C20264" w:rsidRDefault="007B4D28" w:rsidP="00E220FC">
      <w:pPr>
        <w:numPr>
          <w:ilvl w:val="0"/>
          <w:numId w:val="12"/>
        </w:numPr>
        <w:tabs>
          <w:tab w:val="left" w:pos="1080"/>
        </w:tabs>
        <w:spacing w:before="120"/>
        <w:ind w:left="1080" w:hanging="540"/>
        <w:rPr>
          <w:rFonts w:ascii="Lucida Bright" w:hAnsi="Lucida Bright"/>
          <w:sz w:val="22"/>
          <w:szCs w:val="22"/>
        </w:rPr>
      </w:pPr>
      <w:r w:rsidRPr="00C20264">
        <w:rPr>
          <w:rFonts w:ascii="Lucida Bright" w:hAnsi="Lucida Bright"/>
          <w:sz w:val="22"/>
          <w:szCs w:val="22"/>
        </w:rPr>
        <w:t xml:space="preserve">Using only </w:t>
      </w:r>
      <w:r w:rsidR="001A4007" w:rsidRPr="00C20264">
        <w:rPr>
          <w:rFonts w:ascii="Lucida Bright" w:hAnsi="Lucida Bright"/>
          <w:sz w:val="22"/>
          <w:szCs w:val="22"/>
        </w:rPr>
        <w:t>the amount</w:t>
      </w:r>
      <w:r w:rsidRPr="00C20264">
        <w:rPr>
          <w:rFonts w:ascii="Lucida Bright" w:hAnsi="Lucida Bright"/>
          <w:sz w:val="22"/>
          <w:szCs w:val="22"/>
        </w:rPr>
        <w:t xml:space="preserve"> of pesticide and frequency of pesticide applications necessary to control the target pest using equipment and application procedures appropriate for this task.</w:t>
      </w:r>
    </w:p>
    <w:p w14:paraId="2D429C22" w14:textId="77777777" w:rsidR="00E91B35" w:rsidRPr="00C20264" w:rsidRDefault="007B4D28" w:rsidP="00E220FC">
      <w:pPr>
        <w:spacing w:before="120"/>
        <w:ind w:left="1080"/>
        <w:rPr>
          <w:rFonts w:ascii="Lucida Bright" w:hAnsi="Lucida Bright"/>
          <w:sz w:val="22"/>
          <w:szCs w:val="22"/>
        </w:rPr>
      </w:pPr>
      <w:r w:rsidRPr="00C20264">
        <w:rPr>
          <w:rFonts w:ascii="Lucida Bright" w:hAnsi="Lucida Bright"/>
          <w:sz w:val="22"/>
          <w:szCs w:val="22"/>
        </w:rPr>
        <w:t>Operators must consider lower application rates, frequencies, or both to accomplish effective control. The lowest effective application rate also reduces the amount of pesticide available that is not performing a specific pest-control function. Using the lowest possible effective rate and frequency of applications can result in cost and time savings to the user. To minimize discharges of pesticide, operators should base the rate and frequency of application on what is known to be effective against the target pest or necessary for resistance management.</w:t>
      </w:r>
    </w:p>
    <w:p w14:paraId="30FB5DA5" w14:textId="77777777" w:rsidR="00E91B35" w:rsidRPr="00C20264" w:rsidRDefault="007B4D28" w:rsidP="00E220FC">
      <w:pPr>
        <w:spacing w:before="120"/>
        <w:ind w:left="1080"/>
        <w:rPr>
          <w:rFonts w:ascii="Lucida Bright" w:hAnsi="Lucida Bright"/>
          <w:sz w:val="22"/>
          <w:szCs w:val="22"/>
        </w:rPr>
      </w:pPr>
      <w:r w:rsidRPr="00C20264">
        <w:rPr>
          <w:rFonts w:ascii="Lucida Bright" w:hAnsi="Lucida Bright"/>
          <w:sz w:val="22"/>
          <w:szCs w:val="22"/>
        </w:rPr>
        <w:t>Operators must also consider pest resistance to pesticides when reducing discharges from application of pesticide. Resistance management is an important part of pest control. Some pests can develop resistance to pesticides unless resistance management techniques are adopted by pesticide users. Resistance can result in the loss of effectiveness of pesticides with relatively favorable environmental and human health risks and increase reliance on riskier pesticides. When resistance occurs, users may increase rates and frequency of application in an attempt to maintain pesticide effectiveness. This can lead to the loss of efficacy and increased exposure to the pesticide. Pesticide applicators should be aware of the potential for pest resistance to develop by considering the pest, the pesticide and its mode of action, the number of applications and intervals, and application rates.</w:t>
      </w:r>
    </w:p>
    <w:p w14:paraId="73DCA20A" w14:textId="77777777" w:rsidR="00E91B35" w:rsidRPr="00C20264" w:rsidRDefault="007B4D28" w:rsidP="00352D92">
      <w:pPr>
        <w:spacing w:before="120"/>
        <w:ind w:left="1080"/>
        <w:rPr>
          <w:rFonts w:ascii="Lucida Bright" w:hAnsi="Lucida Bright"/>
          <w:bCs/>
          <w:sz w:val="22"/>
          <w:szCs w:val="22"/>
        </w:rPr>
      </w:pPr>
      <w:r w:rsidRPr="00C20264">
        <w:rPr>
          <w:rFonts w:ascii="Lucida Bright" w:hAnsi="Lucida Bright"/>
          <w:sz w:val="22"/>
          <w:szCs w:val="22"/>
        </w:rPr>
        <w:t xml:space="preserve">Pest resistance develops because intensive pesticide use kills the susceptible individuals in a population, leaving only the resistant ones to reproduce. Several pest management tactics help prevent or delay the occurrence of pesticide resistance. One tactic is to reduce dosages in order to avoid establishing a population of resistant organisms and instead allowing some survivors to pass on genes for susceptibility. Another is to apply pesticides over limited areas to reduce the proportion of the total pest population exposed to the pesticide, </w:t>
      </w:r>
      <w:r w:rsidRPr="00C20264">
        <w:rPr>
          <w:rFonts w:ascii="Lucida Bright" w:hAnsi="Lucida Bright"/>
          <w:sz w:val="22"/>
          <w:szCs w:val="22"/>
        </w:rPr>
        <w:lastRenderedPageBreak/>
        <w:t>thereby maintaining a large pool of individuals still susceptible to the pesticide. A third tactic to prevent development of resistant pest populations is to rotate pesticides with different modes of actions against the pests rather than depend on a single mode of action.</w:t>
      </w:r>
    </w:p>
    <w:p w14:paraId="4C15670C" w14:textId="77777777" w:rsidR="00E91B35" w:rsidRPr="00C20264" w:rsidRDefault="007B4D28" w:rsidP="00352D92">
      <w:pPr>
        <w:numPr>
          <w:ilvl w:val="0"/>
          <w:numId w:val="12"/>
        </w:numPr>
        <w:tabs>
          <w:tab w:val="left" w:pos="1080"/>
        </w:tabs>
        <w:spacing w:before="120"/>
        <w:ind w:left="1080" w:hanging="540"/>
        <w:rPr>
          <w:rFonts w:ascii="Lucida Bright" w:hAnsi="Lucida Bright"/>
          <w:sz w:val="22"/>
          <w:szCs w:val="22"/>
        </w:rPr>
      </w:pPr>
      <w:r w:rsidRPr="00C20264">
        <w:rPr>
          <w:rFonts w:ascii="Lucida Bright" w:hAnsi="Lucida Bright"/>
          <w:sz w:val="22"/>
          <w:szCs w:val="22"/>
        </w:rPr>
        <w:t>Maintaining pesticide application equipment in proper operating condition, including requirement to</w:t>
      </w:r>
      <w:r w:rsidR="001A4007" w:rsidRPr="00C20264">
        <w:rPr>
          <w:rFonts w:ascii="Lucida Bright" w:hAnsi="Lucida Bright"/>
          <w:sz w:val="22"/>
          <w:szCs w:val="22"/>
        </w:rPr>
        <w:t xml:space="preserve"> </w:t>
      </w:r>
      <w:r w:rsidRPr="00C20264">
        <w:rPr>
          <w:rFonts w:ascii="Lucida Bright" w:hAnsi="Lucida Bright"/>
          <w:sz w:val="22"/>
          <w:szCs w:val="22"/>
        </w:rPr>
        <w:t>calibrate, clean, and repair such equipment and prevent leaks, spills, or other unintended discharges.</w:t>
      </w:r>
    </w:p>
    <w:p w14:paraId="7DFDAD8B" w14:textId="77777777" w:rsidR="00E91B35" w:rsidRPr="00C20264" w:rsidRDefault="007B4D28" w:rsidP="00352D92">
      <w:pPr>
        <w:spacing w:before="120"/>
        <w:ind w:left="1080"/>
        <w:rPr>
          <w:rFonts w:ascii="Lucida Bright" w:hAnsi="Lucida Bright"/>
          <w:sz w:val="22"/>
          <w:szCs w:val="22"/>
        </w:rPr>
      </w:pPr>
      <w:r w:rsidRPr="00C20264">
        <w:rPr>
          <w:rFonts w:ascii="Lucida Bright" w:hAnsi="Lucida Bright"/>
          <w:sz w:val="22"/>
          <w:szCs w:val="22"/>
        </w:rPr>
        <w:t>To minimize discharges of pesticide, operators must ensure that the equipment is calibrated (i.e.</w:t>
      </w:r>
      <w:r w:rsidR="000629FD" w:rsidRPr="00C20264">
        <w:rPr>
          <w:rFonts w:ascii="Lucida Bright" w:hAnsi="Lucida Bright"/>
          <w:sz w:val="22"/>
          <w:szCs w:val="22"/>
        </w:rPr>
        <w:t>,</w:t>
      </w:r>
      <w:r w:rsidRPr="00C20264">
        <w:rPr>
          <w:rFonts w:ascii="Lucida Bright" w:hAnsi="Lucida Bright"/>
          <w:sz w:val="22"/>
          <w:szCs w:val="22"/>
        </w:rPr>
        <w:t xml:space="preserve"> nozzle choice, droplet size, etc.) to deliver the appropriate quantity of pesticide needed to achieve greatest efficacy against the target pest. Improperly calibrated pesticide equipment may cause either too little or too much pesticide to be applied. This lack of precision can result in excess pesticide being available or result in ineffective pest control. When done properly, equipment calibration can assure uniform application to the desired target and result in higher efficiency in terms of pest control and cost. It is important for applicators to know that pesticide application efficiency and precision can be adversely affected by a variety of mechanical problems that can be addressed through regular calibration. Sound calibration practices </w:t>
      </w:r>
      <w:r w:rsidR="00F156A2" w:rsidRPr="00C20264">
        <w:rPr>
          <w:rFonts w:ascii="Lucida Bright" w:hAnsi="Lucida Bright"/>
          <w:sz w:val="22"/>
          <w:szCs w:val="22"/>
        </w:rPr>
        <w:t>include</w:t>
      </w:r>
      <w:r w:rsidRPr="00C20264">
        <w:rPr>
          <w:rFonts w:ascii="Lucida Bright" w:hAnsi="Lucida Bright"/>
          <w:sz w:val="22"/>
          <w:szCs w:val="22"/>
        </w:rPr>
        <w:t>:</w:t>
      </w:r>
    </w:p>
    <w:p w14:paraId="416E1931" w14:textId="77777777" w:rsidR="00FD5750" w:rsidRPr="00C20264" w:rsidRDefault="006C7E1E" w:rsidP="00352D92">
      <w:pPr>
        <w:numPr>
          <w:ilvl w:val="0"/>
          <w:numId w:val="13"/>
        </w:numPr>
        <w:tabs>
          <w:tab w:val="left" w:pos="1800"/>
        </w:tabs>
        <w:spacing w:before="120"/>
        <w:ind w:left="1800" w:hanging="720"/>
        <w:rPr>
          <w:rFonts w:ascii="Lucida Bright" w:hAnsi="Lucida Bright"/>
          <w:sz w:val="22"/>
          <w:szCs w:val="22"/>
        </w:rPr>
      </w:pPr>
      <w:r w:rsidRPr="00C20264">
        <w:rPr>
          <w:rFonts w:ascii="Lucida Bright" w:hAnsi="Lucida Bright"/>
          <w:sz w:val="22"/>
          <w:szCs w:val="22"/>
        </w:rPr>
        <w:t>c</w:t>
      </w:r>
      <w:r w:rsidR="007B4D28" w:rsidRPr="00C20264">
        <w:rPr>
          <w:rFonts w:ascii="Lucida Bright" w:hAnsi="Lucida Bright"/>
          <w:sz w:val="22"/>
          <w:szCs w:val="22"/>
        </w:rPr>
        <w:t>hoosing the right spray equipment for the application</w:t>
      </w:r>
      <w:r w:rsidR="000629FD" w:rsidRPr="00C20264">
        <w:rPr>
          <w:rFonts w:ascii="Lucida Bright" w:hAnsi="Lucida Bright"/>
          <w:sz w:val="22"/>
          <w:szCs w:val="22"/>
        </w:rPr>
        <w:t>;</w:t>
      </w:r>
    </w:p>
    <w:p w14:paraId="3F547700" w14:textId="77777777" w:rsidR="00FD5750" w:rsidRPr="00C20264" w:rsidRDefault="006C7E1E" w:rsidP="00352D92">
      <w:pPr>
        <w:numPr>
          <w:ilvl w:val="0"/>
          <w:numId w:val="13"/>
        </w:numPr>
        <w:tabs>
          <w:tab w:val="left" w:pos="1800"/>
        </w:tabs>
        <w:spacing w:before="120"/>
        <w:ind w:left="1800" w:hanging="720"/>
        <w:rPr>
          <w:rFonts w:ascii="Lucida Bright" w:hAnsi="Lucida Bright"/>
          <w:sz w:val="22"/>
          <w:szCs w:val="22"/>
        </w:rPr>
      </w:pPr>
      <w:r w:rsidRPr="00C20264">
        <w:rPr>
          <w:rFonts w:ascii="Lucida Bright" w:hAnsi="Lucida Bright"/>
          <w:sz w:val="22"/>
          <w:szCs w:val="22"/>
        </w:rPr>
        <w:t>e</w:t>
      </w:r>
      <w:r w:rsidR="007B4D28" w:rsidRPr="00C20264">
        <w:rPr>
          <w:rFonts w:ascii="Lucida Bright" w:hAnsi="Lucida Bright"/>
          <w:sz w:val="22"/>
          <w:szCs w:val="22"/>
        </w:rPr>
        <w:t>nsuring proper regulation of pressure and choice of nozzle to ensure desired application rate</w:t>
      </w:r>
      <w:r w:rsidR="000629FD" w:rsidRPr="00C20264">
        <w:rPr>
          <w:rFonts w:ascii="Lucida Bright" w:hAnsi="Lucida Bright"/>
          <w:sz w:val="22"/>
          <w:szCs w:val="22"/>
        </w:rPr>
        <w:t>;</w:t>
      </w:r>
    </w:p>
    <w:p w14:paraId="35D2A6ED" w14:textId="77777777" w:rsidR="00FD5750" w:rsidRPr="00C20264" w:rsidRDefault="006C7E1E" w:rsidP="00352D92">
      <w:pPr>
        <w:numPr>
          <w:ilvl w:val="0"/>
          <w:numId w:val="13"/>
        </w:numPr>
        <w:tabs>
          <w:tab w:val="left" w:pos="1800"/>
        </w:tabs>
        <w:spacing w:before="120"/>
        <w:ind w:left="1800" w:hanging="720"/>
        <w:rPr>
          <w:rFonts w:ascii="Lucida Bright" w:hAnsi="Lucida Bright"/>
          <w:sz w:val="22"/>
          <w:szCs w:val="22"/>
        </w:rPr>
      </w:pPr>
      <w:r w:rsidRPr="00C20264">
        <w:rPr>
          <w:rFonts w:ascii="Lucida Bright" w:hAnsi="Lucida Bright"/>
          <w:sz w:val="22"/>
          <w:szCs w:val="22"/>
        </w:rPr>
        <w:t>c</w:t>
      </w:r>
      <w:r w:rsidR="007B4D28" w:rsidRPr="00C20264">
        <w:rPr>
          <w:rFonts w:ascii="Lucida Bright" w:hAnsi="Lucida Bright"/>
          <w:sz w:val="22"/>
          <w:szCs w:val="22"/>
        </w:rPr>
        <w:t>alibrating spray equipment prior to use to ensure the rate applied is that required for effective control of the target pest</w:t>
      </w:r>
      <w:r w:rsidR="000629FD" w:rsidRPr="00C20264">
        <w:rPr>
          <w:rFonts w:ascii="Lucida Bright" w:hAnsi="Lucida Bright"/>
          <w:sz w:val="22"/>
          <w:szCs w:val="22"/>
        </w:rPr>
        <w:t>;</w:t>
      </w:r>
    </w:p>
    <w:p w14:paraId="4675368C" w14:textId="77777777" w:rsidR="00FD5750" w:rsidRPr="00C20264" w:rsidRDefault="006C7E1E" w:rsidP="00352D92">
      <w:pPr>
        <w:numPr>
          <w:ilvl w:val="0"/>
          <w:numId w:val="13"/>
        </w:numPr>
        <w:tabs>
          <w:tab w:val="left" w:pos="1800"/>
        </w:tabs>
        <w:spacing w:before="120"/>
        <w:ind w:left="1800" w:hanging="720"/>
        <w:rPr>
          <w:rFonts w:ascii="Lucida Bright" w:hAnsi="Lucida Bright"/>
          <w:sz w:val="22"/>
          <w:szCs w:val="22"/>
        </w:rPr>
      </w:pPr>
      <w:r w:rsidRPr="00C20264">
        <w:rPr>
          <w:rFonts w:ascii="Lucida Bright" w:hAnsi="Lucida Bright"/>
          <w:sz w:val="22"/>
          <w:szCs w:val="22"/>
        </w:rPr>
        <w:t>c</w:t>
      </w:r>
      <w:r w:rsidR="007B4D28" w:rsidRPr="00C20264">
        <w:rPr>
          <w:rFonts w:ascii="Lucida Bright" w:hAnsi="Lucida Bright"/>
          <w:sz w:val="22"/>
          <w:szCs w:val="22"/>
        </w:rPr>
        <w:t>leaning all equipment after each use or prior to using another pesticide unless a tank mix is the desired objective and cross contamination is not an issue</w:t>
      </w:r>
      <w:r w:rsidR="000629FD" w:rsidRPr="00C20264">
        <w:rPr>
          <w:rFonts w:ascii="Lucida Bright" w:hAnsi="Lucida Bright"/>
          <w:sz w:val="22"/>
          <w:szCs w:val="22"/>
        </w:rPr>
        <w:t>;</w:t>
      </w:r>
    </w:p>
    <w:p w14:paraId="1F7BDDF6" w14:textId="77777777" w:rsidR="00FD5750" w:rsidRPr="00C20264" w:rsidRDefault="006C7E1E" w:rsidP="00352D92">
      <w:pPr>
        <w:numPr>
          <w:ilvl w:val="0"/>
          <w:numId w:val="13"/>
        </w:numPr>
        <w:tabs>
          <w:tab w:val="left" w:pos="1800"/>
        </w:tabs>
        <w:spacing w:before="120"/>
        <w:ind w:left="1800" w:hanging="720"/>
        <w:rPr>
          <w:rFonts w:ascii="Lucida Bright" w:hAnsi="Lucida Bright"/>
          <w:sz w:val="22"/>
          <w:szCs w:val="22"/>
        </w:rPr>
      </w:pPr>
      <w:r w:rsidRPr="00C20264">
        <w:rPr>
          <w:rFonts w:ascii="Lucida Bright" w:hAnsi="Lucida Bright"/>
          <w:sz w:val="22"/>
          <w:szCs w:val="22"/>
        </w:rPr>
        <w:t>c</w:t>
      </w:r>
      <w:r w:rsidR="007B4D28" w:rsidRPr="00C20264">
        <w:rPr>
          <w:rFonts w:ascii="Lucida Bright" w:hAnsi="Lucida Bright"/>
          <w:sz w:val="22"/>
          <w:szCs w:val="22"/>
        </w:rPr>
        <w:t>hecking all equipment regularly (e.g., sprayers, hoses, nozzles, etc.) for signs of uneven wear (e.g., metal fatigue/shavings, cracked hoses, etc.) to prevent equipment failure that may result in inadvertent discharge into the environment; and</w:t>
      </w:r>
    </w:p>
    <w:p w14:paraId="68C9592B" w14:textId="77777777" w:rsidR="00FD5750" w:rsidRPr="00C20264" w:rsidRDefault="006C7E1E" w:rsidP="00352D92">
      <w:pPr>
        <w:numPr>
          <w:ilvl w:val="0"/>
          <w:numId w:val="13"/>
        </w:numPr>
        <w:tabs>
          <w:tab w:val="left" w:pos="1800"/>
        </w:tabs>
        <w:spacing w:before="120"/>
        <w:ind w:left="1800" w:hanging="720"/>
        <w:rPr>
          <w:rFonts w:ascii="Lucida Bright" w:hAnsi="Lucida Bright"/>
          <w:sz w:val="22"/>
          <w:szCs w:val="22"/>
        </w:rPr>
      </w:pPr>
      <w:r w:rsidRPr="00C20264">
        <w:rPr>
          <w:rFonts w:ascii="Lucida Bright" w:hAnsi="Lucida Bright"/>
          <w:sz w:val="22"/>
          <w:szCs w:val="22"/>
        </w:rPr>
        <w:t>r</w:t>
      </w:r>
      <w:r w:rsidR="007B4D28" w:rsidRPr="00C20264">
        <w:rPr>
          <w:rFonts w:ascii="Lucida Bright" w:hAnsi="Lucida Bright"/>
          <w:sz w:val="22"/>
          <w:szCs w:val="22"/>
        </w:rPr>
        <w:t>eplacing all worn components of pesticide application equipment prior to application.</w:t>
      </w:r>
    </w:p>
    <w:p w14:paraId="24C08181" w14:textId="77777777" w:rsidR="00E91B35" w:rsidRPr="00C20264" w:rsidRDefault="007B4D28" w:rsidP="00D25E84">
      <w:pPr>
        <w:numPr>
          <w:ilvl w:val="0"/>
          <w:numId w:val="12"/>
        </w:numPr>
        <w:tabs>
          <w:tab w:val="left" w:pos="1080"/>
        </w:tabs>
        <w:spacing w:before="120"/>
        <w:ind w:left="1080" w:hanging="540"/>
        <w:rPr>
          <w:rFonts w:ascii="Lucida Bright" w:hAnsi="Lucida Bright"/>
          <w:sz w:val="22"/>
          <w:szCs w:val="22"/>
        </w:rPr>
      </w:pPr>
      <w:r w:rsidRPr="00C20264">
        <w:rPr>
          <w:rFonts w:ascii="Lucida Bright" w:hAnsi="Lucida Bright"/>
          <w:sz w:val="22"/>
          <w:szCs w:val="22"/>
        </w:rPr>
        <w:t>Assessing weather conditions (e.g.</w:t>
      </w:r>
      <w:r w:rsidR="000629FD" w:rsidRPr="00C20264">
        <w:rPr>
          <w:rFonts w:ascii="Lucida Bright" w:hAnsi="Lucida Bright"/>
          <w:sz w:val="22"/>
          <w:szCs w:val="22"/>
        </w:rPr>
        <w:t>,</w:t>
      </w:r>
      <w:r w:rsidRPr="00C20264">
        <w:rPr>
          <w:rFonts w:ascii="Lucida Bright" w:hAnsi="Lucida Bright"/>
          <w:sz w:val="22"/>
          <w:szCs w:val="22"/>
        </w:rPr>
        <w:t xml:space="preserve"> temperature, precipitation, and wind speed) in the treatment area to ensure application is consistent with all applicable federal requirements.</w:t>
      </w:r>
    </w:p>
    <w:p w14:paraId="717FBE91" w14:textId="77777777" w:rsidR="00E91B35" w:rsidRPr="00C20264" w:rsidRDefault="007B4D28" w:rsidP="00352D92">
      <w:pPr>
        <w:spacing w:before="120"/>
        <w:ind w:left="1080"/>
        <w:rPr>
          <w:rFonts w:ascii="Lucida Bright" w:hAnsi="Lucida Bright"/>
          <w:sz w:val="22"/>
          <w:szCs w:val="22"/>
        </w:rPr>
      </w:pPr>
      <w:r w:rsidRPr="00C20264">
        <w:rPr>
          <w:rFonts w:ascii="Lucida Bright" w:hAnsi="Lucida Bright"/>
          <w:sz w:val="22"/>
          <w:szCs w:val="22"/>
        </w:rPr>
        <w:t>Weather conditions may affect the results of pesticide application.</w:t>
      </w:r>
      <w:r w:rsidR="00D57AEC" w:rsidRPr="00C20264">
        <w:rPr>
          <w:rFonts w:ascii="Lucida Bright" w:hAnsi="Lucida Bright"/>
          <w:sz w:val="22"/>
          <w:szCs w:val="22"/>
        </w:rPr>
        <w:t xml:space="preserve"> </w:t>
      </w:r>
      <w:r w:rsidR="003F77C9" w:rsidRPr="00C20264">
        <w:rPr>
          <w:rFonts w:ascii="Lucida Bright" w:hAnsi="Lucida Bright"/>
          <w:sz w:val="22"/>
          <w:szCs w:val="22"/>
        </w:rPr>
        <w:t>Permittees</w:t>
      </w:r>
      <w:r w:rsidRPr="00C20264">
        <w:rPr>
          <w:rFonts w:ascii="Lucida Bright" w:hAnsi="Lucida Bright"/>
          <w:sz w:val="22"/>
          <w:szCs w:val="22"/>
        </w:rPr>
        <w:t xml:space="preserve"> are required to assess the treatment area to determine whether weather conditions support pest populations and are suitable for pesticide application.</w:t>
      </w:r>
    </w:p>
    <w:p w14:paraId="4AAFE3DE" w14:textId="77777777" w:rsidR="00E91B35" w:rsidRPr="00C20264" w:rsidRDefault="007B4D28" w:rsidP="00352D92">
      <w:pPr>
        <w:numPr>
          <w:ilvl w:val="0"/>
          <w:numId w:val="11"/>
        </w:numPr>
        <w:spacing w:before="120"/>
        <w:ind w:left="540" w:hanging="540"/>
        <w:rPr>
          <w:rFonts w:ascii="Lucida Bright" w:hAnsi="Lucida Bright"/>
          <w:b/>
          <w:sz w:val="22"/>
          <w:szCs w:val="22"/>
        </w:rPr>
      </w:pPr>
      <w:r w:rsidRPr="00C20264">
        <w:rPr>
          <w:rFonts w:ascii="Lucida Bright" w:hAnsi="Lucida Bright"/>
          <w:b/>
          <w:sz w:val="22"/>
          <w:szCs w:val="22"/>
        </w:rPr>
        <w:t>Water Quality Based Effluent Limitations.</w:t>
      </w:r>
    </w:p>
    <w:p w14:paraId="2F804886" w14:textId="77777777" w:rsidR="00E91B35" w:rsidRPr="00C20264" w:rsidRDefault="007B4D28" w:rsidP="00FD3D50">
      <w:pPr>
        <w:autoSpaceDE w:val="0"/>
        <w:autoSpaceDN w:val="0"/>
        <w:adjustRightInd w:val="0"/>
        <w:spacing w:before="120"/>
        <w:ind w:left="540"/>
        <w:rPr>
          <w:rFonts w:ascii="Lucida Bright" w:hAnsi="Lucida Bright"/>
          <w:sz w:val="22"/>
          <w:szCs w:val="22"/>
        </w:rPr>
      </w:pPr>
      <w:r w:rsidRPr="00C20264">
        <w:rPr>
          <w:rFonts w:ascii="Lucida Bright" w:hAnsi="Lucida Bright"/>
          <w:sz w:val="22"/>
          <w:szCs w:val="22"/>
        </w:rPr>
        <w:t>Levels I and II operators are required to maintain the applicable water quality standard</w:t>
      </w:r>
      <w:r w:rsidR="00F156A2" w:rsidRPr="00C20264">
        <w:rPr>
          <w:rFonts w:ascii="Lucida Bright" w:hAnsi="Lucida Bright"/>
          <w:sz w:val="22"/>
          <w:szCs w:val="22"/>
        </w:rPr>
        <w:t>s</w:t>
      </w:r>
      <w:r w:rsidRPr="00C20264">
        <w:rPr>
          <w:rFonts w:ascii="Lucida Bright" w:hAnsi="Lucida Bright"/>
          <w:sz w:val="22"/>
          <w:szCs w:val="22"/>
        </w:rPr>
        <w:t xml:space="preserve"> in accordance with 30 TAC </w:t>
      </w:r>
      <w:r w:rsidR="000629FD" w:rsidRPr="00C20264">
        <w:rPr>
          <w:rFonts w:ascii="Lucida Bright" w:hAnsi="Lucida Bright"/>
          <w:sz w:val="22"/>
          <w:szCs w:val="22"/>
        </w:rPr>
        <w:t xml:space="preserve">Chapter </w:t>
      </w:r>
      <w:r w:rsidRPr="00C20264">
        <w:rPr>
          <w:rFonts w:ascii="Lucida Bright" w:hAnsi="Lucida Bright"/>
          <w:sz w:val="22"/>
          <w:szCs w:val="22"/>
        </w:rPr>
        <w:t xml:space="preserve">307 and take corrective action if a discharge causes or contributes to an excursion of any applicable water quality standard. The Executive Director may require a permittee to obtain </w:t>
      </w:r>
      <w:r w:rsidR="00D0629B" w:rsidRPr="00C20264">
        <w:rPr>
          <w:rFonts w:ascii="Lucida Bright" w:hAnsi="Lucida Bright"/>
          <w:sz w:val="22"/>
          <w:szCs w:val="22"/>
        </w:rPr>
        <w:t>authorization</w:t>
      </w:r>
      <w:r w:rsidRPr="00C20264">
        <w:rPr>
          <w:rFonts w:ascii="Lucida Bright" w:hAnsi="Lucida Bright"/>
          <w:sz w:val="22"/>
          <w:szCs w:val="22"/>
        </w:rPr>
        <w:t xml:space="preserve"> under an individual </w:t>
      </w:r>
      <w:r w:rsidR="00E15145" w:rsidRPr="00C20264">
        <w:rPr>
          <w:rFonts w:ascii="Lucida Bright" w:hAnsi="Lucida Bright"/>
          <w:sz w:val="22"/>
          <w:szCs w:val="22"/>
        </w:rPr>
        <w:t>permit as</w:t>
      </w:r>
      <w:r w:rsidRPr="00C20264">
        <w:rPr>
          <w:rFonts w:ascii="Lucida Bright" w:hAnsi="Lucida Bright"/>
          <w:sz w:val="22"/>
          <w:szCs w:val="22"/>
        </w:rPr>
        <w:t xml:space="preserve"> necessary to protect water quality.</w:t>
      </w:r>
    </w:p>
    <w:p w14:paraId="0EAB47C4" w14:textId="77777777" w:rsidR="00E91B35" w:rsidRPr="00C20264" w:rsidRDefault="007B4D28" w:rsidP="00FD3D50">
      <w:pPr>
        <w:spacing w:before="120"/>
        <w:ind w:left="540"/>
        <w:rPr>
          <w:rFonts w:ascii="Lucida Bright" w:hAnsi="Lucida Bright"/>
          <w:sz w:val="22"/>
          <w:szCs w:val="22"/>
        </w:rPr>
      </w:pPr>
      <w:r w:rsidRPr="00C20264">
        <w:rPr>
          <w:rFonts w:ascii="Lucida Bright" w:hAnsi="Lucida Bright"/>
          <w:sz w:val="22"/>
          <w:szCs w:val="22"/>
        </w:rPr>
        <w:lastRenderedPageBreak/>
        <w:t>Compliance with the pesticide label and other terms and conditions in this permit will meet applicable water quality-based effluent limitations. The permit does not cover discharges of any pesticide into a body of water that is impaired for that pesticide or the pesticide degradates, or into a Tier 3 water</w:t>
      </w:r>
      <w:r w:rsidR="00F156A2" w:rsidRPr="00C20264">
        <w:rPr>
          <w:rFonts w:ascii="Lucida Bright" w:hAnsi="Lucida Bright"/>
          <w:sz w:val="22"/>
          <w:szCs w:val="22"/>
        </w:rPr>
        <w:t xml:space="preserve"> as defined by 30 TAC §</w:t>
      </w:r>
      <w:r w:rsidR="006F6030" w:rsidRPr="00C20264">
        <w:rPr>
          <w:rFonts w:ascii="Lucida Bright" w:hAnsi="Lucida Bright"/>
          <w:sz w:val="22"/>
          <w:szCs w:val="22"/>
        </w:rPr>
        <w:t xml:space="preserve"> 307.5(b)(3)</w:t>
      </w:r>
      <w:r w:rsidRPr="00C20264">
        <w:rPr>
          <w:rFonts w:ascii="Lucida Bright" w:hAnsi="Lucida Bright"/>
          <w:sz w:val="22"/>
          <w:szCs w:val="22"/>
        </w:rPr>
        <w:t>.</w:t>
      </w:r>
    </w:p>
    <w:p w14:paraId="273262B5" w14:textId="77777777" w:rsidR="00E91B35" w:rsidRPr="00C20264" w:rsidRDefault="007B4D28" w:rsidP="00FD3D50">
      <w:pPr>
        <w:numPr>
          <w:ilvl w:val="0"/>
          <w:numId w:val="11"/>
        </w:numPr>
        <w:spacing w:before="120"/>
        <w:ind w:left="540" w:hanging="540"/>
        <w:rPr>
          <w:rFonts w:ascii="Lucida Bright" w:hAnsi="Lucida Bright"/>
          <w:b/>
          <w:sz w:val="22"/>
          <w:szCs w:val="22"/>
        </w:rPr>
      </w:pPr>
      <w:r w:rsidRPr="00C20264">
        <w:rPr>
          <w:rFonts w:ascii="Lucida Bright" w:hAnsi="Lucida Bright"/>
          <w:b/>
          <w:sz w:val="22"/>
          <w:szCs w:val="22"/>
        </w:rPr>
        <w:t>Integrated Pest Management (IPM) Practices</w:t>
      </w:r>
    </w:p>
    <w:p w14:paraId="7A690F5A" w14:textId="77777777" w:rsidR="00E91B35" w:rsidRPr="00C20264" w:rsidRDefault="007B4D28" w:rsidP="00FD3D50">
      <w:pPr>
        <w:spacing w:before="120"/>
        <w:ind w:left="540"/>
        <w:rPr>
          <w:rFonts w:ascii="Lucida Bright" w:hAnsi="Lucida Bright"/>
          <w:sz w:val="22"/>
          <w:szCs w:val="22"/>
        </w:rPr>
      </w:pPr>
      <w:r w:rsidRPr="00C20264">
        <w:rPr>
          <w:rFonts w:ascii="Lucida Bright" w:hAnsi="Lucida Bright"/>
          <w:sz w:val="22"/>
          <w:szCs w:val="22"/>
        </w:rPr>
        <w:t xml:space="preserve">Level I </w:t>
      </w:r>
      <w:r w:rsidR="002E1472" w:rsidRPr="00C20264">
        <w:rPr>
          <w:rFonts w:ascii="Lucida Bright" w:hAnsi="Lucida Bright"/>
          <w:sz w:val="22"/>
          <w:szCs w:val="22"/>
        </w:rPr>
        <w:t xml:space="preserve">operators </w:t>
      </w:r>
      <w:r w:rsidRPr="00C20264">
        <w:rPr>
          <w:rFonts w:ascii="Lucida Bright" w:hAnsi="Lucida Bright"/>
          <w:sz w:val="22"/>
          <w:szCs w:val="22"/>
        </w:rPr>
        <w:t>must develop and implement written IPM p</w:t>
      </w:r>
      <w:r w:rsidR="000629FD" w:rsidRPr="00C20264">
        <w:rPr>
          <w:rFonts w:ascii="Lucida Bright" w:hAnsi="Lucida Bright"/>
          <w:sz w:val="22"/>
          <w:szCs w:val="22"/>
        </w:rPr>
        <w:t>ractices to comply with the non-</w:t>
      </w:r>
      <w:r w:rsidRPr="00C20264">
        <w:rPr>
          <w:rFonts w:ascii="Lucida Bright" w:hAnsi="Lucida Bright"/>
          <w:sz w:val="22"/>
          <w:szCs w:val="22"/>
        </w:rPr>
        <w:t>numeric effluent limitations in the permit.</w:t>
      </w:r>
      <w:r w:rsidR="009F52A9" w:rsidRPr="00C20264">
        <w:rPr>
          <w:rFonts w:ascii="Lucida Bright" w:hAnsi="Lucida Bright"/>
          <w:sz w:val="22"/>
          <w:szCs w:val="22"/>
        </w:rPr>
        <w:t xml:space="preserve"> IPM must be established for each pest management area and for each use pattern, not necessarily for each treatment area.</w:t>
      </w:r>
      <w:r w:rsidR="00D57AEC" w:rsidRPr="00C20264">
        <w:rPr>
          <w:rFonts w:ascii="Lucida Bright" w:hAnsi="Lucida Bright"/>
          <w:sz w:val="22"/>
          <w:szCs w:val="22"/>
        </w:rPr>
        <w:t xml:space="preserve"> </w:t>
      </w:r>
      <w:r w:rsidR="009F52A9" w:rsidRPr="00C20264">
        <w:rPr>
          <w:rFonts w:ascii="Lucida Bright" w:hAnsi="Lucida Bright"/>
          <w:sz w:val="22"/>
          <w:szCs w:val="22"/>
        </w:rPr>
        <w:t>An IPM can cover multiple treatment areas if they are identical.</w:t>
      </w:r>
    </w:p>
    <w:p w14:paraId="3C64E34E" w14:textId="77777777" w:rsidR="00E91B35" w:rsidRPr="00C20264" w:rsidRDefault="007B4D28" w:rsidP="00FD3D50">
      <w:pPr>
        <w:spacing w:before="120"/>
        <w:ind w:left="540"/>
        <w:rPr>
          <w:rFonts w:ascii="Lucida Bright" w:hAnsi="Lucida Bright"/>
          <w:sz w:val="22"/>
          <w:szCs w:val="22"/>
        </w:rPr>
      </w:pPr>
      <w:r w:rsidRPr="00C20264">
        <w:rPr>
          <w:rFonts w:ascii="Lucida Bright" w:hAnsi="Lucida Bright"/>
          <w:sz w:val="22"/>
          <w:szCs w:val="22"/>
        </w:rPr>
        <w:t xml:space="preserve">IPM is a sustainable approach to managing pests by combining biological, cultural, physical, and chemical tools in a way that minimizes economic, health, and environmental risks. It is a series of pest management evaluations, decisions and controls </w:t>
      </w:r>
      <w:r w:rsidR="000629FD" w:rsidRPr="00C20264">
        <w:rPr>
          <w:rFonts w:ascii="Lucida Bright" w:hAnsi="Lucida Bright"/>
          <w:sz w:val="22"/>
          <w:szCs w:val="22"/>
        </w:rPr>
        <w:t>to</w:t>
      </w:r>
      <w:r w:rsidRPr="00C20264">
        <w:rPr>
          <w:rFonts w:ascii="Lucida Bright" w:hAnsi="Lucida Bright"/>
          <w:sz w:val="22"/>
          <w:szCs w:val="22"/>
        </w:rPr>
        <w:t xml:space="preserve"> minimize pesticide use. </w:t>
      </w:r>
      <w:r w:rsidR="000629FD" w:rsidRPr="00C20264">
        <w:rPr>
          <w:rFonts w:ascii="Lucida Bright" w:hAnsi="Lucida Bright"/>
          <w:sz w:val="22"/>
          <w:szCs w:val="22"/>
        </w:rPr>
        <w:t>To reduce potential environmental effects of the chemicals, u</w:t>
      </w:r>
      <w:r w:rsidRPr="00C20264">
        <w:rPr>
          <w:rFonts w:ascii="Lucida Bright" w:hAnsi="Lucida Bright"/>
          <w:sz w:val="22"/>
          <w:szCs w:val="22"/>
        </w:rPr>
        <w:t>sing pesticide as pest management strategy should be the last option if all other pe</w:t>
      </w:r>
      <w:r w:rsidR="00301AED" w:rsidRPr="00C20264">
        <w:rPr>
          <w:rFonts w:ascii="Lucida Bright" w:hAnsi="Lucida Bright"/>
          <w:sz w:val="22"/>
          <w:szCs w:val="22"/>
        </w:rPr>
        <w:t>st control strategies fail</w:t>
      </w:r>
      <w:r w:rsidRPr="00C20264">
        <w:rPr>
          <w:rFonts w:ascii="Lucida Bright" w:hAnsi="Lucida Bright"/>
          <w:sz w:val="22"/>
          <w:szCs w:val="22"/>
        </w:rPr>
        <w:t>.</w:t>
      </w:r>
    </w:p>
    <w:p w14:paraId="597821D7" w14:textId="77777777" w:rsidR="00E91B35" w:rsidRPr="00C20264" w:rsidRDefault="007B4D28" w:rsidP="00FD3D50">
      <w:pPr>
        <w:spacing w:before="120"/>
        <w:ind w:left="540"/>
        <w:rPr>
          <w:rFonts w:ascii="Lucida Bright" w:hAnsi="Lucida Bright"/>
          <w:sz w:val="22"/>
          <w:szCs w:val="22"/>
        </w:rPr>
      </w:pPr>
      <w:r w:rsidRPr="00C20264">
        <w:rPr>
          <w:rFonts w:ascii="Lucida Bright" w:hAnsi="Lucida Bright"/>
          <w:sz w:val="22"/>
          <w:szCs w:val="22"/>
        </w:rPr>
        <w:t>Operators whose discharges of pesticides to waters of the U.S. are solely from pesticide research and development activities are required to comply with the additional technology-based effluent limitations only to the extent the limits may not compromise the research design.</w:t>
      </w:r>
    </w:p>
    <w:p w14:paraId="3B65F8D6" w14:textId="77777777" w:rsidR="00E91B35" w:rsidRPr="00C20264" w:rsidRDefault="00075121" w:rsidP="00FD3D50">
      <w:pPr>
        <w:numPr>
          <w:ilvl w:val="0"/>
          <w:numId w:val="14"/>
        </w:numPr>
        <w:tabs>
          <w:tab w:val="left" w:pos="1080"/>
        </w:tabs>
        <w:spacing w:before="120"/>
        <w:ind w:left="1080" w:hanging="540"/>
        <w:rPr>
          <w:rFonts w:ascii="Lucida Bright" w:hAnsi="Lucida Bright"/>
          <w:sz w:val="22"/>
          <w:szCs w:val="22"/>
        </w:rPr>
      </w:pPr>
      <w:r w:rsidRPr="00C20264">
        <w:rPr>
          <w:rFonts w:ascii="Lucida Bright" w:hAnsi="Lucida Bright"/>
          <w:sz w:val="22"/>
          <w:szCs w:val="22"/>
        </w:rPr>
        <w:t>Pest Problem Identification</w:t>
      </w:r>
    </w:p>
    <w:p w14:paraId="151FE39A" w14:textId="77777777" w:rsidR="00E91B35" w:rsidRPr="00C20264" w:rsidRDefault="007B4D28" w:rsidP="00FD3D50">
      <w:pPr>
        <w:spacing w:before="120"/>
        <w:ind w:left="1080"/>
        <w:rPr>
          <w:rFonts w:ascii="Lucida Bright" w:hAnsi="Lucida Bright"/>
          <w:sz w:val="22"/>
          <w:szCs w:val="22"/>
        </w:rPr>
      </w:pPr>
      <w:r w:rsidRPr="00C20264">
        <w:rPr>
          <w:rFonts w:ascii="Lucida Bright" w:hAnsi="Lucida Bright"/>
          <w:sz w:val="22"/>
          <w:szCs w:val="22"/>
        </w:rPr>
        <w:t>Operators are required to identify the pest problem, identify the target pest, establish an action threshold</w:t>
      </w:r>
      <w:r w:rsidR="00301AED" w:rsidRPr="00C20264">
        <w:rPr>
          <w:rFonts w:ascii="Lucida Bright" w:hAnsi="Lucida Bright"/>
          <w:sz w:val="22"/>
          <w:szCs w:val="22"/>
        </w:rPr>
        <w:t>,</w:t>
      </w:r>
      <w:r w:rsidRPr="00C20264">
        <w:rPr>
          <w:rFonts w:ascii="Lucida Bright" w:hAnsi="Lucida Bright"/>
          <w:sz w:val="22"/>
          <w:szCs w:val="22"/>
        </w:rPr>
        <w:t xml:space="preserve"> and document all the processes used to determine the pest problem. </w:t>
      </w:r>
      <w:r w:rsidR="002E1472" w:rsidRPr="00C20264">
        <w:rPr>
          <w:rFonts w:ascii="Lucida Bright" w:hAnsi="Lucida Bright"/>
          <w:sz w:val="22"/>
          <w:szCs w:val="22"/>
        </w:rPr>
        <w:t>The a</w:t>
      </w:r>
      <w:r w:rsidRPr="00C20264">
        <w:rPr>
          <w:rFonts w:ascii="Lucida Bright" w:hAnsi="Lucida Bright"/>
          <w:sz w:val="22"/>
          <w:szCs w:val="22"/>
        </w:rPr>
        <w:t>ction threshold is the point at which pest populations or environmental conditions can no longer be tolerated necessitating that pest control action must be taken based on economic, human health, aesthetics, or other effects considerations. Action thresholds help determine both the need for control actions and the proper timing of those actions. The permit requires operators to use existing surveillance data (if available) to meet the conditions of the permit.</w:t>
      </w:r>
    </w:p>
    <w:p w14:paraId="4582B8AE" w14:textId="77777777" w:rsidR="00E91B35" w:rsidRPr="00C20264" w:rsidRDefault="007B4D28" w:rsidP="00FD3D50">
      <w:pPr>
        <w:numPr>
          <w:ilvl w:val="0"/>
          <w:numId w:val="14"/>
        </w:numPr>
        <w:tabs>
          <w:tab w:val="left" w:pos="1080"/>
        </w:tabs>
        <w:spacing w:before="120"/>
        <w:ind w:left="1080" w:hanging="540"/>
        <w:rPr>
          <w:rFonts w:ascii="Lucida Bright" w:hAnsi="Lucida Bright"/>
          <w:sz w:val="22"/>
          <w:szCs w:val="22"/>
        </w:rPr>
      </w:pPr>
      <w:r w:rsidRPr="00C20264">
        <w:rPr>
          <w:rFonts w:ascii="Lucida Bright" w:hAnsi="Lucida Bright"/>
          <w:sz w:val="22"/>
          <w:szCs w:val="22"/>
        </w:rPr>
        <w:t>Pest Management Strategy</w:t>
      </w:r>
    </w:p>
    <w:p w14:paraId="1DD84A04" w14:textId="77777777" w:rsidR="00E91B35" w:rsidRPr="00C20264" w:rsidRDefault="007B4D28" w:rsidP="00FD3D50">
      <w:pPr>
        <w:spacing w:before="120"/>
        <w:ind w:left="1080"/>
        <w:rPr>
          <w:rFonts w:ascii="Lucida Bright" w:hAnsi="Lucida Bright"/>
          <w:sz w:val="22"/>
          <w:szCs w:val="22"/>
        </w:rPr>
      </w:pPr>
      <w:r w:rsidRPr="00C20264">
        <w:rPr>
          <w:rFonts w:ascii="Lucida Bright" w:hAnsi="Lucida Bright"/>
          <w:sz w:val="22"/>
          <w:szCs w:val="22"/>
        </w:rPr>
        <w:t>Operators must evaluate both pesticide and non-pesticide methods of pest management strategies by considering and evaluating the following options: no action, prevention, mechanical or physical methods, cultural methods, biological control agents, and pesticides.</w:t>
      </w:r>
    </w:p>
    <w:p w14:paraId="3ED4CEB3" w14:textId="77777777" w:rsidR="002040A4" w:rsidRPr="00C20264" w:rsidRDefault="007B4D28" w:rsidP="00FD3D50">
      <w:pPr>
        <w:spacing w:before="120"/>
        <w:ind w:left="1080"/>
        <w:rPr>
          <w:rFonts w:ascii="Lucida Bright" w:hAnsi="Lucida Bright"/>
          <w:sz w:val="22"/>
          <w:szCs w:val="22"/>
        </w:rPr>
      </w:pPr>
      <w:r w:rsidRPr="00C20264">
        <w:rPr>
          <w:rFonts w:ascii="Lucida Bright" w:hAnsi="Lucida Bright"/>
          <w:sz w:val="22"/>
          <w:szCs w:val="22"/>
        </w:rPr>
        <w:t>In the evaluation of these options, operators must consider impacts to water quality, impacts to non-target organisms, pest resistance, feasibility, and cost effectiveness. Operators could choose to combine any of the pest management strategies that will effectively control the target pest(s) and produce no adverse or toxic effect on non-target organisms.</w:t>
      </w:r>
    </w:p>
    <w:p w14:paraId="7CBBEDCE" w14:textId="77777777" w:rsidR="00E91B35" w:rsidRPr="00C20264" w:rsidRDefault="007B4D28" w:rsidP="00FD3D50">
      <w:pPr>
        <w:numPr>
          <w:ilvl w:val="0"/>
          <w:numId w:val="14"/>
        </w:numPr>
        <w:tabs>
          <w:tab w:val="left" w:pos="1080"/>
        </w:tabs>
        <w:spacing w:before="120"/>
        <w:ind w:left="1080" w:hanging="540"/>
        <w:rPr>
          <w:rFonts w:ascii="Lucida Bright" w:hAnsi="Lucida Bright"/>
          <w:sz w:val="22"/>
          <w:szCs w:val="22"/>
        </w:rPr>
      </w:pPr>
      <w:r w:rsidRPr="00C20264">
        <w:rPr>
          <w:rFonts w:ascii="Lucida Bright" w:hAnsi="Lucida Bright"/>
          <w:sz w:val="22"/>
          <w:szCs w:val="22"/>
        </w:rPr>
        <w:t>Pesticide Use</w:t>
      </w:r>
    </w:p>
    <w:p w14:paraId="7AA1CBC7" w14:textId="77777777" w:rsidR="00E91B35" w:rsidRPr="00C20264" w:rsidRDefault="007B4D28" w:rsidP="00FD3D50">
      <w:pPr>
        <w:spacing w:before="120"/>
        <w:ind w:left="1080"/>
        <w:rPr>
          <w:rFonts w:ascii="Lucida Bright" w:hAnsi="Lucida Bright"/>
          <w:sz w:val="22"/>
          <w:szCs w:val="22"/>
        </w:rPr>
      </w:pPr>
      <w:r w:rsidRPr="00C20264">
        <w:rPr>
          <w:rFonts w:ascii="Lucida Bright" w:hAnsi="Lucida Bright"/>
          <w:sz w:val="22"/>
          <w:szCs w:val="22"/>
        </w:rPr>
        <w:t xml:space="preserve">Operators must conduct pest surveillance prior to pesticide application to verify the need for using pesticide as a pest management strategy. Operators are required to reasonably justify the proposed treatment and should only apply pesticide when the action threshold has been met so as to reduce the impact on </w:t>
      </w:r>
      <w:r w:rsidRPr="00C20264">
        <w:rPr>
          <w:rFonts w:ascii="Lucida Bright" w:hAnsi="Lucida Bright"/>
          <w:sz w:val="22"/>
          <w:szCs w:val="22"/>
        </w:rPr>
        <w:lastRenderedPageBreak/>
        <w:t xml:space="preserve">the environment and non-target organisms. Operators must adhere to </w:t>
      </w:r>
      <w:r w:rsidR="00301AED" w:rsidRPr="00C20264">
        <w:rPr>
          <w:rFonts w:ascii="Lucida Bright" w:hAnsi="Lucida Bright"/>
          <w:sz w:val="22"/>
          <w:szCs w:val="22"/>
        </w:rPr>
        <w:t>Federal Insecticide, Fungicide and Rodenticide Act (</w:t>
      </w:r>
      <w:r w:rsidRPr="00C20264">
        <w:rPr>
          <w:rFonts w:ascii="Lucida Bright" w:hAnsi="Lucida Bright"/>
          <w:sz w:val="22"/>
          <w:szCs w:val="22"/>
        </w:rPr>
        <w:t>FIFRA</w:t>
      </w:r>
      <w:r w:rsidR="00301AED" w:rsidRPr="00C20264">
        <w:rPr>
          <w:rFonts w:ascii="Lucida Bright" w:hAnsi="Lucida Bright"/>
          <w:sz w:val="22"/>
          <w:szCs w:val="22"/>
        </w:rPr>
        <w:t>)</w:t>
      </w:r>
      <w:r w:rsidRPr="00C20264">
        <w:rPr>
          <w:rFonts w:ascii="Lucida Bright" w:hAnsi="Lucida Bright"/>
          <w:sz w:val="22"/>
          <w:szCs w:val="22"/>
        </w:rPr>
        <w:t xml:space="preserve"> and the pesticide label instructions. The pesticide label is a binding legal agreement between the EPA, the registrant, and the user.</w:t>
      </w:r>
    </w:p>
    <w:p w14:paraId="0448F7C1" w14:textId="5C1725BE" w:rsidR="00E91B35" w:rsidRPr="00C20264" w:rsidRDefault="007B4D28" w:rsidP="00FD3D50">
      <w:pPr>
        <w:spacing w:before="120"/>
        <w:ind w:left="1080"/>
        <w:rPr>
          <w:rFonts w:ascii="Lucida Bright" w:hAnsi="Lucida Bright"/>
          <w:sz w:val="22"/>
          <w:szCs w:val="22"/>
        </w:rPr>
      </w:pPr>
      <w:r w:rsidRPr="00C20264">
        <w:rPr>
          <w:rFonts w:ascii="Lucida Bright" w:hAnsi="Lucida Bright"/>
          <w:sz w:val="22"/>
          <w:szCs w:val="22"/>
        </w:rPr>
        <w:t xml:space="preserve">Pesticide application can only be carried out by a trained, certified pesticide applicator if the pesticide is classified as </w:t>
      </w:r>
      <w:r w:rsidR="00301AED" w:rsidRPr="00C20264">
        <w:rPr>
          <w:rFonts w:ascii="Lucida Bright" w:hAnsi="Lucida Bright"/>
          <w:sz w:val="22"/>
          <w:szCs w:val="22"/>
        </w:rPr>
        <w:t>RU</w:t>
      </w:r>
      <w:r w:rsidRPr="00C20264">
        <w:rPr>
          <w:rFonts w:ascii="Lucida Bright" w:hAnsi="Lucida Bright"/>
          <w:sz w:val="22"/>
          <w:szCs w:val="22"/>
        </w:rPr>
        <w:t xml:space="preserve"> Pesticides</w:t>
      </w:r>
      <w:r w:rsidR="00301AED" w:rsidRPr="00C20264">
        <w:rPr>
          <w:rFonts w:ascii="Lucida Bright" w:hAnsi="Lucida Bright"/>
          <w:sz w:val="22"/>
          <w:szCs w:val="22"/>
        </w:rPr>
        <w:t>, SLU Pesticides</w:t>
      </w:r>
      <w:r w:rsidRPr="00C20264">
        <w:rPr>
          <w:rFonts w:ascii="Lucida Bright" w:hAnsi="Lucida Bright"/>
          <w:sz w:val="22"/>
          <w:szCs w:val="22"/>
        </w:rPr>
        <w:t xml:space="preserve"> or </w:t>
      </w:r>
      <w:r w:rsidR="00301AED" w:rsidRPr="00E971DF">
        <w:rPr>
          <w:rFonts w:ascii="Lucida Bright" w:hAnsi="Lucida Bright"/>
          <w:sz w:val="22"/>
          <w:szCs w:val="22"/>
        </w:rPr>
        <w:t>RH</w:t>
      </w:r>
      <w:r w:rsidR="00E3386C" w:rsidRPr="00E971DF">
        <w:rPr>
          <w:rFonts w:ascii="Lucida Bright" w:hAnsi="Lucida Bright"/>
          <w:sz w:val="22"/>
          <w:szCs w:val="22"/>
        </w:rPr>
        <w:t xml:space="preserve"> (US EPA, 1974)</w:t>
      </w:r>
      <w:r w:rsidRPr="00E971DF">
        <w:rPr>
          <w:rFonts w:ascii="Lucida Bright" w:hAnsi="Lucida Bright"/>
          <w:sz w:val="22"/>
          <w:szCs w:val="22"/>
        </w:rPr>
        <w:t xml:space="preserve">. </w:t>
      </w:r>
      <w:r w:rsidRPr="00C20264">
        <w:rPr>
          <w:rFonts w:ascii="Lucida Bright" w:hAnsi="Lucida Bright"/>
          <w:sz w:val="22"/>
          <w:szCs w:val="22"/>
        </w:rPr>
        <w:t>Pesticides that will be applied directly to surface water must be a pesticide that is registered by the EPA as an aquatic pesticide.</w:t>
      </w:r>
    </w:p>
    <w:p w14:paraId="2BDA4085" w14:textId="77777777" w:rsidR="00E91B35" w:rsidRPr="00C20264" w:rsidRDefault="007B4D28" w:rsidP="00FD3D50">
      <w:pPr>
        <w:spacing w:before="120"/>
        <w:ind w:left="1080"/>
        <w:rPr>
          <w:rFonts w:ascii="Lucida Bright" w:hAnsi="Lucida Bright"/>
          <w:sz w:val="22"/>
          <w:szCs w:val="22"/>
        </w:rPr>
      </w:pPr>
      <w:r w:rsidRPr="00C20264">
        <w:rPr>
          <w:rFonts w:ascii="Lucida Bright" w:hAnsi="Lucida Bright"/>
          <w:sz w:val="22"/>
          <w:szCs w:val="22"/>
        </w:rPr>
        <w:t xml:space="preserve">It is a violation of the </w:t>
      </w:r>
      <w:r w:rsidR="00734789" w:rsidRPr="00C20264">
        <w:rPr>
          <w:rFonts w:ascii="Lucida Bright" w:hAnsi="Lucida Bright"/>
          <w:sz w:val="22"/>
          <w:szCs w:val="22"/>
        </w:rPr>
        <w:t xml:space="preserve">federal </w:t>
      </w:r>
      <w:r w:rsidRPr="00C20264">
        <w:rPr>
          <w:rFonts w:ascii="Lucida Bright" w:hAnsi="Lucida Bright"/>
          <w:sz w:val="22"/>
          <w:szCs w:val="22"/>
        </w:rPr>
        <w:t>CWA and this permit if a pesticide is used in a way or place not specified on the label.</w:t>
      </w:r>
    </w:p>
    <w:p w14:paraId="21538EB5" w14:textId="77777777" w:rsidR="00E91B35" w:rsidRPr="00C20264" w:rsidRDefault="007B4D28" w:rsidP="00FD3D50">
      <w:pPr>
        <w:numPr>
          <w:ilvl w:val="0"/>
          <w:numId w:val="11"/>
        </w:numPr>
        <w:spacing w:before="120"/>
        <w:ind w:left="540" w:hanging="540"/>
        <w:rPr>
          <w:rFonts w:ascii="Lucida Bright" w:hAnsi="Lucida Bright"/>
          <w:b/>
          <w:sz w:val="22"/>
          <w:szCs w:val="22"/>
        </w:rPr>
      </w:pPr>
      <w:r w:rsidRPr="00C20264">
        <w:rPr>
          <w:rFonts w:ascii="Lucida Bright" w:hAnsi="Lucida Bright"/>
          <w:b/>
          <w:sz w:val="22"/>
          <w:szCs w:val="22"/>
        </w:rPr>
        <w:t>Pesticide Discharge Management Plan (PDMP)</w:t>
      </w:r>
    </w:p>
    <w:p w14:paraId="3238211A" w14:textId="77777777" w:rsidR="00E91B35" w:rsidRPr="00C20264" w:rsidRDefault="007B4D28" w:rsidP="00FD3D50">
      <w:pPr>
        <w:spacing w:before="120"/>
        <w:ind w:left="540"/>
        <w:rPr>
          <w:rFonts w:ascii="Lucida Bright" w:hAnsi="Lucida Bright"/>
          <w:sz w:val="22"/>
          <w:szCs w:val="22"/>
        </w:rPr>
      </w:pPr>
      <w:r w:rsidRPr="00C20264">
        <w:rPr>
          <w:rFonts w:ascii="Lucida Bright" w:hAnsi="Lucida Bright"/>
          <w:sz w:val="22"/>
          <w:szCs w:val="22"/>
        </w:rPr>
        <w:t xml:space="preserve">Level I operators must prepare a PDMP for the pest management area within 90 days of </w:t>
      </w:r>
      <w:r w:rsidR="00D0629B" w:rsidRPr="00C20264">
        <w:rPr>
          <w:rFonts w:ascii="Lucida Bright" w:hAnsi="Lucida Bright"/>
          <w:sz w:val="22"/>
          <w:szCs w:val="22"/>
        </w:rPr>
        <w:t>authorization</w:t>
      </w:r>
      <w:r w:rsidRPr="00C20264">
        <w:rPr>
          <w:rFonts w:ascii="Lucida Bright" w:hAnsi="Lucida Bright"/>
          <w:sz w:val="22"/>
          <w:szCs w:val="22"/>
        </w:rPr>
        <w:t xml:space="preserve"> under this permit to comply with the permit conditions. Operators must document the implementation (including inspection, maintenance, monitoring, and corrective action) of control measures being used to comply with the effluent limitations set forth in Part III of the permit.</w:t>
      </w:r>
    </w:p>
    <w:p w14:paraId="67B16850" w14:textId="77777777" w:rsidR="00E91B35" w:rsidRPr="00C20264" w:rsidRDefault="007B4D28" w:rsidP="00FD3D50">
      <w:pPr>
        <w:spacing w:before="120"/>
        <w:ind w:left="540"/>
        <w:rPr>
          <w:rFonts w:ascii="Lucida Bright" w:hAnsi="Lucida Bright"/>
          <w:sz w:val="22"/>
          <w:szCs w:val="22"/>
        </w:rPr>
      </w:pPr>
      <w:r w:rsidRPr="00C20264">
        <w:rPr>
          <w:rFonts w:ascii="Lucida Bright" w:hAnsi="Lucida Bright"/>
          <w:sz w:val="22"/>
          <w:szCs w:val="22"/>
        </w:rPr>
        <w:t>The following must be documented in the PDMP: (1) pesticide discharge management team (2) pest problem identification (3) evaluation and selection of pest management strategies and (4) response procedures (e.g., spill response procedure, adverse incident response procedure, visual evaluations, pest surveillance, and assessi</w:t>
      </w:r>
      <w:r w:rsidR="003A0082" w:rsidRPr="00C20264">
        <w:rPr>
          <w:rFonts w:ascii="Lucida Bright" w:hAnsi="Lucida Bright"/>
          <w:sz w:val="22"/>
          <w:szCs w:val="22"/>
        </w:rPr>
        <w:t xml:space="preserve">ng environmental conditions). </w:t>
      </w:r>
      <w:r w:rsidRPr="00C20264">
        <w:rPr>
          <w:rFonts w:ascii="Lucida Bright" w:hAnsi="Lucida Bright"/>
          <w:sz w:val="22"/>
          <w:szCs w:val="22"/>
        </w:rPr>
        <w:t>The PDMP must be kept up-to-date and modified whenever necessary to document any corrective actions as necessary to meet the effluent</w:t>
      </w:r>
      <w:r w:rsidR="003A0082" w:rsidRPr="00C20264">
        <w:rPr>
          <w:rFonts w:ascii="Lucida Bright" w:hAnsi="Lucida Bright"/>
          <w:sz w:val="22"/>
          <w:szCs w:val="22"/>
        </w:rPr>
        <w:t xml:space="preserve"> limitations in this permit.</w:t>
      </w:r>
    </w:p>
    <w:p w14:paraId="22FFA812" w14:textId="77777777" w:rsidR="00E91B35" w:rsidRPr="00C20264" w:rsidRDefault="007B4D28" w:rsidP="00FD3D50">
      <w:pPr>
        <w:spacing w:before="120"/>
        <w:ind w:left="540"/>
        <w:rPr>
          <w:rFonts w:ascii="Lucida Bright" w:hAnsi="Lucida Bright"/>
          <w:sz w:val="22"/>
          <w:szCs w:val="22"/>
        </w:rPr>
      </w:pPr>
      <w:r w:rsidRPr="00C20264">
        <w:rPr>
          <w:rFonts w:ascii="Lucida Bright" w:hAnsi="Lucida Bright"/>
          <w:sz w:val="22"/>
          <w:szCs w:val="22"/>
        </w:rPr>
        <w:t xml:space="preserve">The PDMP requirements set forth in the permit are terms or conditions under the </w:t>
      </w:r>
      <w:r w:rsidR="00E63EFB" w:rsidRPr="00C20264">
        <w:rPr>
          <w:rFonts w:ascii="Lucida Bright" w:hAnsi="Lucida Bright"/>
          <w:sz w:val="22"/>
          <w:szCs w:val="22"/>
        </w:rPr>
        <w:t xml:space="preserve">federal </w:t>
      </w:r>
      <w:r w:rsidRPr="00C20264">
        <w:rPr>
          <w:rFonts w:ascii="Lucida Bright" w:hAnsi="Lucida Bright"/>
          <w:sz w:val="22"/>
          <w:szCs w:val="22"/>
        </w:rPr>
        <w:t>CWA because the operator is documenting information on how it is complying with the effluent limitations (and inspection and evaluation requirements) contained elsewhere in the permit.</w:t>
      </w:r>
    </w:p>
    <w:p w14:paraId="4B8F157C" w14:textId="77777777" w:rsidR="00E91B35" w:rsidRPr="00C20264" w:rsidRDefault="007B4D28" w:rsidP="00FD3D50">
      <w:pPr>
        <w:numPr>
          <w:ilvl w:val="0"/>
          <w:numId w:val="11"/>
        </w:numPr>
        <w:spacing w:before="120"/>
        <w:ind w:left="540" w:hanging="540"/>
        <w:rPr>
          <w:rFonts w:ascii="Lucida Bright" w:hAnsi="Lucida Bright"/>
          <w:b/>
          <w:sz w:val="22"/>
          <w:szCs w:val="22"/>
        </w:rPr>
      </w:pPr>
      <w:r w:rsidRPr="00C20264">
        <w:rPr>
          <w:rFonts w:ascii="Lucida Bright" w:hAnsi="Lucida Bright"/>
          <w:b/>
          <w:sz w:val="22"/>
          <w:szCs w:val="22"/>
        </w:rPr>
        <w:t>Visual Evaluation Requirement</w:t>
      </w:r>
      <w:r w:rsidR="00075121" w:rsidRPr="00C20264">
        <w:rPr>
          <w:rFonts w:ascii="Lucida Bright" w:hAnsi="Lucida Bright"/>
          <w:b/>
          <w:sz w:val="22"/>
          <w:szCs w:val="22"/>
        </w:rPr>
        <w:t>s</w:t>
      </w:r>
    </w:p>
    <w:p w14:paraId="429DB3ED" w14:textId="77777777" w:rsidR="00E91B35" w:rsidRPr="00C20264" w:rsidRDefault="007B4D28" w:rsidP="00FD3D50">
      <w:pPr>
        <w:autoSpaceDE w:val="0"/>
        <w:autoSpaceDN w:val="0"/>
        <w:adjustRightInd w:val="0"/>
        <w:spacing w:before="120"/>
        <w:ind w:left="540"/>
        <w:rPr>
          <w:rFonts w:ascii="Lucida Bright" w:hAnsi="Lucida Bright"/>
          <w:sz w:val="22"/>
          <w:szCs w:val="22"/>
        </w:rPr>
      </w:pPr>
      <w:r w:rsidRPr="00C20264">
        <w:rPr>
          <w:rFonts w:ascii="Lucida Bright" w:hAnsi="Lucida Bright"/>
          <w:sz w:val="22"/>
          <w:szCs w:val="22"/>
        </w:rPr>
        <w:t>Levels I and II operators must carry out a visual evaluation of the pest management area in compliance with the permit conditions. Operators are required to do spot checks of areas in and around the treatment area within a reasonable period of time after each pesticide application, not to exceed the time required for maximum effect indicated on the product label to observe the effects of the pesticides on the treatment area and document if there was an observable adverse or toxic impact that may possibly be related to the operator’s use of pesticides in the treatment area.</w:t>
      </w:r>
      <w:r w:rsidR="00D57AEC" w:rsidRPr="00C20264">
        <w:rPr>
          <w:rFonts w:ascii="Lucida Bright" w:hAnsi="Lucida Bright"/>
          <w:sz w:val="22"/>
          <w:szCs w:val="22"/>
        </w:rPr>
        <w:t xml:space="preserve"> </w:t>
      </w:r>
      <w:r w:rsidRPr="00C20264">
        <w:rPr>
          <w:rFonts w:ascii="Lucida Bright" w:hAnsi="Lucida Bright"/>
          <w:sz w:val="22"/>
          <w:szCs w:val="22"/>
        </w:rPr>
        <w:t>Permittees must take corrective actions for any observed problem(s) and document the effect of the corrective measure(s) when completed.</w:t>
      </w:r>
    </w:p>
    <w:p w14:paraId="73AB4449" w14:textId="385C91B7" w:rsidR="00D25E84" w:rsidRDefault="007B4D28" w:rsidP="00FD3D50">
      <w:pPr>
        <w:autoSpaceDE w:val="0"/>
        <w:autoSpaceDN w:val="0"/>
        <w:adjustRightInd w:val="0"/>
        <w:spacing w:before="120"/>
        <w:ind w:left="540"/>
        <w:rPr>
          <w:rFonts w:ascii="Lucida Bright" w:hAnsi="Lucida Bright"/>
          <w:sz w:val="22"/>
          <w:szCs w:val="22"/>
        </w:rPr>
      </w:pPr>
      <w:r w:rsidRPr="00C20264">
        <w:rPr>
          <w:rFonts w:ascii="Lucida Bright" w:hAnsi="Lucida Bright"/>
          <w:sz w:val="22"/>
          <w:szCs w:val="22"/>
        </w:rPr>
        <w:t>Permittees shall conduct a visual evaluation to determine if the target pest action threshold(s) are met and weather conditions are conducive to proper application, identify conditions (e.g.</w:t>
      </w:r>
      <w:r w:rsidR="00301AED" w:rsidRPr="00C20264">
        <w:rPr>
          <w:rFonts w:ascii="Lucida Bright" w:hAnsi="Lucida Bright"/>
          <w:sz w:val="22"/>
          <w:szCs w:val="22"/>
        </w:rPr>
        <w:t>,</w:t>
      </w:r>
      <w:r w:rsidRPr="00C20264">
        <w:rPr>
          <w:rFonts w:ascii="Lucida Bright" w:hAnsi="Lucida Bright"/>
          <w:sz w:val="22"/>
          <w:szCs w:val="22"/>
        </w:rPr>
        <w:t xml:space="preserve"> temperature, precipitation, and wind speed in the treatment area) that support development of pest populations and are suitable for control activities, and during the application when considerations for safety and feasibility allow.</w:t>
      </w:r>
    </w:p>
    <w:p w14:paraId="524EE947" w14:textId="77777777" w:rsidR="00D25E84" w:rsidRDefault="00D25E84">
      <w:pPr>
        <w:rPr>
          <w:rFonts w:ascii="Lucida Bright" w:hAnsi="Lucida Bright"/>
          <w:sz w:val="22"/>
          <w:szCs w:val="22"/>
        </w:rPr>
      </w:pPr>
      <w:r>
        <w:rPr>
          <w:rFonts w:ascii="Lucida Bright" w:hAnsi="Lucida Bright"/>
          <w:sz w:val="22"/>
          <w:szCs w:val="22"/>
        </w:rPr>
        <w:br w:type="page"/>
      </w:r>
    </w:p>
    <w:p w14:paraId="7CBA3AE3" w14:textId="77777777" w:rsidR="00E91B35" w:rsidRPr="00C20264" w:rsidRDefault="007B4D28" w:rsidP="00FD3D50">
      <w:pPr>
        <w:numPr>
          <w:ilvl w:val="0"/>
          <w:numId w:val="11"/>
        </w:numPr>
        <w:spacing w:before="120"/>
        <w:ind w:left="540" w:hanging="540"/>
        <w:rPr>
          <w:rFonts w:ascii="Lucida Bright" w:hAnsi="Lucida Bright"/>
          <w:b/>
          <w:sz w:val="22"/>
          <w:szCs w:val="22"/>
        </w:rPr>
      </w:pPr>
      <w:r w:rsidRPr="00C20264">
        <w:rPr>
          <w:rFonts w:ascii="Lucida Bright" w:hAnsi="Lucida Bright"/>
          <w:b/>
          <w:sz w:val="22"/>
          <w:szCs w:val="22"/>
        </w:rPr>
        <w:lastRenderedPageBreak/>
        <w:t>Recordkeeping</w:t>
      </w:r>
    </w:p>
    <w:p w14:paraId="0F71FE9E" w14:textId="77777777" w:rsidR="00E91B35" w:rsidRPr="00C20264" w:rsidRDefault="007B4D28" w:rsidP="00FD3D50">
      <w:pPr>
        <w:spacing w:before="120" w:after="120"/>
        <w:ind w:left="540" w:right="150"/>
        <w:rPr>
          <w:rFonts w:ascii="Lucida Bright" w:hAnsi="Lucida Bright"/>
          <w:sz w:val="22"/>
          <w:szCs w:val="22"/>
        </w:rPr>
      </w:pPr>
      <w:r w:rsidRPr="00C20264">
        <w:rPr>
          <w:rFonts w:ascii="Lucida Bright" w:hAnsi="Lucida Bright"/>
          <w:sz w:val="22"/>
          <w:szCs w:val="22"/>
        </w:rPr>
        <w:t xml:space="preserve">Levels I and II operators are required to keep a copy of this permit </w:t>
      </w:r>
      <w:r w:rsidR="009223DE" w:rsidRPr="00C20264">
        <w:rPr>
          <w:rFonts w:ascii="Lucida Bright" w:hAnsi="Lucida Bright"/>
          <w:sz w:val="22"/>
          <w:szCs w:val="22"/>
        </w:rPr>
        <w:t>(</w:t>
      </w:r>
      <w:r w:rsidRPr="00C20264">
        <w:rPr>
          <w:rFonts w:ascii="Lucida Bright" w:hAnsi="Lucida Bright"/>
          <w:sz w:val="22"/>
          <w:szCs w:val="22"/>
        </w:rPr>
        <w:t>electronic copy also acceptable) and any adverse incident reports. Level I operators are required to keep records of all pesticide use. Records will allow evaluation of pest control efforts and help plan future treatments. Level III operators are not required to keep records.</w:t>
      </w:r>
    </w:p>
    <w:p w14:paraId="2341B975" w14:textId="77777777" w:rsidR="00E91B35" w:rsidRPr="00C20264" w:rsidRDefault="007B4D28" w:rsidP="00FD3D50">
      <w:pPr>
        <w:spacing w:before="120"/>
        <w:ind w:left="540"/>
        <w:rPr>
          <w:rFonts w:ascii="Lucida Bright" w:hAnsi="Lucida Bright"/>
          <w:sz w:val="22"/>
          <w:szCs w:val="22"/>
        </w:rPr>
      </w:pPr>
      <w:r w:rsidRPr="00C20264">
        <w:rPr>
          <w:rFonts w:ascii="Lucida Bright" w:hAnsi="Lucida Bright"/>
          <w:sz w:val="22"/>
          <w:szCs w:val="22"/>
        </w:rPr>
        <w:t xml:space="preserve">The permit authorizes Level I operators to harmonize the state law (4 TAC §7.33), the </w:t>
      </w:r>
      <w:r w:rsidR="00301AED" w:rsidRPr="00C20264">
        <w:rPr>
          <w:rFonts w:ascii="Lucida Bright" w:hAnsi="Lucida Bright"/>
          <w:sz w:val="22"/>
          <w:szCs w:val="22"/>
        </w:rPr>
        <w:t>FIFRA</w:t>
      </w:r>
      <w:r w:rsidRPr="00C20264">
        <w:rPr>
          <w:rFonts w:ascii="Lucida Bright" w:hAnsi="Lucida Bright"/>
          <w:sz w:val="22"/>
          <w:szCs w:val="22"/>
        </w:rPr>
        <w:t xml:space="preserve"> and </w:t>
      </w:r>
      <w:r w:rsidR="00734789" w:rsidRPr="00C20264">
        <w:rPr>
          <w:rFonts w:ascii="Lucida Bright" w:hAnsi="Lucida Bright"/>
          <w:sz w:val="22"/>
          <w:szCs w:val="22"/>
        </w:rPr>
        <w:t xml:space="preserve">federal </w:t>
      </w:r>
      <w:r w:rsidRPr="00C20264">
        <w:rPr>
          <w:rFonts w:ascii="Lucida Bright" w:hAnsi="Lucida Bright"/>
          <w:sz w:val="22"/>
          <w:szCs w:val="22"/>
        </w:rPr>
        <w:t xml:space="preserve">CWA recordkeeping practices, where appropriate. The following records are required to be kept for a period of at least </w:t>
      </w:r>
      <w:r w:rsidR="00301AED" w:rsidRPr="00C20264">
        <w:rPr>
          <w:rFonts w:ascii="Lucida Bright" w:hAnsi="Lucida Bright"/>
          <w:sz w:val="22"/>
          <w:szCs w:val="22"/>
        </w:rPr>
        <w:t>five</w:t>
      </w:r>
      <w:r w:rsidRPr="00C20264">
        <w:rPr>
          <w:rFonts w:ascii="Lucida Bright" w:hAnsi="Lucida Bright"/>
          <w:sz w:val="22"/>
          <w:szCs w:val="22"/>
        </w:rPr>
        <w:t xml:space="preserve"> years from the date the record was created and must be made available to the Executive Director upon request:</w:t>
      </w:r>
    </w:p>
    <w:p w14:paraId="31EA87A2" w14:textId="77777777" w:rsidR="00E91B35" w:rsidRPr="00C20264" w:rsidRDefault="007B4D28" w:rsidP="00FD3D50">
      <w:pPr>
        <w:numPr>
          <w:ilvl w:val="0"/>
          <w:numId w:val="15"/>
        </w:numPr>
        <w:tabs>
          <w:tab w:val="left" w:pos="1080"/>
        </w:tabs>
        <w:spacing w:before="120"/>
        <w:ind w:left="1080" w:hanging="540"/>
        <w:rPr>
          <w:rFonts w:ascii="Lucida Bright" w:hAnsi="Lucida Bright"/>
          <w:sz w:val="22"/>
          <w:szCs w:val="22"/>
        </w:rPr>
      </w:pPr>
      <w:r w:rsidRPr="00C20264">
        <w:rPr>
          <w:rFonts w:ascii="Lucida Bright" w:hAnsi="Lucida Bright"/>
          <w:sz w:val="22"/>
          <w:szCs w:val="22"/>
        </w:rPr>
        <w:t>a copy of spill or leak reports;</w:t>
      </w:r>
    </w:p>
    <w:p w14:paraId="0AE24F16" w14:textId="77777777" w:rsidR="00E91B35" w:rsidRPr="00C20264" w:rsidRDefault="007B4D28" w:rsidP="00FD3D50">
      <w:pPr>
        <w:numPr>
          <w:ilvl w:val="0"/>
          <w:numId w:val="15"/>
        </w:numPr>
        <w:tabs>
          <w:tab w:val="left" w:pos="1080"/>
        </w:tabs>
        <w:spacing w:before="120"/>
        <w:ind w:left="1080" w:hanging="540"/>
        <w:rPr>
          <w:rFonts w:ascii="Lucida Bright" w:hAnsi="Lucida Bright"/>
          <w:sz w:val="22"/>
          <w:szCs w:val="22"/>
        </w:rPr>
      </w:pPr>
      <w:r w:rsidRPr="00C20264">
        <w:rPr>
          <w:rFonts w:ascii="Lucida Bright" w:hAnsi="Lucida Bright"/>
          <w:sz w:val="22"/>
          <w:szCs w:val="22"/>
        </w:rPr>
        <w:t xml:space="preserve">a copy of the NOI submitted to TCEQ along with any correspondence to/from TCEQ specific to </w:t>
      </w:r>
      <w:r w:rsidR="00D0629B" w:rsidRPr="00C20264">
        <w:rPr>
          <w:rFonts w:ascii="Lucida Bright" w:hAnsi="Lucida Bright"/>
          <w:sz w:val="22"/>
          <w:szCs w:val="22"/>
        </w:rPr>
        <w:t>authorization</w:t>
      </w:r>
      <w:r w:rsidRPr="00C20264">
        <w:rPr>
          <w:rFonts w:ascii="Lucida Bright" w:hAnsi="Lucida Bright"/>
          <w:sz w:val="22"/>
          <w:szCs w:val="22"/>
        </w:rPr>
        <w:t xml:space="preserve"> under this permit;</w:t>
      </w:r>
    </w:p>
    <w:p w14:paraId="634C7A6D" w14:textId="77777777" w:rsidR="00E91B35" w:rsidRPr="00C20264" w:rsidRDefault="007B4D28" w:rsidP="00FD3D50">
      <w:pPr>
        <w:numPr>
          <w:ilvl w:val="0"/>
          <w:numId w:val="15"/>
        </w:numPr>
        <w:tabs>
          <w:tab w:val="left" w:pos="1080"/>
        </w:tabs>
        <w:spacing w:before="120"/>
        <w:ind w:left="1080" w:hanging="540"/>
        <w:rPr>
          <w:rFonts w:ascii="Lucida Bright" w:hAnsi="Lucida Bright"/>
          <w:sz w:val="22"/>
          <w:szCs w:val="22"/>
        </w:rPr>
      </w:pPr>
      <w:r w:rsidRPr="00C20264">
        <w:rPr>
          <w:rFonts w:ascii="Lucida Bright" w:hAnsi="Lucida Bright"/>
          <w:sz w:val="22"/>
          <w:szCs w:val="22"/>
        </w:rPr>
        <w:t>a copy of the acknowledgment certificate issued by TCEQ or Self</w:t>
      </w:r>
      <w:r w:rsidR="00734789" w:rsidRPr="00C20264">
        <w:rPr>
          <w:rFonts w:ascii="Lucida Bright" w:hAnsi="Lucida Bright"/>
          <w:sz w:val="22"/>
          <w:szCs w:val="22"/>
        </w:rPr>
        <w:t>-</w:t>
      </w:r>
      <w:r w:rsidRPr="00C20264">
        <w:rPr>
          <w:rFonts w:ascii="Lucida Bright" w:hAnsi="Lucida Bright"/>
          <w:sz w:val="22"/>
          <w:szCs w:val="22"/>
        </w:rPr>
        <w:t>Certification Form submitted to TCEQ; and</w:t>
      </w:r>
    </w:p>
    <w:p w14:paraId="3D005529" w14:textId="77777777" w:rsidR="00E91B35" w:rsidRPr="00C20264" w:rsidRDefault="007B4D28" w:rsidP="00FD3D50">
      <w:pPr>
        <w:numPr>
          <w:ilvl w:val="0"/>
          <w:numId w:val="15"/>
        </w:numPr>
        <w:tabs>
          <w:tab w:val="left" w:pos="1080"/>
        </w:tabs>
        <w:spacing w:before="120"/>
        <w:ind w:left="1080" w:hanging="540"/>
        <w:rPr>
          <w:rFonts w:ascii="Lucida Bright" w:hAnsi="Lucida Bright"/>
          <w:sz w:val="22"/>
          <w:szCs w:val="22"/>
        </w:rPr>
      </w:pPr>
      <w:r w:rsidRPr="00C20264">
        <w:rPr>
          <w:rFonts w:ascii="Lucida Bright" w:hAnsi="Lucida Bright"/>
          <w:sz w:val="22"/>
          <w:szCs w:val="22"/>
        </w:rPr>
        <w:t>pesticide application records for each treatment area must be recorded as soon as possible but no later than</w:t>
      </w:r>
      <w:r w:rsidR="00D57AEC" w:rsidRPr="00C20264">
        <w:rPr>
          <w:rFonts w:ascii="Lucida Bright" w:hAnsi="Lucida Bright"/>
          <w:sz w:val="22"/>
          <w:szCs w:val="22"/>
        </w:rPr>
        <w:t xml:space="preserve"> </w:t>
      </w:r>
      <w:r w:rsidR="00301AED" w:rsidRPr="00C20264">
        <w:rPr>
          <w:rFonts w:ascii="Lucida Bright" w:hAnsi="Lucida Bright"/>
          <w:sz w:val="22"/>
          <w:szCs w:val="22"/>
        </w:rPr>
        <w:t>14</w:t>
      </w:r>
      <w:r w:rsidRPr="00C20264">
        <w:rPr>
          <w:rFonts w:ascii="Lucida Bright" w:hAnsi="Lucida Bright"/>
          <w:sz w:val="22"/>
          <w:szCs w:val="22"/>
        </w:rPr>
        <w:t xml:space="preserve"> days after implementing the pest management strategy to include the following:</w:t>
      </w:r>
    </w:p>
    <w:p w14:paraId="52B5963C" w14:textId="77777777" w:rsidR="00E91B35" w:rsidRPr="00C20264" w:rsidRDefault="006C7E1E" w:rsidP="00D25E84">
      <w:pPr>
        <w:numPr>
          <w:ilvl w:val="0"/>
          <w:numId w:val="16"/>
        </w:numPr>
        <w:tabs>
          <w:tab w:val="left" w:pos="1620"/>
        </w:tabs>
        <w:spacing w:before="120"/>
        <w:ind w:left="1620" w:hanging="540"/>
        <w:rPr>
          <w:rFonts w:ascii="Lucida Bright" w:hAnsi="Lucida Bright"/>
          <w:sz w:val="22"/>
          <w:szCs w:val="22"/>
        </w:rPr>
      </w:pPr>
      <w:r w:rsidRPr="00C20264">
        <w:rPr>
          <w:rFonts w:ascii="Lucida Bright" w:hAnsi="Lucida Bright"/>
          <w:sz w:val="22"/>
          <w:szCs w:val="22"/>
        </w:rPr>
        <w:t>t</w:t>
      </w:r>
      <w:r w:rsidR="007B4D28" w:rsidRPr="00C20264">
        <w:rPr>
          <w:rFonts w:ascii="Lucida Bright" w:hAnsi="Lucida Bright"/>
          <w:sz w:val="22"/>
          <w:szCs w:val="22"/>
        </w:rPr>
        <w:t>he name(s) of the record keeper;</w:t>
      </w:r>
    </w:p>
    <w:p w14:paraId="1AB97B1B" w14:textId="77777777" w:rsidR="00E91B35" w:rsidRPr="00C20264" w:rsidRDefault="006C7E1E" w:rsidP="00D25E84">
      <w:pPr>
        <w:numPr>
          <w:ilvl w:val="0"/>
          <w:numId w:val="16"/>
        </w:numPr>
        <w:tabs>
          <w:tab w:val="left" w:pos="1620"/>
        </w:tabs>
        <w:spacing w:before="120"/>
        <w:ind w:left="1620" w:hanging="540"/>
        <w:rPr>
          <w:rFonts w:ascii="Lucida Bright" w:hAnsi="Lucida Bright"/>
          <w:sz w:val="22"/>
          <w:szCs w:val="22"/>
        </w:rPr>
      </w:pPr>
      <w:r w:rsidRPr="00C20264">
        <w:rPr>
          <w:rFonts w:ascii="Lucida Bright" w:hAnsi="Lucida Bright"/>
          <w:sz w:val="22"/>
          <w:szCs w:val="22"/>
        </w:rPr>
        <w:t>p</w:t>
      </w:r>
      <w:r w:rsidR="007B4D28" w:rsidRPr="00C20264">
        <w:rPr>
          <w:rFonts w:ascii="Lucida Bright" w:hAnsi="Lucida Bright"/>
          <w:sz w:val="22"/>
          <w:szCs w:val="22"/>
        </w:rPr>
        <w:t>esticide applicator’s name</w:t>
      </w:r>
      <w:r w:rsidR="003A0082" w:rsidRPr="00C20264">
        <w:rPr>
          <w:rFonts w:ascii="Lucida Bright" w:hAnsi="Lucida Bright"/>
          <w:sz w:val="22"/>
          <w:szCs w:val="22"/>
        </w:rPr>
        <w:t>;</w:t>
      </w:r>
    </w:p>
    <w:p w14:paraId="1D0BD74A" w14:textId="77777777" w:rsidR="00E91B35" w:rsidRPr="00C20264" w:rsidRDefault="006C7E1E" w:rsidP="00D25E84">
      <w:pPr>
        <w:numPr>
          <w:ilvl w:val="0"/>
          <w:numId w:val="16"/>
        </w:numPr>
        <w:tabs>
          <w:tab w:val="left" w:pos="1620"/>
        </w:tabs>
        <w:spacing w:before="120"/>
        <w:ind w:left="1620" w:hanging="540"/>
        <w:rPr>
          <w:rFonts w:ascii="Lucida Bright" w:hAnsi="Lucida Bright"/>
          <w:sz w:val="22"/>
          <w:szCs w:val="22"/>
        </w:rPr>
      </w:pPr>
      <w:r w:rsidRPr="00C20264">
        <w:rPr>
          <w:rFonts w:ascii="Lucida Bright" w:hAnsi="Lucida Bright"/>
          <w:sz w:val="22"/>
          <w:szCs w:val="22"/>
        </w:rPr>
        <w:t>t</w:t>
      </w:r>
      <w:r w:rsidR="00301AED" w:rsidRPr="00C20264">
        <w:rPr>
          <w:rFonts w:ascii="Lucida Bright" w:hAnsi="Lucida Bright"/>
          <w:sz w:val="22"/>
          <w:szCs w:val="22"/>
        </w:rPr>
        <w:t>arget p</w:t>
      </w:r>
      <w:r w:rsidR="007B4D28" w:rsidRPr="00C20264">
        <w:rPr>
          <w:rFonts w:ascii="Lucida Bright" w:hAnsi="Lucida Bright"/>
          <w:sz w:val="22"/>
          <w:szCs w:val="22"/>
        </w:rPr>
        <w:t>est(s);</w:t>
      </w:r>
    </w:p>
    <w:p w14:paraId="711D9C71" w14:textId="77777777" w:rsidR="00E91B35" w:rsidRPr="00C20264" w:rsidRDefault="006C7E1E" w:rsidP="00D25E84">
      <w:pPr>
        <w:numPr>
          <w:ilvl w:val="0"/>
          <w:numId w:val="16"/>
        </w:numPr>
        <w:tabs>
          <w:tab w:val="left" w:pos="1620"/>
        </w:tabs>
        <w:spacing w:before="120"/>
        <w:ind w:left="1620" w:hanging="540"/>
        <w:rPr>
          <w:rFonts w:ascii="Lucida Bright" w:hAnsi="Lucida Bright"/>
          <w:sz w:val="22"/>
          <w:szCs w:val="22"/>
        </w:rPr>
      </w:pPr>
      <w:r w:rsidRPr="00C20264">
        <w:rPr>
          <w:rFonts w:ascii="Lucida Bright" w:hAnsi="Lucida Bright"/>
          <w:sz w:val="22"/>
          <w:szCs w:val="22"/>
        </w:rPr>
        <w:t>p</w:t>
      </w:r>
      <w:r w:rsidR="007B4D28" w:rsidRPr="00C20264">
        <w:rPr>
          <w:rFonts w:ascii="Lucida Bright" w:hAnsi="Lucida Bright"/>
          <w:sz w:val="22"/>
          <w:szCs w:val="22"/>
        </w:rPr>
        <w:t>est management strategies used and what action threshold(s) have been met;</w:t>
      </w:r>
    </w:p>
    <w:p w14:paraId="76CD7F14" w14:textId="77777777" w:rsidR="00E91B35" w:rsidRPr="00C20264" w:rsidRDefault="006C7E1E" w:rsidP="00D25E84">
      <w:pPr>
        <w:numPr>
          <w:ilvl w:val="0"/>
          <w:numId w:val="16"/>
        </w:numPr>
        <w:tabs>
          <w:tab w:val="left" w:pos="1620"/>
        </w:tabs>
        <w:spacing w:before="120"/>
        <w:ind w:left="1620" w:hanging="540"/>
        <w:rPr>
          <w:rFonts w:ascii="Lucida Bright" w:hAnsi="Lucida Bright"/>
          <w:sz w:val="22"/>
          <w:szCs w:val="22"/>
        </w:rPr>
      </w:pPr>
      <w:r w:rsidRPr="00C20264">
        <w:rPr>
          <w:rFonts w:ascii="Lucida Bright" w:hAnsi="Lucida Bright"/>
          <w:sz w:val="22"/>
          <w:szCs w:val="22"/>
        </w:rPr>
        <w:t>d</w:t>
      </w:r>
      <w:r w:rsidR="007B4D28" w:rsidRPr="00C20264">
        <w:rPr>
          <w:rFonts w:ascii="Lucida Bright" w:hAnsi="Lucida Bright"/>
          <w:sz w:val="22"/>
          <w:szCs w:val="22"/>
        </w:rPr>
        <w:t>ate of pre- and post-application surveillance and visual evaluations;</w:t>
      </w:r>
    </w:p>
    <w:p w14:paraId="0E404ECA" w14:textId="77777777" w:rsidR="00E91B35" w:rsidRPr="00C20264" w:rsidRDefault="006C7E1E" w:rsidP="00D25E84">
      <w:pPr>
        <w:numPr>
          <w:ilvl w:val="0"/>
          <w:numId w:val="16"/>
        </w:numPr>
        <w:tabs>
          <w:tab w:val="left" w:pos="1620"/>
        </w:tabs>
        <w:spacing w:before="120"/>
        <w:ind w:left="1620" w:hanging="540"/>
        <w:rPr>
          <w:rFonts w:ascii="Lucida Bright" w:hAnsi="Lucida Bright"/>
          <w:sz w:val="22"/>
          <w:szCs w:val="22"/>
        </w:rPr>
      </w:pPr>
      <w:r w:rsidRPr="00C20264">
        <w:rPr>
          <w:rFonts w:ascii="Lucida Bright" w:hAnsi="Lucida Bright"/>
          <w:sz w:val="22"/>
          <w:szCs w:val="22"/>
        </w:rPr>
        <w:t>d</w:t>
      </w:r>
      <w:r w:rsidR="007B4D28" w:rsidRPr="00C20264">
        <w:rPr>
          <w:rFonts w:ascii="Lucida Bright" w:hAnsi="Lucida Bright"/>
          <w:sz w:val="22"/>
          <w:szCs w:val="22"/>
        </w:rPr>
        <w:t>ate pest management strategy was conducted;</w:t>
      </w:r>
    </w:p>
    <w:p w14:paraId="3967A02B" w14:textId="77777777" w:rsidR="00E91B35" w:rsidRPr="00C20264" w:rsidRDefault="006C7E1E" w:rsidP="00D25E84">
      <w:pPr>
        <w:numPr>
          <w:ilvl w:val="0"/>
          <w:numId w:val="16"/>
        </w:numPr>
        <w:tabs>
          <w:tab w:val="left" w:pos="1620"/>
        </w:tabs>
        <w:spacing w:before="120"/>
        <w:ind w:left="1620" w:hanging="540"/>
        <w:rPr>
          <w:rFonts w:ascii="Lucida Bright" w:hAnsi="Lucida Bright"/>
          <w:sz w:val="22"/>
          <w:szCs w:val="22"/>
        </w:rPr>
      </w:pPr>
      <w:r w:rsidRPr="00C20264">
        <w:rPr>
          <w:rFonts w:ascii="Lucida Bright" w:hAnsi="Lucida Bright"/>
          <w:sz w:val="22"/>
          <w:szCs w:val="22"/>
        </w:rPr>
        <w:t>n</w:t>
      </w:r>
      <w:r w:rsidR="007B4D28" w:rsidRPr="00C20264">
        <w:rPr>
          <w:rFonts w:ascii="Lucida Bright" w:hAnsi="Lucida Bright"/>
          <w:sz w:val="22"/>
          <w:szCs w:val="22"/>
        </w:rPr>
        <w:t>ame and total amount (in gallons or pounds) of pesticide product applied, including the product’s EPA registration numbers;</w:t>
      </w:r>
    </w:p>
    <w:p w14:paraId="4115C72B" w14:textId="77777777" w:rsidR="00E91B35" w:rsidRPr="00C20264" w:rsidRDefault="006C7E1E" w:rsidP="00D25E84">
      <w:pPr>
        <w:numPr>
          <w:ilvl w:val="0"/>
          <w:numId w:val="16"/>
        </w:numPr>
        <w:tabs>
          <w:tab w:val="left" w:pos="1620"/>
        </w:tabs>
        <w:spacing w:before="120"/>
        <w:ind w:left="1620" w:hanging="540"/>
        <w:rPr>
          <w:rFonts w:ascii="Lucida Bright" w:hAnsi="Lucida Bright"/>
          <w:sz w:val="22"/>
          <w:szCs w:val="22"/>
        </w:rPr>
      </w:pPr>
      <w:r w:rsidRPr="00C20264">
        <w:rPr>
          <w:rFonts w:ascii="Lucida Bright" w:hAnsi="Lucida Bright"/>
          <w:sz w:val="22"/>
          <w:szCs w:val="22"/>
        </w:rPr>
        <w:t>c</w:t>
      </w:r>
      <w:r w:rsidR="007B4D28" w:rsidRPr="00C20264">
        <w:rPr>
          <w:rFonts w:ascii="Lucida Bright" w:hAnsi="Lucida Bright"/>
          <w:sz w:val="22"/>
          <w:szCs w:val="22"/>
        </w:rPr>
        <w:t xml:space="preserve">oncentration (%) of active ingredient in </w:t>
      </w:r>
      <w:r w:rsidR="003A0082" w:rsidRPr="00C20264">
        <w:rPr>
          <w:rFonts w:ascii="Lucida Bright" w:hAnsi="Lucida Bright"/>
          <w:sz w:val="22"/>
          <w:szCs w:val="22"/>
        </w:rPr>
        <w:t xml:space="preserve">the </w:t>
      </w:r>
      <w:r w:rsidR="007B4D28" w:rsidRPr="00C20264">
        <w:rPr>
          <w:rFonts w:ascii="Lucida Bright" w:hAnsi="Lucida Bright"/>
          <w:sz w:val="22"/>
          <w:szCs w:val="22"/>
        </w:rPr>
        <w:t>formulation;</w:t>
      </w:r>
    </w:p>
    <w:p w14:paraId="772708F0" w14:textId="77777777" w:rsidR="00E91B35" w:rsidRPr="00C20264" w:rsidRDefault="006C7E1E" w:rsidP="00D25E84">
      <w:pPr>
        <w:numPr>
          <w:ilvl w:val="0"/>
          <w:numId w:val="16"/>
        </w:numPr>
        <w:tabs>
          <w:tab w:val="left" w:pos="1620"/>
        </w:tabs>
        <w:spacing w:before="120"/>
        <w:ind w:left="1620" w:hanging="540"/>
        <w:rPr>
          <w:rFonts w:ascii="Lucida Bright" w:hAnsi="Lucida Bright"/>
          <w:sz w:val="22"/>
          <w:szCs w:val="22"/>
        </w:rPr>
      </w:pPr>
      <w:r w:rsidRPr="00C20264">
        <w:rPr>
          <w:rFonts w:ascii="Lucida Bright" w:hAnsi="Lucida Bright"/>
          <w:sz w:val="22"/>
          <w:szCs w:val="22"/>
        </w:rPr>
        <w:t>i</w:t>
      </w:r>
      <w:r w:rsidR="007B4D28" w:rsidRPr="00C20264">
        <w:rPr>
          <w:rFonts w:ascii="Lucida Bright" w:hAnsi="Lucida Bright"/>
          <w:sz w:val="22"/>
          <w:szCs w:val="22"/>
        </w:rPr>
        <w:t>dentify which treatment area or portion of a treatment area was treated;</w:t>
      </w:r>
    </w:p>
    <w:p w14:paraId="17678DB7" w14:textId="77777777" w:rsidR="00E91B35" w:rsidRPr="00C20264" w:rsidRDefault="006C7E1E" w:rsidP="00D25E84">
      <w:pPr>
        <w:numPr>
          <w:ilvl w:val="0"/>
          <w:numId w:val="16"/>
        </w:numPr>
        <w:tabs>
          <w:tab w:val="left" w:pos="1620"/>
        </w:tabs>
        <w:spacing w:before="120"/>
        <w:ind w:left="1620" w:hanging="540"/>
        <w:rPr>
          <w:rFonts w:ascii="Lucida Bright" w:hAnsi="Lucida Bright"/>
          <w:sz w:val="22"/>
          <w:szCs w:val="22"/>
        </w:rPr>
      </w:pPr>
      <w:r w:rsidRPr="00C20264">
        <w:rPr>
          <w:rFonts w:ascii="Lucida Bright" w:hAnsi="Lucida Bright"/>
          <w:sz w:val="22"/>
          <w:szCs w:val="22"/>
        </w:rPr>
        <w:t>a</w:t>
      </w:r>
      <w:r w:rsidR="007B4D28" w:rsidRPr="00C20264">
        <w:rPr>
          <w:rFonts w:ascii="Lucida Bright" w:hAnsi="Lucida Bright"/>
          <w:sz w:val="22"/>
          <w:szCs w:val="22"/>
        </w:rPr>
        <w:t xml:space="preserve">ny observed toxic or adverse effects to non-target organisms; </w:t>
      </w:r>
    </w:p>
    <w:p w14:paraId="75F047B7" w14:textId="77777777" w:rsidR="00E91B35" w:rsidRPr="00C20264" w:rsidRDefault="006C7E1E" w:rsidP="00D25E84">
      <w:pPr>
        <w:numPr>
          <w:ilvl w:val="0"/>
          <w:numId w:val="16"/>
        </w:numPr>
        <w:tabs>
          <w:tab w:val="left" w:pos="1620"/>
        </w:tabs>
        <w:spacing w:before="120"/>
        <w:ind w:left="1620" w:hanging="540"/>
        <w:rPr>
          <w:rFonts w:ascii="Lucida Bright" w:hAnsi="Lucida Bright"/>
          <w:sz w:val="22"/>
          <w:szCs w:val="22"/>
        </w:rPr>
      </w:pPr>
      <w:r w:rsidRPr="00C20264">
        <w:rPr>
          <w:rFonts w:ascii="Lucida Bright" w:hAnsi="Lucida Bright"/>
          <w:sz w:val="22"/>
          <w:szCs w:val="22"/>
        </w:rPr>
        <w:t xml:space="preserve">a </w:t>
      </w:r>
      <w:r w:rsidR="007B4D28" w:rsidRPr="00C20264">
        <w:rPr>
          <w:rFonts w:ascii="Lucida Bright" w:hAnsi="Lucida Bright"/>
          <w:sz w:val="22"/>
          <w:szCs w:val="22"/>
        </w:rPr>
        <w:t>copy of any modifications made to the PDMP during the term of the permit; and</w:t>
      </w:r>
    </w:p>
    <w:p w14:paraId="6BACB776" w14:textId="77777777" w:rsidR="00E91B35" w:rsidRPr="00C20264" w:rsidRDefault="006C7E1E" w:rsidP="00D25E84">
      <w:pPr>
        <w:numPr>
          <w:ilvl w:val="0"/>
          <w:numId w:val="16"/>
        </w:numPr>
        <w:tabs>
          <w:tab w:val="left" w:pos="1620"/>
        </w:tabs>
        <w:spacing w:before="120"/>
        <w:ind w:left="1620" w:hanging="540"/>
        <w:rPr>
          <w:rFonts w:ascii="Lucida Bright" w:hAnsi="Lucida Bright"/>
          <w:sz w:val="22"/>
          <w:szCs w:val="22"/>
        </w:rPr>
      </w:pPr>
      <w:r w:rsidRPr="00C20264">
        <w:rPr>
          <w:rFonts w:ascii="Lucida Bright" w:hAnsi="Lucida Bright"/>
          <w:sz w:val="22"/>
          <w:szCs w:val="22"/>
        </w:rPr>
        <w:t>d</w:t>
      </w:r>
      <w:r w:rsidR="007B4D28" w:rsidRPr="00C20264">
        <w:rPr>
          <w:rFonts w:ascii="Lucida Bright" w:hAnsi="Lucida Bright"/>
          <w:sz w:val="22"/>
          <w:szCs w:val="22"/>
        </w:rPr>
        <w:t>ate that application equipment was calibrated, cleaned, and repaired, if applicable.</w:t>
      </w:r>
    </w:p>
    <w:p w14:paraId="19D76703" w14:textId="77777777" w:rsidR="00E91B35" w:rsidRPr="00C20264" w:rsidRDefault="007B4D28" w:rsidP="00FD3D50">
      <w:pPr>
        <w:numPr>
          <w:ilvl w:val="0"/>
          <w:numId w:val="11"/>
        </w:numPr>
        <w:spacing w:before="120"/>
        <w:ind w:left="540" w:hanging="540"/>
        <w:rPr>
          <w:rFonts w:ascii="Lucida Bright" w:hAnsi="Lucida Bright"/>
          <w:b/>
          <w:sz w:val="22"/>
          <w:szCs w:val="22"/>
        </w:rPr>
      </w:pPr>
      <w:r w:rsidRPr="00C20264">
        <w:rPr>
          <w:rFonts w:ascii="Lucida Bright" w:hAnsi="Lucida Bright"/>
          <w:b/>
          <w:sz w:val="22"/>
          <w:szCs w:val="22"/>
        </w:rPr>
        <w:t>Reporting and Notification</w:t>
      </w:r>
    </w:p>
    <w:p w14:paraId="0C1460B9" w14:textId="77777777" w:rsidR="00E15145" w:rsidRPr="00C20264" w:rsidRDefault="007B4D28" w:rsidP="00725311">
      <w:pPr>
        <w:spacing w:before="120"/>
        <w:ind w:left="540"/>
        <w:rPr>
          <w:rFonts w:ascii="Lucida Bright" w:hAnsi="Lucida Bright"/>
          <w:sz w:val="22"/>
          <w:szCs w:val="22"/>
        </w:rPr>
      </w:pPr>
      <w:r w:rsidRPr="00C20264">
        <w:rPr>
          <w:rFonts w:ascii="Lucida Bright" w:hAnsi="Lucida Bright"/>
          <w:sz w:val="22"/>
          <w:szCs w:val="22"/>
        </w:rPr>
        <w:t xml:space="preserve">Level IA operators must </w:t>
      </w:r>
      <w:r w:rsidR="00F962A7">
        <w:rPr>
          <w:rFonts w:ascii="Lucida Bright" w:hAnsi="Lucida Bright"/>
          <w:sz w:val="22"/>
          <w:szCs w:val="22"/>
        </w:rPr>
        <w:t xml:space="preserve">prepare and keep onsite </w:t>
      </w:r>
      <w:r w:rsidRPr="00C20264">
        <w:rPr>
          <w:rFonts w:ascii="Lucida Bright" w:hAnsi="Lucida Bright"/>
          <w:sz w:val="22"/>
          <w:szCs w:val="22"/>
        </w:rPr>
        <w:t>an annual report</w:t>
      </w:r>
      <w:r w:rsidR="00F962A7">
        <w:rPr>
          <w:rFonts w:ascii="Lucida Bright" w:hAnsi="Lucida Bright"/>
          <w:sz w:val="22"/>
          <w:szCs w:val="22"/>
        </w:rPr>
        <w:t xml:space="preserve"> and make it available to the Executive Director upon request</w:t>
      </w:r>
      <w:r w:rsidRPr="00C20264">
        <w:rPr>
          <w:rFonts w:ascii="Lucida Bright" w:hAnsi="Lucida Bright"/>
          <w:sz w:val="22"/>
          <w:szCs w:val="22"/>
        </w:rPr>
        <w:t>.</w:t>
      </w:r>
      <w:r w:rsidR="00D57AEC" w:rsidRPr="00C20264">
        <w:rPr>
          <w:rFonts w:ascii="Lucida Bright" w:hAnsi="Lucida Bright"/>
          <w:sz w:val="22"/>
          <w:szCs w:val="22"/>
        </w:rPr>
        <w:t xml:space="preserve"> </w:t>
      </w:r>
      <w:r w:rsidRPr="00C20264">
        <w:rPr>
          <w:rFonts w:ascii="Lucida Bright" w:hAnsi="Lucida Bright"/>
          <w:sz w:val="22"/>
          <w:szCs w:val="22"/>
        </w:rPr>
        <w:t xml:space="preserve">The annual report includes the operator’s name; authorization number(s); contact person name, title, e-mail address (if any), and phone number. Information about each treatment area that summarizes the amount of pesticides used, target pest(s) and pesticide use patterns in a pest </w:t>
      </w:r>
      <w:r w:rsidRPr="00C20264">
        <w:rPr>
          <w:rFonts w:ascii="Lucida Bright" w:hAnsi="Lucida Bright"/>
          <w:sz w:val="22"/>
          <w:szCs w:val="22"/>
        </w:rPr>
        <w:lastRenderedPageBreak/>
        <w:t>management area during one calendar year must also be reported. The permit specifies conditions for the reporting requirements that include: 24</w:t>
      </w:r>
      <w:r w:rsidR="00734789" w:rsidRPr="00C20264">
        <w:rPr>
          <w:rFonts w:ascii="Lucida Bright" w:hAnsi="Lucida Bright"/>
          <w:sz w:val="22"/>
          <w:szCs w:val="22"/>
        </w:rPr>
        <w:t>-</w:t>
      </w:r>
      <w:r w:rsidRPr="00C20264">
        <w:rPr>
          <w:rFonts w:ascii="Lucida Bright" w:hAnsi="Lucida Bright"/>
          <w:sz w:val="22"/>
          <w:szCs w:val="22"/>
        </w:rPr>
        <w:t>hour potential adverse incident or spill or leak notifications</w:t>
      </w:r>
      <w:r w:rsidR="003A0082" w:rsidRPr="00C20264">
        <w:rPr>
          <w:rFonts w:ascii="Lucida Bright" w:hAnsi="Lucida Bright"/>
          <w:sz w:val="22"/>
          <w:szCs w:val="22"/>
        </w:rPr>
        <w:t xml:space="preserve"> </w:t>
      </w:r>
      <w:r w:rsidRPr="00C20264">
        <w:rPr>
          <w:rFonts w:ascii="Lucida Bright" w:hAnsi="Lucida Bright"/>
          <w:sz w:val="22"/>
          <w:szCs w:val="22"/>
        </w:rPr>
        <w:t xml:space="preserve">(required for the Levels I and II), </w:t>
      </w:r>
      <w:r w:rsidR="00301AED" w:rsidRPr="00C20264">
        <w:rPr>
          <w:rFonts w:ascii="Lucida Bright" w:hAnsi="Lucida Bright"/>
          <w:sz w:val="22"/>
          <w:szCs w:val="22"/>
        </w:rPr>
        <w:t>14</w:t>
      </w:r>
      <w:r w:rsidRPr="00C20264">
        <w:rPr>
          <w:rFonts w:ascii="Lucida Bright" w:hAnsi="Lucida Bright"/>
          <w:sz w:val="22"/>
          <w:szCs w:val="22"/>
        </w:rPr>
        <w:t xml:space="preserve"> days adverse incident o</w:t>
      </w:r>
      <w:r w:rsidR="00301AED" w:rsidRPr="00C20264">
        <w:rPr>
          <w:rFonts w:ascii="Lucida Bright" w:hAnsi="Lucida Bright"/>
          <w:sz w:val="22"/>
          <w:szCs w:val="22"/>
        </w:rPr>
        <w:t>r spill or leak written reports</w:t>
      </w:r>
      <w:r w:rsidRPr="00C20264">
        <w:rPr>
          <w:rFonts w:ascii="Lucida Bright" w:hAnsi="Lucida Bright"/>
          <w:sz w:val="22"/>
          <w:szCs w:val="22"/>
        </w:rPr>
        <w:t xml:space="preserve"> </w:t>
      </w:r>
      <w:r w:rsidR="00F36B1E" w:rsidRPr="00C20264">
        <w:rPr>
          <w:rFonts w:ascii="Lucida Bright" w:hAnsi="Lucida Bright"/>
          <w:sz w:val="22"/>
          <w:szCs w:val="22"/>
        </w:rPr>
        <w:t>(required for Levels I and II</w:t>
      </w:r>
      <w:r w:rsidRPr="00C20264">
        <w:rPr>
          <w:rFonts w:ascii="Lucida Bright" w:hAnsi="Lucida Bright"/>
          <w:sz w:val="22"/>
          <w:szCs w:val="22"/>
        </w:rPr>
        <w:t>)</w:t>
      </w:r>
      <w:r w:rsidR="00301AED" w:rsidRPr="00C20264">
        <w:rPr>
          <w:rFonts w:ascii="Lucida Bright" w:hAnsi="Lucida Bright"/>
          <w:sz w:val="22"/>
          <w:szCs w:val="22"/>
        </w:rPr>
        <w:t>,</w:t>
      </w:r>
      <w:r w:rsidRPr="00C20264">
        <w:rPr>
          <w:rFonts w:ascii="Lucida Bright" w:hAnsi="Lucida Bright"/>
          <w:sz w:val="22"/>
          <w:szCs w:val="22"/>
        </w:rPr>
        <w:t xml:space="preserve"> and other 24</w:t>
      </w:r>
      <w:r w:rsidR="00734789" w:rsidRPr="00C20264">
        <w:rPr>
          <w:rFonts w:ascii="Lucida Bright" w:hAnsi="Lucida Bright"/>
          <w:sz w:val="22"/>
          <w:szCs w:val="22"/>
        </w:rPr>
        <w:t>-</w:t>
      </w:r>
      <w:r w:rsidRPr="00C20264">
        <w:rPr>
          <w:rFonts w:ascii="Lucida Bright" w:hAnsi="Lucida Bright"/>
          <w:sz w:val="22"/>
          <w:szCs w:val="22"/>
        </w:rPr>
        <w:t xml:space="preserve">hour reporting of situations that may endanger human health or safety, or the environment to the TCEQ. Reporting will assist the </w:t>
      </w:r>
      <w:r w:rsidR="00D57AEC" w:rsidRPr="00C20264">
        <w:rPr>
          <w:rFonts w:ascii="Lucida Bright" w:hAnsi="Lucida Bright"/>
          <w:sz w:val="22"/>
          <w:szCs w:val="22"/>
        </w:rPr>
        <w:t>commission</w:t>
      </w:r>
      <w:r w:rsidRPr="00C20264">
        <w:rPr>
          <w:rFonts w:ascii="Lucida Bright" w:hAnsi="Lucida Bright"/>
          <w:sz w:val="22"/>
          <w:szCs w:val="22"/>
        </w:rPr>
        <w:t xml:space="preserve"> to better understand and remedy pesticide water pollution problems that may arise, identify possible permit violations, identify where </w:t>
      </w:r>
      <w:r w:rsidR="003A0082" w:rsidRPr="00C20264">
        <w:rPr>
          <w:rFonts w:ascii="Lucida Bright" w:hAnsi="Lucida Bright"/>
          <w:sz w:val="22"/>
          <w:szCs w:val="22"/>
        </w:rPr>
        <w:t xml:space="preserve">the </w:t>
      </w:r>
      <w:r w:rsidRPr="00C20264">
        <w:rPr>
          <w:rFonts w:ascii="Lucida Bright" w:hAnsi="Lucida Bright"/>
          <w:sz w:val="22"/>
          <w:szCs w:val="22"/>
        </w:rPr>
        <w:t>permit may need modification to further protect water quality and help with data collection on aquatic pesticide use in Texas.</w:t>
      </w:r>
    </w:p>
    <w:p w14:paraId="04CF5108" w14:textId="1D91CABB" w:rsidR="009409CF" w:rsidRPr="00C20264" w:rsidRDefault="009409CF" w:rsidP="00D25E84">
      <w:pPr>
        <w:pStyle w:val="Heading1"/>
        <w:spacing w:after="120"/>
        <w:ind w:left="540" w:hanging="540"/>
        <w:rPr>
          <w:rFonts w:ascii="Lucida Bright" w:hAnsi="Lucida Bright"/>
          <w:sz w:val="22"/>
          <w:szCs w:val="22"/>
        </w:rPr>
      </w:pPr>
      <w:r w:rsidRPr="00C20264">
        <w:rPr>
          <w:rFonts w:ascii="Lucida Bright" w:hAnsi="Lucida Bright"/>
          <w:sz w:val="22"/>
          <w:szCs w:val="22"/>
        </w:rPr>
        <w:t>VI.</w:t>
      </w:r>
      <w:r w:rsidRPr="00C20264">
        <w:rPr>
          <w:rFonts w:ascii="Lucida Bright" w:hAnsi="Lucida Bright"/>
          <w:sz w:val="22"/>
          <w:szCs w:val="22"/>
        </w:rPr>
        <w:tab/>
        <w:t xml:space="preserve">Changes </w:t>
      </w:r>
      <w:r w:rsidR="00725311">
        <w:rPr>
          <w:rFonts w:ascii="Lucida Bright" w:hAnsi="Lucida Bright"/>
          <w:sz w:val="22"/>
          <w:szCs w:val="22"/>
        </w:rPr>
        <w:t>F</w:t>
      </w:r>
      <w:r w:rsidR="00725311" w:rsidRPr="00C20264">
        <w:rPr>
          <w:rFonts w:ascii="Lucida Bright" w:hAnsi="Lucida Bright"/>
          <w:sz w:val="22"/>
          <w:szCs w:val="22"/>
        </w:rPr>
        <w:t>rom</w:t>
      </w:r>
      <w:r w:rsidRPr="00C20264">
        <w:rPr>
          <w:rFonts w:ascii="Lucida Bright" w:hAnsi="Lucida Bright"/>
          <w:sz w:val="22"/>
          <w:szCs w:val="22"/>
        </w:rPr>
        <w:t xml:space="preserve"> Existing General Permit</w:t>
      </w:r>
    </w:p>
    <w:p w14:paraId="20645FBF" w14:textId="77777777" w:rsidR="00C20264" w:rsidRPr="00C20264" w:rsidRDefault="00C20264" w:rsidP="00725311">
      <w:pPr>
        <w:numPr>
          <w:ilvl w:val="0"/>
          <w:numId w:val="20"/>
        </w:numPr>
        <w:spacing w:before="120"/>
        <w:ind w:left="540" w:hanging="540"/>
        <w:rPr>
          <w:rFonts w:ascii="Lucida Bright" w:hAnsi="Lucida Bright"/>
          <w:sz w:val="22"/>
          <w:szCs w:val="22"/>
        </w:rPr>
      </w:pPr>
      <w:r w:rsidRPr="00C20264">
        <w:rPr>
          <w:rFonts w:ascii="Lucida Bright" w:hAnsi="Lucida Bright"/>
          <w:sz w:val="22"/>
          <w:szCs w:val="22"/>
        </w:rPr>
        <w:t>The definition of "Pesticide Residue" was revised for consistency with 40 CFR §122.2.</w:t>
      </w:r>
    </w:p>
    <w:p w14:paraId="45B9F2EF" w14:textId="77777777" w:rsidR="00C20264" w:rsidRPr="00C20264" w:rsidRDefault="00C20264" w:rsidP="00725311">
      <w:pPr>
        <w:numPr>
          <w:ilvl w:val="0"/>
          <w:numId w:val="20"/>
        </w:numPr>
        <w:spacing w:before="120"/>
        <w:ind w:left="540" w:hanging="540"/>
        <w:rPr>
          <w:rFonts w:ascii="Lucida Bright" w:hAnsi="Lucida Bright"/>
          <w:sz w:val="22"/>
          <w:szCs w:val="22"/>
        </w:rPr>
      </w:pPr>
      <w:r w:rsidRPr="00C20264">
        <w:rPr>
          <w:rFonts w:ascii="Lucida Bright" w:hAnsi="Lucida Bright"/>
          <w:sz w:val="22"/>
          <w:szCs w:val="22"/>
        </w:rPr>
        <w:t xml:space="preserve">Clarified that impaired waters are waterbodies that are identified as category 4 or 5 in the </w:t>
      </w:r>
      <w:r w:rsidRPr="00C20264">
        <w:rPr>
          <w:rFonts w:ascii="Lucida Bright" w:hAnsi="Lucida Bright"/>
          <w:i/>
          <w:iCs/>
          <w:sz w:val="22"/>
          <w:szCs w:val="22"/>
        </w:rPr>
        <w:t>Texas Integrated Report of Surface Water Quality</w:t>
      </w:r>
      <w:r w:rsidRPr="00C20264">
        <w:rPr>
          <w:rFonts w:ascii="Lucida Bright" w:hAnsi="Lucida Bright"/>
          <w:sz w:val="22"/>
          <w:szCs w:val="22"/>
        </w:rPr>
        <w:t>.</w:t>
      </w:r>
    </w:p>
    <w:p w14:paraId="09A99EC8" w14:textId="45FAE24F" w:rsidR="00C20264" w:rsidRPr="00C20264" w:rsidRDefault="00C20264" w:rsidP="00725311">
      <w:pPr>
        <w:numPr>
          <w:ilvl w:val="0"/>
          <w:numId w:val="20"/>
        </w:numPr>
        <w:spacing w:before="120"/>
        <w:ind w:left="540" w:hanging="540"/>
        <w:rPr>
          <w:rFonts w:ascii="Lucida Bright" w:hAnsi="Lucida Bright"/>
          <w:sz w:val="22"/>
          <w:szCs w:val="22"/>
        </w:rPr>
      </w:pPr>
      <w:bookmarkStart w:id="12" w:name="_Hlk54000172"/>
      <w:r w:rsidRPr="00C20264">
        <w:rPr>
          <w:rFonts w:ascii="Lucida Bright" w:hAnsi="Lucida Bright"/>
          <w:sz w:val="22"/>
          <w:szCs w:val="22"/>
        </w:rPr>
        <w:t>The definitions of “Regulated Herbicide” and “State-Limited-Use Pesticide” were revised to be consistent with the Texas Department of Agriculture revised definitions.</w:t>
      </w:r>
      <w:bookmarkEnd w:id="12"/>
    </w:p>
    <w:p w14:paraId="4B3D1DF8" w14:textId="50453A7C" w:rsidR="006C7E1E" w:rsidRPr="00C20264" w:rsidRDefault="00C20264" w:rsidP="00725311">
      <w:pPr>
        <w:pStyle w:val="ListParagraph"/>
        <w:numPr>
          <w:ilvl w:val="0"/>
          <w:numId w:val="20"/>
        </w:numPr>
        <w:spacing w:before="120"/>
        <w:ind w:left="540" w:hanging="540"/>
        <w:rPr>
          <w:rFonts w:ascii="Lucida Bright" w:hAnsi="Lucida Bright"/>
          <w:sz w:val="22"/>
          <w:szCs w:val="22"/>
        </w:rPr>
      </w:pPr>
      <w:r w:rsidRPr="00C20264">
        <w:rPr>
          <w:rFonts w:ascii="Lucida Bright" w:hAnsi="Lucida Bright"/>
          <w:sz w:val="22"/>
          <w:szCs w:val="22"/>
        </w:rPr>
        <w:t xml:space="preserve">The definition of “Waters of the United States” was revised to </w:t>
      </w:r>
      <w:r w:rsidR="002738DC">
        <w:rPr>
          <w:rFonts w:ascii="Lucida Bright" w:hAnsi="Lucida Bright"/>
          <w:sz w:val="22"/>
          <w:szCs w:val="22"/>
        </w:rPr>
        <w:t xml:space="preserve">reference the definition in </w:t>
      </w:r>
      <w:r w:rsidRPr="00C20264">
        <w:rPr>
          <w:rFonts w:ascii="Lucida Bright" w:hAnsi="Lucida Bright"/>
          <w:sz w:val="22"/>
          <w:szCs w:val="22"/>
        </w:rPr>
        <w:t>40 Code of Federal Regulations Part 12</w:t>
      </w:r>
      <w:r w:rsidR="002738DC">
        <w:rPr>
          <w:rFonts w:ascii="Lucida Bright" w:hAnsi="Lucida Bright"/>
          <w:sz w:val="22"/>
          <w:szCs w:val="22"/>
        </w:rPr>
        <w:t>0.</w:t>
      </w:r>
      <w:r w:rsidRPr="00C20264">
        <w:rPr>
          <w:rFonts w:ascii="Lucida Bright" w:hAnsi="Lucida Bright"/>
          <w:sz w:val="22"/>
          <w:szCs w:val="22"/>
        </w:rPr>
        <w:t>2.</w:t>
      </w:r>
    </w:p>
    <w:p w14:paraId="02B39F98" w14:textId="77777777" w:rsidR="00E91B35" w:rsidRPr="00C20264" w:rsidRDefault="009409CF" w:rsidP="00D25E84">
      <w:pPr>
        <w:pStyle w:val="Heading1"/>
        <w:spacing w:after="120"/>
        <w:rPr>
          <w:rFonts w:ascii="Lucida Bright" w:hAnsi="Lucida Bright"/>
          <w:b w:val="0"/>
          <w:bCs w:val="0"/>
          <w:sz w:val="22"/>
          <w:szCs w:val="22"/>
        </w:rPr>
      </w:pPr>
      <w:r w:rsidRPr="00C20264">
        <w:rPr>
          <w:rFonts w:ascii="Lucida Bright" w:hAnsi="Lucida Bright"/>
          <w:sz w:val="22"/>
          <w:szCs w:val="22"/>
        </w:rPr>
        <w:t>VI</w:t>
      </w:r>
      <w:r w:rsidR="007B4D28" w:rsidRPr="00C20264">
        <w:rPr>
          <w:rFonts w:ascii="Lucida Bright" w:hAnsi="Lucida Bright"/>
          <w:sz w:val="22"/>
          <w:szCs w:val="22"/>
        </w:rPr>
        <w:t>I.</w:t>
      </w:r>
      <w:r w:rsidR="007B4D28" w:rsidRPr="00C20264">
        <w:rPr>
          <w:rFonts w:ascii="Lucida Bright" w:hAnsi="Lucida Bright"/>
          <w:sz w:val="22"/>
          <w:szCs w:val="22"/>
        </w:rPr>
        <w:tab/>
        <w:t>Addresses</w:t>
      </w:r>
    </w:p>
    <w:p w14:paraId="17A8A64E" w14:textId="77777777" w:rsidR="00E91B35" w:rsidRPr="00C20264" w:rsidRDefault="003A0082" w:rsidP="00301877">
      <w:pPr>
        <w:spacing w:before="120"/>
        <w:rPr>
          <w:rFonts w:ascii="Lucida Bright" w:hAnsi="Lucida Bright"/>
          <w:sz w:val="22"/>
          <w:szCs w:val="22"/>
        </w:rPr>
      </w:pPr>
      <w:r w:rsidRPr="00C20264">
        <w:rPr>
          <w:rFonts w:ascii="Lucida Bright" w:hAnsi="Lucida Bright"/>
          <w:sz w:val="22"/>
          <w:szCs w:val="22"/>
        </w:rPr>
        <w:t xml:space="preserve">Questions concerning the draft </w:t>
      </w:r>
      <w:r w:rsidR="007B4D28" w:rsidRPr="00C20264">
        <w:rPr>
          <w:rFonts w:ascii="Lucida Bright" w:hAnsi="Lucida Bright"/>
          <w:sz w:val="22"/>
          <w:szCs w:val="22"/>
        </w:rPr>
        <w:t>general permit should be sent to:</w:t>
      </w:r>
    </w:p>
    <w:p w14:paraId="05E27A00" w14:textId="77777777" w:rsidR="00E91B35" w:rsidRPr="00C20264" w:rsidRDefault="003A0082" w:rsidP="00301877">
      <w:pPr>
        <w:spacing w:before="120"/>
        <w:ind w:left="1170"/>
        <w:rPr>
          <w:rFonts w:ascii="Lucida Bright" w:hAnsi="Lucida Bright"/>
          <w:sz w:val="22"/>
          <w:szCs w:val="22"/>
        </w:rPr>
      </w:pPr>
      <w:r w:rsidRPr="00C20264">
        <w:rPr>
          <w:rFonts w:ascii="Lucida Bright" w:hAnsi="Lucida Bright"/>
          <w:sz w:val="22"/>
          <w:szCs w:val="22"/>
        </w:rPr>
        <w:t>Laurie Fleet (MC-148</w:t>
      </w:r>
      <w:r w:rsidR="007B4D28" w:rsidRPr="00C20264">
        <w:rPr>
          <w:rFonts w:ascii="Lucida Bright" w:hAnsi="Lucida Bright"/>
          <w:sz w:val="22"/>
          <w:szCs w:val="22"/>
        </w:rPr>
        <w:t>)</w:t>
      </w:r>
    </w:p>
    <w:p w14:paraId="5C6F0267" w14:textId="3774ECD5" w:rsidR="00E91B35" w:rsidRPr="00C20264" w:rsidRDefault="007B4D28" w:rsidP="00301877">
      <w:pPr>
        <w:ind w:left="1170"/>
        <w:rPr>
          <w:rFonts w:ascii="Lucida Bright" w:hAnsi="Lucida Bright"/>
          <w:sz w:val="22"/>
          <w:szCs w:val="22"/>
        </w:rPr>
      </w:pPr>
      <w:r w:rsidRPr="00C20264">
        <w:rPr>
          <w:rFonts w:ascii="Lucida Bright" w:hAnsi="Lucida Bright"/>
          <w:sz w:val="22"/>
          <w:szCs w:val="22"/>
        </w:rPr>
        <w:t xml:space="preserve">Texas </w:t>
      </w:r>
      <w:r w:rsidR="00D57AEC" w:rsidRPr="00C20264">
        <w:rPr>
          <w:rFonts w:ascii="Lucida Bright" w:hAnsi="Lucida Bright"/>
          <w:sz w:val="22"/>
          <w:szCs w:val="22"/>
        </w:rPr>
        <w:t>Commission</w:t>
      </w:r>
      <w:r w:rsidRPr="00C20264">
        <w:rPr>
          <w:rFonts w:ascii="Lucida Bright" w:hAnsi="Lucida Bright"/>
          <w:sz w:val="22"/>
          <w:szCs w:val="22"/>
        </w:rPr>
        <w:t xml:space="preserve"> on Environmental Quality</w:t>
      </w:r>
    </w:p>
    <w:p w14:paraId="29BC104C" w14:textId="1BAE6BF1" w:rsidR="00E91B35" w:rsidRPr="00C20264" w:rsidRDefault="007B4D28" w:rsidP="00301877">
      <w:pPr>
        <w:ind w:left="1170"/>
        <w:rPr>
          <w:rFonts w:ascii="Lucida Bright" w:hAnsi="Lucida Bright"/>
          <w:sz w:val="22"/>
          <w:szCs w:val="22"/>
        </w:rPr>
      </w:pPr>
      <w:r w:rsidRPr="00C20264">
        <w:rPr>
          <w:rFonts w:ascii="Lucida Bright" w:hAnsi="Lucida Bright"/>
          <w:sz w:val="22"/>
          <w:szCs w:val="22"/>
        </w:rPr>
        <w:t>P.O. Box 13087</w:t>
      </w:r>
    </w:p>
    <w:p w14:paraId="2EC9F626" w14:textId="0D6FB7BF" w:rsidR="00E91B35" w:rsidRPr="00C20264" w:rsidRDefault="007B4D28" w:rsidP="00301877">
      <w:pPr>
        <w:ind w:left="1170"/>
        <w:rPr>
          <w:rFonts w:ascii="Lucida Bright" w:hAnsi="Lucida Bright"/>
          <w:sz w:val="22"/>
          <w:szCs w:val="22"/>
        </w:rPr>
      </w:pPr>
      <w:r w:rsidRPr="00C20264">
        <w:rPr>
          <w:rFonts w:ascii="Lucida Bright" w:hAnsi="Lucida Bright"/>
          <w:sz w:val="22"/>
          <w:szCs w:val="22"/>
        </w:rPr>
        <w:t>Austin, TX 78711-3087</w:t>
      </w:r>
    </w:p>
    <w:p w14:paraId="14F4CEAC" w14:textId="11E8E0E6" w:rsidR="00E91B35" w:rsidRPr="00C20264" w:rsidRDefault="007B4D28" w:rsidP="00301877">
      <w:pPr>
        <w:ind w:left="1170"/>
        <w:rPr>
          <w:rFonts w:ascii="Lucida Bright" w:hAnsi="Lucida Bright"/>
          <w:sz w:val="22"/>
          <w:szCs w:val="22"/>
        </w:rPr>
      </w:pPr>
      <w:r w:rsidRPr="00C20264">
        <w:rPr>
          <w:rFonts w:ascii="Lucida Bright" w:hAnsi="Lucida Bright"/>
          <w:sz w:val="22"/>
          <w:szCs w:val="22"/>
        </w:rPr>
        <w:t>(512) 239-4671</w:t>
      </w:r>
    </w:p>
    <w:p w14:paraId="0EA95F2D" w14:textId="185A68A0" w:rsidR="00E91B35" w:rsidRPr="00C20264" w:rsidRDefault="001D61B2" w:rsidP="00301877">
      <w:pPr>
        <w:spacing w:after="120"/>
        <w:ind w:left="1170"/>
        <w:rPr>
          <w:rFonts w:ascii="Lucida Bright" w:hAnsi="Lucida Bright"/>
          <w:sz w:val="22"/>
          <w:szCs w:val="22"/>
        </w:rPr>
      </w:pPr>
      <w:hyperlink r:id="rId8" w:history="1">
        <w:r w:rsidR="003A0082" w:rsidRPr="00C20264">
          <w:rPr>
            <w:rStyle w:val="Hyperlink"/>
            <w:rFonts w:ascii="Lucida Bright" w:hAnsi="Lucida Bright"/>
            <w:sz w:val="22"/>
            <w:szCs w:val="22"/>
          </w:rPr>
          <w:t>Laurie.Fleet@tceq.texas.gov</w:t>
        </w:r>
      </w:hyperlink>
    </w:p>
    <w:p w14:paraId="412CEAD4" w14:textId="77777777" w:rsidR="00E91B35" w:rsidRPr="00C20264" w:rsidRDefault="003A0082">
      <w:pPr>
        <w:rPr>
          <w:rFonts w:ascii="Lucida Bright" w:hAnsi="Lucida Bright"/>
          <w:sz w:val="22"/>
          <w:szCs w:val="22"/>
        </w:rPr>
      </w:pPr>
      <w:r w:rsidRPr="00C20264">
        <w:rPr>
          <w:rFonts w:ascii="Lucida Bright" w:hAnsi="Lucida Bright"/>
          <w:sz w:val="22"/>
          <w:szCs w:val="22"/>
        </w:rPr>
        <w:t>Comments regarding the draft</w:t>
      </w:r>
      <w:r w:rsidR="007B4D28" w:rsidRPr="00C20264">
        <w:rPr>
          <w:rFonts w:ascii="Lucida Bright" w:hAnsi="Lucida Bright"/>
          <w:sz w:val="22"/>
          <w:szCs w:val="22"/>
        </w:rPr>
        <w:t xml:space="preserve"> general permit should be sent to:</w:t>
      </w:r>
    </w:p>
    <w:p w14:paraId="03055872" w14:textId="5F6C7C6B" w:rsidR="00E91B35" w:rsidRPr="00C20264" w:rsidRDefault="007B4D28" w:rsidP="00301877">
      <w:pPr>
        <w:spacing w:before="120"/>
        <w:ind w:left="1170"/>
        <w:rPr>
          <w:rFonts w:ascii="Lucida Bright" w:hAnsi="Lucida Bright"/>
          <w:sz w:val="22"/>
          <w:szCs w:val="22"/>
        </w:rPr>
      </w:pPr>
      <w:r w:rsidRPr="00C20264">
        <w:rPr>
          <w:rFonts w:ascii="Lucida Bright" w:hAnsi="Lucida Bright"/>
          <w:sz w:val="22"/>
          <w:szCs w:val="22"/>
        </w:rPr>
        <w:t>Chief Clerk’s Office (MC-105)</w:t>
      </w:r>
    </w:p>
    <w:p w14:paraId="7F1EB1E7" w14:textId="5FEDFAD9" w:rsidR="00E91B35" w:rsidRPr="00C20264" w:rsidRDefault="007B4D28" w:rsidP="00301877">
      <w:pPr>
        <w:ind w:left="1170"/>
        <w:rPr>
          <w:rFonts w:ascii="Lucida Bright" w:hAnsi="Lucida Bright"/>
          <w:sz w:val="22"/>
          <w:szCs w:val="22"/>
        </w:rPr>
      </w:pPr>
      <w:r w:rsidRPr="00C20264">
        <w:rPr>
          <w:rFonts w:ascii="Lucida Bright" w:hAnsi="Lucida Bright"/>
          <w:sz w:val="22"/>
          <w:szCs w:val="22"/>
        </w:rPr>
        <w:t xml:space="preserve">Texas </w:t>
      </w:r>
      <w:r w:rsidR="00D57AEC" w:rsidRPr="00C20264">
        <w:rPr>
          <w:rFonts w:ascii="Lucida Bright" w:hAnsi="Lucida Bright"/>
          <w:sz w:val="22"/>
          <w:szCs w:val="22"/>
        </w:rPr>
        <w:t>Commission</w:t>
      </w:r>
      <w:r w:rsidRPr="00C20264">
        <w:rPr>
          <w:rFonts w:ascii="Lucida Bright" w:hAnsi="Lucida Bright"/>
          <w:sz w:val="22"/>
          <w:szCs w:val="22"/>
        </w:rPr>
        <w:t xml:space="preserve"> on Environmental Quality</w:t>
      </w:r>
    </w:p>
    <w:p w14:paraId="579BD65E" w14:textId="47BD38D7" w:rsidR="00E91B35" w:rsidRPr="00C20264" w:rsidRDefault="007B4D28" w:rsidP="00301877">
      <w:pPr>
        <w:ind w:left="1170"/>
        <w:rPr>
          <w:rFonts w:ascii="Lucida Bright" w:hAnsi="Lucida Bright"/>
          <w:sz w:val="22"/>
          <w:szCs w:val="22"/>
        </w:rPr>
      </w:pPr>
      <w:r w:rsidRPr="00C20264">
        <w:rPr>
          <w:rFonts w:ascii="Lucida Bright" w:hAnsi="Lucida Bright"/>
          <w:sz w:val="22"/>
          <w:szCs w:val="22"/>
        </w:rPr>
        <w:t>P.O. Box 13087</w:t>
      </w:r>
    </w:p>
    <w:p w14:paraId="107BB0D7" w14:textId="413A5A0F" w:rsidR="00E91B35" w:rsidRPr="00C20264" w:rsidRDefault="007B4D28" w:rsidP="00301877">
      <w:pPr>
        <w:ind w:left="1170"/>
        <w:rPr>
          <w:rFonts w:ascii="Lucida Bright" w:hAnsi="Lucida Bright"/>
          <w:sz w:val="22"/>
          <w:szCs w:val="22"/>
        </w:rPr>
      </w:pPr>
      <w:r w:rsidRPr="00C20264">
        <w:rPr>
          <w:rFonts w:ascii="Lucida Bright" w:hAnsi="Lucida Bright"/>
          <w:sz w:val="22"/>
          <w:szCs w:val="22"/>
        </w:rPr>
        <w:t>Austin, TX 78711-3087</w:t>
      </w:r>
    </w:p>
    <w:p w14:paraId="359AA95D" w14:textId="77777777" w:rsidR="00E91B35" w:rsidRPr="00C20264" w:rsidRDefault="007B4D28" w:rsidP="00301877">
      <w:pPr>
        <w:spacing w:before="120"/>
        <w:rPr>
          <w:rFonts w:ascii="Lucida Bright" w:hAnsi="Lucida Bright"/>
          <w:sz w:val="22"/>
          <w:szCs w:val="22"/>
        </w:rPr>
      </w:pPr>
      <w:r w:rsidRPr="00C20264">
        <w:rPr>
          <w:rFonts w:ascii="Lucida Bright" w:hAnsi="Lucida Bright"/>
          <w:sz w:val="22"/>
          <w:szCs w:val="22"/>
        </w:rPr>
        <w:t>Supplementary information on this Fact Sheet is organized as follows:</w:t>
      </w:r>
    </w:p>
    <w:p w14:paraId="4A50FD24" w14:textId="77777777" w:rsidR="00C317DB" w:rsidRPr="00C20264" w:rsidRDefault="009409CF" w:rsidP="00D25E84">
      <w:pPr>
        <w:spacing w:before="120"/>
        <w:ind w:left="540" w:hanging="540"/>
        <w:rPr>
          <w:rFonts w:ascii="Lucida Bright" w:hAnsi="Lucida Bright"/>
          <w:sz w:val="22"/>
          <w:szCs w:val="22"/>
        </w:rPr>
      </w:pPr>
      <w:r w:rsidRPr="00C20264">
        <w:rPr>
          <w:rFonts w:ascii="Lucida Bright" w:hAnsi="Lucida Bright"/>
          <w:sz w:val="22"/>
          <w:szCs w:val="22"/>
        </w:rPr>
        <w:t>VI</w:t>
      </w:r>
      <w:r w:rsidR="00C317DB" w:rsidRPr="00C20264">
        <w:rPr>
          <w:rFonts w:ascii="Lucida Bright" w:hAnsi="Lucida Bright"/>
          <w:sz w:val="22"/>
          <w:szCs w:val="22"/>
        </w:rPr>
        <w:t>II.</w:t>
      </w:r>
      <w:r w:rsidR="00C317DB" w:rsidRPr="00C20264">
        <w:rPr>
          <w:rFonts w:ascii="Lucida Bright" w:hAnsi="Lucida Bright"/>
          <w:sz w:val="22"/>
          <w:szCs w:val="22"/>
        </w:rPr>
        <w:tab/>
        <w:t>Legal Basis</w:t>
      </w:r>
    </w:p>
    <w:p w14:paraId="200C2C91" w14:textId="77777777" w:rsidR="00C317DB" w:rsidRPr="00C20264" w:rsidRDefault="009409CF" w:rsidP="00D25E84">
      <w:pPr>
        <w:spacing w:before="120"/>
        <w:ind w:left="540" w:hanging="540"/>
        <w:rPr>
          <w:rFonts w:ascii="Lucida Bright" w:hAnsi="Lucida Bright"/>
          <w:sz w:val="22"/>
          <w:szCs w:val="22"/>
        </w:rPr>
      </w:pPr>
      <w:r w:rsidRPr="00C20264">
        <w:rPr>
          <w:rFonts w:ascii="Lucida Bright" w:hAnsi="Lucida Bright"/>
          <w:sz w:val="22"/>
          <w:szCs w:val="22"/>
        </w:rPr>
        <w:t>I</w:t>
      </w:r>
      <w:r w:rsidR="00C317DB" w:rsidRPr="00C20264">
        <w:rPr>
          <w:rFonts w:ascii="Lucida Bright" w:hAnsi="Lucida Bright"/>
          <w:sz w:val="22"/>
          <w:szCs w:val="22"/>
        </w:rPr>
        <w:t>X.</w:t>
      </w:r>
      <w:r w:rsidR="00C317DB" w:rsidRPr="00C20264">
        <w:rPr>
          <w:rFonts w:ascii="Lucida Bright" w:hAnsi="Lucida Bright"/>
          <w:sz w:val="22"/>
          <w:szCs w:val="22"/>
        </w:rPr>
        <w:tab/>
        <w:t>Regulatory Background and Legal History</w:t>
      </w:r>
    </w:p>
    <w:p w14:paraId="0E166C07" w14:textId="77777777" w:rsidR="00C317DB" w:rsidRPr="00C20264" w:rsidRDefault="009409CF" w:rsidP="00D25E84">
      <w:pPr>
        <w:spacing w:before="120"/>
        <w:ind w:left="540" w:hanging="540"/>
        <w:rPr>
          <w:rFonts w:ascii="Lucida Bright" w:hAnsi="Lucida Bright"/>
          <w:sz w:val="22"/>
          <w:szCs w:val="22"/>
        </w:rPr>
      </w:pPr>
      <w:r w:rsidRPr="00C20264">
        <w:rPr>
          <w:rFonts w:ascii="Lucida Bright" w:hAnsi="Lucida Bright"/>
          <w:sz w:val="22"/>
          <w:szCs w:val="22"/>
        </w:rPr>
        <w:t>X</w:t>
      </w:r>
      <w:r w:rsidR="00C317DB" w:rsidRPr="00C20264">
        <w:rPr>
          <w:rFonts w:ascii="Lucida Bright" w:hAnsi="Lucida Bright"/>
          <w:sz w:val="22"/>
          <w:szCs w:val="22"/>
        </w:rPr>
        <w:t>.</w:t>
      </w:r>
      <w:r w:rsidR="00C317DB" w:rsidRPr="00C20264">
        <w:rPr>
          <w:rFonts w:ascii="Lucida Bright" w:hAnsi="Lucida Bright"/>
          <w:sz w:val="22"/>
          <w:szCs w:val="22"/>
        </w:rPr>
        <w:tab/>
        <w:t>Procedures for Final Decision</w:t>
      </w:r>
    </w:p>
    <w:p w14:paraId="0D3B089C" w14:textId="6DA7769A" w:rsidR="00C317DB" w:rsidRPr="00C20264" w:rsidRDefault="009409CF" w:rsidP="00D25E84">
      <w:pPr>
        <w:spacing w:before="120"/>
        <w:ind w:left="540" w:hanging="540"/>
        <w:rPr>
          <w:rFonts w:ascii="Lucida Bright" w:hAnsi="Lucida Bright"/>
          <w:bCs/>
          <w:sz w:val="22"/>
          <w:szCs w:val="22"/>
        </w:rPr>
      </w:pPr>
      <w:r w:rsidRPr="00C20264">
        <w:rPr>
          <w:rFonts w:ascii="Lucida Bright" w:hAnsi="Lucida Bright"/>
          <w:bCs/>
          <w:sz w:val="22"/>
          <w:szCs w:val="22"/>
        </w:rPr>
        <w:t>XI</w:t>
      </w:r>
      <w:r w:rsidR="00C317DB" w:rsidRPr="00C20264">
        <w:rPr>
          <w:rFonts w:ascii="Lucida Bright" w:hAnsi="Lucida Bright"/>
          <w:bCs/>
          <w:sz w:val="22"/>
          <w:szCs w:val="22"/>
        </w:rPr>
        <w:t>.</w:t>
      </w:r>
      <w:r w:rsidR="00C317DB" w:rsidRPr="00C20264">
        <w:rPr>
          <w:rFonts w:ascii="Lucida Bright" w:hAnsi="Lucida Bright"/>
          <w:bCs/>
          <w:sz w:val="22"/>
          <w:szCs w:val="22"/>
        </w:rPr>
        <w:tab/>
        <w:t>Administrative Record</w:t>
      </w:r>
    </w:p>
    <w:p w14:paraId="2CC607C3" w14:textId="77777777" w:rsidR="00E91B35" w:rsidRPr="00C20264" w:rsidRDefault="00172ACF" w:rsidP="00301877">
      <w:pPr>
        <w:pStyle w:val="Heading1"/>
        <w:spacing w:after="120"/>
        <w:ind w:left="540" w:hanging="540"/>
        <w:rPr>
          <w:rFonts w:ascii="Lucida Bright" w:hAnsi="Lucida Bright"/>
          <w:b w:val="0"/>
          <w:bCs w:val="0"/>
          <w:sz w:val="22"/>
          <w:szCs w:val="22"/>
        </w:rPr>
      </w:pPr>
      <w:r w:rsidRPr="00C20264">
        <w:rPr>
          <w:rFonts w:ascii="Lucida Bright" w:hAnsi="Lucida Bright"/>
          <w:sz w:val="22"/>
          <w:szCs w:val="22"/>
        </w:rPr>
        <w:t>V</w:t>
      </w:r>
      <w:r w:rsidR="00775E7E" w:rsidRPr="00C20264">
        <w:rPr>
          <w:rFonts w:ascii="Lucida Bright" w:hAnsi="Lucida Bright"/>
          <w:sz w:val="22"/>
          <w:szCs w:val="22"/>
        </w:rPr>
        <w:t>I</w:t>
      </w:r>
      <w:r w:rsidRPr="00C20264">
        <w:rPr>
          <w:rFonts w:ascii="Lucida Bright" w:hAnsi="Lucida Bright"/>
          <w:sz w:val="22"/>
          <w:szCs w:val="22"/>
        </w:rPr>
        <w:t>I</w:t>
      </w:r>
      <w:r w:rsidR="00775E7E" w:rsidRPr="00C20264">
        <w:rPr>
          <w:rFonts w:ascii="Lucida Bright" w:hAnsi="Lucida Bright"/>
          <w:sz w:val="22"/>
          <w:szCs w:val="22"/>
        </w:rPr>
        <w:t>I</w:t>
      </w:r>
      <w:r w:rsidR="007B4D28" w:rsidRPr="00C20264">
        <w:rPr>
          <w:rFonts w:ascii="Lucida Bright" w:hAnsi="Lucida Bright"/>
          <w:sz w:val="22"/>
          <w:szCs w:val="22"/>
        </w:rPr>
        <w:t>.</w:t>
      </w:r>
      <w:r w:rsidR="007B4D28" w:rsidRPr="00C20264">
        <w:rPr>
          <w:rFonts w:ascii="Lucida Bright" w:hAnsi="Lucida Bright"/>
          <w:sz w:val="22"/>
          <w:szCs w:val="22"/>
        </w:rPr>
        <w:tab/>
        <w:t>Legal Basis</w:t>
      </w:r>
    </w:p>
    <w:p w14:paraId="4B6BB1C3" w14:textId="77777777" w:rsidR="00E91B35" w:rsidRPr="00C20264" w:rsidRDefault="00301AED" w:rsidP="00301877">
      <w:pPr>
        <w:spacing w:before="120"/>
        <w:rPr>
          <w:rFonts w:ascii="Lucida Bright" w:hAnsi="Lucida Bright"/>
          <w:sz w:val="22"/>
          <w:szCs w:val="22"/>
        </w:rPr>
      </w:pPr>
      <w:r w:rsidRPr="00C20264">
        <w:rPr>
          <w:rFonts w:ascii="Lucida Bright" w:hAnsi="Lucida Bright"/>
          <w:sz w:val="22"/>
          <w:szCs w:val="22"/>
        </w:rPr>
        <w:t>Texas Water Code (TWC) §</w:t>
      </w:r>
      <w:r w:rsidR="007B4D28" w:rsidRPr="00C20264">
        <w:rPr>
          <w:rFonts w:ascii="Lucida Bright" w:hAnsi="Lucida Bright"/>
          <w:sz w:val="22"/>
          <w:szCs w:val="22"/>
        </w:rPr>
        <w:t xml:space="preserve">26.121 makes it unlawful to discharge pollutants into or adjacent to water in the state except as authorized by a rule, permit, or order issued by the </w:t>
      </w:r>
      <w:r w:rsidR="00D57AEC" w:rsidRPr="00C20264">
        <w:rPr>
          <w:rFonts w:ascii="Lucida Bright" w:hAnsi="Lucida Bright"/>
          <w:sz w:val="22"/>
          <w:szCs w:val="22"/>
        </w:rPr>
        <w:t>commission</w:t>
      </w:r>
      <w:r w:rsidR="007B4D28" w:rsidRPr="00C20264">
        <w:rPr>
          <w:rFonts w:ascii="Lucida Bright" w:hAnsi="Lucida Bright"/>
          <w:sz w:val="22"/>
          <w:szCs w:val="22"/>
        </w:rPr>
        <w:t>.</w:t>
      </w:r>
      <w:r w:rsidR="00D57AEC" w:rsidRPr="00C20264">
        <w:rPr>
          <w:rFonts w:ascii="Lucida Bright" w:hAnsi="Lucida Bright"/>
          <w:sz w:val="22"/>
          <w:szCs w:val="22"/>
        </w:rPr>
        <w:t xml:space="preserve"> </w:t>
      </w:r>
      <w:r w:rsidRPr="00C20264">
        <w:rPr>
          <w:rFonts w:ascii="Lucida Bright" w:hAnsi="Lucida Bright"/>
          <w:sz w:val="22"/>
          <w:szCs w:val="22"/>
        </w:rPr>
        <w:t>TWC §</w:t>
      </w:r>
      <w:r w:rsidR="007B4D28" w:rsidRPr="00C20264">
        <w:rPr>
          <w:rFonts w:ascii="Lucida Bright" w:hAnsi="Lucida Bright"/>
          <w:sz w:val="22"/>
          <w:szCs w:val="22"/>
        </w:rPr>
        <w:t xml:space="preserve">26.027 authorizes the </w:t>
      </w:r>
      <w:r w:rsidR="00D57AEC" w:rsidRPr="00C20264">
        <w:rPr>
          <w:rFonts w:ascii="Lucida Bright" w:hAnsi="Lucida Bright"/>
          <w:sz w:val="22"/>
          <w:szCs w:val="22"/>
        </w:rPr>
        <w:t>commission</w:t>
      </w:r>
      <w:r w:rsidR="007B4D28" w:rsidRPr="00C20264">
        <w:rPr>
          <w:rFonts w:ascii="Lucida Bright" w:hAnsi="Lucida Bright"/>
          <w:sz w:val="22"/>
          <w:szCs w:val="22"/>
        </w:rPr>
        <w:t xml:space="preserve"> to issue permits and </w:t>
      </w:r>
      <w:r w:rsidR="007B4D28" w:rsidRPr="00C20264">
        <w:rPr>
          <w:rFonts w:ascii="Lucida Bright" w:hAnsi="Lucida Bright"/>
          <w:sz w:val="22"/>
          <w:szCs w:val="22"/>
        </w:rPr>
        <w:lastRenderedPageBreak/>
        <w:t>amendments to permits for the discharge of waste or pollutants into or adjacent to water in the state.</w:t>
      </w:r>
      <w:r w:rsidR="00D57AEC" w:rsidRPr="00C20264">
        <w:rPr>
          <w:rFonts w:ascii="Lucida Bright" w:hAnsi="Lucida Bright"/>
          <w:sz w:val="22"/>
          <w:szCs w:val="22"/>
        </w:rPr>
        <w:t xml:space="preserve"> </w:t>
      </w:r>
      <w:r w:rsidRPr="00C20264">
        <w:rPr>
          <w:rFonts w:ascii="Lucida Bright" w:hAnsi="Lucida Bright"/>
          <w:sz w:val="22"/>
          <w:szCs w:val="22"/>
        </w:rPr>
        <w:t>TWC</w:t>
      </w:r>
      <w:r w:rsidR="00734789" w:rsidRPr="00C20264">
        <w:rPr>
          <w:rFonts w:ascii="Lucida Bright" w:hAnsi="Lucida Bright"/>
          <w:sz w:val="22"/>
          <w:szCs w:val="22"/>
        </w:rPr>
        <w:t>,</w:t>
      </w:r>
      <w:r w:rsidRPr="00C20264">
        <w:rPr>
          <w:rFonts w:ascii="Lucida Bright" w:hAnsi="Lucida Bright"/>
          <w:sz w:val="22"/>
          <w:szCs w:val="22"/>
        </w:rPr>
        <w:t xml:space="preserve"> §</w:t>
      </w:r>
      <w:r w:rsidR="007B4D28" w:rsidRPr="00C20264">
        <w:rPr>
          <w:rFonts w:ascii="Lucida Bright" w:hAnsi="Lucida Bright"/>
          <w:sz w:val="22"/>
          <w:szCs w:val="22"/>
        </w:rPr>
        <w:t xml:space="preserve">26.040 provides the </w:t>
      </w:r>
      <w:r w:rsidR="00D57AEC" w:rsidRPr="00C20264">
        <w:rPr>
          <w:rFonts w:ascii="Lucida Bright" w:hAnsi="Lucida Bright"/>
          <w:sz w:val="22"/>
          <w:szCs w:val="22"/>
        </w:rPr>
        <w:t>commission</w:t>
      </w:r>
      <w:r w:rsidR="007B4D28" w:rsidRPr="00C20264">
        <w:rPr>
          <w:rFonts w:ascii="Lucida Bright" w:hAnsi="Lucida Bright"/>
          <w:sz w:val="22"/>
          <w:szCs w:val="22"/>
        </w:rPr>
        <w:t xml:space="preserve"> with the authority to</w:t>
      </w:r>
      <w:r w:rsidR="00D17161" w:rsidRPr="00C20264">
        <w:rPr>
          <w:rFonts w:ascii="Lucida Bright" w:hAnsi="Lucida Bright"/>
          <w:sz w:val="22"/>
          <w:szCs w:val="22"/>
        </w:rPr>
        <w:t xml:space="preserve"> issue</w:t>
      </w:r>
      <w:r w:rsidR="007B4D28" w:rsidRPr="00C20264">
        <w:rPr>
          <w:rFonts w:ascii="Lucida Bright" w:hAnsi="Lucida Bright"/>
          <w:sz w:val="22"/>
          <w:szCs w:val="22"/>
        </w:rPr>
        <w:t xml:space="preserve"> </w:t>
      </w:r>
      <w:r w:rsidR="00D17161" w:rsidRPr="00C20264">
        <w:rPr>
          <w:rFonts w:ascii="Lucida Bright" w:hAnsi="Lucida Bright"/>
          <w:sz w:val="22"/>
          <w:szCs w:val="22"/>
        </w:rPr>
        <w:t>general permits to authorize the discharge of waste into or adjacent to waters in the case by category of discharges in a particular geographical area of the state.</w:t>
      </w:r>
    </w:p>
    <w:p w14:paraId="018CD9EB" w14:textId="77777777" w:rsidR="00E91B35" w:rsidRPr="00C20264" w:rsidRDefault="007B4D28" w:rsidP="00301877">
      <w:pPr>
        <w:spacing w:before="120"/>
        <w:rPr>
          <w:rFonts w:ascii="Lucida Bright" w:hAnsi="Lucida Bright"/>
          <w:sz w:val="22"/>
          <w:szCs w:val="22"/>
        </w:rPr>
      </w:pPr>
      <w:r w:rsidRPr="00C20264">
        <w:rPr>
          <w:rFonts w:ascii="Lucida Bright" w:hAnsi="Lucida Bright"/>
          <w:sz w:val="22"/>
          <w:szCs w:val="22"/>
        </w:rPr>
        <w:t xml:space="preserve">On September 14, 1998, the TCEQ received authority from the </w:t>
      </w:r>
      <w:r w:rsidR="00301AED" w:rsidRPr="00C20264">
        <w:rPr>
          <w:rFonts w:ascii="Lucida Bright" w:hAnsi="Lucida Bright"/>
          <w:sz w:val="22"/>
          <w:szCs w:val="22"/>
        </w:rPr>
        <w:t>EPA</w:t>
      </w:r>
      <w:r w:rsidRPr="00C20264">
        <w:rPr>
          <w:rFonts w:ascii="Lucida Bright" w:hAnsi="Lucida Bright"/>
          <w:sz w:val="22"/>
          <w:szCs w:val="22"/>
        </w:rPr>
        <w:t xml:space="preserve"> to administer the </w:t>
      </w:r>
      <w:r w:rsidR="0023751F" w:rsidRPr="00C20264">
        <w:rPr>
          <w:rFonts w:ascii="Lucida Bright" w:hAnsi="Lucida Bright"/>
          <w:sz w:val="22"/>
          <w:szCs w:val="22"/>
        </w:rPr>
        <w:t>TPDES</w:t>
      </w:r>
      <w:r w:rsidR="00F67F1B" w:rsidRPr="00C20264">
        <w:rPr>
          <w:rFonts w:ascii="Lucida Bright" w:hAnsi="Lucida Bright"/>
          <w:sz w:val="22"/>
          <w:szCs w:val="22"/>
        </w:rPr>
        <w:t xml:space="preserve"> program</w:t>
      </w:r>
      <w:r w:rsidRPr="00C20264">
        <w:rPr>
          <w:rFonts w:ascii="Lucida Bright" w:hAnsi="Lucida Bright"/>
          <w:sz w:val="22"/>
          <w:szCs w:val="22"/>
        </w:rPr>
        <w:t>.</w:t>
      </w:r>
      <w:r w:rsidR="00D57AEC" w:rsidRPr="00C20264">
        <w:rPr>
          <w:rFonts w:ascii="Lucida Bright" w:hAnsi="Lucida Bright"/>
          <w:sz w:val="22"/>
          <w:szCs w:val="22"/>
        </w:rPr>
        <w:t xml:space="preserve"> </w:t>
      </w:r>
      <w:r w:rsidRPr="00C20264">
        <w:rPr>
          <w:rFonts w:ascii="Lucida Bright" w:hAnsi="Lucida Bright"/>
          <w:sz w:val="22"/>
          <w:szCs w:val="22"/>
        </w:rPr>
        <w:t>The TCEQ and the EPA have signed a Memorandum of Agreement that authorizes the administration of the National Pollutant Discharge Elimination System (NPDES) program to the TCEQ as it applies to the State of Texas.</w:t>
      </w:r>
    </w:p>
    <w:p w14:paraId="355B9FA4" w14:textId="77777777" w:rsidR="00E91B35" w:rsidRPr="00C20264" w:rsidRDefault="00734789" w:rsidP="00301877">
      <w:pPr>
        <w:spacing w:before="120"/>
        <w:rPr>
          <w:rFonts w:ascii="Lucida Bright" w:hAnsi="Lucida Bright"/>
          <w:sz w:val="22"/>
          <w:szCs w:val="22"/>
        </w:rPr>
      </w:pPr>
      <w:r w:rsidRPr="00C20264">
        <w:rPr>
          <w:rFonts w:ascii="Lucida Bright" w:hAnsi="Lucida Bright"/>
          <w:sz w:val="22"/>
          <w:szCs w:val="22"/>
        </w:rPr>
        <w:t xml:space="preserve">Federal </w:t>
      </w:r>
      <w:r w:rsidR="007B4D28" w:rsidRPr="00C20264">
        <w:rPr>
          <w:rFonts w:ascii="Lucida Bright" w:hAnsi="Lucida Bright"/>
          <w:sz w:val="22"/>
          <w:szCs w:val="22"/>
        </w:rPr>
        <w:t>CWA</w:t>
      </w:r>
      <w:r w:rsidRPr="00C20264">
        <w:rPr>
          <w:rFonts w:ascii="Lucida Bright" w:hAnsi="Lucida Bright"/>
          <w:sz w:val="22"/>
          <w:szCs w:val="22"/>
        </w:rPr>
        <w:t>,</w:t>
      </w:r>
      <w:r w:rsidR="007B4D28" w:rsidRPr="00C20264">
        <w:rPr>
          <w:rFonts w:ascii="Lucida Bright" w:hAnsi="Lucida Bright"/>
          <w:sz w:val="22"/>
          <w:szCs w:val="22"/>
        </w:rPr>
        <w:t xml:space="preserve"> §§301, 304, </w:t>
      </w:r>
      <w:r w:rsidR="000629FD" w:rsidRPr="00C20264">
        <w:rPr>
          <w:rFonts w:ascii="Lucida Bright" w:hAnsi="Lucida Bright"/>
          <w:sz w:val="22"/>
          <w:szCs w:val="22"/>
        </w:rPr>
        <w:t xml:space="preserve">and 401 (33 </w:t>
      </w:r>
      <w:r w:rsidR="007B4D28" w:rsidRPr="00C20264">
        <w:rPr>
          <w:rFonts w:ascii="Lucida Bright" w:hAnsi="Lucida Bright"/>
          <w:sz w:val="22"/>
          <w:szCs w:val="22"/>
        </w:rPr>
        <w:t>US</w:t>
      </w:r>
      <w:r w:rsidR="000629FD" w:rsidRPr="00C20264">
        <w:rPr>
          <w:rFonts w:ascii="Lucida Bright" w:hAnsi="Lucida Bright"/>
          <w:sz w:val="22"/>
          <w:szCs w:val="22"/>
        </w:rPr>
        <w:t>C</w:t>
      </w:r>
      <w:r w:rsidR="007B4D28" w:rsidRPr="00C20264">
        <w:rPr>
          <w:rFonts w:ascii="Lucida Bright" w:hAnsi="Lucida Bright"/>
          <w:sz w:val="22"/>
          <w:szCs w:val="22"/>
        </w:rPr>
        <w:t>, §§1331, 1314, and 1341) include provisions that state that NPDES permits must include effluent limitations requiring authorized discharges to:</w:t>
      </w:r>
      <w:r w:rsidR="00D57AEC" w:rsidRPr="00C20264">
        <w:rPr>
          <w:rFonts w:ascii="Lucida Bright" w:hAnsi="Lucida Bright"/>
          <w:sz w:val="22"/>
          <w:szCs w:val="22"/>
        </w:rPr>
        <w:t xml:space="preserve"> </w:t>
      </w:r>
      <w:r w:rsidR="007B4D28" w:rsidRPr="00C20264">
        <w:rPr>
          <w:rFonts w:ascii="Lucida Bright" w:hAnsi="Lucida Bright"/>
          <w:sz w:val="22"/>
          <w:szCs w:val="22"/>
        </w:rPr>
        <w:t xml:space="preserve">(1) meet standards reflecting levels of technological capability; (2) comply with EPA-approved state water quality standards </w:t>
      </w:r>
      <w:r w:rsidR="00F67F1B" w:rsidRPr="00C20264">
        <w:rPr>
          <w:rFonts w:ascii="Lucida Bright" w:hAnsi="Lucida Bright"/>
          <w:sz w:val="22"/>
          <w:szCs w:val="22"/>
        </w:rPr>
        <w:t>(</w:t>
      </w:r>
      <w:r w:rsidR="007B4D28" w:rsidRPr="00C20264">
        <w:rPr>
          <w:rFonts w:ascii="Lucida Bright" w:hAnsi="Lucida Bright"/>
          <w:sz w:val="22"/>
          <w:szCs w:val="22"/>
        </w:rPr>
        <w:t xml:space="preserve">30 TAC </w:t>
      </w:r>
      <w:r w:rsidRPr="00C20264">
        <w:rPr>
          <w:rFonts w:ascii="Lucida Bright" w:hAnsi="Lucida Bright"/>
          <w:sz w:val="22"/>
          <w:szCs w:val="22"/>
        </w:rPr>
        <w:t xml:space="preserve">Chapter </w:t>
      </w:r>
      <w:r w:rsidR="007B4D28" w:rsidRPr="00C20264">
        <w:rPr>
          <w:rFonts w:ascii="Lucida Bright" w:hAnsi="Lucida Bright"/>
          <w:sz w:val="22"/>
          <w:szCs w:val="22"/>
        </w:rPr>
        <w:t>307</w:t>
      </w:r>
      <w:r w:rsidR="00F67F1B" w:rsidRPr="00C20264">
        <w:rPr>
          <w:rFonts w:ascii="Lucida Bright" w:hAnsi="Lucida Bright"/>
          <w:sz w:val="22"/>
          <w:szCs w:val="22"/>
        </w:rPr>
        <w:t>)</w:t>
      </w:r>
      <w:r w:rsidR="007B4D28" w:rsidRPr="00C20264">
        <w:rPr>
          <w:rFonts w:ascii="Lucida Bright" w:hAnsi="Lucida Bright"/>
          <w:sz w:val="22"/>
          <w:szCs w:val="22"/>
        </w:rPr>
        <w:t xml:space="preserve">; and (3) comply with other state requirements adopted under authority retained by states under </w:t>
      </w:r>
      <w:r w:rsidRPr="00C20264">
        <w:rPr>
          <w:rFonts w:ascii="Lucida Bright" w:hAnsi="Lucida Bright"/>
          <w:sz w:val="22"/>
          <w:szCs w:val="22"/>
        </w:rPr>
        <w:t>federa</w:t>
      </w:r>
      <w:r w:rsidR="00E63EFB" w:rsidRPr="00C20264">
        <w:rPr>
          <w:rFonts w:ascii="Lucida Bright" w:hAnsi="Lucida Bright"/>
          <w:sz w:val="22"/>
          <w:szCs w:val="22"/>
        </w:rPr>
        <w:t>l</w:t>
      </w:r>
      <w:r w:rsidRPr="00C20264">
        <w:rPr>
          <w:rFonts w:ascii="Lucida Bright" w:hAnsi="Lucida Bright"/>
          <w:sz w:val="22"/>
          <w:szCs w:val="22"/>
        </w:rPr>
        <w:t xml:space="preserve"> </w:t>
      </w:r>
      <w:r w:rsidR="007B4D28" w:rsidRPr="00C20264">
        <w:rPr>
          <w:rFonts w:ascii="Lucida Bright" w:hAnsi="Lucida Bright"/>
          <w:sz w:val="22"/>
          <w:szCs w:val="22"/>
        </w:rPr>
        <w:t>CWA</w:t>
      </w:r>
      <w:r w:rsidRPr="00C20264">
        <w:rPr>
          <w:rFonts w:ascii="Lucida Bright" w:hAnsi="Lucida Bright"/>
          <w:sz w:val="22"/>
          <w:szCs w:val="22"/>
        </w:rPr>
        <w:t>,</w:t>
      </w:r>
      <w:r w:rsidR="007B4D28" w:rsidRPr="00C20264">
        <w:rPr>
          <w:rFonts w:ascii="Lucida Bright" w:hAnsi="Lucida Bright"/>
          <w:sz w:val="22"/>
          <w:szCs w:val="22"/>
        </w:rPr>
        <w:t xml:space="preserve"> §510, 33 USC, §1370.</w:t>
      </w:r>
    </w:p>
    <w:p w14:paraId="170828E4" w14:textId="69921CA9" w:rsidR="00E91B35" w:rsidRPr="00C20264" w:rsidRDefault="00172ACF" w:rsidP="00301877">
      <w:pPr>
        <w:pStyle w:val="Heading1"/>
        <w:ind w:left="540" w:hanging="540"/>
        <w:rPr>
          <w:rFonts w:ascii="Lucida Bright" w:hAnsi="Lucida Bright"/>
          <w:b w:val="0"/>
          <w:sz w:val="22"/>
          <w:szCs w:val="22"/>
        </w:rPr>
      </w:pPr>
      <w:r w:rsidRPr="00C20264">
        <w:rPr>
          <w:rFonts w:ascii="Lucida Bright" w:hAnsi="Lucida Bright"/>
          <w:sz w:val="22"/>
          <w:szCs w:val="22"/>
        </w:rPr>
        <w:t>IX</w:t>
      </w:r>
      <w:r w:rsidR="007B4D28" w:rsidRPr="00C20264">
        <w:rPr>
          <w:rFonts w:ascii="Lucida Bright" w:hAnsi="Lucida Bright"/>
          <w:sz w:val="22"/>
          <w:szCs w:val="22"/>
        </w:rPr>
        <w:t>.</w:t>
      </w:r>
      <w:r w:rsidR="007B4D28" w:rsidRPr="00C20264">
        <w:rPr>
          <w:rFonts w:ascii="Lucida Bright" w:hAnsi="Lucida Bright"/>
          <w:sz w:val="22"/>
          <w:szCs w:val="22"/>
        </w:rPr>
        <w:tab/>
        <w:t>Regulatory Background and Legal History</w:t>
      </w:r>
    </w:p>
    <w:p w14:paraId="6331FDDF" w14:textId="77777777" w:rsidR="00E91B35" w:rsidRPr="00C20264" w:rsidRDefault="003B370D" w:rsidP="00301877">
      <w:pPr>
        <w:spacing w:before="120"/>
        <w:rPr>
          <w:rFonts w:ascii="Lucida Bright" w:hAnsi="Lucida Bright"/>
          <w:sz w:val="22"/>
          <w:szCs w:val="22"/>
        </w:rPr>
      </w:pPr>
      <w:r w:rsidRPr="00C20264">
        <w:rPr>
          <w:rFonts w:ascii="Lucida Bright" w:hAnsi="Lucida Bright"/>
          <w:sz w:val="22"/>
          <w:szCs w:val="22"/>
        </w:rPr>
        <w:t xml:space="preserve">The Texas Water Code § 26.040, provides TCEQ with authority to issue general permits. </w:t>
      </w:r>
      <w:r w:rsidR="007B4D28" w:rsidRPr="00C20264">
        <w:rPr>
          <w:rFonts w:ascii="Lucida Bright" w:hAnsi="Lucida Bright"/>
          <w:sz w:val="22"/>
          <w:szCs w:val="22"/>
        </w:rPr>
        <w:t xml:space="preserve">As a result of this authority, and in accordance with a memorandum of agreement between the EPA and TCEQ relating directly to the TPDES permit program, the </w:t>
      </w:r>
      <w:r w:rsidR="00D57AEC" w:rsidRPr="00C20264">
        <w:rPr>
          <w:rFonts w:ascii="Lucida Bright" w:hAnsi="Lucida Bright"/>
          <w:sz w:val="22"/>
          <w:szCs w:val="22"/>
        </w:rPr>
        <w:t>commission</w:t>
      </w:r>
      <w:r w:rsidR="007B4D28" w:rsidRPr="00C20264">
        <w:rPr>
          <w:rFonts w:ascii="Lucida Bright" w:hAnsi="Lucida Bright"/>
          <w:sz w:val="22"/>
          <w:szCs w:val="22"/>
        </w:rPr>
        <w:t xml:space="preserve"> is seeking to issue this general permit.</w:t>
      </w:r>
    </w:p>
    <w:p w14:paraId="6A3A566E" w14:textId="77777777" w:rsidR="00E91B35" w:rsidRPr="00C20264" w:rsidRDefault="007B4D28" w:rsidP="00301877">
      <w:pPr>
        <w:spacing w:before="120"/>
        <w:rPr>
          <w:rFonts w:ascii="Lucida Bright" w:hAnsi="Lucida Bright"/>
          <w:sz w:val="22"/>
          <w:szCs w:val="22"/>
        </w:rPr>
      </w:pPr>
      <w:r w:rsidRPr="00C20264">
        <w:rPr>
          <w:rFonts w:ascii="Lucida Bright" w:hAnsi="Lucida Bright"/>
          <w:sz w:val="22"/>
          <w:szCs w:val="22"/>
        </w:rPr>
        <w:t xml:space="preserve">EPA regulates the sale, distribution and use of pesticides in the U.S. under the statutory framework of FIFRA to ensure that when used in conformance with FIFRA labeling directions, pesticides will not pose unreasonable risks to human health and the environment. All new pesticides must undergo a registration procedure under FIFRA during which EPA assesses a variety of potential human health and environmental effects associated with use of the product. When EPA approves a pesticide for a particular use, the Agency imposes restrictions through labeling requirements governing that use. The restrictions are intended to ensure that the pesticide serves an intended purpose and avoids unreasonable adverse effects. States have primary authority under FIFRA to enforce “use” violations, but both the </w:t>
      </w:r>
      <w:r w:rsidR="00301AED" w:rsidRPr="00C20264">
        <w:rPr>
          <w:rFonts w:ascii="Lucida Bright" w:hAnsi="Lucida Bright"/>
          <w:sz w:val="22"/>
          <w:szCs w:val="22"/>
        </w:rPr>
        <w:t>s</w:t>
      </w:r>
      <w:r w:rsidRPr="00C20264">
        <w:rPr>
          <w:rFonts w:ascii="Lucida Bright" w:hAnsi="Lucida Bright"/>
          <w:sz w:val="22"/>
          <w:szCs w:val="22"/>
        </w:rPr>
        <w:t>tates and EPA have ample authority to prosecute pesticide misuse when it occurs.</w:t>
      </w:r>
    </w:p>
    <w:p w14:paraId="75C50E39" w14:textId="77777777" w:rsidR="00E91B35" w:rsidRPr="00C20264" w:rsidRDefault="00F67F1B" w:rsidP="00301877">
      <w:pPr>
        <w:spacing w:before="120"/>
        <w:rPr>
          <w:rFonts w:ascii="Lucida Bright" w:hAnsi="Lucida Bright"/>
          <w:sz w:val="22"/>
          <w:szCs w:val="22"/>
        </w:rPr>
      </w:pPr>
      <w:r w:rsidRPr="00C20264">
        <w:rPr>
          <w:rFonts w:ascii="Lucida Bright" w:hAnsi="Lucida Bright"/>
          <w:sz w:val="22"/>
          <w:szCs w:val="22"/>
        </w:rPr>
        <w:t>The TCEQ and the Texas Department of Agriculture (DOA) have distinct responsibilities regarding pesticide use in Texas.</w:t>
      </w:r>
      <w:r w:rsidR="000C6A01" w:rsidRPr="00C20264">
        <w:rPr>
          <w:rFonts w:ascii="Lucida Bright" w:hAnsi="Lucida Bright"/>
          <w:sz w:val="22"/>
          <w:szCs w:val="22"/>
        </w:rPr>
        <w:t xml:space="preserve"> </w:t>
      </w:r>
      <w:r w:rsidR="007B4D28" w:rsidRPr="00C20264">
        <w:rPr>
          <w:rFonts w:ascii="Lucida Bright" w:hAnsi="Lucida Bright"/>
          <w:sz w:val="22"/>
          <w:szCs w:val="22"/>
        </w:rPr>
        <w:t xml:space="preserve">The </w:t>
      </w:r>
      <w:r w:rsidR="000C6A01" w:rsidRPr="00C20264">
        <w:rPr>
          <w:rFonts w:ascii="Lucida Bright" w:hAnsi="Lucida Bright"/>
          <w:sz w:val="22"/>
          <w:szCs w:val="22"/>
        </w:rPr>
        <w:t>DOA</w:t>
      </w:r>
      <w:r w:rsidR="007B4D28" w:rsidRPr="00C20264">
        <w:rPr>
          <w:rFonts w:ascii="Lucida Bright" w:hAnsi="Lucida Bright"/>
          <w:sz w:val="22"/>
          <w:szCs w:val="22"/>
        </w:rPr>
        <w:t xml:space="preserve"> licenses pesticide applicators and dealers and regulates pesticide storage facilities, investigates cases of human or animal exposure to pesticides, collects waste pesticides</w:t>
      </w:r>
      <w:r w:rsidRPr="00C20264">
        <w:rPr>
          <w:rFonts w:ascii="Lucida Bright" w:hAnsi="Lucida Bright"/>
          <w:sz w:val="22"/>
          <w:szCs w:val="22"/>
        </w:rPr>
        <w:t>,</w:t>
      </w:r>
      <w:r w:rsidR="007B4D28" w:rsidRPr="00C20264">
        <w:rPr>
          <w:rFonts w:ascii="Lucida Bright" w:hAnsi="Lucida Bright"/>
          <w:sz w:val="22"/>
          <w:szCs w:val="22"/>
        </w:rPr>
        <w:t xml:space="preserve"> and monitors agricultural pesticides. The TCEQ conducts focused groundwater monitoring for pesticides, and conducts investigations of surface water and groundwater contamination suspected from pesticides.</w:t>
      </w:r>
    </w:p>
    <w:p w14:paraId="23BFA050" w14:textId="77777777" w:rsidR="00E91B35" w:rsidRPr="00C20264" w:rsidRDefault="007B4D28" w:rsidP="00301877">
      <w:pPr>
        <w:pStyle w:val="NormalWeb"/>
        <w:spacing w:before="120" w:beforeAutospacing="0" w:after="0" w:afterAutospacing="0"/>
        <w:rPr>
          <w:rFonts w:ascii="Lucida Bright" w:hAnsi="Lucida Bright"/>
          <w:sz w:val="22"/>
          <w:szCs w:val="22"/>
        </w:rPr>
      </w:pPr>
      <w:r w:rsidRPr="00C20264">
        <w:rPr>
          <w:rFonts w:ascii="Lucida Bright" w:hAnsi="Lucida Bright"/>
          <w:sz w:val="22"/>
          <w:szCs w:val="22"/>
        </w:rPr>
        <w:t xml:space="preserve">In the case of the </w:t>
      </w:r>
      <w:r w:rsidRPr="00C20264">
        <w:rPr>
          <w:rFonts w:ascii="Lucida Bright" w:hAnsi="Lucida Bright"/>
          <w:i/>
          <w:sz w:val="22"/>
          <w:szCs w:val="22"/>
        </w:rPr>
        <w:t>National Cotton Council et al., v. EPA</w:t>
      </w:r>
      <w:r w:rsidRPr="00C20264">
        <w:rPr>
          <w:rFonts w:ascii="Lucida Bright" w:hAnsi="Lucida Bright"/>
          <w:sz w:val="22"/>
          <w:szCs w:val="22"/>
        </w:rPr>
        <w:t xml:space="preserve"> (2009), the court evaluated the legality of a 2006 EPA rule that provided that the application of pesticides and herbicides to and over surface water to control pests, weeds and insects consistent with the FIFRA d</w:t>
      </w:r>
      <w:r w:rsidR="00903857" w:rsidRPr="00C20264">
        <w:rPr>
          <w:rFonts w:ascii="Lucida Bright" w:hAnsi="Lucida Bright"/>
          <w:sz w:val="22"/>
          <w:szCs w:val="22"/>
        </w:rPr>
        <w:t>oes not require a</w:t>
      </w:r>
      <w:r w:rsidR="00301AED" w:rsidRPr="00C20264">
        <w:rPr>
          <w:rFonts w:ascii="Lucida Bright" w:hAnsi="Lucida Bright"/>
          <w:sz w:val="22"/>
          <w:szCs w:val="22"/>
        </w:rPr>
        <w:t>n</w:t>
      </w:r>
      <w:r w:rsidR="00903857" w:rsidRPr="00C20264">
        <w:rPr>
          <w:rFonts w:ascii="Lucida Bright" w:hAnsi="Lucida Bright"/>
          <w:sz w:val="22"/>
          <w:szCs w:val="22"/>
        </w:rPr>
        <w:t xml:space="preserve"> NPDES Permit.</w:t>
      </w:r>
      <w:r w:rsidRPr="00C20264">
        <w:rPr>
          <w:rFonts w:ascii="Lucida Bright" w:hAnsi="Lucida Bright"/>
          <w:sz w:val="22"/>
          <w:szCs w:val="22"/>
        </w:rPr>
        <w:t xml:space="preserve"> On January 07, 2009 the U.S. Sixth Circuit Court of Appeals ruled that </w:t>
      </w:r>
      <w:r w:rsidR="00734789" w:rsidRPr="00C20264">
        <w:rPr>
          <w:rFonts w:ascii="Lucida Bright" w:hAnsi="Lucida Bright"/>
          <w:sz w:val="22"/>
          <w:szCs w:val="22"/>
        </w:rPr>
        <w:t xml:space="preserve">federal </w:t>
      </w:r>
      <w:r w:rsidR="00301AED" w:rsidRPr="00C20264">
        <w:rPr>
          <w:rFonts w:ascii="Lucida Bright" w:hAnsi="Lucida Bright"/>
          <w:sz w:val="22"/>
          <w:szCs w:val="22"/>
        </w:rPr>
        <w:t>CWA</w:t>
      </w:r>
      <w:r w:rsidRPr="00C20264">
        <w:rPr>
          <w:rFonts w:ascii="Lucida Bright" w:hAnsi="Lucida Bright"/>
          <w:sz w:val="22"/>
          <w:szCs w:val="22"/>
        </w:rPr>
        <w:t xml:space="preserve"> permits are required for all biological pesticide applications and chemical pesticide applications that leave a residue in water when those applications are made in or over, including near, waters of the U.S.</w:t>
      </w:r>
    </w:p>
    <w:p w14:paraId="0975DD6E" w14:textId="77777777" w:rsidR="00E91B35" w:rsidRPr="00C20264" w:rsidRDefault="007B4D28" w:rsidP="00301877">
      <w:pPr>
        <w:spacing w:before="120"/>
        <w:rPr>
          <w:rFonts w:ascii="Lucida Bright" w:hAnsi="Lucida Bright"/>
          <w:sz w:val="22"/>
          <w:szCs w:val="22"/>
        </w:rPr>
      </w:pPr>
      <w:r w:rsidRPr="00C20264">
        <w:rPr>
          <w:rFonts w:ascii="Lucida Bright" w:hAnsi="Lucida Bright"/>
          <w:sz w:val="22"/>
          <w:szCs w:val="22"/>
        </w:rPr>
        <w:t xml:space="preserve">On April 09, 2009, EPA filed a motion to stay issuance of the Court’s mandate for two years to provide EPA time to develop, propose and issue a final NPDES general permit for </w:t>
      </w:r>
      <w:r w:rsidRPr="00C20264">
        <w:rPr>
          <w:rFonts w:ascii="Lucida Bright" w:hAnsi="Lucida Bright"/>
          <w:sz w:val="22"/>
          <w:szCs w:val="22"/>
        </w:rPr>
        <w:lastRenderedPageBreak/>
        <w:t>pesticide applications, for states to develop permits, and to provide outreach and education to the regulated community.</w:t>
      </w:r>
    </w:p>
    <w:p w14:paraId="1E90506C" w14:textId="77777777" w:rsidR="00E91B35" w:rsidRPr="00C20264" w:rsidRDefault="007B4D28" w:rsidP="00301877">
      <w:pPr>
        <w:spacing w:before="120"/>
        <w:rPr>
          <w:rFonts w:ascii="Lucida Bright" w:hAnsi="Lucida Bright"/>
          <w:color w:val="000000"/>
          <w:sz w:val="22"/>
          <w:szCs w:val="22"/>
        </w:rPr>
      </w:pPr>
      <w:r w:rsidRPr="00C20264">
        <w:rPr>
          <w:rFonts w:ascii="Lucida Bright" w:hAnsi="Lucida Bright"/>
          <w:sz w:val="22"/>
          <w:szCs w:val="22"/>
        </w:rPr>
        <w:t>On November 2, 2009, industry petitioners of the Sixth Circuit Case petitioned the Supreme Court to review the Sixth Circuit’s decision. On February 22, 2010, the Supreme Court denied the request to hear industry’s petition, leaving the April 2011 effective date unchanged.</w:t>
      </w:r>
      <w:r w:rsidR="00D57AEC" w:rsidRPr="00C20264">
        <w:rPr>
          <w:rFonts w:ascii="Lucida Bright" w:hAnsi="Lucida Bright"/>
          <w:sz w:val="22"/>
          <w:szCs w:val="22"/>
        </w:rPr>
        <w:t xml:space="preserve"> On March 3, 2011, the EPA</w:t>
      </w:r>
      <w:r w:rsidR="00D4323A" w:rsidRPr="00C20264">
        <w:rPr>
          <w:rFonts w:ascii="Lucida Bright" w:hAnsi="Lucida Bright"/>
          <w:sz w:val="22"/>
          <w:szCs w:val="22"/>
        </w:rPr>
        <w:t xml:space="preserve"> requested an extension to allow more time for pesticide operators to obtain permits for pesticide discharges into </w:t>
      </w:r>
      <w:r w:rsidR="00903857" w:rsidRPr="00C20264">
        <w:rPr>
          <w:rFonts w:ascii="Lucida Bright" w:hAnsi="Lucida Bright"/>
          <w:sz w:val="22"/>
          <w:szCs w:val="22"/>
        </w:rPr>
        <w:t>waters of the U.S</w:t>
      </w:r>
      <w:r w:rsidR="00D4323A" w:rsidRPr="00C20264">
        <w:rPr>
          <w:rFonts w:ascii="Lucida Bright" w:hAnsi="Lucida Bright"/>
          <w:sz w:val="22"/>
          <w:szCs w:val="22"/>
        </w:rPr>
        <w:t xml:space="preserve">. </w:t>
      </w:r>
      <w:r w:rsidR="00D4323A" w:rsidRPr="00C20264">
        <w:rPr>
          <w:rFonts w:ascii="Lucida Bright" w:hAnsi="Lucida Bright"/>
          <w:color w:val="000000"/>
          <w:sz w:val="22"/>
          <w:szCs w:val="22"/>
        </w:rPr>
        <w:t xml:space="preserve">On March 28, 2011, the U.S. Court of Appeals for the Sixth Circuit granted EPA's request for an extension to allow more time for pesticide operators to obtain permits for pesticide discharges into </w:t>
      </w:r>
      <w:r w:rsidR="00903857" w:rsidRPr="00C20264">
        <w:rPr>
          <w:rFonts w:ascii="Lucida Bright" w:hAnsi="Lucida Bright"/>
          <w:sz w:val="22"/>
          <w:szCs w:val="22"/>
        </w:rPr>
        <w:t>waters of the U.S</w:t>
      </w:r>
      <w:r w:rsidR="00D4323A" w:rsidRPr="00C20264">
        <w:rPr>
          <w:rFonts w:ascii="Lucida Bright" w:hAnsi="Lucida Bright"/>
          <w:color w:val="000000"/>
          <w:sz w:val="22"/>
          <w:szCs w:val="22"/>
        </w:rPr>
        <w:t>. The court's decision extended the deadline for when permits will be required from April 9, 2011 to October 31, 2011.</w:t>
      </w:r>
    </w:p>
    <w:p w14:paraId="216A012C" w14:textId="77777777" w:rsidR="00E91B35" w:rsidRPr="00C20264" w:rsidRDefault="00172ACF" w:rsidP="00301877">
      <w:pPr>
        <w:pStyle w:val="Heading1"/>
        <w:spacing w:after="120"/>
        <w:rPr>
          <w:rFonts w:ascii="Lucida Bright" w:hAnsi="Lucida Bright"/>
          <w:b w:val="0"/>
          <w:sz w:val="22"/>
          <w:szCs w:val="22"/>
        </w:rPr>
      </w:pPr>
      <w:r w:rsidRPr="00C20264">
        <w:rPr>
          <w:rFonts w:ascii="Lucida Bright" w:hAnsi="Lucida Bright"/>
          <w:sz w:val="22"/>
          <w:szCs w:val="22"/>
        </w:rPr>
        <w:t>X</w:t>
      </w:r>
      <w:r w:rsidR="007B4D28" w:rsidRPr="00C20264">
        <w:rPr>
          <w:rFonts w:ascii="Lucida Bright" w:hAnsi="Lucida Bright"/>
          <w:sz w:val="22"/>
          <w:szCs w:val="22"/>
        </w:rPr>
        <w:t>.</w:t>
      </w:r>
      <w:r w:rsidR="007B4D28" w:rsidRPr="00C20264">
        <w:rPr>
          <w:rFonts w:ascii="Lucida Bright" w:hAnsi="Lucida Bright"/>
          <w:sz w:val="22"/>
          <w:szCs w:val="22"/>
        </w:rPr>
        <w:tab/>
        <w:t>Procedures for Final Decision</w:t>
      </w:r>
    </w:p>
    <w:p w14:paraId="111450AC" w14:textId="77777777" w:rsidR="00E91B35" w:rsidRPr="00C20264" w:rsidRDefault="007B4D28" w:rsidP="00301877">
      <w:pPr>
        <w:spacing w:before="120"/>
        <w:rPr>
          <w:rFonts w:ascii="Lucida Bright" w:hAnsi="Lucida Bright"/>
          <w:sz w:val="22"/>
          <w:szCs w:val="22"/>
        </w:rPr>
      </w:pPr>
      <w:r w:rsidRPr="00C20264">
        <w:rPr>
          <w:rFonts w:ascii="Lucida Bright" w:hAnsi="Lucida Bright"/>
          <w:sz w:val="22"/>
          <w:szCs w:val="22"/>
        </w:rPr>
        <w:t xml:space="preserve">The Memorandum of Agreement between the EPA and TCEQ provides that EPA has no more than 90 days to comment, object, or make recommendations to the draft general permit before it is published in the </w:t>
      </w:r>
      <w:r w:rsidRPr="00C20264">
        <w:rPr>
          <w:rFonts w:ascii="Lucida Bright" w:hAnsi="Lucida Bright"/>
          <w:i/>
          <w:iCs/>
          <w:sz w:val="22"/>
          <w:szCs w:val="22"/>
        </w:rPr>
        <w:t>Texas Register</w:t>
      </w:r>
      <w:r w:rsidRPr="00C20264">
        <w:rPr>
          <w:rFonts w:ascii="Lucida Bright" w:hAnsi="Lucida Bright"/>
          <w:sz w:val="22"/>
          <w:szCs w:val="22"/>
        </w:rPr>
        <w:t>.</w:t>
      </w:r>
      <w:r w:rsidR="00D57AEC" w:rsidRPr="00C20264">
        <w:rPr>
          <w:rFonts w:ascii="Lucida Bright" w:hAnsi="Lucida Bright"/>
          <w:sz w:val="22"/>
          <w:szCs w:val="22"/>
        </w:rPr>
        <w:t xml:space="preserve"> </w:t>
      </w:r>
      <w:r w:rsidR="00301AED" w:rsidRPr="00C20264">
        <w:rPr>
          <w:rFonts w:ascii="Lucida Bright" w:hAnsi="Lucida Bright"/>
          <w:sz w:val="22"/>
          <w:szCs w:val="22"/>
        </w:rPr>
        <w:t>According to 30 TAC</w:t>
      </w:r>
      <w:r w:rsidRPr="00C20264">
        <w:rPr>
          <w:rFonts w:ascii="Lucida Bright" w:hAnsi="Lucida Bright"/>
          <w:sz w:val="22"/>
          <w:szCs w:val="22"/>
        </w:rPr>
        <w:t xml:space="preserve"> Chapter 205, when the draft general permit is proposed, notice must be published, at a minimum, in at least one newspaper of statewide or regional circulation.</w:t>
      </w:r>
      <w:r w:rsidR="00D57AEC" w:rsidRPr="00C20264">
        <w:rPr>
          <w:rFonts w:ascii="Lucida Bright" w:hAnsi="Lucida Bright"/>
          <w:sz w:val="22"/>
          <w:szCs w:val="22"/>
        </w:rPr>
        <w:t xml:space="preserve"> </w:t>
      </w:r>
      <w:r w:rsidRPr="00C20264">
        <w:rPr>
          <w:rFonts w:ascii="Lucida Bright" w:hAnsi="Lucida Bright"/>
          <w:sz w:val="22"/>
          <w:szCs w:val="22"/>
        </w:rPr>
        <w:t xml:space="preserve">The </w:t>
      </w:r>
      <w:r w:rsidR="00D57AEC" w:rsidRPr="00C20264">
        <w:rPr>
          <w:rFonts w:ascii="Lucida Bright" w:hAnsi="Lucida Bright"/>
          <w:sz w:val="22"/>
          <w:szCs w:val="22"/>
        </w:rPr>
        <w:t>commission</w:t>
      </w:r>
      <w:r w:rsidRPr="00C20264">
        <w:rPr>
          <w:rFonts w:ascii="Lucida Bright" w:hAnsi="Lucida Bright"/>
          <w:sz w:val="22"/>
          <w:szCs w:val="22"/>
        </w:rPr>
        <w:t xml:space="preserve"> may also publish notice in additional newspapers of statewide </w:t>
      </w:r>
      <w:r w:rsidR="000C6A01" w:rsidRPr="00C20264">
        <w:rPr>
          <w:rFonts w:ascii="Lucida Bright" w:hAnsi="Lucida Bright"/>
          <w:sz w:val="22"/>
          <w:szCs w:val="22"/>
        </w:rPr>
        <w:t>circulation or newspapers of</w:t>
      </w:r>
      <w:r w:rsidRPr="00C20264">
        <w:rPr>
          <w:rFonts w:ascii="Lucida Bright" w:hAnsi="Lucida Bright"/>
          <w:sz w:val="22"/>
          <w:szCs w:val="22"/>
        </w:rPr>
        <w:t xml:space="preserve"> regional circulation.</w:t>
      </w:r>
      <w:r w:rsidR="00D57AEC" w:rsidRPr="00C20264">
        <w:rPr>
          <w:rFonts w:ascii="Lucida Bright" w:hAnsi="Lucida Bright"/>
          <w:sz w:val="22"/>
          <w:szCs w:val="22"/>
        </w:rPr>
        <w:t xml:space="preserve"> </w:t>
      </w:r>
      <w:r w:rsidRPr="00C20264">
        <w:rPr>
          <w:rFonts w:ascii="Lucida Bright" w:hAnsi="Lucida Bright"/>
          <w:sz w:val="22"/>
          <w:szCs w:val="22"/>
        </w:rPr>
        <w:t>Mailed notice must also be provided to the following:</w:t>
      </w:r>
    </w:p>
    <w:p w14:paraId="4982CD3E" w14:textId="77777777" w:rsidR="00E91B35" w:rsidRPr="00C20264" w:rsidRDefault="007B4D28" w:rsidP="00301877">
      <w:pPr>
        <w:numPr>
          <w:ilvl w:val="0"/>
          <w:numId w:val="17"/>
        </w:numPr>
        <w:spacing w:before="120"/>
        <w:ind w:hanging="720"/>
        <w:rPr>
          <w:rFonts w:ascii="Lucida Bright" w:hAnsi="Lucida Bright"/>
          <w:sz w:val="22"/>
          <w:szCs w:val="22"/>
        </w:rPr>
      </w:pPr>
      <w:r w:rsidRPr="00C20264">
        <w:rPr>
          <w:rFonts w:ascii="Lucida Bright" w:hAnsi="Lucida Bright"/>
          <w:sz w:val="22"/>
          <w:szCs w:val="22"/>
        </w:rPr>
        <w:t>the county judge of the county or counties in which the discharges under the general permit could be located;</w:t>
      </w:r>
    </w:p>
    <w:p w14:paraId="762B1A3B" w14:textId="77777777" w:rsidR="00E91B35" w:rsidRPr="00C20264" w:rsidRDefault="007B4D28" w:rsidP="00301877">
      <w:pPr>
        <w:numPr>
          <w:ilvl w:val="0"/>
          <w:numId w:val="17"/>
        </w:numPr>
        <w:spacing w:before="120"/>
        <w:ind w:hanging="720"/>
        <w:rPr>
          <w:rFonts w:ascii="Lucida Bright" w:hAnsi="Lucida Bright"/>
          <w:sz w:val="22"/>
          <w:szCs w:val="22"/>
        </w:rPr>
      </w:pPr>
      <w:r w:rsidRPr="00C20264">
        <w:rPr>
          <w:rFonts w:ascii="Lucida Bright" w:hAnsi="Lucida Bright"/>
          <w:sz w:val="22"/>
          <w:szCs w:val="22"/>
        </w:rPr>
        <w:t xml:space="preserve">if applicable, state and federal agencies for which notice is required in 40 </w:t>
      </w:r>
      <w:r w:rsidR="00734789" w:rsidRPr="00C20264">
        <w:rPr>
          <w:rFonts w:ascii="Lucida Bright" w:hAnsi="Lucida Bright"/>
          <w:sz w:val="22"/>
          <w:szCs w:val="22"/>
        </w:rPr>
        <w:t>Code of Federal Regulations (</w:t>
      </w:r>
      <w:r w:rsidRPr="00C20264">
        <w:rPr>
          <w:rFonts w:ascii="Lucida Bright" w:hAnsi="Lucida Bright"/>
          <w:sz w:val="22"/>
          <w:szCs w:val="22"/>
        </w:rPr>
        <w:t>CFR</w:t>
      </w:r>
      <w:r w:rsidR="00734789" w:rsidRPr="00C20264">
        <w:rPr>
          <w:rFonts w:ascii="Lucida Bright" w:hAnsi="Lucida Bright"/>
          <w:sz w:val="22"/>
          <w:szCs w:val="22"/>
        </w:rPr>
        <w:t>)</w:t>
      </w:r>
      <w:r w:rsidRPr="00C20264">
        <w:rPr>
          <w:rFonts w:ascii="Lucida Bright" w:hAnsi="Lucida Bright"/>
          <w:sz w:val="22"/>
          <w:szCs w:val="22"/>
        </w:rPr>
        <w:t xml:space="preserve"> §124.10(c);</w:t>
      </w:r>
    </w:p>
    <w:p w14:paraId="3091BDC1" w14:textId="77777777" w:rsidR="00E91B35" w:rsidRPr="00C20264" w:rsidRDefault="007B4D28" w:rsidP="00301877">
      <w:pPr>
        <w:numPr>
          <w:ilvl w:val="0"/>
          <w:numId w:val="17"/>
        </w:numPr>
        <w:spacing w:before="120"/>
        <w:ind w:hanging="720"/>
        <w:rPr>
          <w:rFonts w:ascii="Lucida Bright" w:hAnsi="Lucida Bright"/>
          <w:sz w:val="22"/>
          <w:szCs w:val="22"/>
        </w:rPr>
      </w:pPr>
      <w:r w:rsidRPr="00C20264">
        <w:rPr>
          <w:rFonts w:ascii="Lucida Bright" w:hAnsi="Lucida Bright"/>
          <w:sz w:val="22"/>
          <w:szCs w:val="22"/>
        </w:rPr>
        <w:t>persons on a relevant</w:t>
      </w:r>
      <w:r w:rsidR="00301AED" w:rsidRPr="00C20264">
        <w:rPr>
          <w:rFonts w:ascii="Lucida Bright" w:hAnsi="Lucida Bright"/>
          <w:sz w:val="22"/>
          <w:szCs w:val="22"/>
        </w:rPr>
        <w:t xml:space="preserve"> mailing list kept under 30 TAC</w:t>
      </w:r>
      <w:r w:rsidRPr="00C20264">
        <w:rPr>
          <w:rFonts w:ascii="Lucida Bright" w:hAnsi="Lucida Bright"/>
          <w:sz w:val="22"/>
          <w:szCs w:val="22"/>
        </w:rPr>
        <w:t xml:space="preserve"> §39.407, relating to Mailing Lists; and</w:t>
      </w:r>
    </w:p>
    <w:p w14:paraId="6AA95747" w14:textId="77777777" w:rsidR="00E91B35" w:rsidRPr="00C20264" w:rsidRDefault="007B4D28" w:rsidP="00301877">
      <w:pPr>
        <w:numPr>
          <w:ilvl w:val="0"/>
          <w:numId w:val="17"/>
        </w:numPr>
        <w:spacing w:before="120"/>
        <w:ind w:hanging="720"/>
        <w:rPr>
          <w:rFonts w:ascii="Lucida Bright" w:hAnsi="Lucida Bright"/>
          <w:sz w:val="22"/>
          <w:szCs w:val="22"/>
        </w:rPr>
      </w:pPr>
      <w:r w:rsidRPr="00C20264">
        <w:rPr>
          <w:rFonts w:ascii="Lucida Bright" w:hAnsi="Lucida Bright"/>
          <w:sz w:val="22"/>
          <w:szCs w:val="22"/>
        </w:rPr>
        <w:t>any other person the Executive Director or Chief Clerk may elect to include.</w:t>
      </w:r>
    </w:p>
    <w:p w14:paraId="1D2987FE" w14:textId="77777777" w:rsidR="00E91B35" w:rsidRPr="00C20264" w:rsidRDefault="007B4D28" w:rsidP="00301877">
      <w:pPr>
        <w:spacing w:before="120"/>
        <w:rPr>
          <w:rFonts w:ascii="Lucida Bright" w:hAnsi="Lucida Bright"/>
          <w:sz w:val="22"/>
          <w:szCs w:val="22"/>
        </w:rPr>
      </w:pPr>
      <w:r w:rsidRPr="00C20264">
        <w:rPr>
          <w:rFonts w:ascii="Lucida Bright" w:hAnsi="Lucida Bright"/>
          <w:sz w:val="22"/>
          <w:szCs w:val="22"/>
        </w:rPr>
        <w:t xml:space="preserve">After notice of the general permit is published in the </w:t>
      </w:r>
      <w:r w:rsidRPr="00C20264">
        <w:rPr>
          <w:rFonts w:ascii="Lucida Bright" w:hAnsi="Lucida Bright"/>
          <w:i/>
          <w:sz w:val="22"/>
          <w:szCs w:val="22"/>
        </w:rPr>
        <w:t>Texas Register</w:t>
      </w:r>
      <w:r w:rsidRPr="00C20264">
        <w:rPr>
          <w:rFonts w:ascii="Lucida Bright" w:hAnsi="Lucida Bright"/>
          <w:sz w:val="22"/>
          <w:szCs w:val="22"/>
        </w:rPr>
        <w:t xml:space="preserve"> and the newspaper(s), the public will have 30 days to provide public comment on the proposed permit. </w:t>
      </w:r>
    </w:p>
    <w:p w14:paraId="4C3CF425" w14:textId="769DD600" w:rsidR="00E91B35" w:rsidRPr="00C20264" w:rsidRDefault="007B4D28" w:rsidP="00301877">
      <w:pPr>
        <w:spacing w:before="120"/>
        <w:rPr>
          <w:rFonts w:ascii="Lucida Bright" w:hAnsi="Lucida Bright"/>
          <w:sz w:val="22"/>
          <w:szCs w:val="22"/>
        </w:rPr>
      </w:pPr>
      <w:r w:rsidRPr="00C20264">
        <w:rPr>
          <w:rFonts w:ascii="Lucida Bright" w:hAnsi="Lucida Bright"/>
          <w:sz w:val="22"/>
          <w:szCs w:val="22"/>
        </w:rPr>
        <w:t xml:space="preserve">Any person, agency, or association may make a request for a public meeting on the proposed general permit to the Executive Director of the TCEQ before the end of the public comment period. A public meeting will be granted when the Executive Director or </w:t>
      </w:r>
      <w:r w:rsidR="00D57AEC" w:rsidRPr="00C20264">
        <w:rPr>
          <w:rFonts w:ascii="Lucida Bright" w:hAnsi="Lucida Bright"/>
          <w:sz w:val="22"/>
          <w:szCs w:val="22"/>
        </w:rPr>
        <w:t>commission</w:t>
      </w:r>
      <w:r w:rsidRPr="00C20264">
        <w:rPr>
          <w:rFonts w:ascii="Lucida Bright" w:hAnsi="Lucida Bright"/>
          <w:sz w:val="22"/>
          <w:szCs w:val="22"/>
        </w:rPr>
        <w:t xml:space="preserve"> dete</w:t>
      </w:r>
      <w:r w:rsidR="000C6A01" w:rsidRPr="00C20264">
        <w:rPr>
          <w:rFonts w:ascii="Lucida Bright" w:hAnsi="Lucida Bright"/>
          <w:sz w:val="22"/>
          <w:szCs w:val="22"/>
        </w:rPr>
        <w:t>rmines, on the basis of request</w:t>
      </w:r>
      <w:r w:rsidRPr="00C20264">
        <w:rPr>
          <w:rFonts w:ascii="Lucida Bright" w:hAnsi="Lucida Bright"/>
          <w:sz w:val="22"/>
          <w:szCs w:val="22"/>
        </w:rPr>
        <w:t xml:space="preserve">, that a significant degree of public interest in the draft general permit exists. A public meeting is intended for the taking of public comment, and is not a contested case proceeding under the </w:t>
      </w:r>
      <w:r w:rsidR="00734789" w:rsidRPr="00C20264">
        <w:rPr>
          <w:rFonts w:ascii="Lucida Bright" w:hAnsi="Lucida Bright"/>
          <w:sz w:val="22"/>
          <w:szCs w:val="22"/>
        </w:rPr>
        <w:t xml:space="preserve">Texas </w:t>
      </w:r>
      <w:r w:rsidRPr="00C20264">
        <w:rPr>
          <w:rFonts w:ascii="Lucida Bright" w:hAnsi="Lucida Bright"/>
          <w:sz w:val="22"/>
          <w:szCs w:val="22"/>
        </w:rPr>
        <w:t>Administrative Procedure Act. The Executive Director may call and conduct public meetings in response to public comment.</w:t>
      </w:r>
    </w:p>
    <w:p w14:paraId="1710FACF" w14:textId="77777777" w:rsidR="00E91B35" w:rsidRPr="00C20264" w:rsidRDefault="007B4D28" w:rsidP="00301877">
      <w:pPr>
        <w:spacing w:before="120"/>
        <w:rPr>
          <w:rFonts w:ascii="Lucida Bright" w:hAnsi="Lucida Bright"/>
          <w:sz w:val="22"/>
          <w:szCs w:val="22"/>
        </w:rPr>
      </w:pPr>
      <w:r w:rsidRPr="00C20264">
        <w:rPr>
          <w:rFonts w:ascii="Lucida Bright" w:hAnsi="Lucida Bright"/>
          <w:sz w:val="22"/>
          <w:szCs w:val="22"/>
        </w:rPr>
        <w:t xml:space="preserve">If the Executive Director calls a public meeting, the </w:t>
      </w:r>
      <w:r w:rsidR="00D57AEC" w:rsidRPr="00C20264">
        <w:rPr>
          <w:rFonts w:ascii="Lucida Bright" w:hAnsi="Lucida Bright"/>
          <w:sz w:val="22"/>
          <w:szCs w:val="22"/>
        </w:rPr>
        <w:t>commission</w:t>
      </w:r>
      <w:r w:rsidRPr="00C20264">
        <w:rPr>
          <w:rFonts w:ascii="Lucida Bright" w:hAnsi="Lucida Bright"/>
          <w:sz w:val="22"/>
          <w:szCs w:val="22"/>
        </w:rPr>
        <w:t xml:space="preserve"> will give notice of the date, time, and place of the meeting, as required by </w:t>
      </w:r>
      <w:r w:rsidR="00D57AEC" w:rsidRPr="00C20264">
        <w:rPr>
          <w:rFonts w:ascii="Lucida Bright" w:hAnsi="Lucida Bright"/>
          <w:sz w:val="22"/>
          <w:szCs w:val="22"/>
        </w:rPr>
        <w:t>commission</w:t>
      </w:r>
      <w:r w:rsidRPr="00C20264">
        <w:rPr>
          <w:rFonts w:ascii="Lucida Bright" w:hAnsi="Lucida Bright"/>
          <w:sz w:val="22"/>
          <w:szCs w:val="22"/>
        </w:rPr>
        <w:t xml:space="preserve"> rule. The Executive Director shall prepare a response to all significant public comments on the draft general permit raised during the public comment period. The Executive Director shall make the response available to the public. The general permit will then be filed with the </w:t>
      </w:r>
      <w:r w:rsidR="00D57AEC" w:rsidRPr="00C20264">
        <w:rPr>
          <w:rFonts w:ascii="Lucida Bright" w:hAnsi="Lucida Bright"/>
          <w:sz w:val="22"/>
          <w:szCs w:val="22"/>
        </w:rPr>
        <w:t>commission</w:t>
      </w:r>
      <w:r w:rsidRPr="00C20264">
        <w:rPr>
          <w:rFonts w:ascii="Lucida Bright" w:hAnsi="Lucida Bright"/>
          <w:sz w:val="22"/>
          <w:szCs w:val="22"/>
        </w:rPr>
        <w:t xml:space="preserve"> to consider final authorization of the permit. The Executive Director’s response to public comment shall be made available to the public and filed with the Chief Clerk at least </w:t>
      </w:r>
      <w:r w:rsidR="00301AED" w:rsidRPr="00C20264">
        <w:rPr>
          <w:rFonts w:ascii="Lucida Bright" w:hAnsi="Lucida Bright"/>
          <w:sz w:val="22"/>
          <w:szCs w:val="22"/>
        </w:rPr>
        <w:t>10</w:t>
      </w:r>
      <w:r w:rsidRPr="00C20264">
        <w:rPr>
          <w:rFonts w:ascii="Lucida Bright" w:hAnsi="Lucida Bright"/>
          <w:sz w:val="22"/>
          <w:szCs w:val="22"/>
        </w:rPr>
        <w:t xml:space="preserve"> days before the </w:t>
      </w:r>
      <w:r w:rsidR="00D57AEC" w:rsidRPr="00C20264">
        <w:rPr>
          <w:rFonts w:ascii="Lucida Bright" w:hAnsi="Lucida Bright"/>
          <w:sz w:val="22"/>
          <w:szCs w:val="22"/>
        </w:rPr>
        <w:t>commission</w:t>
      </w:r>
      <w:r w:rsidRPr="00C20264">
        <w:rPr>
          <w:rFonts w:ascii="Lucida Bright" w:hAnsi="Lucida Bright"/>
          <w:sz w:val="22"/>
          <w:szCs w:val="22"/>
        </w:rPr>
        <w:t xml:space="preserve"> acts on the general permit.</w:t>
      </w:r>
    </w:p>
    <w:p w14:paraId="01729A44" w14:textId="2027B510" w:rsidR="00E91B35" w:rsidRPr="00C20264" w:rsidRDefault="00172ACF" w:rsidP="00D25E84">
      <w:pPr>
        <w:pStyle w:val="Heading1"/>
        <w:spacing w:after="120"/>
        <w:ind w:left="540" w:hanging="540"/>
        <w:rPr>
          <w:rFonts w:ascii="Lucida Bright" w:hAnsi="Lucida Bright"/>
          <w:b w:val="0"/>
          <w:sz w:val="22"/>
          <w:szCs w:val="22"/>
        </w:rPr>
      </w:pPr>
      <w:r w:rsidRPr="00C20264">
        <w:rPr>
          <w:rFonts w:ascii="Lucida Bright" w:hAnsi="Lucida Bright"/>
          <w:sz w:val="22"/>
          <w:szCs w:val="22"/>
        </w:rPr>
        <w:lastRenderedPageBreak/>
        <w:t>XI</w:t>
      </w:r>
      <w:r w:rsidR="007B4D28" w:rsidRPr="00C20264">
        <w:rPr>
          <w:rFonts w:ascii="Lucida Bright" w:hAnsi="Lucida Bright"/>
          <w:sz w:val="22"/>
          <w:szCs w:val="22"/>
        </w:rPr>
        <w:t>.</w:t>
      </w:r>
      <w:r w:rsidR="007B4D28" w:rsidRPr="00C20264">
        <w:rPr>
          <w:rFonts w:ascii="Lucida Bright" w:hAnsi="Lucida Bright"/>
          <w:sz w:val="22"/>
          <w:szCs w:val="22"/>
        </w:rPr>
        <w:tab/>
        <w:t>Administrative Record</w:t>
      </w:r>
    </w:p>
    <w:p w14:paraId="7A6E30F6" w14:textId="77777777" w:rsidR="00E91B35" w:rsidRPr="00C20264" w:rsidRDefault="007B4D28" w:rsidP="00301877">
      <w:pPr>
        <w:spacing w:before="120"/>
        <w:rPr>
          <w:rFonts w:ascii="Lucida Bright" w:hAnsi="Lucida Bright"/>
          <w:sz w:val="22"/>
          <w:szCs w:val="22"/>
        </w:rPr>
      </w:pPr>
      <w:r w:rsidRPr="00C20264">
        <w:rPr>
          <w:rFonts w:ascii="Lucida Bright" w:hAnsi="Lucida Bright"/>
          <w:sz w:val="22"/>
          <w:szCs w:val="22"/>
        </w:rPr>
        <w:t>The following section is a list of the fact sheet citations to applicable statutory or regulatory provisions and appropriate supporting references.</w:t>
      </w:r>
    </w:p>
    <w:p w14:paraId="2D2B59E0" w14:textId="77777777" w:rsidR="00E91B35" w:rsidRPr="00C20264" w:rsidRDefault="007B4D28" w:rsidP="00301877">
      <w:pPr>
        <w:numPr>
          <w:ilvl w:val="0"/>
          <w:numId w:val="18"/>
        </w:numPr>
        <w:spacing w:before="120"/>
        <w:ind w:left="540" w:hanging="540"/>
        <w:rPr>
          <w:rFonts w:ascii="Lucida Bright" w:hAnsi="Lucida Bright"/>
          <w:sz w:val="22"/>
          <w:szCs w:val="22"/>
        </w:rPr>
      </w:pPr>
      <w:r w:rsidRPr="00C20264">
        <w:rPr>
          <w:rFonts w:ascii="Lucida Bright" w:hAnsi="Lucida Bright"/>
          <w:sz w:val="22"/>
          <w:szCs w:val="22"/>
        </w:rPr>
        <w:t>40 CFR Part</w:t>
      </w:r>
      <w:r w:rsidR="00903857" w:rsidRPr="00C20264">
        <w:rPr>
          <w:rFonts w:ascii="Lucida Bright" w:hAnsi="Lucida Bright"/>
          <w:sz w:val="22"/>
          <w:szCs w:val="22"/>
        </w:rPr>
        <w:t>s</w:t>
      </w:r>
      <w:r w:rsidRPr="00C20264">
        <w:rPr>
          <w:rFonts w:ascii="Lucida Bright" w:hAnsi="Lucida Bright"/>
          <w:sz w:val="22"/>
          <w:szCs w:val="22"/>
        </w:rPr>
        <w:t xml:space="preserve"> 122, 124</w:t>
      </w:r>
      <w:r w:rsidR="00301AED" w:rsidRPr="00C20264">
        <w:rPr>
          <w:rFonts w:ascii="Lucida Bright" w:hAnsi="Lucida Bright"/>
          <w:sz w:val="22"/>
          <w:szCs w:val="22"/>
        </w:rPr>
        <w:t>,</w:t>
      </w:r>
      <w:r w:rsidRPr="00C20264">
        <w:rPr>
          <w:rFonts w:ascii="Lucida Bright" w:hAnsi="Lucida Bright"/>
          <w:sz w:val="22"/>
          <w:szCs w:val="22"/>
        </w:rPr>
        <w:t xml:space="preserve"> and 136</w:t>
      </w:r>
    </w:p>
    <w:p w14:paraId="3AD46F35" w14:textId="77777777" w:rsidR="00E91B35" w:rsidRPr="00C20264" w:rsidRDefault="007B4D28" w:rsidP="00301877">
      <w:pPr>
        <w:numPr>
          <w:ilvl w:val="0"/>
          <w:numId w:val="18"/>
        </w:numPr>
        <w:spacing w:before="120"/>
        <w:ind w:left="540" w:hanging="540"/>
        <w:rPr>
          <w:rFonts w:ascii="Lucida Bright" w:hAnsi="Lucida Bright"/>
          <w:sz w:val="22"/>
          <w:szCs w:val="22"/>
        </w:rPr>
      </w:pPr>
      <w:r w:rsidRPr="00C20264">
        <w:rPr>
          <w:rFonts w:ascii="Lucida Bright" w:hAnsi="Lucida Bright"/>
          <w:sz w:val="22"/>
          <w:szCs w:val="22"/>
        </w:rPr>
        <w:t>30 TAC Chapters 39, 205, 281, 305, 307, 319, 331, and 335</w:t>
      </w:r>
    </w:p>
    <w:p w14:paraId="60A942F0" w14:textId="77777777" w:rsidR="00903857" w:rsidRPr="00C20264" w:rsidRDefault="007B4D28" w:rsidP="00301877">
      <w:pPr>
        <w:numPr>
          <w:ilvl w:val="0"/>
          <w:numId w:val="18"/>
        </w:numPr>
        <w:spacing w:before="120"/>
        <w:ind w:left="540" w:hanging="540"/>
        <w:rPr>
          <w:rFonts w:ascii="Lucida Bright" w:hAnsi="Lucida Bright"/>
          <w:sz w:val="22"/>
          <w:szCs w:val="22"/>
        </w:rPr>
      </w:pPr>
      <w:r w:rsidRPr="00C20264">
        <w:rPr>
          <w:rFonts w:ascii="Lucida Bright" w:hAnsi="Lucida Bright"/>
          <w:sz w:val="22"/>
          <w:szCs w:val="22"/>
        </w:rPr>
        <w:t>EPA, National Recommended Water Quality Criteria:</w:t>
      </w:r>
      <w:r w:rsidR="00903857" w:rsidRPr="00C20264">
        <w:rPr>
          <w:rFonts w:ascii="Lucida Bright" w:hAnsi="Lucida Bright"/>
          <w:sz w:val="22"/>
          <w:szCs w:val="22"/>
        </w:rPr>
        <w:t xml:space="preserve"> </w:t>
      </w:r>
      <w:r w:rsidRPr="00C20264">
        <w:rPr>
          <w:rFonts w:ascii="Lucida Bright" w:hAnsi="Lucida Bright"/>
          <w:sz w:val="22"/>
          <w:szCs w:val="22"/>
        </w:rPr>
        <w:t xml:space="preserve">2002, </w:t>
      </w:r>
      <w:r w:rsidR="00C7690F" w:rsidRPr="00C20264">
        <w:rPr>
          <w:rFonts w:ascii="Lucida Bright" w:hAnsi="Lucida Bright"/>
          <w:sz w:val="22"/>
          <w:szCs w:val="22"/>
        </w:rPr>
        <w:t>EPA-822-R-02-047</w:t>
      </w:r>
    </w:p>
    <w:p w14:paraId="58203E29" w14:textId="77777777" w:rsidR="00903857" w:rsidRPr="00C20264" w:rsidRDefault="00D0629B" w:rsidP="00301877">
      <w:pPr>
        <w:numPr>
          <w:ilvl w:val="0"/>
          <w:numId w:val="18"/>
        </w:numPr>
        <w:spacing w:before="120"/>
        <w:ind w:left="540" w:hanging="540"/>
        <w:rPr>
          <w:rFonts w:ascii="Lucida Bright" w:hAnsi="Lucida Bright"/>
          <w:sz w:val="22"/>
          <w:szCs w:val="22"/>
        </w:rPr>
      </w:pPr>
      <w:r w:rsidRPr="00C20264">
        <w:rPr>
          <w:rFonts w:ascii="Lucida Bright" w:hAnsi="Lucida Bright"/>
          <w:sz w:val="22"/>
          <w:szCs w:val="22"/>
        </w:rPr>
        <w:t>TCEQ</w:t>
      </w:r>
      <w:r w:rsidR="007B4D28" w:rsidRPr="00C20264">
        <w:rPr>
          <w:rFonts w:ascii="Lucida Bright" w:hAnsi="Lucida Bright"/>
          <w:sz w:val="22"/>
          <w:szCs w:val="22"/>
        </w:rPr>
        <w:t xml:space="preserve">’s </w:t>
      </w:r>
      <w:r w:rsidR="00242244" w:rsidRPr="00C20264">
        <w:rPr>
          <w:rFonts w:ascii="Lucida Bright" w:hAnsi="Lucida Bright"/>
          <w:sz w:val="22"/>
          <w:szCs w:val="22"/>
        </w:rPr>
        <w:t>Pesticides General Permit</w:t>
      </w:r>
      <w:r w:rsidRPr="00C20264">
        <w:rPr>
          <w:rFonts w:ascii="Lucida Bright" w:hAnsi="Lucida Bright"/>
          <w:sz w:val="22"/>
          <w:szCs w:val="22"/>
        </w:rPr>
        <w:t xml:space="preserve"> TXG870000</w:t>
      </w:r>
      <w:r w:rsidR="004838C4" w:rsidRPr="00C20264">
        <w:rPr>
          <w:rFonts w:ascii="Lucida Bright" w:hAnsi="Lucida Bright"/>
          <w:sz w:val="22"/>
          <w:szCs w:val="22"/>
        </w:rPr>
        <w:t xml:space="preserve"> </w:t>
      </w:r>
      <w:r w:rsidR="00DA2882" w:rsidRPr="00C20264">
        <w:rPr>
          <w:rFonts w:ascii="Lucida Bright" w:hAnsi="Lucida Bright"/>
          <w:sz w:val="22"/>
          <w:szCs w:val="22"/>
        </w:rPr>
        <w:t>effective November 2,</w:t>
      </w:r>
      <w:r w:rsidR="004838C4" w:rsidRPr="00C20264">
        <w:rPr>
          <w:rFonts w:ascii="Lucida Bright" w:hAnsi="Lucida Bright"/>
          <w:sz w:val="22"/>
          <w:szCs w:val="22"/>
        </w:rPr>
        <w:t xml:space="preserve"> 2016</w:t>
      </w:r>
    </w:p>
    <w:p w14:paraId="02FC9BEE" w14:textId="77777777" w:rsidR="004F30DD" w:rsidRPr="004F30DD" w:rsidRDefault="00301AED" w:rsidP="00301877">
      <w:pPr>
        <w:numPr>
          <w:ilvl w:val="0"/>
          <w:numId w:val="18"/>
        </w:numPr>
        <w:spacing w:before="120" w:after="120"/>
        <w:ind w:left="540" w:hanging="540"/>
        <w:jc w:val="both"/>
        <w:rPr>
          <w:rFonts w:ascii="Lucida Bright" w:hAnsi="Lucida Bright"/>
          <w:sz w:val="22"/>
          <w:szCs w:val="22"/>
        </w:rPr>
      </w:pPr>
      <w:r w:rsidRPr="004F30DD">
        <w:rPr>
          <w:rFonts w:ascii="Lucida Bright" w:hAnsi="Lucida Bright"/>
          <w:sz w:val="22"/>
          <w:szCs w:val="22"/>
        </w:rPr>
        <w:t>TWC</w:t>
      </w:r>
      <w:r w:rsidR="00734789" w:rsidRPr="004F30DD">
        <w:rPr>
          <w:rFonts w:ascii="Lucida Bright" w:hAnsi="Lucida Bright"/>
          <w:sz w:val="22"/>
          <w:szCs w:val="22"/>
        </w:rPr>
        <w:t>,</w:t>
      </w:r>
      <w:r w:rsidR="00903857" w:rsidRPr="004F30DD">
        <w:rPr>
          <w:rFonts w:ascii="Lucida Bright" w:hAnsi="Lucida Bright"/>
          <w:sz w:val="22"/>
          <w:szCs w:val="22"/>
        </w:rPr>
        <w:t xml:space="preserve"> </w:t>
      </w:r>
      <w:r w:rsidRPr="004F30DD">
        <w:rPr>
          <w:rFonts w:ascii="Lucida Bright" w:hAnsi="Lucida Bright"/>
          <w:sz w:val="22"/>
          <w:szCs w:val="22"/>
        </w:rPr>
        <w:t>§</w:t>
      </w:r>
      <w:r w:rsidR="00C7690F" w:rsidRPr="004F30DD">
        <w:rPr>
          <w:rFonts w:ascii="Lucida Bright" w:hAnsi="Lucida Bright"/>
          <w:sz w:val="22"/>
          <w:szCs w:val="22"/>
        </w:rPr>
        <w:t xml:space="preserve">§26.027, </w:t>
      </w:r>
      <w:r w:rsidR="00903857" w:rsidRPr="004F30DD">
        <w:rPr>
          <w:rFonts w:ascii="Lucida Bright" w:hAnsi="Lucida Bright"/>
          <w:sz w:val="22"/>
          <w:szCs w:val="22"/>
        </w:rPr>
        <w:t>26.0286</w:t>
      </w:r>
      <w:r w:rsidR="00C7690F" w:rsidRPr="004F30DD">
        <w:rPr>
          <w:rFonts w:ascii="Lucida Bright" w:hAnsi="Lucida Bright"/>
          <w:sz w:val="22"/>
          <w:szCs w:val="22"/>
        </w:rPr>
        <w:t xml:space="preserve">, 26.040, </w:t>
      </w:r>
      <w:r w:rsidR="00734789" w:rsidRPr="004F30DD">
        <w:rPr>
          <w:rFonts w:ascii="Lucida Bright" w:hAnsi="Lucida Bright"/>
          <w:sz w:val="22"/>
          <w:szCs w:val="22"/>
        </w:rPr>
        <w:t xml:space="preserve">and </w:t>
      </w:r>
      <w:r w:rsidR="00C7690F" w:rsidRPr="004F30DD">
        <w:rPr>
          <w:rFonts w:ascii="Lucida Bright" w:hAnsi="Lucida Bright"/>
          <w:sz w:val="22"/>
          <w:szCs w:val="22"/>
        </w:rPr>
        <w:t>26.121</w:t>
      </w:r>
    </w:p>
    <w:p w14:paraId="2FF6B6E7" w14:textId="7DD9EA59" w:rsidR="004F30DD" w:rsidRDefault="004F30DD" w:rsidP="00301877">
      <w:pPr>
        <w:numPr>
          <w:ilvl w:val="0"/>
          <w:numId w:val="18"/>
        </w:numPr>
        <w:spacing w:before="120" w:after="120"/>
        <w:ind w:left="540" w:hanging="540"/>
        <w:rPr>
          <w:rFonts w:ascii="Lucida Bright" w:hAnsi="Lucida Bright"/>
          <w:sz w:val="22"/>
          <w:szCs w:val="22"/>
        </w:rPr>
      </w:pPr>
      <w:r w:rsidRPr="004F30DD">
        <w:rPr>
          <w:rFonts w:ascii="Lucida Bright" w:hAnsi="Lucida Bright"/>
          <w:sz w:val="22"/>
          <w:szCs w:val="22"/>
        </w:rPr>
        <w:t>Impact Assessment, Inc. and the California Department of Health Services, Environmental Health Investigations Branch, 2000: Analytical Procedures, Methodologies, and Field Protocols to Monitor and Determine Environmental Contaminants: Pesticide Use in California: U.S./</w:t>
      </w:r>
      <w:r w:rsidR="008A1E4C">
        <w:rPr>
          <w:rFonts w:ascii="Lucida Bright" w:hAnsi="Lucida Bright"/>
          <w:sz w:val="22"/>
          <w:szCs w:val="22"/>
        </w:rPr>
        <w:t xml:space="preserve"> </w:t>
      </w:r>
      <w:r w:rsidRPr="004F30DD">
        <w:rPr>
          <w:rFonts w:ascii="Lucida Bright" w:hAnsi="Lucida Bright"/>
          <w:sz w:val="22"/>
          <w:szCs w:val="22"/>
        </w:rPr>
        <w:t>Mexico Border Region</w:t>
      </w:r>
      <w:r>
        <w:rPr>
          <w:rFonts w:ascii="Lucida Bright" w:hAnsi="Lucida Bright"/>
          <w:sz w:val="22"/>
          <w:szCs w:val="22"/>
        </w:rPr>
        <w:t>.</w:t>
      </w:r>
    </w:p>
    <w:p w14:paraId="26D393AA" w14:textId="77777777" w:rsidR="004F30DD" w:rsidRDefault="004F30DD" w:rsidP="00301877">
      <w:pPr>
        <w:numPr>
          <w:ilvl w:val="0"/>
          <w:numId w:val="18"/>
        </w:numPr>
        <w:spacing w:before="120"/>
        <w:ind w:left="540" w:hanging="540"/>
        <w:rPr>
          <w:rFonts w:ascii="Lucida Bright" w:hAnsi="Lucida Bright"/>
          <w:sz w:val="22"/>
          <w:szCs w:val="22"/>
        </w:rPr>
      </w:pPr>
      <w:r w:rsidRPr="004F30DD">
        <w:rPr>
          <w:rFonts w:ascii="Lucida Bright" w:hAnsi="Lucida Bright"/>
          <w:sz w:val="22"/>
          <w:szCs w:val="22"/>
        </w:rPr>
        <w:t>Texas Parks and Wildlife Department, 2010: Data presented to the TCEQ in TPWD Informal Comments on Pesticide General Permit Draft Presented at stakeholder meeting September 9, 2010</w:t>
      </w:r>
      <w:r w:rsidR="00923182">
        <w:rPr>
          <w:rFonts w:ascii="Lucida Bright" w:hAnsi="Lucida Bright"/>
          <w:sz w:val="22"/>
          <w:szCs w:val="22"/>
        </w:rPr>
        <w:t>.</w:t>
      </w:r>
    </w:p>
    <w:p w14:paraId="01023F8F" w14:textId="6C036397" w:rsidR="00416919" w:rsidRDefault="004F30DD" w:rsidP="00C21840">
      <w:pPr>
        <w:numPr>
          <w:ilvl w:val="0"/>
          <w:numId w:val="18"/>
        </w:numPr>
        <w:spacing w:before="120"/>
        <w:ind w:left="540" w:hanging="540"/>
        <w:jc w:val="both"/>
        <w:rPr>
          <w:rFonts w:ascii="Lucida Bright" w:hAnsi="Lucida Bright"/>
          <w:sz w:val="22"/>
          <w:szCs w:val="22"/>
        </w:rPr>
      </w:pPr>
      <w:r w:rsidRPr="00301877">
        <w:rPr>
          <w:rFonts w:ascii="Lucida Bright" w:hAnsi="Lucida Bright"/>
          <w:sz w:val="22"/>
          <w:szCs w:val="22"/>
        </w:rPr>
        <w:t>Harris County, Texas Public Health and Environmental Services Mosquito Control Division, 2009: Annual Report titled “Field Headquarters Operations 2009” Submitted to the TCEQ on November 17, 2010.</w:t>
      </w:r>
    </w:p>
    <w:p w14:paraId="5910840D" w14:textId="7B94DB8F" w:rsidR="00407C1B" w:rsidRPr="006E3F32" w:rsidRDefault="00407C1B" w:rsidP="00C21840">
      <w:pPr>
        <w:numPr>
          <w:ilvl w:val="0"/>
          <w:numId w:val="18"/>
        </w:numPr>
        <w:spacing w:before="120"/>
        <w:ind w:left="540" w:hanging="540"/>
        <w:jc w:val="both"/>
        <w:rPr>
          <w:rFonts w:ascii="Lucida Bright" w:hAnsi="Lucida Bright"/>
          <w:sz w:val="22"/>
          <w:szCs w:val="22"/>
        </w:rPr>
      </w:pPr>
      <w:r w:rsidRPr="006E3F32">
        <w:rPr>
          <w:rFonts w:ascii="Lucida Bright" w:hAnsi="Lucida Bright"/>
          <w:sz w:val="22"/>
          <w:szCs w:val="22"/>
        </w:rPr>
        <w:t xml:space="preserve">U.S. EPA Office of Pesticide Programs, Washington, D.C. Standards for Certification of Pesticide Applicators. Published in the </w:t>
      </w:r>
      <w:r w:rsidRPr="006E3F32">
        <w:rPr>
          <w:rFonts w:ascii="Lucida Bright" w:hAnsi="Lucida Bright"/>
          <w:i/>
          <w:iCs/>
          <w:sz w:val="22"/>
          <w:szCs w:val="22"/>
        </w:rPr>
        <w:t>Federal Register</w:t>
      </w:r>
      <w:r w:rsidRPr="006E3F32">
        <w:rPr>
          <w:rFonts w:ascii="Lucida Bright" w:hAnsi="Lucida Bright"/>
          <w:sz w:val="22"/>
          <w:szCs w:val="22"/>
        </w:rPr>
        <w:t xml:space="preserve"> on October 9, 1974.</w:t>
      </w:r>
    </w:p>
    <w:sectPr w:rsidR="00407C1B" w:rsidRPr="006E3F32" w:rsidSect="009C4779">
      <w:headerReference w:type="default" r:id="rId9"/>
      <w:footerReference w:type="even" r:id="rId10"/>
      <w:footerReference w:type="default" r:id="rId11"/>
      <w:pgSz w:w="12240" w:h="15840" w:code="1"/>
      <w:pgMar w:top="907" w:right="1080" w:bottom="1080"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A471" w14:textId="77777777" w:rsidR="001D61B2" w:rsidRDefault="001D61B2">
      <w:r>
        <w:separator/>
      </w:r>
    </w:p>
  </w:endnote>
  <w:endnote w:type="continuationSeparator" w:id="0">
    <w:p w14:paraId="2330AB05" w14:textId="77777777" w:rsidR="001D61B2" w:rsidRDefault="001D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7953" w14:textId="77777777" w:rsidR="00301AED" w:rsidRDefault="00301AED" w:rsidP="004B5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356BF" w14:textId="77777777" w:rsidR="00301AED" w:rsidRDefault="00301AED" w:rsidP="00092E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A7A5" w14:textId="77777777" w:rsidR="00301AED" w:rsidRPr="0070368C" w:rsidRDefault="00301AED" w:rsidP="004B5EF7">
    <w:pPr>
      <w:pStyle w:val="Footer"/>
      <w:framePr w:wrap="around" w:vAnchor="text" w:hAnchor="margin" w:xAlign="right" w:y="1"/>
      <w:rPr>
        <w:rStyle w:val="PageNumber"/>
        <w:rFonts w:ascii="Lucida Bright" w:hAnsi="Lucida Bright"/>
      </w:rPr>
    </w:pPr>
    <w:r w:rsidRPr="0070368C">
      <w:rPr>
        <w:rStyle w:val="PageNumber"/>
        <w:rFonts w:ascii="Lucida Bright" w:hAnsi="Lucida Bright"/>
      </w:rPr>
      <w:fldChar w:fldCharType="begin"/>
    </w:r>
    <w:r w:rsidRPr="0070368C">
      <w:rPr>
        <w:rStyle w:val="PageNumber"/>
        <w:rFonts w:ascii="Lucida Bright" w:hAnsi="Lucida Bright"/>
      </w:rPr>
      <w:instrText xml:space="preserve">PAGE  </w:instrText>
    </w:r>
    <w:r w:rsidRPr="0070368C">
      <w:rPr>
        <w:rStyle w:val="PageNumber"/>
        <w:rFonts w:ascii="Lucida Bright" w:hAnsi="Lucida Bright"/>
      </w:rPr>
      <w:fldChar w:fldCharType="separate"/>
    </w:r>
    <w:r w:rsidR="00C64A37" w:rsidRPr="0070368C">
      <w:rPr>
        <w:rStyle w:val="PageNumber"/>
        <w:rFonts w:ascii="Lucida Bright" w:hAnsi="Lucida Bright"/>
        <w:noProof/>
      </w:rPr>
      <w:t>2</w:t>
    </w:r>
    <w:r w:rsidRPr="0070368C">
      <w:rPr>
        <w:rStyle w:val="PageNumber"/>
        <w:rFonts w:ascii="Lucida Bright" w:hAnsi="Lucida Bright"/>
      </w:rPr>
      <w:fldChar w:fldCharType="end"/>
    </w:r>
  </w:p>
  <w:p w14:paraId="4DBD36FD" w14:textId="7B0DA920" w:rsidR="00301AED" w:rsidRDefault="00301AED" w:rsidP="00092E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4FB0" w14:textId="77777777" w:rsidR="001D61B2" w:rsidRDefault="001D61B2">
      <w:r>
        <w:separator/>
      </w:r>
    </w:p>
  </w:footnote>
  <w:footnote w:type="continuationSeparator" w:id="0">
    <w:p w14:paraId="23CF7DF8" w14:textId="77777777" w:rsidR="001D61B2" w:rsidRDefault="001D6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184B" w14:textId="77777777" w:rsidR="00301AED" w:rsidRPr="0070368C" w:rsidRDefault="00301AED" w:rsidP="0070368C">
    <w:pPr>
      <w:tabs>
        <w:tab w:val="left" w:pos="0"/>
      </w:tabs>
      <w:jc w:val="center"/>
      <w:rPr>
        <w:rFonts w:ascii="Lucida Bright" w:hAnsi="Lucida Bright"/>
      </w:rPr>
    </w:pPr>
    <w:r w:rsidRPr="0070368C">
      <w:rPr>
        <w:rFonts w:ascii="Lucida Bright" w:hAnsi="Lucida Bright"/>
      </w:rPr>
      <w:t>FACT SHEET AND EXECUTIVE DIRECTOR’S PRELIMINARY DECISION</w:t>
    </w:r>
  </w:p>
  <w:p w14:paraId="560F985A" w14:textId="30754CD0" w:rsidR="00301AED" w:rsidRDefault="00301AED" w:rsidP="0070368C">
    <w:pPr>
      <w:tabs>
        <w:tab w:val="left" w:pos="0"/>
      </w:tabs>
      <w:spacing w:after="120"/>
      <w:jc w:val="center"/>
    </w:pPr>
    <w:r w:rsidRPr="0070368C">
      <w:rPr>
        <w:rFonts w:ascii="Lucida Bright" w:hAnsi="Lucida Bright"/>
      </w:rPr>
      <w:t>PESTICIDE GENERAL PERMIT NO. TXG87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5F6"/>
    <w:multiLevelType w:val="hybridMultilevel"/>
    <w:tmpl w:val="2CF2CBD8"/>
    <w:lvl w:ilvl="0" w:tplc="B20AAD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E00C9E"/>
    <w:multiLevelType w:val="hybridMultilevel"/>
    <w:tmpl w:val="0F54618A"/>
    <w:lvl w:ilvl="0" w:tplc="0409000F">
      <w:start w:val="1"/>
      <w:numFmt w:val="decimal"/>
      <w:lvlText w:val="%1."/>
      <w:lvlJc w:val="left"/>
      <w:pPr>
        <w:ind w:left="720" w:hanging="360"/>
      </w:pPr>
      <w:rPr>
        <w:rFonts w:hint="default"/>
      </w:rPr>
    </w:lvl>
    <w:lvl w:ilvl="1" w:tplc="5E66F2A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C7770"/>
    <w:multiLevelType w:val="hybridMultilevel"/>
    <w:tmpl w:val="C160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B2603"/>
    <w:multiLevelType w:val="hybridMultilevel"/>
    <w:tmpl w:val="F1DACF84"/>
    <w:lvl w:ilvl="0" w:tplc="EAC07B2C">
      <w:start w:val="1"/>
      <w:numFmt w:val="decimal"/>
      <w:lvlText w:val="%1."/>
      <w:lvlJc w:val="left"/>
      <w:pPr>
        <w:ind w:left="720" w:hanging="360"/>
      </w:pPr>
      <w:rPr>
        <w:b w:val="0"/>
      </w:rPr>
    </w:lvl>
    <w:lvl w:ilvl="1" w:tplc="B20AAD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068D2"/>
    <w:multiLevelType w:val="hybridMultilevel"/>
    <w:tmpl w:val="08BC715C"/>
    <w:lvl w:ilvl="0" w:tplc="B20AA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77F63"/>
    <w:multiLevelType w:val="hybridMultilevel"/>
    <w:tmpl w:val="78609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76CFC"/>
    <w:multiLevelType w:val="hybridMultilevel"/>
    <w:tmpl w:val="7DB4EA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6D26C3"/>
    <w:multiLevelType w:val="hybridMultilevel"/>
    <w:tmpl w:val="69E28C3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1BE60C5"/>
    <w:multiLevelType w:val="hybridMultilevel"/>
    <w:tmpl w:val="3B7E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51F1F"/>
    <w:multiLevelType w:val="hybridMultilevel"/>
    <w:tmpl w:val="BA106A6C"/>
    <w:lvl w:ilvl="0" w:tplc="B20AAD78">
      <w:start w:val="1"/>
      <w:numFmt w:val="lowerLetter"/>
      <w:lvlText w:val="(%1)"/>
      <w:lvlJc w:val="left"/>
      <w:pPr>
        <w:ind w:left="1260" w:hanging="360"/>
      </w:pPr>
      <w:rPr>
        <w:rFonts w:hint="default"/>
      </w:rPr>
    </w:lvl>
    <w:lvl w:ilvl="1" w:tplc="23EC612C">
      <w:start w:val="1"/>
      <w:numFmt w:val="decimal"/>
      <w:lvlText w:val="%2."/>
      <w:lvlJc w:val="left"/>
      <w:pPr>
        <w:ind w:left="2160" w:hanging="54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C855FDA"/>
    <w:multiLevelType w:val="hybridMultilevel"/>
    <w:tmpl w:val="CE68E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F22"/>
    <w:multiLevelType w:val="hybridMultilevel"/>
    <w:tmpl w:val="5080A8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0E92F22"/>
    <w:multiLevelType w:val="hybridMultilevel"/>
    <w:tmpl w:val="A912C43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2682B9D"/>
    <w:multiLevelType w:val="hybridMultilevel"/>
    <w:tmpl w:val="D2FE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F1D1A"/>
    <w:multiLevelType w:val="hybridMultilevel"/>
    <w:tmpl w:val="9B1AD58C"/>
    <w:lvl w:ilvl="0" w:tplc="EAC07B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B0C31"/>
    <w:multiLevelType w:val="hybridMultilevel"/>
    <w:tmpl w:val="AED48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A1829"/>
    <w:multiLevelType w:val="hybridMultilevel"/>
    <w:tmpl w:val="492C694A"/>
    <w:lvl w:ilvl="0" w:tplc="B20AAD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48C2E28"/>
    <w:multiLevelType w:val="hybridMultilevel"/>
    <w:tmpl w:val="A6E677A6"/>
    <w:lvl w:ilvl="0" w:tplc="98C89F2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F206E"/>
    <w:multiLevelType w:val="hybridMultilevel"/>
    <w:tmpl w:val="B27A9F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A40B1F"/>
    <w:multiLevelType w:val="hybridMultilevel"/>
    <w:tmpl w:val="A2E24BA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B2BA2A6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D2838"/>
    <w:multiLevelType w:val="hybridMultilevel"/>
    <w:tmpl w:val="65C0EB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9"/>
  </w:num>
  <w:num w:numId="5">
    <w:abstractNumId w:val="19"/>
  </w:num>
  <w:num w:numId="6">
    <w:abstractNumId w:val="7"/>
  </w:num>
  <w:num w:numId="7">
    <w:abstractNumId w:val="11"/>
  </w:num>
  <w:num w:numId="8">
    <w:abstractNumId w:val="12"/>
  </w:num>
  <w:num w:numId="9">
    <w:abstractNumId w:val="8"/>
  </w:num>
  <w:num w:numId="10">
    <w:abstractNumId w:val="1"/>
  </w:num>
  <w:num w:numId="11">
    <w:abstractNumId w:val="17"/>
  </w:num>
  <w:num w:numId="12">
    <w:abstractNumId w:val="15"/>
  </w:num>
  <w:num w:numId="13">
    <w:abstractNumId w:val="16"/>
  </w:num>
  <w:num w:numId="14">
    <w:abstractNumId w:val="2"/>
  </w:num>
  <w:num w:numId="15">
    <w:abstractNumId w:val="13"/>
  </w:num>
  <w:num w:numId="16">
    <w:abstractNumId w:val="4"/>
  </w:num>
  <w:num w:numId="17">
    <w:abstractNumId w:val="5"/>
  </w:num>
  <w:num w:numId="18">
    <w:abstractNumId w:val="20"/>
  </w:num>
  <w:num w:numId="19">
    <w:abstractNumId w:val="6"/>
  </w:num>
  <w:num w:numId="20">
    <w:abstractNumId w:val="6"/>
  </w:num>
  <w:num w:numId="21">
    <w:abstractNumId w:val="18"/>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15"/>
    <w:rsid w:val="00001889"/>
    <w:rsid w:val="00001AF8"/>
    <w:rsid w:val="00004114"/>
    <w:rsid w:val="0000550C"/>
    <w:rsid w:val="00005C06"/>
    <w:rsid w:val="000068FB"/>
    <w:rsid w:val="00010007"/>
    <w:rsid w:val="00010FF0"/>
    <w:rsid w:val="000119D8"/>
    <w:rsid w:val="00013D5D"/>
    <w:rsid w:val="000219C5"/>
    <w:rsid w:val="000223AA"/>
    <w:rsid w:val="00026CEF"/>
    <w:rsid w:val="00027E3B"/>
    <w:rsid w:val="00030181"/>
    <w:rsid w:val="000315DB"/>
    <w:rsid w:val="000316B8"/>
    <w:rsid w:val="0003294A"/>
    <w:rsid w:val="00033FA2"/>
    <w:rsid w:val="00034326"/>
    <w:rsid w:val="000349C2"/>
    <w:rsid w:val="00041764"/>
    <w:rsid w:val="00041D3D"/>
    <w:rsid w:val="00043AD2"/>
    <w:rsid w:val="000441D4"/>
    <w:rsid w:val="00050F44"/>
    <w:rsid w:val="000512E6"/>
    <w:rsid w:val="00051352"/>
    <w:rsid w:val="00053969"/>
    <w:rsid w:val="00054D65"/>
    <w:rsid w:val="000608DB"/>
    <w:rsid w:val="00062184"/>
    <w:rsid w:val="000629FD"/>
    <w:rsid w:val="00062AC3"/>
    <w:rsid w:val="00063C06"/>
    <w:rsid w:val="0006481A"/>
    <w:rsid w:val="000679CB"/>
    <w:rsid w:val="000706E9"/>
    <w:rsid w:val="00072AA8"/>
    <w:rsid w:val="00074BEE"/>
    <w:rsid w:val="00074EB3"/>
    <w:rsid w:val="00075121"/>
    <w:rsid w:val="00076F2B"/>
    <w:rsid w:val="00077243"/>
    <w:rsid w:val="0007752D"/>
    <w:rsid w:val="000778B9"/>
    <w:rsid w:val="00080318"/>
    <w:rsid w:val="000806F4"/>
    <w:rsid w:val="0008279B"/>
    <w:rsid w:val="00082B61"/>
    <w:rsid w:val="00083655"/>
    <w:rsid w:val="000855B8"/>
    <w:rsid w:val="000864F9"/>
    <w:rsid w:val="000916A9"/>
    <w:rsid w:val="00092E8F"/>
    <w:rsid w:val="00094053"/>
    <w:rsid w:val="00094EB8"/>
    <w:rsid w:val="0009672F"/>
    <w:rsid w:val="00096A0E"/>
    <w:rsid w:val="00096B6D"/>
    <w:rsid w:val="000972F7"/>
    <w:rsid w:val="000A157D"/>
    <w:rsid w:val="000A3489"/>
    <w:rsid w:val="000A36D7"/>
    <w:rsid w:val="000A3D69"/>
    <w:rsid w:val="000A426C"/>
    <w:rsid w:val="000A7168"/>
    <w:rsid w:val="000B2343"/>
    <w:rsid w:val="000B34BB"/>
    <w:rsid w:val="000B3F47"/>
    <w:rsid w:val="000B5CB6"/>
    <w:rsid w:val="000B67B4"/>
    <w:rsid w:val="000B6EF2"/>
    <w:rsid w:val="000B757A"/>
    <w:rsid w:val="000C0ECC"/>
    <w:rsid w:val="000C1C85"/>
    <w:rsid w:val="000C354E"/>
    <w:rsid w:val="000C3769"/>
    <w:rsid w:val="000C45EF"/>
    <w:rsid w:val="000C4972"/>
    <w:rsid w:val="000C69B3"/>
    <w:rsid w:val="000C6A01"/>
    <w:rsid w:val="000D00A4"/>
    <w:rsid w:val="000D339F"/>
    <w:rsid w:val="000D4F1E"/>
    <w:rsid w:val="000D6BB4"/>
    <w:rsid w:val="000D6E1F"/>
    <w:rsid w:val="000E2364"/>
    <w:rsid w:val="000E2436"/>
    <w:rsid w:val="000E25AE"/>
    <w:rsid w:val="000E5CB6"/>
    <w:rsid w:val="000E617E"/>
    <w:rsid w:val="000F1D9D"/>
    <w:rsid w:val="000F284A"/>
    <w:rsid w:val="000F3139"/>
    <w:rsid w:val="000F4CF0"/>
    <w:rsid w:val="000F6C1D"/>
    <w:rsid w:val="00101497"/>
    <w:rsid w:val="001015F7"/>
    <w:rsid w:val="0010232A"/>
    <w:rsid w:val="001041F5"/>
    <w:rsid w:val="00105020"/>
    <w:rsid w:val="0010517A"/>
    <w:rsid w:val="00105486"/>
    <w:rsid w:val="00105489"/>
    <w:rsid w:val="00105A65"/>
    <w:rsid w:val="00106948"/>
    <w:rsid w:val="00107383"/>
    <w:rsid w:val="00107FBE"/>
    <w:rsid w:val="00110284"/>
    <w:rsid w:val="001106C4"/>
    <w:rsid w:val="00110FDA"/>
    <w:rsid w:val="00111331"/>
    <w:rsid w:val="001114CE"/>
    <w:rsid w:val="00112DFF"/>
    <w:rsid w:val="001142EA"/>
    <w:rsid w:val="00114405"/>
    <w:rsid w:val="0011495D"/>
    <w:rsid w:val="00120353"/>
    <w:rsid w:val="00121306"/>
    <w:rsid w:val="0012176E"/>
    <w:rsid w:val="00121F2B"/>
    <w:rsid w:val="00122514"/>
    <w:rsid w:val="0012307F"/>
    <w:rsid w:val="001238CD"/>
    <w:rsid w:val="00127F81"/>
    <w:rsid w:val="0013004F"/>
    <w:rsid w:val="001300D6"/>
    <w:rsid w:val="00131E37"/>
    <w:rsid w:val="00131E56"/>
    <w:rsid w:val="0013405A"/>
    <w:rsid w:val="00134113"/>
    <w:rsid w:val="0013554F"/>
    <w:rsid w:val="00135929"/>
    <w:rsid w:val="001365C1"/>
    <w:rsid w:val="00136A9A"/>
    <w:rsid w:val="00137765"/>
    <w:rsid w:val="00137EEA"/>
    <w:rsid w:val="00142BF2"/>
    <w:rsid w:val="0014507C"/>
    <w:rsid w:val="00147DA8"/>
    <w:rsid w:val="0015025C"/>
    <w:rsid w:val="001513AA"/>
    <w:rsid w:val="0015236B"/>
    <w:rsid w:val="00153C73"/>
    <w:rsid w:val="00153D07"/>
    <w:rsid w:val="00154999"/>
    <w:rsid w:val="00155CC6"/>
    <w:rsid w:val="00156CCA"/>
    <w:rsid w:val="00157212"/>
    <w:rsid w:val="0015785F"/>
    <w:rsid w:val="001623CC"/>
    <w:rsid w:val="001631EC"/>
    <w:rsid w:val="00163917"/>
    <w:rsid w:val="001643FA"/>
    <w:rsid w:val="00167A6F"/>
    <w:rsid w:val="00171640"/>
    <w:rsid w:val="00171998"/>
    <w:rsid w:val="00172ACF"/>
    <w:rsid w:val="00172E4B"/>
    <w:rsid w:val="00172FFF"/>
    <w:rsid w:val="00173A0F"/>
    <w:rsid w:val="001767DE"/>
    <w:rsid w:val="00180831"/>
    <w:rsid w:val="00185F50"/>
    <w:rsid w:val="001870BB"/>
    <w:rsid w:val="00187496"/>
    <w:rsid w:val="001900A4"/>
    <w:rsid w:val="001919E2"/>
    <w:rsid w:val="00192D10"/>
    <w:rsid w:val="00193126"/>
    <w:rsid w:val="001935E0"/>
    <w:rsid w:val="001935FB"/>
    <w:rsid w:val="0019371A"/>
    <w:rsid w:val="00197089"/>
    <w:rsid w:val="001A13C4"/>
    <w:rsid w:val="001A23E7"/>
    <w:rsid w:val="001A2D0B"/>
    <w:rsid w:val="001A3B65"/>
    <w:rsid w:val="001A4007"/>
    <w:rsid w:val="001A471A"/>
    <w:rsid w:val="001A5238"/>
    <w:rsid w:val="001A57BD"/>
    <w:rsid w:val="001A60B1"/>
    <w:rsid w:val="001A75D9"/>
    <w:rsid w:val="001B0204"/>
    <w:rsid w:val="001B06CF"/>
    <w:rsid w:val="001B4EEE"/>
    <w:rsid w:val="001B56EA"/>
    <w:rsid w:val="001B7967"/>
    <w:rsid w:val="001C02DC"/>
    <w:rsid w:val="001C7A2C"/>
    <w:rsid w:val="001D12EA"/>
    <w:rsid w:val="001D33F4"/>
    <w:rsid w:val="001D3F5A"/>
    <w:rsid w:val="001D61B2"/>
    <w:rsid w:val="001D6386"/>
    <w:rsid w:val="001E091C"/>
    <w:rsid w:val="001E14D5"/>
    <w:rsid w:val="001E201A"/>
    <w:rsid w:val="001E29B8"/>
    <w:rsid w:val="001E2C03"/>
    <w:rsid w:val="001E2FCC"/>
    <w:rsid w:val="001E37C0"/>
    <w:rsid w:val="001E3D11"/>
    <w:rsid w:val="001E56FA"/>
    <w:rsid w:val="001F0559"/>
    <w:rsid w:val="001F0C94"/>
    <w:rsid w:val="001F0F08"/>
    <w:rsid w:val="001F1235"/>
    <w:rsid w:val="001F148E"/>
    <w:rsid w:val="001F1F5C"/>
    <w:rsid w:val="001F3C41"/>
    <w:rsid w:val="001F3E20"/>
    <w:rsid w:val="001F3F4F"/>
    <w:rsid w:val="001F4977"/>
    <w:rsid w:val="001F4979"/>
    <w:rsid w:val="00200B50"/>
    <w:rsid w:val="002019F5"/>
    <w:rsid w:val="002040A4"/>
    <w:rsid w:val="00211044"/>
    <w:rsid w:val="00211AE2"/>
    <w:rsid w:val="00211EB2"/>
    <w:rsid w:val="00212A1A"/>
    <w:rsid w:val="00212E3F"/>
    <w:rsid w:val="00214FC8"/>
    <w:rsid w:val="00223742"/>
    <w:rsid w:val="002240E0"/>
    <w:rsid w:val="00226264"/>
    <w:rsid w:val="00231C6C"/>
    <w:rsid w:val="00232976"/>
    <w:rsid w:val="00233300"/>
    <w:rsid w:val="00233953"/>
    <w:rsid w:val="00233DCB"/>
    <w:rsid w:val="00235FE5"/>
    <w:rsid w:val="00236ADF"/>
    <w:rsid w:val="0023751F"/>
    <w:rsid w:val="0023788A"/>
    <w:rsid w:val="002418FB"/>
    <w:rsid w:val="00242244"/>
    <w:rsid w:val="002433DF"/>
    <w:rsid w:val="002453B5"/>
    <w:rsid w:val="0024588D"/>
    <w:rsid w:val="00246C7F"/>
    <w:rsid w:val="002500E2"/>
    <w:rsid w:val="0025060C"/>
    <w:rsid w:val="0025093B"/>
    <w:rsid w:val="00254452"/>
    <w:rsid w:val="0025646B"/>
    <w:rsid w:val="00257603"/>
    <w:rsid w:val="00261470"/>
    <w:rsid w:val="00261828"/>
    <w:rsid w:val="002626D1"/>
    <w:rsid w:val="00262E3D"/>
    <w:rsid w:val="00263463"/>
    <w:rsid w:val="002637EC"/>
    <w:rsid w:val="002654F2"/>
    <w:rsid w:val="00265809"/>
    <w:rsid w:val="00267344"/>
    <w:rsid w:val="002700AD"/>
    <w:rsid w:val="002733A9"/>
    <w:rsid w:val="0027387C"/>
    <w:rsid w:val="002738DC"/>
    <w:rsid w:val="002742E3"/>
    <w:rsid w:val="002748BA"/>
    <w:rsid w:val="00274980"/>
    <w:rsid w:val="00274BA8"/>
    <w:rsid w:val="00275775"/>
    <w:rsid w:val="00276802"/>
    <w:rsid w:val="00276970"/>
    <w:rsid w:val="002774FD"/>
    <w:rsid w:val="00277BB5"/>
    <w:rsid w:val="00281455"/>
    <w:rsid w:val="002820AC"/>
    <w:rsid w:val="002825F0"/>
    <w:rsid w:val="0028263B"/>
    <w:rsid w:val="00282810"/>
    <w:rsid w:val="00282930"/>
    <w:rsid w:val="00283C82"/>
    <w:rsid w:val="00285761"/>
    <w:rsid w:val="00286DC3"/>
    <w:rsid w:val="002917D9"/>
    <w:rsid w:val="002921AA"/>
    <w:rsid w:val="00292A17"/>
    <w:rsid w:val="00292C74"/>
    <w:rsid w:val="00293CF7"/>
    <w:rsid w:val="00294F45"/>
    <w:rsid w:val="00296516"/>
    <w:rsid w:val="00297FC6"/>
    <w:rsid w:val="002A1206"/>
    <w:rsid w:val="002A1CEB"/>
    <w:rsid w:val="002A529B"/>
    <w:rsid w:val="002A54E3"/>
    <w:rsid w:val="002A685E"/>
    <w:rsid w:val="002A6883"/>
    <w:rsid w:val="002A7AA5"/>
    <w:rsid w:val="002B0350"/>
    <w:rsid w:val="002B6B6B"/>
    <w:rsid w:val="002C08E4"/>
    <w:rsid w:val="002C0ED5"/>
    <w:rsid w:val="002C1731"/>
    <w:rsid w:val="002C5917"/>
    <w:rsid w:val="002C5B12"/>
    <w:rsid w:val="002C7046"/>
    <w:rsid w:val="002D0693"/>
    <w:rsid w:val="002D2767"/>
    <w:rsid w:val="002D2D1B"/>
    <w:rsid w:val="002D2FD8"/>
    <w:rsid w:val="002D3348"/>
    <w:rsid w:val="002D356D"/>
    <w:rsid w:val="002D4013"/>
    <w:rsid w:val="002D4647"/>
    <w:rsid w:val="002D7AA6"/>
    <w:rsid w:val="002E004C"/>
    <w:rsid w:val="002E1163"/>
    <w:rsid w:val="002E1472"/>
    <w:rsid w:val="002E1898"/>
    <w:rsid w:val="002E361C"/>
    <w:rsid w:val="002E5505"/>
    <w:rsid w:val="002E6D7C"/>
    <w:rsid w:val="002F0130"/>
    <w:rsid w:val="002F0D3F"/>
    <w:rsid w:val="002F2A03"/>
    <w:rsid w:val="002F2C6F"/>
    <w:rsid w:val="002F2D46"/>
    <w:rsid w:val="002F41EA"/>
    <w:rsid w:val="002F43BB"/>
    <w:rsid w:val="002F5809"/>
    <w:rsid w:val="002F5CF4"/>
    <w:rsid w:val="002F695B"/>
    <w:rsid w:val="002F773C"/>
    <w:rsid w:val="002F7BE9"/>
    <w:rsid w:val="00301877"/>
    <w:rsid w:val="00301A28"/>
    <w:rsid w:val="00301AED"/>
    <w:rsid w:val="00302E5B"/>
    <w:rsid w:val="003042D4"/>
    <w:rsid w:val="00304857"/>
    <w:rsid w:val="00304D5B"/>
    <w:rsid w:val="00306771"/>
    <w:rsid w:val="00307816"/>
    <w:rsid w:val="00307EE1"/>
    <w:rsid w:val="003120A7"/>
    <w:rsid w:val="00314FF8"/>
    <w:rsid w:val="00315283"/>
    <w:rsid w:val="0031552E"/>
    <w:rsid w:val="003215A4"/>
    <w:rsid w:val="00321BC8"/>
    <w:rsid w:val="00322D2B"/>
    <w:rsid w:val="00325049"/>
    <w:rsid w:val="00325DFF"/>
    <w:rsid w:val="003267BE"/>
    <w:rsid w:val="00330547"/>
    <w:rsid w:val="00330B3F"/>
    <w:rsid w:val="00331D0D"/>
    <w:rsid w:val="00333218"/>
    <w:rsid w:val="00333969"/>
    <w:rsid w:val="00334A59"/>
    <w:rsid w:val="0033586F"/>
    <w:rsid w:val="00336116"/>
    <w:rsid w:val="003375AC"/>
    <w:rsid w:val="003423B7"/>
    <w:rsid w:val="00343440"/>
    <w:rsid w:val="003442FA"/>
    <w:rsid w:val="003452F5"/>
    <w:rsid w:val="003460E8"/>
    <w:rsid w:val="003465B2"/>
    <w:rsid w:val="00347372"/>
    <w:rsid w:val="00350BB5"/>
    <w:rsid w:val="00350ECA"/>
    <w:rsid w:val="003514D2"/>
    <w:rsid w:val="00352C84"/>
    <w:rsid w:val="00352D92"/>
    <w:rsid w:val="0035348F"/>
    <w:rsid w:val="00354BDD"/>
    <w:rsid w:val="00354D89"/>
    <w:rsid w:val="00355A46"/>
    <w:rsid w:val="00356E32"/>
    <w:rsid w:val="0035757F"/>
    <w:rsid w:val="00357E46"/>
    <w:rsid w:val="0036023C"/>
    <w:rsid w:val="00361191"/>
    <w:rsid w:val="00363C0B"/>
    <w:rsid w:val="00366991"/>
    <w:rsid w:val="0037120A"/>
    <w:rsid w:val="00372A7B"/>
    <w:rsid w:val="0037654E"/>
    <w:rsid w:val="00376F9B"/>
    <w:rsid w:val="00382014"/>
    <w:rsid w:val="00383D46"/>
    <w:rsid w:val="00383DF9"/>
    <w:rsid w:val="00384C10"/>
    <w:rsid w:val="0038560F"/>
    <w:rsid w:val="0038682A"/>
    <w:rsid w:val="00387309"/>
    <w:rsid w:val="0038759D"/>
    <w:rsid w:val="00387625"/>
    <w:rsid w:val="0039046C"/>
    <w:rsid w:val="00391680"/>
    <w:rsid w:val="00391D79"/>
    <w:rsid w:val="003921ED"/>
    <w:rsid w:val="003926EC"/>
    <w:rsid w:val="00394574"/>
    <w:rsid w:val="00395D15"/>
    <w:rsid w:val="00397474"/>
    <w:rsid w:val="00397C84"/>
    <w:rsid w:val="00397CFA"/>
    <w:rsid w:val="003A0082"/>
    <w:rsid w:val="003A2B27"/>
    <w:rsid w:val="003A2D14"/>
    <w:rsid w:val="003A32E9"/>
    <w:rsid w:val="003A54BE"/>
    <w:rsid w:val="003A68EA"/>
    <w:rsid w:val="003A77AD"/>
    <w:rsid w:val="003B0435"/>
    <w:rsid w:val="003B29CC"/>
    <w:rsid w:val="003B309B"/>
    <w:rsid w:val="003B370D"/>
    <w:rsid w:val="003B3D09"/>
    <w:rsid w:val="003B652F"/>
    <w:rsid w:val="003C0CED"/>
    <w:rsid w:val="003C0EB4"/>
    <w:rsid w:val="003C2C33"/>
    <w:rsid w:val="003C3F53"/>
    <w:rsid w:val="003C4619"/>
    <w:rsid w:val="003C528F"/>
    <w:rsid w:val="003C6B58"/>
    <w:rsid w:val="003C6BA4"/>
    <w:rsid w:val="003C713C"/>
    <w:rsid w:val="003C72E9"/>
    <w:rsid w:val="003D0812"/>
    <w:rsid w:val="003D0B48"/>
    <w:rsid w:val="003D11E1"/>
    <w:rsid w:val="003D1959"/>
    <w:rsid w:val="003D20F2"/>
    <w:rsid w:val="003D2E14"/>
    <w:rsid w:val="003D58C2"/>
    <w:rsid w:val="003D634C"/>
    <w:rsid w:val="003D73C6"/>
    <w:rsid w:val="003D750F"/>
    <w:rsid w:val="003D7AD1"/>
    <w:rsid w:val="003E0B29"/>
    <w:rsid w:val="003E16F6"/>
    <w:rsid w:val="003E236D"/>
    <w:rsid w:val="003E2915"/>
    <w:rsid w:val="003E317A"/>
    <w:rsid w:val="003E335B"/>
    <w:rsid w:val="003E33E5"/>
    <w:rsid w:val="003E4B17"/>
    <w:rsid w:val="003E4DFC"/>
    <w:rsid w:val="003E5BAB"/>
    <w:rsid w:val="003E66D0"/>
    <w:rsid w:val="003E7744"/>
    <w:rsid w:val="003F2E5C"/>
    <w:rsid w:val="003F44DE"/>
    <w:rsid w:val="003F6917"/>
    <w:rsid w:val="003F7469"/>
    <w:rsid w:val="003F77C9"/>
    <w:rsid w:val="00401522"/>
    <w:rsid w:val="00401785"/>
    <w:rsid w:val="00403689"/>
    <w:rsid w:val="004039E8"/>
    <w:rsid w:val="00404C8F"/>
    <w:rsid w:val="004062E4"/>
    <w:rsid w:val="00407C1B"/>
    <w:rsid w:val="00410E69"/>
    <w:rsid w:val="004124FD"/>
    <w:rsid w:val="00412CFD"/>
    <w:rsid w:val="00412F08"/>
    <w:rsid w:val="00412F6E"/>
    <w:rsid w:val="00415057"/>
    <w:rsid w:val="004157D3"/>
    <w:rsid w:val="00416105"/>
    <w:rsid w:val="00416919"/>
    <w:rsid w:val="00416A53"/>
    <w:rsid w:val="0041720D"/>
    <w:rsid w:val="00417487"/>
    <w:rsid w:val="00420AC3"/>
    <w:rsid w:val="00420E78"/>
    <w:rsid w:val="00420FAA"/>
    <w:rsid w:val="00423DB2"/>
    <w:rsid w:val="004264A7"/>
    <w:rsid w:val="0042698A"/>
    <w:rsid w:val="004277E6"/>
    <w:rsid w:val="00431759"/>
    <w:rsid w:val="0043302A"/>
    <w:rsid w:val="004342B9"/>
    <w:rsid w:val="00434FA6"/>
    <w:rsid w:val="004355D3"/>
    <w:rsid w:val="00435676"/>
    <w:rsid w:val="004363A9"/>
    <w:rsid w:val="0043658F"/>
    <w:rsid w:val="00436887"/>
    <w:rsid w:val="00443646"/>
    <w:rsid w:val="00443FA9"/>
    <w:rsid w:val="0044413B"/>
    <w:rsid w:val="00444563"/>
    <w:rsid w:val="00447F65"/>
    <w:rsid w:val="00451ECE"/>
    <w:rsid w:val="0045349F"/>
    <w:rsid w:val="00455879"/>
    <w:rsid w:val="00456828"/>
    <w:rsid w:val="00456AAF"/>
    <w:rsid w:val="00457F80"/>
    <w:rsid w:val="004600D7"/>
    <w:rsid w:val="004617A1"/>
    <w:rsid w:val="00462DD3"/>
    <w:rsid w:val="00462F49"/>
    <w:rsid w:val="00462FB7"/>
    <w:rsid w:val="00463C0A"/>
    <w:rsid w:val="00464801"/>
    <w:rsid w:val="004652E4"/>
    <w:rsid w:val="004703B8"/>
    <w:rsid w:val="004722EA"/>
    <w:rsid w:val="00472501"/>
    <w:rsid w:val="00474248"/>
    <w:rsid w:val="00475490"/>
    <w:rsid w:val="004756B3"/>
    <w:rsid w:val="00476B49"/>
    <w:rsid w:val="00480308"/>
    <w:rsid w:val="00480809"/>
    <w:rsid w:val="00480BC8"/>
    <w:rsid w:val="004830BA"/>
    <w:rsid w:val="004836B0"/>
    <w:rsid w:val="004838C4"/>
    <w:rsid w:val="0048515F"/>
    <w:rsid w:val="00486458"/>
    <w:rsid w:val="004879B4"/>
    <w:rsid w:val="00491BF6"/>
    <w:rsid w:val="00492772"/>
    <w:rsid w:val="00492CC4"/>
    <w:rsid w:val="00493683"/>
    <w:rsid w:val="004950B4"/>
    <w:rsid w:val="004972C7"/>
    <w:rsid w:val="004A02ED"/>
    <w:rsid w:val="004A11B0"/>
    <w:rsid w:val="004A280A"/>
    <w:rsid w:val="004A38A1"/>
    <w:rsid w:val="004A4921"/>
    <w:rsid w:val="004A76F8"/>
    <w:rsid w:val="004A7950"/>
    <w:rsid w:val="004A7A59"/>
    <w:rsid w:val="004B1391"/>
    <w:rsid w:val="004B1863"/>
    <w:rsid w:val="004B2C3D"/>
    <w:rsid w:val="004B34E5"/>
    <w:rsid w:val="004B4650"/>
    <w:rsid w:val="004B4C15"/>
    <w:rsid w:val="004B5EF7"/>
    <w:rsid w:val="004C1E8F"/>
    <w:rsid w:val="004C1EE1"/>
    <w:rsid w:val="004C5549"/>
    <w:rsid w:val="004C5888"/>
    <w:rsid w:val="004C5B92"/>
    <w:rsid w:val="004C5CE2"/>
    <w:rsid w:val="004C5FC4"/>
    <w:rsid w:val="004C6E43"/>
    <w:rsid w:val="004C7BC3"/>
    <w:rsid w:val="004D150E"/>
    <w:rsid w:val="004D19BA"/>
    <w:rsid w:val="004D2160"/>
    <w:rsid w:val="004D2E2A"/>
    <w:rsid w:val="004D388D"/>
    <w:rsid w:val="004D4181"/>
    <w:rsid w:val="004D4D67"/>
    <w:rsid w:val="004D68EB"/>
    <w:rsid w:val="004E0554"/>
    <w:rsid w:val="004E1B87"/>
    <w:rsid w:val="004E20E6"/>
    <w:rsid w:val="004E4D61"/>
    <w:rsid w:val="004E5A3B"/>
    <w:rsid w:val="004E77BC"/>
    <w:rsid w:val="004F0115"/>
    <w:rsid w:val="004F15D2"/>
    <w:rsid w:val="004F30DD"/>
    <w:rsid w:val="004F5D34"/>
    <w:rsid w:val="004F72E0"/>
    <w:rsid w:val="00500870"/>
    <w:rsid w:val="00501098"/>
    <w:rsid w:val="00501915"/>
    <w:rsid w:val="0050402A"/>
    <w:rsid w:val="00504908"/>
    <w:rsid w:val="00504A57"/>
    <w:rsid w:val="0051093E"/>
    <w:rsid w:val="00511714"/>
    <w:rsid w:val="0051240E"/>
    <w:rsid w:val="0051344D"/>
    <w:rsid w:val="00514152"/>
    <w:rsid w:val="0051489B"/>
    <w:rsid w:val="00516174"/>
    <w:rsid w:val="005170FA"/>
    <w:rsid w:val="00517C03"/>
    <w:rsid w:val="00520212"/>
    <w:rsid w:val="0052136C"/>
    <w:rsid w:val="00521F0A"/>
    <w:rsid w:val="00523BEC"/>
    <w:rsid w:val="00525216"/>
    <w:rsid w:val="00525B35"/>
    <w:rsid w:val="005266F6"/>
    <w:rsid w:val="00526819"/>
    <w:rsid w:val="005276AD"/>
    <w:rsid w:val="00527B60"/>
    <w:rsid w:val="005312AC"/>
    <w:rsid w:val="0053139C"/>
    <w:rsid w:val="0053235D"/>
    <w:rsid w:val="00532BA3"/>
    <w:rsid w:val="00532DB0"/>
    <w:rsid w:val="00533DCE"/>
    <w:rsid w:val="00534439"/>
    <w:rsid w:val="00534B50"/>
    <w:rsid w:val="00537ACB"/>
    <w:rsid w:val="00541378"/>
    <w:rsid w:val="00542A84"/>
    <w:rsid w:val="00543063"/>
    <w:rsid w:val="005430C8"/>
    <w:rsid w:val="00543550"/>
    <w:rsid w:val="00543F55"/>
    <w:rsid w:val="00544385"/>
    <w:rsid w:val="005465C0"/>
    <w:rsid w:val="005471A8"/>
    <w:rsid w:val="00547BC4"/>
    <w:rsid w:val="00551656"/>
    <w:rsid w:val="00552D06"/>
    <w:rsid w:val="00554A80"/>
    <w:rsid w:val="00554BB6"/>
    <w:rsid w:val="00554E6C"/>
    <w:rsid w:val="00555CE7"/>
    <w:rsid w:val="00561AF8"/>
    <w:rsid w:val="00561DCC"/>
    <w:rsid w:val="00563F4C"/>
    <w:rsid w:val="005642D5"/>
    <w:rsid w:val="00564F8C"/>
    <w:rsid w:val="005655FE"/>
    <w:rsid w:val="00567AA3"/>
    <w:rsid w:val="0057289A"/>
    <w:rsid w:val="005760F0"/>
    <w:rsid w:val="00576F9E"/>
    <w:rsid w:val="00580B34"/>
    <w:rsid w:val="00582B3F"/>
    <w:rsid w:val="005837A4"/>
    <w:rsid w:val="00585133"/>
    <w:rsid w:val="00585C7C"/>
    <w:rsid w:val="00590915"/>
    <w:rsid w:val="0059139B"/>
    <w:rsid w:val="00591847"/>
    <w:rsid w:val="005918F2"/>
    <w:rsid w:val="0059229F"/>
    <w:rsid w:val="0059298E"/>
    <w:rsid w:val="00593F35"/>
    <w:rsid w:val="00594409"/>
    <w:rsid w:val="0059470A"/>
    <w:rsid w:val="00594CFA"/>
    <w:rsid w:val="005A15BB"/>
    <w:rsid w:val="005A17E5"/>
    <w:rsid w:val="005A4B48"/>
    <w:rsid w:val="005A4EA9"/>
    <w:rsid w:val="005A6D08"/>
    <w:rsid w:val="005B3E81"/>
    <w:rsid w:val="005B4754"/>
    <w:rsid w:val="005B51CA"/>
    <w:rsid w:val="005B6249"/>
    <w:rsid w:val="005C0EE4"/>
    <w:rsid w:val="005C3190"/>
    <w:rsid w:val="005C34F8"/>
    <w:rsid w:val="005C37FB"/>
    <w:rsid w:val="005C4A84"/>
    <w:rsid w:val="005C7AB9"/>
    <w:rsid w:val="005D14FD"/>
    <w:rsid w:val="005D22D3"/>
    <w:rsid w:val="005D22E0"/>
    <w:rsid w:val="005D351D"/>
    <w:rsid w:val="005E158B"/>
    <w:rsid w:val="005E2626"/>
    <w:rsid w:val="005E303D"/>
    <w:rsid w:val="005E3666"/>
    <w:rsid w:val="005E4CCE"/>
    <w:rsid w:val="005E6134"/>
    <w:rsid w:val="005E6C15"/>
    <w:rsid w:val="005F0219"/>
    <w:rsid w:val="005F0B6F"/>
    <w:rsid w:val="005F11A2"/>
    <w:rsid w:val="005F1E0C"/>
    <w:rsid w:val="005F22EB"/>
    <w:rsid w:val="005F28BC"/>
    <w:rsid w:val="005F3ACE"/>
    <w:rsid w:val="005F43B1"/>
    <w:rsid w:val="005F5245"/>
    <w:rsid w:val="005F6A42"/>
    <w:rsid w:val="005F7EEB"/>
    <w:rsid w:val="00601048"/>
    <w:rsid w:val="00604BA9"/>
    <w:rsid w:val="00606996"/>
    <w:rsid w:val="006079FD"/>
    <w:rsid w:val="00607FBF"/>
    <w:rsid w:val="00610C40"/>
    <w:rsid w:val="00610FBA"/>
    <w:rsid w:val="00612695"/>
    <w:rsid w:val="00613F6B"/>
    <w:rsid w:val="006147E5"/>
    <w:rsid w:val="00621DD2"/>
    <w:rsid w:val="00622A3E"/>
    <w:rsid w:val="00622BCC"/>
    <w:rsid w:val="00623E99"/>
    <w:rsid w:val="00626383"/>
    <w:rsid w:val="00626E88"/>
    <w:rsid w:val="00630761"/>
    <w:rsid w:val="00631F1F"/>
    <w:rsid w:val="00632EBD"/>
    <w:rsid w:val="00633247"/>
    <w:rsid w:val="006343F2"/>
    <w:rsid w:val="00634D5A"/>
    <w:rsid w:val="0063609B"/>
    <w:rsid w:val="006405A0"/>
    <w:rsid w:val="00640C2A"/>
    <w:rsid w:val="00642806"/>
    <w:rsid w:val="00642C3F"/>
    <w:rsid w:val="00643B6F"/>
    <w:rsid w:val="006452F7"/>
    <w:rsid w:val="006453B9"/>
    <w:rsid w:val="00645D26"/>
    <w:rsid w:val="006473F7"/>
    <w:rsid w:val="00651456"/>
    <w:rsid w:val="00651460"/>
    <w:rsid w:val="00651A32"/>
    <w:rsid w:val="00652B26"/>
    <w:rsid w:val="00653424"/>
    <w:rsid w:val="006538C1"/>
    <w:rsid w:val="00654689"/>
    <w:rsid w:val="00654DE7"/>
    <w:rsid w:val="0065656C"/>
    <w:rsid w:val="00662482"/>
    <w:rsid w:val="006629CD"/>
    <w:rsid w:val="00663549"/>
    <w:rsid w:val="0066386B"/>
    <w:rsid w:val="006640C9"/>
    <w:rsid w:val="00664D6A"/>
    <w:rsid w:val="00665512"/>
    <w:rsid w:val="00665A57"/>
    <w:rsid w:val="00665C08"/>
    <w:rsid w:val="0066657F"/>
    <w:rsid w:val="00666B64"/>
    <w:rsid w:val="00670A0B"/>
    <w:rsid w:val="00670FEC"/>
    <w:rsid w:val="00671796"/>
    <w:rsid w:val="006718D4"/>
    <w:rsid w:val="006723E3"/>
    <w:rsid w:val="006748B6"/>
    <w:rsid w:val="00676407"/>
    <w:rsid w:val="006769BA"/>
    <w:rsid w:val="00676A7E"/>
    <w:rsid w:val="00676ADB"/>
    <w:rsid w:val="0067766A"/>
    <w:rsid w:val="00677703"/>
    <w:rsid w:val="00681E46"/>
    <w:rsid w:val="006829E7"/>
    <w:rsid w:val="00683A1B"/>
    <w:rsid w:val="006844E7"/>
    <w:rsid w:val="0068486C"/>
    <w:rsid w:val="00685247"/>
    <w:rsid w:val="00685A89"/>
    <w:rsid w:val="0068639F"/>
    <w:rsid w:val="006906DB"/>
    <w:rsid w:val="006917B9"/>
    <w:rsid w:val="00692AC6"/>
    <w:rsid w:val="00692C4E"/>
    <w:rsid w:val="006A1453"/>
    <w:rsid w:val="006A1829"/>
    <w:rsid w:val="006A2012"/>
    <w:rsid w:val="006A2AB2"/>
    <w:rsid w:val="006A51D1"/>
    <w:rsid w:val="006A58FD"/>
    <w:rsid w:val="006A6B88"/>
    <w:rsid w:val="006B18A1"/>
    <w:rsid w:val="006B5664"/>
    <w:rsid w:val="006B7157"/>
    <w:rsid w:val="006B74F9"/>
    <w:rsid w:val="006B78B6"/>
    <w:rsid w:val="006C05DB"/>
    <w:rsid w:val="006C1D39"/>
    <w:rsid w:val="006C218C"/>
    <w:rsid w:val="006C2317"/>
    <w:rsid w:val="006C2623"/>
    <w:rsid w:val="006C36B3"/>
    <w:rsid w:val="006C44D3"/>
    <w:rsid w:val="006C4ADA"/>
    <w:rsid w:val="006C4D7F"/>
    <w:rsid w:val="006C5F3B"/>
    <w:rsid w:val="006C6F64"/>
    <w:rsid w:val="006C6F68"/>
    <w:rsid w:val="006C7524"/>
    <w:rsid w:val="006C7E1E"/>
    <w:rsid w:val="006C7F0D"/>
    <w:rsid w:val="006D1C7B"/>
    <w:rsid w:val="006D1E0F"/>
    <w:rsid w:val="006D2185"/>
    <w:rsid w:val="006D7258"/>
    <w:rsid w:val="006D7268"/>
    <w:rsid w:val="006E2DE0"/>
    <w:rsid w:val="006E3F32"/>
    <w:rsid w:val="006E4F07"/>
    <w:rsid w:val="006F02DF"/>
    <w:rsid w:val="006F0A4C"/>
    <w:rsid w:val="006F52C4"/>
    <w:rsid w:val="006F5344"/>
    <w:rsid w:val="006F6030"/>
    <w:rsid w:val="006F6622"/>
    <w:rsid w:val="00703447"/>
    <w:rsid w:val="0070368C"/>
    <w:rsid w:val="00703AEC"/>
    <w:rsid w:val="00704533"/>
    <w:rsid w:val="00704EFE"/>
    <w:rsid w:val="007068D7"/>
    <w:rsid w:val="00706C77"/>
    <w:rsid w:val="0070790E"/>
    <w:rsid w:val="00710559"/>
    <w:rsid w:val="007125B8"/>
    <w:rsid w:val="00713637"/>
    <w:rsid w:val="007136FE"/>
    <w:rsid w:val="00713C97"/>
    <w:rsid w:val="0071635E"/>
    <w:rsid w:val="007219F3"/>
    <w:rsid w:val="00722709"/>
    <w:rsid w:val="0072467D"/>
    <w:rsid w:val="00725311"/>
    <w:rsid w:val="007253EC"/>
    <w:rsid w:val="00725A38"/>
    <w:rsid w:val="00725D0E"/>
    <w:rsid w:val="0072724F"/>
    <w:rsid w:val="00732CA3"/>
    <w:rsid w:val="007338E0"/>
    <w:rsid w:val="00734789"/>
    <w:rsid w:val="007347F9"/>
    <w:rsid w:val="00736FA3"/>
    <w:rsid w:val="00737A0E"/>
    <w:rsid w:val="00740D47"/>
    <w:rsid w:val="00741FA6"/>
    <w:rsid w:val="00743745"/>
    <w:rsid w:val="00744977"/>
    <w:rsid w:val="0074501C"/>
    <w:rsid w:val="00750B41"/>
    <w:rsid w:val="00753353"/>
    <w:rsid w:val="0075544E"/>
    <w:rsid w:val="00756CCE"/>
    <w:rsid w:val="007570E1"/>
    <w:rsid w:val="007579D5"/>
    <w:rsid w:val="00761044"/>
    <w:rsid w:val="007655D8"/>
    <w:rsid w:val="007664B0"/>
    <w:rsid w:val="007667D1"/>
    <w:rsid w:val="007749D1"/>
    <w:rsid w:val="00775E7E"/>
    <w:rsid w:val="00776461"/>
    <w:rsid w:val="007776AB"/>
    <w:rsid w:val="00782F05"/>
    <w:rsid w:val="00783040"/>
    <w:rsid w:val="00783C19"/>
    <w:rsid w:val="007847B6"/>
    <w:rsid w:val="00786705"/>
    <w:rsid w:val="00786B84"/>
    <w:rsid w:val="00787452"/>
    <w:rsid w:val="00790900"/>
    <w:rsid w:val="0079256E"/>
    <w:rsid w:val="007945E5"/>
    <w:rsid w:val="007961C4"/>
    <w:rsid w:val="007A13B8"/>
    <w:rsid w:val="007A298B"/>
    <w:rsid w:val="007A3CE5"/>
    <w:rsid w:val="007A47AD"/>
    <w:rsid w:val="007A47D4"/>
    <w:rsid w:val="007A4C45"/>
    <w:rsid w:val="007A4FC7"/>
    <w:rsid w:val="007A7EAB"/>
    <w:rsid w:val="007B18BA"/>
    <w:rsid w:val="007B206D"/>
    <w:rsid w:val="007B36A9"/>
    <w:rsid w:val="007B40E6"/>
    <w:rsid w:val="007B4D28"/>
    <w:rsid w:val="007C1B11"/>
    <w:rsid w:val="007C236E"/>
    <w:rsid w:val="007C2D60"/>
    <w:rsid w:val="007C2FCC"/>
    <w:rsid w:val="007C31A5"/>
    <w:rsid w:val="007C63B9"/>
    <w:rsid w:val="007C6918"/>
    <w:rsid w:val="007C76CC"/>
    <w:rsid w:val="007D02B4"/>
    <w:rsid w:val="007D0B52"/>
    <w:rsid w:val="007D38F1"/>
    <w:rsid w:val="007D51D4"/>
    <w:rsid w:val="007D6A92"/>
    <w:rsid w:val="007E1487"/>
    <w:rsid w:val="007E2547"/>
    <w:rsid w:val="007E288A"/>
    <w:rsid w:val="007E28FE"/>
    <w:rsid w:val="007E42C5"/>
    <w:rsid w:val="007E5AF3"/>
    <w:rsid w:val="007E63BE"/>
    <w:rsid w:val="007E7237"/>
    <w:rsid w:val="007E7890"/>
    <w:rsid w:val="007F173F"/>
    <w:rsid w:val="007F1A37"/>
    <w:rsid w:val="007F1B9E"/>
    <w:rsid w:val="007F1C43"/>
    <w:rsid w:val="007F4250"/>
    <w:rsid w:val="007F4865"/>
    <w:rsid w:val="007F4C88"/>
    <w:rsid w:val="007F5A74"/>
    <w:rsid w:val="007F61C1"/>
    <w:rsid w:val="007F7BC3"/>
    <w:rsid w:val="0080355B"/>
    <w:rsid w:val="00803643"/>
    <w:rsid w:val="008036B3"/>
    <w:rsid w:val="00803E04"/>
    <w:rsid w:val="00805EC9"/>
    <w:rsid w:val="008065F5"/>
    <w:rsid w:val="0081045F"/>
    <w:rsid w:val="00810FDF"/>
    <w:rsid w:val="00811EA5"/>
    <w:rsid w:val="00812796"/>
    <w:rsid w:val="00812C99"/>
    <w:rsid w:val="0081367D"/>
    <w:rsid w:val="0081404F"/>
    <w:rsid w:val="00814C96"/>
    <w:rsid w:val="00814DAB"/>
    <w:rsid w:val="00816505"/>
    <w:rsid w:val="00820010"/>
    <w:rsid w:val="00820986"/>
    <w:rsid w:val="00821344"/>
    <w:rsid w:val="0082254B"/>
    <w:rsid w:val="008225F6"/>
    <w:rsid w:val="00824AFE"/>
    <w:rsid w:val="00824FDD"/>
    <w:rsid w:val="0082553A"/>
    <w:rsid w:val="0082593F"/>
    <w:rsid w:val="00827020"/>
    <w:rsid w:val="00827D37"/>
    <w:rsid w:val="008303DD"/>
    <w:rsid w:val="00830EAB"/>
    <w:rsid w:val="008345C4"/>
    <w:rsid w:val="00834CEF"/>
    <w:rsid w:val="00835C60"/>
    <w:rsid w:val="00835CB7"/>
    <w:rsid w:val="00836229"/>
    <w:rsid w:val="0083650D"/>
    <w:rsid w:val="008375E6"/>
    <w:rsid w:val="00841BB8"/>
    <w:rsid w:val="00842EA0"/>
    <w:rsid w:val="0084661F"/>
    <w:rsid w:val="00850CD9"/>
    <w:rsid w:val="0085354D"/>
    <w:rsid w:val="00854C5A"/>
    <w:rsid w:val="008569B9"/>
    <w:rsid w:val="008572C8"/>
    <w:rsid w:val="00860595"/>
    <w:rsid w:val="00862238"/>
    <w:rsid w:val="0086744D"/>
    <w:rsid w:val="00870A28"/>
    <w:rsid w:val="008718FA"/>
    <w:rsid w:val="00871A7B"/>
    <w:rsid w:val="00873AB1"/>
    <w:rsid w:val="0087680E"/>
    <w:rsid w:val="00876900"/>
    <w:rsid w:val="008822E2"/>
    <w:rsid w:val="0088299B"/>
    <w:rsid w:val="00885FD3"/>
    <w:rsid w:val="0089284A"/>
    <w:rsid w:val="00893124"/>
    <w:rsid w:val="008938A2"/>
    <w:rsid w:val="00893EB0"/>
    <w:rsid w:val="00894ADD"/>
    <w:rsid w:val="00897386"/>
    <w:rsid w:val="0089744D"/>
    <w:rsid w:val="008A17CC"/>
    <w:rsid w:val="008A1B4E"/>
    <w:rsid w:val="008A1E4C"/>
    <w:rsid w:val="008A2466"/>
    <w:rsid w:val="008A3FD6"/>
    <w:rsid w:val="008A406F"/>
    <w:rsid w:val="008A44BD"/>
    <w:rsid w:val="008A47F4"/>
    <w:rsid w:val="008A4A5A"/>
    <w:rsid w:val="008A4B41"/>
    <w:rsid w:val="008A765E"/>
    <w:rsid w:val="008B0ACF"/>
    <w:rsid w:val="008B0B79"/>
    <w:rsid w:val="008B198B"/>
    <w:rsid w:val="008B1A47"/>
    <w:rsid w:val="008B462E"/>
    <w:rsid w:val="008B7861"/>
    <w:rsid w:val="008C1587"/>
    <w:rsid w:val="008C349E"/>
    <w:rsid w:val="008C4FD6"/>
    <w:rsid w:val="008C614E"/>
    <w:rsid w:val="008C61BF"/>
    <w:rsid w:val="008C6FE4"/>
    <w:rsid w:val="008D1DB2"/>
    <w:rsid w:val="008D2526"/>
    <w:rsid w:val="008D2F24"/>
    <w:rsid w:val="008D3631"/>
    <w:rsid w:val="008D3C05"/>
    <w:rsid w:val="008D479D"/>
    <w:rsid w:val="008D4F41"/>
    <w:rsid w:val="008D4FDD"/>
    <w:rsid w:val="008E08CC"/>
    <w:rsid w:val="008E1D1A"/>
    <w:rsid w:val="008E2A7E"/>
    <w:rsid w:val="008E33C9"/>
    <w:rsid w:val="008E5204"/>
    <w:rsid w:val="008E675F"/>
    <w:rsid w:val="008E6D76"/>
    <w:rsid w:val="008E7027"/>
    <w:rsid w:val="008E7112"/>
    <w:rsid w:val="008F04A4"/>
    <w:rsid w:val="008F0BD2"/>
    <w:rsid w:val="008F0EAF"/>
    <w:rsid w:val="008F2200"/>
    <w:rsid w:val="008F35D7"/>
    <w:rsid w:val="008F3FB0"/>
    <w:rsid w:val="008F4597"/>
    <w:rsid w:val="008F4832"/>
    <w:rsid w:val="008F4BD8"/>
    <w:rsid w:val="008F78F2"/>
    <w:rsid w:val="008F7B67"/>
    <w:rsid w:val="00901D3E"/>
    <w:rsid w:val="009021DD"/>
    <w:rsid w:val="00902934"/>
    <w:rsid w:val="00903857"/>
    <w:rsid w:val="00905F13"/>
    <w:rsid w:val="00911143"/>
    <w:rsid w:val="00911F82"/>
    <w:rsid w:val="009128B4"/>
    <w:rsid w:val="00912D8C"/>
    <w:rsid w:val="009165C1"/>
    <w:rsid w:val="009169FE"/>
    <w:rsid w:val="0091727C"/>
    <w:rsid w:val="009223DE"/>
    <w:rsid w:val="00922EDF"/>
    <w:rsid w:val="00923182"/>
    <w:rsid w:val="0092413A"/>
    <w:rsid w:val="00927550"/>
    <w:rsid w:val="009307B8"/>
    <w:rsid w:val="009308EF"/>
    <w:rsid w:val="00934151"/>
    <w:rsid w:val="0093517A"/>
    <w:rsid w:val="009352B1"/>
    <w:rsid w:val="009359E9"/>
    <w:rsid w:val="00936180"/>
    <w:rsid w:val="00936DB8"/>
    <w:rsid w:val="009401D8"/>
    <w:rsid w:val="009407A6"/>
    <w:rsid w:val="009409CF"/>
    <w:rsid w:val="0094273F"/>
    <w:rsid w:val="009431B2"/>
    <w:rsid w:val="00943BB1"/>
    <w:rsid w:val="00943E3E"/>
    <w:rsid w:val="00945889"/>
    <w:rsid w:val="009460A6"/>
    <w:rsid w:val="00946CB7"/>
    <w:rsid w:val="00947505"/>
    <w:rsid w:val="009519D4"/>
    <w:rsid w:val="00955867"/>
    <w:rsid w:val="00960B24"/>
    <w:rsid w:val="00960DD4"/>
    <w:rsid w:val="00962B0D"/>
    <w:rsid w:val="00962CE9"/>
    <w:rsid w:val="009645BB"/>
    <w:rsid w:val="009649CB"/>
    <w:rsid w:val="0096640A"/>
    <w:rsid w:val="00967877"/>
    <w:rsid w:val="0097097E"/>
    <w:rsid w:val="00971472"/>
    <w:rsid w:val="00971DB5"/>
    <w:rsid w:val="00972C94"/>
    <w:rsid w:val="0097309A"/>
    <w:rsid w:val="00973F7D"/>
    <w:rsid w:val="00974EE6"/>
    <w:rsid w:val="00975548"/>
    <w:rsid w:val="0097614A"/>
    <w:rsid w:val="00976236"/>
    <w:rsid w:val="009807C1"/>
    <w:rsid w:val="00981B00"/>
    <w:rsid w:val="00982878"/>
    <w:rsid w:val="00983659"/>
    <w:rsid w:val="00984BB8"/>
    <w:rsid w:val="00986454"/>
    <w:rsid w:val="00986966"/>
    <w:rsid w:val="00987F98"/>
    <w:rsid w:val="00991FCF"/>
    <w:rsid w:val="00993B6A"/>
    <w:rsid w:val="00994217"/>
    <w:rsid w:val="009A192D"/>
    <w:rsid w:val="009A2F96"/>
    <w:rsid w:val="009A3888"/>
    <w:rsid w:val="009B0778"/>
    <w:rsid w:val="009B09B0"/>
    <w:rsid w:val="009B165F"/>
    <w:rsid w:val="009B243E"/>
    <w:rsid w:val="009B250E"/>
    <w:rsid w:val="009B2DAA"/>
    <w:rsid w:val="009B38C4"/>
    <w:rsid w:val="009B5A72"/>
    <w:rsid w:val="009B7C53"/>
    <w:rsid w:val="009C1B95"/>
    <w:rsid w:val="009C1E32"/>
    <w:rsid w:val="009C251F"/>
    <w:rsid w:val="009C4779"/>
    <w:rsid w:val="009C4A3E"/>
    <w:rsid w:val="009C5275"/>
    <w:rsid w:val="009C7444"/>
    <w:rsid w:val="009D02F8"/>
    <w:rsid w:val="009D0EE7"/>
    <w:rsid w:val="009D1822"/>
    <w:rsid w:val="009D31F7"/>
    <w:rsid w:val="009D3353"/>
    <w:rsid w:val="009D44A7"/>
    <w:rsid w:val="009D4E1E"/>
    <w:rsid w:val="009D7514"/>
    <w:rsid w:val="009D79D0"/>
    <w:rsid w:val="009E160A"/>
    <w:rsid w:val="009E1F38"/>
    <w:rsid w:val="009E4972"/>
    <w:rsid w:val="009E4AA5"/>
    <w:rsid w:val="009E679B"/>
    <w:rsid w:val="009E7A2C"/>
    <w:rsid w:val="009F0A49"/>
    <w:rsid w:val="009F0C1E"/>
    <w:rsid w:val="009F10A3"/>
    <w:rsid w:val="009F1A73"/>
    <w:rsid w:val="009F3867"/>
    <w:rsid w:val="009F38ED"/>
    <w:rsid w:val="009F3DE0"/>
    <w:rsid w:val="009F4904"/>
    <w:rsid w:val="009F52A9"/>
    <w:rsid w:val="009F6457"/>
    <w:rsid w:val="009F7084"/>
    <w:rsid w:val="009F7471"/>
    <w:rsid w:val="00A00E51"/>
    <w:rsid w:val="00A03185"/>
    <w:rsid w:val="00A03AFC"/>
    <w:rsid w:val="00A057D6"/>
    <w:rsid w:val="00A07569"/>
    <w:rsid w:val="00A10396"/>
    <w:rsid w:val="00A1282D"/>
    <w:rsid w:val="00A12FA1"/>
    <w:rsid w:val="00A134F8"/>
    <w:rsid w:val="00A13D3F"/>
    <w:rsid w:val="00A13E74"/>
    <w:rsid w:val="00A14711"/>
    <w:rsid w:val="00A20F52"/>
    <w:rsid w:val="00A23FB0"/>
    <w:rsid w:val="00A2402C"/>
    <w:rsid w:val="00A24DAD"/>
    <w:rsid w:val="00A2543D"/>
    <w:rsid w:val="00A25FEE"/>
    <w:rsid w:val="00A31A5B"/>
    <w:rsid w:val="00A33CB5"/>
    <w:rsid w:val="00A3536D"/>
    <w:rsid w:val="00A35F15"/>
    <w:rsid w:val="00A36B9F"/>
    <w:rsid w:val="00A40BC1"/>
    <w:rsid w:val="00A42B17"/>
    <w:rsid w:val="00A42E1E"/>
    <w:rsid w:val="00A45924"/>
    <w:rsid w:val="00A51251"/>
    <w:rsid w:val="00A5389A"/>
    <w:rsid w:val="00A541D6"/>
    <w:rsid w:val="00A5426F"/>
    <w:rsid w:val="00A54F78"/>
    <w:rsid w:val="00A56C31"/>
    <w:rsid w:val="00A61843"/>
    <w:rsid w:val="00A65E72"/>
    <w:rsid w:val="00A65F1E"/>
    <w:rsid w:val="00A7074A"/>
    <w:rsid w:val="00A727B0"/>
    <w:rsid w:val="00A77984"/>
    <w:rsid w:val="00A779B4"/>
    <w:rsid w:val="00A80906"/>
    <w:rsid w:val="00A82234"/>
    <w:rsid w:val="00A822FE"/>
    <w:rsid w:val="00A83903"/>
    <w:rsid w:val="00A8496D"/>
    <w:rsid w:val="00A85994"/>
    <w:rsid w:val="00A85E7E"/>
    <w:rsid w:val="00A86BFC"/>
    <w:rsid w:val="00A87595"/>
    <w:rsid w:val="00A876B8"/>
    <w:rsid w:val="00A87782"/>
    <w:rsid w:val="00A916B0"/>
    <w:rsid w:val="00A942CB"/>
    <w:rsid w:val="00A94831"/>
    <w:rsid w:val="00A9580C"/>
    <w:rsid w:val="00A9634A"/>
    <w:rsid w:val="00A97EAA"/>
    <w:rsid w:val="00AA1C6E"/>
    <w:rsid w:val="00AA3266"/>
    <w:rsid w:val="00AA405A"/>
    <w:rsid w:val="00AA5C43"/>
    <w:rsid w:val="00AA7D0C"/>
    <w:rsid w:val="00AB1783"/>
    <w:rsid w:val="00AB3026"/>
    <w:rsid w:val="00AB6EFB"/>
    <w:rsid w:val="00AC1B47"/>
    <w:rsid w:val="00AC33B3"/>
    <w:rsid w:val="00AC3BD7"/>
    <w:rsid w:val="00AC4635"/>
    <w:rsid w:val="00AC7D2A"/>
    <w:rsid w:val="00AD2502"/>
    <w:rsid w:val="00AD5D32"/>
    <w:rsid w:val="00AD6C7C"/>
    <w:rsid w:val="00AE2364"/>
    <w:rsid w:val="00AE246B"/>
    <w:rsid w:val="00AE4DAA"/>
    <w:rsid w:val="00AE5AE4"/>
    <w:rsid w:val="00AE7689"/>
    <w:rsid w:val="00AF27E9"/>
    <w:rsid w:val="00AF2974"/>
    <w:rsid w:val="00AF420D"/>
    <w:rsid w:val="00AF5332"/>
    <w:rsid w:val="00AF5CFF"/>
    <w:rsid w:val="00AF62DD"/>
    <w:rsid w:val="00B001AC"/>
    <w:rsid w:val="00B002B2"/>
    <w:rsid w:val="00B0035F"/>
    <w:rsid w:val="00B019E3"/>
    <w:rsid w:val="00B02AED"/>
    <w:rsid w:val="00B052F8"/>
    <w:rsid w:val="00B0665E"/>
    <w:rsid w:val="00B07590"/>
    <w:rsid w:val="00B10A7D"/>
    <w:rsid w:val="00B1154D"/>
    <w:rsid w:val="00B117CD"/>
    <w:rsid w:val="00B11A8F"/>
    <w:rsid w:val="00B14B49"/>
    <w:rsid w:val="00B166A6"/>
    <w:rsid w:val="00B17CB3"/>
    <w:rsid w:val="00B204F2"/>
    <w:rsid w:val="00B20A0F"/>
    <w:rsid w:val="00B22633"/>
    <w:rsid w:val="00B22A66"/>
    <w:rsid w:val="00B233B9"/>
    <w:rsid w:val="00B25781"/>
    <w:rsid w:val="00B258A3"/>
    <w:rsid w:val="00B26A31"/>
    <w:rsid w:val="00B307DF"/>
    <w:rsid w:val="00B309DC"/>
    <w:rsid w:val="00B31140"/>
    <w:rsid w:val="00B31601"/>
    <w:rsid w:val="00B3221A"/>
    <w:rsid w:val="00B3421B"/>
    <w:rsid w:val="00B34990"/>
    <w:rsid w:val="00B35069"/>
    <w:rsid w:val="00B352D1"/>
    <w:rsid w:val="00B3613C"/>
    <w:rsid w:val="00B40A73"/>
    <w:rsid w:val="00B40E24"/>
    <w:rsid w:val="00B41045"/>
    <w:rsid w:val="00B41D4E"/>
    <w:rsid w:val="00B42D53"/>
    <w:rsid w:val="00B4353B"/>
    <w:rsid w:val="00B442A6"/>
    <w:rsid w:val="00B44D0C"/>
    <w:rsid w:val="00B455C3"/>
    <w:rsid w:val="00B51646"/>
    <w:rsid w:val="00B51AD6"/>
    <w:rsid w:val="00B53116"/>
    <w:rsid w:val="00B5316B"/>
    <w:rsid w:val="00B53E2B"/>
    <w:rsid w:val="00B54218"/>
    <w:rsid w:val="00B5462C"/>
    <w:rsid w:val="00B55CE6"/>
    <w:rsid w:val="00B56166"/>
    <w:rsid w:val="00B579EF"/>
    <w:rsid w:val="00B61300"/>
    <w:rsid w:val="00B6173F"/>
    <w:rsid w:val="00B61AB1"/>
    <w:rsid w:val="00B61B64"/>
    <w:rsid w:val="00B63B5E"/>
    <w:rsid w:val="00B649F1"/>
    <w:rsid w:val="00B64E8B"/>
    <w:rsid w:val="00B65324"/>
    <w:rsid w:val="00B65647"/>
    <w:rsid w:val="00B675B8"/>
    <w:rsid w:val="00B700BC"/>
    <w:rsid w:val="00B70623"/>
    <w:rsid w:val="00B70F80"/>
    <w:rsid w:val="00B71DFE"/>
    <w:rsid w:val="00B72570"/>
    <w:rsid w:val="00B736E0"/>
    <w:rsid w:val="00B74B0E"/>
    <w:rsid w:val="00B752F4"/>
    <w:rsid w:val="00B75BB7"/>
    <w:rsid w:val="00B7618F"/>
    <w:rsid w:val="00B77440"/>
    <w:rsid w:val="00B800B5"/>
    <w:rsid w:val="00B80D2C"/>
    <w:rsid w:val="00B821EE"/>
    <w:rsid w:val="00B834A3"/>
    <w:rsid w:val="00B837FE"/>
    <w:rsid w:val="00B8426A"/>
    <w:rsid w:val="00B854BF"/>
    <w:rsid w:val="00B8619A"/>
    <w:rsid w:val="00B875AF"/>
    <w:rsid w:val="00B87983"/>
    <w:rsid w:val="00B9027A"/>
    <w:rsid w:val="00B92CA9"/>
    <w:rsid w:val="00B92E17"/>
    <w:rsid w:val="00B93936"/>
    <w:rsid w:val="00B93C70"/>
    <w:rsid w:val="00B93FB6"/>
    <w:rsid w:val="00B96C14"/>
    <w:rsid w:val="00BA0A52"/>
    <w:rsid w:val="00BA1BCB"/>
    <w:rsid w:val="00BA2815"/>
    <w:rsid w:val="00BA4416"/>
    <w:rsid w:val="00BA68AE"/>
    <w:rsid w:val="00BA725C"/>
    <w:rsid w:val="00BA79AF"/>
    <w:rsid w:val="00BB019C"/>
    <w:rsid w:val="00BB042F"/>
    <w:rsid w:val="00BB1F4E"/>
    <w:rsid w:val="00BB66E3"/>
    <w:rsid w:val="00BC0D17"/>
    <w:rsid w:val="00BC2990"/>
    <w:rsid w:val="00BC376E"/>
    <w:rsid w:val="00BC5DCC"/>
    <w:rsid w:val="00BC61E9"/>
    <w:rsid w:val="00BC7699"/>
    <w:rsid w:val="00BC7F21"/>
    <w:rsid w:val="00BD1F0B"/>
    <w:rsid w:val="00BD36DC"/>
    <w:rsid w:val="00BD40F3"/>
    <w:rsid w:val="00BD4380"/>
    <w:rsid w:val="00BD471F"/>
    <w:rsid w:val="00BD517F"/>
    <w:rsid w:val="00BD7651"/>
    <w:rsid w:val="00BE03D8"/>
    <w:rsid w:val="00BE4399"/>
    <w:rsid w:val="00BE4493"/>
    <w:rsid w:val="00BE500E"/>
    <w:rsid w:val="00BE58A6"/>
    <w:rsid w:val="00BE5C44"/>
    <w:rsid w:val="00BE6172"/>
    <w:rsid w:val="00BE64B5"/>
    <w:rsid w:val="00BE6CD6"/>
    <w:rsid w:val="00BE7C63"/>
    <w:rsid w:val="00BF0CFA"/>
    <w:rsid w:val="00BF12B0"/>
    <w:rsid w:val="00BF2147"/>
    <w:rsid w:val="00BF28F3"/>
    <w:rsid w:val="00BF2C09"/>
    <w:rsid w:val="00BF3A6E"/>
    <w:rsid w:val="00BF3D51"/>
    <w:rsid w:val="00C00A16"/>
    <w:rsid w:val="00C00AE5"/>
    <w:rsid w:val="00C00B3A"/>
    <w:rsid w:val="00C02D22"/>
    <w:rsid w:val="00C05E1B"/>
    <w:rsid w:val="00C10401"/>
    <w:rsid w:val="00C10EC2"/>
    <w:rsid w:val="00C1398C"/>
    <w:rsid w:val="00C13B0B"/>
    <w:rsid w:val="00C14352"/>
    <w:rsid w:val="00C14D12"/>
    <w:rsid w:val="00C14E98"/>
    <w:rsid w:val="00C15F31"/>
    <w:rsid w:val="00C1605A"/>
    <w:rsid w:val="00C17146"/>
    <w:rsid w:val="00C20264"/>
    <w:rsid w:val="00C25535"/>
    <w:rsid w:val="00C2688D"/>
    <w:rsid w:val="00C26E72"/>
    <w:rsid w:val="00C2708E"/>
    <w:rsid w:val="00C27E3E"/>
    <w:rsid w:val="00C317DB"/>
    <w:rsid w:val="00C33428"/>
    <w:rsid w:val="00C334A1"/>
    <w:rsid w:val="00C335A9"/>
    <w:rsid w:val="00C341F2"/>
    <w:rsid w:val="00C342E6"/>
    <w:rsid w:val="00C34EDC"/>
    <w:rsid w:val="00C3619B"/>
    <w:rsid w:val="00C369B4"/>
    <w:rsid w:val="00C375D2"/>
    <w:rsid w:val="00C3779B"/>
    <w:rsid w:val="00C37EE9"/>
    <w:rsid w:val="00C40CBB"/>
    <w:rsid w:val="00C42144"/>
    <w:rsid w:val="00C45C43"/>
    <w:rsid w:val="00C46D1E"/>
    <w:rsid w:val="00C476A1"/>
    <w:rsid w:val="00C479C2"/>
    <w:rsid w:val="00C47C84"/>
    <w:rsid w:val="00C47E7C"/>
    <w:rsid w:val="00C505E8"/>
    <w:rsid w:val="00C51862"/>
    <w:rsid w:val="00C52A5A"/>
    <w:rsid w:val="00C53DCD"/>
    <w:rsid w:val="00C542E8"/>
    <w:rsid w:val="00C553D3"/>
    <w:rsid w:val="00C557E0"/>
    <w:rsid w:val="00C576F5"/>
    <w:rsid w:val="00C60CE1"/>
    <w:rsid w:val="00C614A7"/>
    <w:rsid w:val="00C626F7"/>
    <w:rsid w:val="00C63BA8"/>
    <w:rsid w:val="00C64A1E"/>
    <w:rsid w:val="00C64A37"/>
    <w:rsid w:val="00C64D75"/>
    <w:rsid w:val="00C65984"/>
    <w:rsid w:val="00C664F5"/>
    <w:rsid w:val="00C6693D"/>
    <w:rsid w:val="00C7017B"/>
    <w:rsid w:val="00C7072A"/>
    <w:rsid w:val="00C715C5"/>
    <w:rsid w:val="00C733BA"/>
    <w:rsid w:val="00C74C40"/>
    <w:rsid w:val="00C7690F"/>
    <w:rsid w:val="00C76CAA"/>
    <w:rsid w:val="00C806EB"/>
    <w:rsid w:val="00C810F0"/>
    <w:rsid w:val="00C82772"/>
    <w:rsid w:val="00C83873"/>
    <w:rsid w:val="00C83D7B"/>
    <w:rsid w:val="00C844A9"/>
    <w:rsid w:val="00C87FA5"/>
    <w:rsid w:val="00C9024B"/>
    <w:rsid w:val="00C91DCF"/>
    <w:rsid w:val="00C91FBA"/>
    <w:rsid w:val="00C9250C"/>
    <w:rsid w:val="00C92558"/>
    <w:rsid w:val="00C94636"/>
    <w:rsid w:val="00C9490E"/>
    <w:rsid w:val="00C94BC6"/>
    <w:rsid w:val="00C96747"/>
    <w:rsid w:val="00C9685D"/>
    <w:rsid w:val="00CA0600"/>
    <w:rsid w:val="00CA0CB4"/>
    <w:rsid w:val="00CA3610"/>
    <w:rsid w:val="00CA57DB"/>
    <w:rsid w:val="00CA69A7"/>
    <w:rsid w:val="00CB0152"/>
    <w:rsid w:val="00CB1F1F"/>
    <w:rsid w:val="00CB48FA"/>
    <w:rsid w:val="00CB603B"/>
    <w:rsid w:val="00CB6854"/>
    <w:rsid w:val="00CB6877"/>
    <w:rsid w:val="00CC2E2E"/>
    <w:rsid w:val="00CC3A9F"/>
    <w:rsid w:val="00CC4B94"/>
    <w:rsid w:val="00CC6985"/>
    <w:rsid w:val="00CC69E8"/>
    <w:rsid w:val="00CC6D74"/>
    <w:rsid w:val="00CC6ED7"/>
    <w:rsid w:val="00CC788E"/>
    <w:rsid w:val="00CD0E99"/>
    <w:rsid w:val="00CD1F5A"/>
    <w:rsid w:val="00CD2FB9"/>
    <w:rsid w:val="00CD5D24"/>
    <w:rsid w:val="00CD6AF2"/>
    <w:rsid w:val="00CE1350"/>
    <w:rsid w:val="00CE13F2"/>
    <w:rsid w:val="00CE3146"/>
    <w:rsid w:val="00CE3646"/>
    <w:rsid w:val="00CE461D"/>
    <w:rsid w:val="00CE492A"/>
    <w:rsid w:val="00CE5918"/>
    <w:rsid w:val="00CE5E81"/>
    <w:rsid w:val="00CE6ED4"/>
    <w:rsid w:val="00CF177E"/>
    <w:rsid w:val="00CF38B0"/>
    <w:rsid w:val="00CF4F43"/>
    <w:rsid w:val="00CF5975"/>
    <w:rsid w:val="00CF5DD4"/>
    <w:rsid w:val="00CF74E6"/>
    <w:rsid w:val="00CF7C84"/>
    <w:rsid w:val="00CF7DFA"/>
    <w:rsid w:val="00D0098B"/>
    <w:rsid w:val="00D01F09"/>
    <w:rsid w:val="00D03025"/>
    <w:rsid w:val="00D033E5"/>
    <w:rsid w:val="00D060D3"/>
    <w:rsid w:val="00D0629B"/>
    <w:rsid w:val="00D10636"/>
    <w:rsid w:val="00D10ABD"/>
    <w:rsid w:val="00D10E4F"/>
    <w:rsid w:val="00D11DE5"/>
    <w:rsid w:val="00D12B7D"/>
    <w:rsid w:val="00D1337C"/>
    <w:rsid w:val="00D149F8"/>
    <w:rsid w:val="00D15724"/>
    <w:rsid w:val="00D17161"/>
    <w:rsid w:val="00D20544"/>
    <w:rsid w:val="00D21F5C"/>
    <w:rsid w:val="00D23142"/>
    <w:rsid w:val="00D252DE"/>
    <w:rsid w:val="00D258ED"/>
    <w:rsid w:val="00D25E84"/>
    <w:rsid w:val="00D26ED9"/>
    <w:rsid w:val="00D27735"/>
    <w:rsid w:val="00D27EA2"/>
    <w:rsid w:val="00D3372A"/>
    <w:rsid w:val="00D35E6F"/>
    <w:rsid w:val="00D35E7D"/>
    <w:rsid w:val="00D362C2"/>
    <w:rsid w:val="00D362C8"/>
    <w:rsid w:val="00D36B1F"/>
    <w:rsid w:val="00D3788D"/>
    <w:rsid w:val="00D401C5"/>
    <w:rsid w:val="00D41A15"/>
    <w:rsid w:val="00D4234D"/>
    <w:rsid w:val="00D4295F"/>
    <w:rsid w:val="00D4323A"/>
    <w:rsid w:val="00D43ACB"/>
    <w:rsid w:val="00D44E35"/>
    <w:rsid w:val="00D46547"/>
    <w:rsid w:val="00D5241D"/>
    <w:rsid w:val="00D529F8"/>
    <w:rsid w:val="00D53897"/>
    <w:rsid w:val="00D573B0"/>
    <w:rsid w:val="00D57912"/>
    <w:rsid w:val="00D57AEC"/>
    <w:rsid w:val="00D57C7A"/>
    <w:rsid w:val="00D614E2"/>
    <w:rsid w:val="00D61F5D"/>
    <w:rsid w:val="00D62A03"/>
    <w:rsid w:val="00D63FED"/>
    <w:rsid w:val="00D655A8"/>
    <w:rsid w:val="00D707F5"/>
    <w:rsid w:val="00D714EF"/>
    <w:rsid w:val="00D7192B"/>
    <w:rsid w:val="00D71B65"/>
    <w:rsid w:val="00D73CDC"/>
    <w:rsid w:val="00D75B79"/>
    <w:rsid w:val="00D77EE4"/>
    <w:rsid w:val="00D80108"/>
    <w:rsid w:val="00D86FDC"/>
    <w:rsid w:val="00D87495"/>
    <w:rsid w:val="00D90F74"/>
    <w:rsid w:val="00D91DB9"/>
    <w:rsid w:val="00D92F4C"/>
    <w:rsid w:val="00D934A0"/>
    <w:rsid w:val="00D94260"/>
    <w:rsid w:val="00D948B9"/>
    <w:rsid w:val="00D94C07"/>
    <w:rsid w:val="00D9778D"/>
    <w:rsid w:val="00D97B37"/>
    <w:rsid w:val="00DA1288"/>
    <w:rsid w:val="00DA2882"/>
    <w:rsid w:val="00DA2989"/>
    <w:rsid w:val="00DA34F7"/>
    <w:rsid w:val="00DA3F60"/>
    <w:rsid w:val="00DA466B"/>
    <w:rsid w:val="00DA4A9A"/>
    <w:rsid w:val="00DA57C9"/>
    <w:rsid w:val="00DA64AC"/>
    <w:rsid w:val="00DA6BE3"/>
    <w:rsid w:val="00DA7A4A"/>
    <w:rsid w:val="00DA7BA7"/>
    <w:rsid w:val="00DB0932"/>
    <w:rsid w:val="00DB15B6"/>
    <w:rsid w:val="00DB1C10"/>
    <w:rsid w:val="00DB314C"/>
    <w:rsid w:val="00DB327E"/>
    <w:rsid w:val="00DB5860"/>
    <w:rsid w:val="00DB605F"/>
    <w:rsid w:val="00DC0858"/>
    <w:rsid w:val="00DC1B3D"/>
    <w:rsid w:val="00DC2D68"/>
    <w:rsid w:val="00DC5723"/>
    <w:rsid w:val="00DC5E82"/>
    <w:rsid w:val="00DC798E"/>
    <w:rsid w:val="00DD0D03"/>
    <w:rsid w:val="00DD1A8B"/>
    <w:rsid w:val="00DD22CE"/>
    <w:rsid w:val="00DD3D90"/>
    <w:rsid w:val="00DD40A4"/>
    <w:rsid w:val="00DD421F"/>
    <w:rsid w:val="00DD5DAD"/>
    <w:rsid w:val="00DD5FBF"/>
    <w:rsid w:val="00DD6454"/>
    <w:rsid w:val="00DE0002"/>
    <w:rsid w:val="00DE3788"/>
    <w:rsid w:val="00DE6A98"/>
    <w:rsid w:val="00DF0F00"/>
    <w:rsid w:val="00DF65AF"/>
    <w:rsid w:val="00DF68E2"/>
    <w:rsid w:val="00E023F3"/>
    <w:rsid w:val="00E033C8"/>
    <w:rsid w:val="00E03B5A"/>
    <w:rsid w:val="00E10769"/>
    <w:rsid w:val="00E132C5"/>
    <w:rsid w:val="00E13998"/>
    <w:rsid w:val="00E13BAE"/>
    <w:rsid w:val="00E13F03"/>
    <w:rsid w:val="00E14105"/>
    <w:rsid w:val="00E142DA"/>
    <w:rsid w:val="00E15145"/>
    <w:rsid w:val="00E17376"/>
    <w:rsid w:val="00E21F80"/>
    <w:rsid w:val="00E220FC"/>
    <w:rsid w:val="00E22D44"/>
    <w:rsid w:val="00E23365"/>
    <w:rsid w:val="00E24528"/>
    <w:rsid w:val="00E25D53"/>
    <w:rsid w:val="00E30C8C"/>
    <w:rsid w:val="00E32811"/>
    <w:rsid w:val="00E32FC9"/>
    <w:rsid w:val="00E3386C"/>
    <w:rsid w:val="00E338AC"/>
    <w:rsid w:val="00E341E1"/>
    <w:rsid w:val="00E407DE"/>
    <w:rsid w:val="00E40D34"/>
    <w:rsid w:val="00E43577"/>
    <w:rsid w:val="00E44C6E"/>
    <w:rsid w:val="00E45049"/>
    <w:rsid w:val="00E45108"/>
    <w:rsid w:val="00E457FF"/>
    <w:rsid w:val="00E46F8A"/>
    <w:rsid w:val="00E47718"/>
    <w:rsid w:val="00E508D7"/>
    <w:rsid w:val="00E51BF5"/>
    <w:rsid w:val="00E556B4"/>
    <w:rsid w:val="00E57F11"/>
    <w:rsid w:val="00E61995"/>
    <w:rsid w:val="00E61FF3"/>
    <w:rsid w:val="00E63B5D"/>
    <w:rsid w:val="00E63EFB"/>
    <w:rsid w:val="00E64012"/>
    <w:rsid w:val="00E7078F"/>
    <w:rsid w:val="00E716FD"/>
    <w:rsid w:val="00E7570E"/>
    <w:rsid w:val="00E76870"/>
    <w:rsid w:val="00E76F9E"/>
    <w:rsid w:val="00E804AC"/>
    <w:rsid w:val="00E83281"/>
    <w:rsid w:val="00E861ED"/>
    <w:rsid w:val="00E865F5"/>
    <w:rsid w:val="00E87BD1"/>
    <w:rsid w:val="00E90871"/>
    <w:rsid w:val="00E91B35"/>
    <w:rsid w:val="00E91B50"/>
    <w:rsid w:val="00E92BE8"/>
    <w:rsid w:val="00E93691"/>
    <w:rsid w:val="00E93E59"/>
    <w:rsid w:val="00E95789"/>
    <w:rsid w:val="00E966ED"/>
    <w:rsid w:val="00E971DF"/>
    <w:rsid w:val="00E9721F"/>
    <w:rsid w:val="00E975D3"/>
    <w:rsid w:val="00EA0D84"/>
    <w:rsid w:val="00EA0DDF"/>
    <w:rsid w:val="00EA2306"/>
    <w:rsid w:val="00EA236C"/>
    <w:rsid w:val="00EA36D3"/>
    <w:rsid w:val="00EA5749"/>
    <w:rsid w:val="00EA6D3D"/>
    <w:rsid w:val="00EB1008"/>
    <w:rsid w:val="00EB30B7"/>
    <w:rsid w:val="00EB46F2"/>
    <w:rsid w:val="00EB57A3"/>
    <w:rsid w:val="00EC0C11"/>
    <w:rsid w:val="00EC1287"/>
    <w:rsid w:val="00EC1FFC"/>
    <w:rsid w:val="00EC3D4A"/>
    <w:rsid w:val="00EC5E85"/>
    <w:rsid w:val="00EC754F"/>
    <w:rsid w:val="00EC7C17"/>
    <w:rsid w:val="00ED18AE"/>
    <w:rsid w:val="00ED34A8"/>
    <w:rsid w:val="00ED3C07"/>
    <w:rsid w:val="00ED49C6"/>
    <w:rsid w:val="00ED6B2C"/>
    <w:rsid w:val="00ED75FE"/>
    <w:rsid w:val="00EE1C59"/>
    <w:rsid w:val="00EE1FDC"/>
    <w:rsid w:val="00EE3FF1"/>
    <w:rsid w:val="00EE5283"/>
    <w:rsid w:val="00EE798B"/>
    <w:rsid w:val="00EE7EC2"/>
    <w:rsid w:val="00EF1559"/>
    <w:rsid w:val="00EF2509"/>
    <w:rsid w:val="00EF2A27"/>
    <w:rsid w:val="00EF3381"/>
    <w:rsid w:val="00F01361"/>
    <w:rsid w:val="00F029BD"/>
    <w:rsid w:val="00F0305A"/>
    <w:rsid w:val="00F03573"/>
    <w:rsid w:val="00F03BFA"/>
    <w:rsid w:val="00F0495F"/>
    <w:rsid w:val="00F05595"/>
    <w:rsid w:val="00F05A39"/>
    <w:rsid w:val="00F071B3"/>
    <w:rsid w:val="00F07F6F"/>
    <w:rsid w:val="00F100EC"/>
    <w:rsid w:val="00F105F0"/>
    <w:rsid w:val="00F10EBE"/>
    <w:rsid w:val="00F125DF"/>
    <w:rsid w:val="00F156A2"/>
    <w:rsid w:val="00F16D81"/>
    <w:rsid w:val="00F1787F"/>
    <w:rsid w:val="00F20A4C"/>
    <w:rsid w:val="00F23398"/>
    <w:rsid w:val="00F23A84"/>
    <w:rsid w:val="00F23D0A"/>
    <w:rsid w:val="00F30AD1"/>
    <w:rsid w:val="00F32693"/>
    <w:rsid w:val="00F3364A"/>
    <w:rsid w:val="00F3386A"/>
    <w:rsid w:val="00F33A0B"/>
    <w:rsid w:val="00F33C5A"/>
    <w:rsid w:val="00F34EF5"/>
    <w:rsid w:val="00F35A32"/>
    <w:rsid w:val="00F35DD9"/>
    <w:rsid w:val="00F35F8B"/>
    <w:rsid w:val="00F36245"/>
    <w:rsid w:val="00F36B1E"/>
    <w:rsid w:val="00F40B96"/>
    <w:rsid w:val="00F41729"/>
    <w:rsid w:val="00F43996"/>
    <w:rsid w:val="00F43C5E"/>
    <w:rsid w:val="00F44B0B"/>
    <w:rsid w:val="00F44FF3"/>
    <w:rsid w:val="00F47AE9"/>
    <w:rsid w:val="00F50D08"/>
    <w:rsid w:val="00F51CC6"/>
    <w:rsid w:val="00F601E2"/>
    <w:rsid w:val="00F60490"/>
    <w:rsid w:val="00F627E5"/>
    <w:rsid w:val="00F64C8C"/>
    <w:rsid w:val="00F64C93"/>
    <w:rsid w:val="00F64FDB"/>
    <w:rsid w:val="00F67F1B"/>
    <w:rsid w:val="00F71091"/>
    <w:rsid w:val="00F710E2"/>
    <w:rsid w:val="00F72970"/>
    <w:rsid w:val="00F74875"/>
    <w:rsid w:val="00F75284"/>
    <w:rsid w:val="00F80EE3"/>
    <w:rsid w:val="00F810A9"/>
    <w:rsid w:val="00F8175E"/>
    <w:rsid w:val="00F827E2"/>
    <w:rsid w:val="00F843C8"/>
    <w:rsid w:val="00F8553A"/>
    <w:rsid w:val="00F85CD4"/>
    <w:rsid w:val="00F8722B"/>
    <w:rsid w:val="00F873F3"/>
    <w:rsid w:val="00F91BA2"/>
    <w:rsid w:val="00F92B84"/>
    <w:rsid w:val="00F956EA"/>
    <w:rsid w:val="00F9594D"/>
    <w:rsid w:val="00F962A7"/>
    <w:rsid w:val="00FA04BE"/>
    <w:rsid w:val="00FA1078"/>
    <w:rsid w:val="00FA10DB"/>
    <w:rsid w:val="00FA62F5"/>
    <w:rsid w:val="00FA76F3"/>
    <w:rsid w:val="00FA7F17"/>
    <w:rsid w:val="00FB2D28"/>
    <w:rsid w:val="00FB526E"/>
    <w:rsid w:val="00FC009D"/>
    <w:rsid w:val="00FC1AEC"/>
    <w:rsid w:val="00FC22B4"/>
    <w:rsid w:val="00FC2FFE"/>
    <w:rsid w:val="00FC3898"/>
    <w:rsid w:val="00FC4C78"/>
    <w:rsid w:val="00FC5E54"/>
    <w:rsid w:val="00FC7BCF"/>
    <w:rsid w:val="00FD123A"/>
    <w:rsid w:val="00FD1F7E"/>
    <w:rsid w:val="00FD3751"/>
    <w:rsid w:val="00FD3D50"/>
    <w:rsid w:val="00FD4098"/>
    <w:rsid w:val="00FD56F9"/>
    <w:rsid w:val="00FD5750"/>
    <w:rsid w:val="00FD61F4"/>
    <w:rsid w:val="00FD6B6F"/>
    <w:rsid w:val="00FE1811"/>
    <w:rsid w:val="00FE2647"/>
    <w:rsid w:val="00FE26F3"/>
    <w:rsid w:val="00FE365B"/>
    <w:rsid w:val="00FE4012"/>
    <w:rsid w:val="00FE480B"/>
    <w:rsid w:val="00FE5744"/>
    <w:rsid w:val="00FE691A"/>
    <w:rsid w:val="00FE6C7B"/>
    <w:rsid w:val="00FE70A9"/>
    <w:rsid w:val="00FF015A"/>
    <w:rsid w:val="00FF0BDB"/>
    <w:rsid w:val="00FF15DA"/>
    <w:rsid w:val="00FF217B"/>
    <w:rsid w:val="00FF3BD7"/>
    <w:rsid w:val="00FF3E03"/>
    <w:rsid w:val="00FF4105"/>
    <w:rsid w:val="00FF4131"/>
    <w:rsid w:val="00FF475F"/>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2697A"/>
  <w15:docId w15:val="{B110F367-3151-42D8-B6AE-4B7FBFA1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7B6"/>
    <w:rPr>
      <w:sz w:val="24"/>
      <w:szCs w:val="24"/>
    </w:rPr>
  </w:style>
  <w:style w:type="paragraph" w:styleId="Heading1">
    <w:name w:val="heading 1"/>
    <w:basedOn w:val="Normal"/>
    <w:next w:val="Normal"/>
    <w:link w:val="Heading1Char"/>
    <w:qFormat/>
    <w:rsid w:val="009409CF"/>
    <w:pPr>
      <w:keepNext/>
      <w:spacing w:before="240" w:after="60"/>
      <w:outlineLvl w:val="0"/>
    </w:pPr>
    <w:rPr>
      <w:rFonts w:ascii="Georgia" w:hAnsi="Georgia" w:cs="Arial"/>
      <w:b/>
      <w:bCs/>
      <w:kern w:val="32"/>
      <w:szCs w:val="32"/>
    </w:rPr>
  </w:style>
  <w:style w:type="paragraph" w:styleId="Heading2">
    <w:name w:val="heading 2"/>
    <w:basedOn w:val="Normal"/>
    <w:next w:val="Normal"/>
    <w:link w:val="Heading2Char"/>
    <w:qFormat/>
    <w:rsid w:val="006A2AB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C1B3D"/>
    <w:pPr>
      <w:keepNext/>
      <w:spacing w:before="240" w:after="60"/>
      <w:outlineLvl w:val="2"/>
    </w:pPr>
    <w:rPr>
      <w:rFonts w:ascii="Arial" w:hAnsi="Arial" w:cs="Arial"/>
      <w:b/>
      <w:bCs/>
      <w:sz w:val="26"/>
      <w:szCs w:val="26"/>
    </w:rPr>
  </w:style>
  <w:style w:type="paragraph" w:styleId="Heading4">
    <w:name w:val="heading 4"/>
    <w:basedOn w:val="Normal"/>
    <w:next w:val="Normal"/>
    <w:qFormat/>
    <w:rsid w:val="00BF3A6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2915"/>
    <w:pPr>
      <w:autoSpaceDE w:val="0"/>
      <w:autoSpaceDN w:val="0"/>
      <w:adjustRightInd w:val="0"/>
    </w:pPr>
    <w:rPr>
      <w:color w:val="000000"/>
      <w:sz w:val="24"/>
      <w:szCs w:val="24"/>
    </w:rPr>
  </w:style>
  <w:style w:type="character" w:customStyle="1" w:styleId="Heading3Char">
    <w:name w:val="Heading 3 Char"/>
    <w:basedOn w:val="DefaultParagraphFont"/>
    <w:link w:val="Heading3"/>
    <w:rsid w:val="00DC1B3D"/>
    <w:rPr>
      <w:rFonts w:ascii="Arial" w:hAnsi="Arial" w:cs="Arial"/>
      <w:b/>
      <w:bCs/>
      <w:sz w:val="26"/>
      <w:szCs w:val="26"/>
      <w:lang w:val="en-US" w:eastAsia="en-US" w:bidi="ar-SA"/>
    </w:rPr>
  </w:style>
  <w:style w:type="paragraph" w:styleId="ListParagraph">
    <w:name w:val="List Paragraph"/>
    <w:basedOn w:val="Normal"/>
    <w:qFormat/>
    <w:rsid w:val="00BF3A6E"/>
    <w:pPr>
      <w:ind w:left="720"/>
    </w:pPr>
  </w:style>
  <w:style w:type="paragraph" w:styleId="NormalWeb">
    <w:name w:val="Normal (Web)"/>
    <w:basedOn w:val="Normal"/>
    <w:rsid w:val="006A2AB2"/>
    <w:pPr>
      <w:spacing w:before="100" w:beforeAutospacing="1" w:after="100" w:afterAutospacing="1"/>
    </w:pPr>
  </w:style>
  <w:style w:type="character" w:customStyle="1" w:styleId="Heading2Char">
    <w:name w:val="Heading 2 Char"/>
    <w:basedOn w:val="DefaultParagraphFont"/>
    <w:link w:val="Heading2"/>
    <w:rsid w:val="006A2AB2"/>
    <w:rPr>
      <w:rFonts w:ascii="Arial" w:hAnsi="Arial" w:cs="Arial"/>
      <w:b/>
      <w:bCs/>
      <w:i/>
      <w:iCs/>
      <w:sz w:val="28"/>
      <w:szCs w:val="28"/>
      <w:lang w:val="en-US" w:eastAsia="en-US" w:bidi="ar-SA"/>
    </w:rPr>
  </w:style>
  <w:style w:type="paragraph" w:customStyle="1" w:styleId="CM120">
    <w:name w:val="CM120"/>
    <w:basedOn w:val="Default"/>
    <w:next w:val="Default"/>
    <w:rsid w:val="006A2AB2"/>
    <w:rPr>
      <w:color w:val="auto"/>
      <w:lang w:eastAsia="ko-KR"/>
    </w:rPr>
  </w:style>
  <w:style w:type="paragraph" w:styleId="Header">
    <w:name w:val="header"/>
    <w:basedOn w:val="Normal"/>
    <w:rsid w:val="0009672F"/>
    <w:pPr>
      <w:tabs>
        <w:tab w:val="center" w:pos="4320"/>
        <w:tab w:val="right" w:pos="8640"/>
      </w:tabs>
    </w:pPr>
  </w:style>
  <w:style w:type="paragraph" w:styleId="Footer">
    <w:name w:val="footer"/>
    <w:basedOn w:val="Normal"/>
    <w:rsid w:val="0009672F"/>
    <w:pPr>
      <w:tabs>
        <w:tab w:val="center" w:pos="4320"/>
        <w:tab w:val="right" w:pos="8640"/>
      </w:tabs>
    </w:pPr>
  </w:style>
  <w:style w:type="character" w:styleId="PageNumber">
    <w:name w:val="page number"/>
    <w:basedOn w:val="DefaultParagraphFont"/>
    <w:rsid w:val="00092E8F"/>
  </w:style>
  <w:style w:type="character" w:styleId="Hyperlink">
    <w:name w:val="Hyperlink"/>
    <w:basedOn w:val="DefaultParagraphFont"/>
    <w:rsid w:val="000B5CB6"/>
    <w:rPr>
      <w:color w:val="0000FF"/>
      <w:u w:val="single"/>
    </w:rPr>
  </w:style>
  <w:style w:type="paragraph" w:styleId="FootnoteText">
    <w:name w:val="footnote text"/>
    <w:basedOn w:val="Normal"/>
    <w:link w:val="FootnoteTextChar1"/>
    <w:rsid w:val="00567AA3"/>
    <w:rPr>
      <w:sz w:val="20"/>
      <w:szCs w:val="20"/>
    </w:rPr>
  </w:style>
  <w:style w:type="character" w:customStyle="1" w:styleId="FootnoteTextChar1">
    <w:name w:val="Footnote Text Char1"/>
    <w:basedOn w:val="DefaultParagraphFont"/>
    <w:link w:val="FootnoteText"/>
    <w:rsid w:val="00567AA3"/>
    <w:rPr>
      <w:lang w:val="en-US" w:eastAsia="en-US" w:bidi="ar-SA"/>
    </w:rPr>
  </w:style>
  <w:style w:type="character" w:styleId="FootnoteReference">
    <w:name w:val="footnote reference"/>
    <w:basedOn w:val="DefaultParagraphFont"/>
    <w:rsid w:val="00567AA3"/>
    <w:rPr>
      <w:vertAlign w:val="superscript"/>
    </w:rPr>
  </w:style>
  <w:style w:type="paragraph" w:customStyle="1" w:styleId="3Paragraph2">
    <w:name w:val="3. Paragraph 2."/>
    <w:basedOn w:val="Normal"/>
    <w:rsid w:val="00567AA3"/>
    <w:pPr>
      <w:spacing w:before="240" w:after="240"/>
      <w:ind w:left="720"/>
      <w:jc w:val="both"/>
    </w:pPr>
  </w:style>
  <w:style w:type="character" w:styleId="CommentReference">
    <w:name w:val="annotation reference"/>
    <w:basedOn w:val="DefaultParagraphFont"/>
    <w:semiHidden/>
    <w:rsid w:val="00C83D7B"/>
    <w:rPr>
      <w:sz w:val="16"/>
      <w:szCs w:val="16"/>
    </w:rPr>
  </w:style>
  <w:style w:type="paragraph" w:styleId="CommentText">
    <w:name w:val="annotation text"/>
    <w:basedOn w:val="Normal"/>
    <w:link w:val="CommentTextChar"/>
    <w:semiHidden/>
    <w:rsid w:val="00C83D7B"/>
    <w:rPr>
      <w:sz w:val="20"/>
      <w:szCs w:val="20"/>
    </w:rPr>
  </w:style>
  <w:style w:type="character" w:customStyle="1" w:styleId="CommentTextChar">
    <w:name w:val="Comment Text Char"/>
    <w:basedOn w:val="DefaultParagraphFont"/>
    <w:link w:val="CommentText"/>
    <w:semiHidden/>
    <w:rsid w:val="00C83D7B"/>
    <w:rPr>
      <w:lang w:val="en-US" w:eastAsia="en-US" w:bidi="ar-SA"/>
    </w:rPr>
  </w:style>
  <w:style w:type="paragraph" w:styleId="BalloonText">
    <w:name w:val="Balloon Text"/>
    <w:basedOn w:val="Normal"/>
    <w:semiHidden/>
    <w:rsid w:val="00983659"/>
    <w:rPr>
      <w:rFonts w:ascii="Tahoma" w:hAnsi="Tahoma" w:cs="Tahoma"/>
      <w:sz w:val="16"/>
      <w:szCs w:val="16"/>
    </w:rPr>
  </w:style>
  <w:style w:type="character" w:customStyle="1" w:styleId="Heading1Char">
    <w:name w:val="Heading 1 Char"/>
    <w:basedOn w:val="DefaultParagraphFont"/>
    <w:link w:val="Heading1"/>
    <w:rsid w:val="009409CF"/>
    <w:rPr>
      <w:rFonts w:ascii="Georgia" w:hAnsi="Georgia" w:cs="Arial"/>
      <w:b/>
      <w:bCs/>
      <w:kern w:val="32"/>
      <w:sz w:val="24"/>
      <w:szCs w:val="32"/>
    </w:rPr>
  </w:style>
  <w:style w:type="paragraph" w:customStyle="1" w:styleId="CM63">
    <w:name w:val="CM63"/>
    <w:basedOn w:val="Normal"/>
    <w:next w:val="Normal"/>
    <w:rsid w:val="009D79D0"/>
    <w:pPr>
      <w:autoSpaceDE w:val="0"/>
      <w:autoSpaceDN w:val="0"/>
      <w:adjustRightInd w:val="0"/>
    </w:pPr>
  </w:style>
  <w:style w:type="paragraph" w:customStyle="1" w:styleId="CM61">
    <w:name w:val="CM61"/>
    <w:basedOn w:val="Normal"/>
    <w:next w:val="Normal"/>
    <w:rsid w:val="009D79D0"/>
    <w:pPr>
      <w:autoSpaceDE w:val="0"/>
      <w:autoSpaceDN w:val="0"/>
      <w:adjustRightInd w:val="0"/>
    </w:pPr>
  </w:style>
  <w:style w:type="paragraph" w:customStyle="1" w:styleId="CM21">
    <w:name w:val="CM21"/>
    <w:basedOn w:val="Normal"/>
    <w:next w:val="Normal"/>
    <w:rsid w:val="009D79D0"/>
    <w:pPr>
      <w:autoSpaceDE w:val="0"/>
      <w:autoSpaceDN w:val="0"/>
      <w:adjustRightInd w:val="0"/>
      <w:spacing w:line="276" w:lineRule="atLeast"/>
    </w:pPr>
  </w:style>
  <w:style w:type="paragraph" w:customStyle="1" w:styleId="CM64">
    <w:name w:val="CM64"/>
    <w:basedOn w:val="Normal"/>
    <w:next w:val="Normal"/>
    <w:rsid w:val="009D79D0"/>
    <w:pPr>
      <w:autoSpaceDE w:val="0"/>
      <w:autoSpaceDN w:val="0"/>
      <w:adjustRightInd w:val="0"/>
    </w:pPr>
  </w:style>
  <w:style w:type="paragraph" w:customStyle="1" w:styleId="CM66">
    <w:name w:val="CM66"/>
    <w:basedOn w:val="Normal"/>
    <w:next w:val="Normal"/>
    <w:rsid w:val="00C83873"/>
    <w:pPr>
      <w:autoSpaceDE w:val="0"/>
      <w:autoSpaceDN w:val="0"/>
      <w:adjustRightInd w:val="0"/>
    </w:pPr>
  </w:style>
  <w:style w:type="paragraph" w:customStyle="1" w:styleId="CM16">
    <w:name w:val="CM16"/>
    <w:basedOn w:val="Normal"/>
    <w:next w:val="Normal"/>
    <w:rsid w:val="00C83873"/>
    <w:pPr>
      <w:autoSpaceDE w:val="0"/>
      <w:autoSpaceDN w:val="0"/>
      <w:adjustRightInd w:val="0"/>
      <w:spacing w:line="276" w:lineRule="atLeast"/>
    </w:pPr>
  </w:style>
  <w:style w:type="paragraph" w:customStyle="1" w:styleId="CM25">
    <w:name w:val="CM25"/>
    <w:basedOn w:val="Normal"/>
    <w:next w:val="Normal"/>
    <w:rsid w:val="00C83873"/>
    <w:pPr>
      <w:autoSpaceDE w:val="0"/>
      <w:autoSpaceDN w:val="0"/>
      <w:adjustRightInd w:val="0"/>
    </w:pPr>
  </w:style>
  <w:style w:type="paragraph" w:customStyle="1" w:styleId="CM67">
    <w:name w:val="CM67"/>
    <w:basedOn w:val="Default"/>
    <w:next w:val="Default"/>
    <w:rsid w:val="00C83873"/>
    <w:rPr>
      <w:color w:val="auto"/>
    </w:rPr>
  </w:style>
  <w:style w:type="paragraph" w:customStyle="1" w:styleId="CM31">
    <w:name w:val="CM31"/>
    <w:basedOn w:val="Default"/>
    <w:next w:val="Default"/>
    <w:rsid w:val="00C83873"/>
    <w:rPr>
      <w:color w:val="auto"/>
    </w:rPr>
  </w:style>
  <w:style w:type="paragraph" w:customStyle="1" w:styleId="CM62">
    <w:name w:val="CM62"/>
    <w:basedOn w:val="Default"/>
    <w:next w:val="Default"/>
    <w:rsid w:val="005A17E5"/>
    <w:rPr>
      <w:color w:val="auto"/>
    </w:rPr>
  </w:style>
  <w:style w:type="paragraph" w:customStyle="1" w:styleId="CM17">
    <w:name w:val="CM17"/>
    <w:basedOn w:val="Default"/>
    <w:next w:val="Default"/>
    <w:rsid w:val="005A17E5"/>
    <w:pPr>
      <w:spacing w:line="276" w:lineRule="atLeast"/>
    </w:pPr>
    <w:rPr>
      <w:color w:val="auto"/>
    </w:rPr>
  </w:style>
  <w:style w:type="paragraph" w:customStyle="1" w:styleId="CM70">
    <w:name w:val="CM70"/>
    <w:basedOn w:val="Default"/>
    <w:next w:val="Default"/>
    <w:rsid w:val="005A17E5"/>
    <w:rPr>
      <w:color w:val="auto"/>
    </w:rPr>
  </w:style>
  <w:style w:type="paragraph" w:customStyle="1" w:styleId="CM43">
    <w:name w:val="CM43"/>
    <w:basedOn w:val="Default"/>
    <w:next w:val="Default"/>
    <w:rsid w:val="005A17E5"/>
    <w:pPr>
      <w:spacing w:line="278" w:lineRule="atLeast"/>
    </w:pPr>
    <w:rPr>
      <w:color w:val="auto"/>
    </w:rPr>
  </w:style>
  <w:style w:type="paragraph" w:customStyle="1" w:styleId="CM23">
    <w:name w:val="CM23"/>
    <w:basedOn w:val="Default"/>
    <w:next w:val="Default"/>
    <w:rsid w:val="005A17E5"/>
    <w:pPr>
      <w:spacing w:line="276" w:lineRule="atLeast"/>
    </w:pPr>
    <w:rPr>
      <w:color w:val="auto"/>
    </w:rPr>
  </w:style>
  <w:style w:type="paragraph" w:customStyle="1" w:styleId="CM14">
    <w:name w:val="CM14"/>
    <w:basedOn w:val="Default"/>
    <w:next w:val="Default"/>
    <w:rsid w:val="005A17E5"/>
    <w:pPr>
      <w:spacing w:line="276" w:lineRule="atLeast"/>
    </w:pPr>
    <w:rPr>
      <w:color w:val="auto"/>
    </w:rPr>
  </w:style>
  <w:style w:type="paragraph" w:customStyle="1" w:styleId="CM50">
    <w:name w:val="CM50"/>
    <w:basedOn w:val="Default"/>
    <w:next w:val="Default"/>
    <w:rsid w:val="000119D8"/>
    <w:pPr>
      <w:spacing w:line="276" w:lineRule="atLeast"/>
    </w:pPr>
    <w:rPr>
      <w:color w:val="auto"/>
    </w:rPr>
  </w:style>
  <w:style w:type="paragraph" w:customStyle="1" w:styleId="CM36">
    <w:name w:val="CM36"/>
    <w:basedOn w:val="Default"/>
    <w:next w:val="Default"/>
    <w:rsid w:val="000119D8"/>
    <w:pPr>
      <w:spacing w:line="276" w:lineRule="atLeast"/>
    </w:pPr>
    <w:rPr>
      <w:color w:val="auto"/>
    </w:rPr>
  </w:style>
  <w:style w:type="paragraph" w:customStyle="1" w:styleId="CM55">
    <w:name w:val="CM55"/>
    <w:basedOn w:val="Default"/>
    <w:next w:val="Default"/>
    <w:rsid w:val="000119D8"/>
    <w:pPr>
      <w:spacing w:line="276" w:lineRule="atLeast"/>
    </w:pPr>
    <w:rPr>
      <w:color w:val="auto"/>
    </w:rPr>
  </w:style>
  <w:style w:type="paragraph" w:customStyle="1" w:styleId="CM2">
    <w:name w:val="CM2"/>
    <w:basedOn w:val="Default"/>
    <w:next w:val="Default"/>
    <w:rsid w:val="0025646B"/>
    <w:pPr>
      <w:spacing w:line="368" w:lineRule="atLeast"/>
    </w:pPr>
    <w:rPr>
      <w:rFonts w:ascii="Arial" w:hAnsi="Arial"/>
      <w:color w:val="auto"/>
    </w:rPr>
  </w:style>
  <w:style w:type="paragraph" w:customStyle="1" w:styleId="BodyText1">
    <w:name w:val="Body Text1"/>
    <w:rsid w:val="00662482"/>
    <w:pPr>
      <w:spacing w:before="120" w:after="120"/>
      <w:ind w:firstLine="720"/>
    </w:pPr>
    <w:rPr>
      <w:sz w:val="24"/>
    </w:rPr>
  </w:style>
  <w:style w:type="character" w:customStyle="1" w:styleId="FootnoteTextChar">
    <w:name w:val="Footnote Text Char"/>
    <w:basedOn w:val="DefaultParagraphFont"/>
    <w:semiHidden/>
    <w:locked/>
    <w:rsid w:val="005170FA"/>
    <w:rPr>
      <w:lang w:val="en-US" w:eastAsia="en-US" w:bidi="ar-SA"/>
    </w:rPr>
  </w:style>
  <w:style w:type="paragraph" w:customStyle="1" w:styleId="Style10">
    <w:name w:val="Style 10"/>
    <w:basedOn w:val="Normal"/>
    <w:rsid w:val="00960DD4"/>
    <w:pPr>
      <w:widowControl w:val="0"/>
      <w:autoSpaceDE w:val="0"/>
      <w:autoSpaceDN w:val="0"/>
      <w:adjustRightInd w:val="0"/>
    </w:pPr>
  </w:style>
  <w:style w:type="paragraph" w:styleId="Title">
    <w:name w:val="Title"/>
    <w:basedOn w:val="Normal"/>
    <w:next w:val="Normal"/>
    <w:link w:val="TitleChar"/>
    <w:qFormat/>
    <w:rsid w:val="00C27E3E"/>
    <w:pPr>
      <w:spacing w:before="240" w:after="60"/>
      <w:jc w:val="center"/>
      <w:outlineLvl w:val="0"/>
    </w:pPr>
    <w:rPr>
      <w:rFonts w:ascii="Georgia" w:eastAsiaTheme="majorEastAsia" w:hAnsi="Georgia" w:cstheme="majorBidi"/>
      <w:b/>
      <w:bCs/>
      <w:kern w:val="28"/>
      <w:szCs w:val="32"/>
    </w:rPr>
  </w:style>
  <w:style w:type="character" w:customStyle="1" w:styleId="TitleChar">
    <w:name w:val="Title Char"/>
    <w:basedOn w:val="DefaultParagraphFont"/>
    <w:link w:val="Title"/>
    <w:rsid w:val="00C27E3E"/>
    <w:rPr>
      <w:rFonts w:ascii="Georgia" w:eastAsiaTheme="majorEastAsia" w:hAnsi="Georgia" w:cstheme="majorBidi"/>
      <w:b/>
      <w:bCs/>
      <w:kern w:val="28"/>
      <w:sz w:val="24"/>
      <w:szCs w:val="32"/>
    </w:rPr>
  </w:style>
  <w:style w:type="paragraph" w:styleId="CommentSubject">
    <w:name w:val="annotation subject"/>
    <w:basedOn w:val="CommentText"/>
    <w:next w:val="CommentText"/>
    <w:link w:val="CommentSubjectChar"/>
    <w:semiHidden/>
    <w:unhideWhenUsed/>
    <w:rsid w:val="00E63EFB"/>
    <w:rPr>
      <w:b/>
      <w:bCs/>
    </w:rPr>
  </w:style>
  <w:style w:type="character" w:customStyle="1" w:styleId="CommentSubjectChar">
    <w:name w:val="Comment Subject Char"/>
    <w:basedOn w:val="CommentTextChar"/>
    <w:link w:val="CommentSubject"/>
    <w:semiHidden/>
    <w:rsid w:val="00E63EFB"/>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8682">
      <w:bodyDiv w:val="1"/>
      <w:marLeft w:val="0"/>
      <w:marRight w:val="0"/>
      <w:marTop w:val="0"/>
      <w:marBottom w:val="0"/>
      <w:divBdr>
        <w:top w:val="none" w:sz="0" w:space="0" w:color="auto"/>
        <w:left w:val="none" w:sz="0" w:space="0" w:color="auto"/>
        <w:bottom w:val="none" w:sz="0" w:space="0" w:color="auto"/>
        <w:right w:val="none" w:sz="0" w:space="0" w:color="auto"/>
      </w:divBdr>
    </w:div>
    <w:div w:id="39551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e.Fleet@tceq.texa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9120-63CE-4B31-94B9-54F0727C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04</Words>
  <Characters>393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roposed Pesticide Permit Factsheet and Executive Director’s Preliminary Decision</vt:lpstr>
    </vt:vector>
  </TitlesOfParts>
  <Company>TCEQ</Company>
  <LinksUpToDate>false</LinksUpToDate>
  <CharactersWithSpaces>46168</CharactersWithSpaces>
  <SharedDoc>false</SharedDoc>
  <HLinks>
    <vt:vector size="6" baseType="variant">
      <vt:variant>
        <vt:i4>8257618</vt:i4>
      </vt:variant>
      <vt:variant>
        <vt:i4>0</vt:i4>
      </vt:variant>
      <vt:variant>
        <vt:i4>0</vt:i4>
      </vt:variant>
      <vt:variant>
        <vt:i4>5</vt:i4>
      </vt:variant>
      <vt:variant>
        <vt:lpwstr>mailto:PGP@tceq.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esticide Permit Factsheet and Executive Director’s Preliminary Decision</dc:title>
  <dc:subject/>
  <dc:creator>Joy Tegbe</dc:creator>
  <cp:keywords/>
  <dc:description/>
  <cp:lastModifiedBy>Joy Alabi</cp:lastModifiedBy>
  <cp:revision>4</cp:revision>
  <cp:lastPrinted>2016-08-26T13:35:00Z</cp:lastPrinted>
  <dcterms:created xsi:type="dcterms:W3CDTF">2022-02-25T19:57:00Z</dcterms:created>
  <dcterms:modified xsi:type="dcterms:W3CDTF">2022-02-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